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2478" w14:textId="77777777" w:rsidR="00BA2234" w:rsidRPr="000E4EBB" w:rsidRDefault="00BA2234" w:rsidP="007E0FC9">
      <w:pPr>
        <w:rPr>
          <w:sz w:val="24"/>
          <w:u w:val="single"/>
        </w:rPr>
      </w:pPr>
    </w:p>
    <w:p w14:paraId="7F8B0C92" w14:textId="77777777" w:rsidR="00BA2234" w:rsidRPr="000E4EBB" w:rsidRDefault="00BA2234" w:rsidP="007E0FC9">
      <w:pPr>
        <w:rPr>
          <w:sz w:val="24"/>
        </w:rPr>
      </w:pPr>
    </w:p>
    <w:p w14:paraId="146E3C58" w14:textId="77777777" w:rsidR="00BA2234" w:rsidRPr="000E4EBB" w:rsidRDefault="00BA2234" w:rsidP="007E0FC9">
      <w:pPr>
        <w:rPr>
          <w:sz w:val="24"/>
        </w:rPr>
      </w:pPr>
    </w:p>
    <w:p w14:paraId="640DC6D2" w14:textId="77777777" w:rsidR="00601E19" w:rsidRPr="000E4EBB" w:rsidRDefault="00601E19" w:rsidP="00C37459">
      <w:pPr>
        <w:rPr>
          <w:b/>
          <w:sz w:val="52"/>
        </w:rPr>
      </w:pPr>
    </w:p>
    <w:p w14:paraId="7F9151BC" w14:textId="77777777" w:rsidR="00601E19" w:rsidRPr="000E4EBB" w:rsidRDefault="00601E19" w:rsidP="00C37459">
      <w:pPr>
        <w:rPr>
          <w:b/>
          <w:sz w:val="52"/>
        </w:rPr>
      </w:pPr>
    </w:p>
    <w:p w14:paraId="04F98546" w14:textId="77777777" w:rsidR="00BA2234" w:rsidRPr="000E4EBB" w:rsidRDefault="00BA2234" w:rsidP="007E0FC9">
      <w:pPr>
        <w:jc w:val="center"/>
        <w:rPr>
          <w:sz w:val="24"/>
        </w:rPr>
      </w:pPr>
      <w:r w:rsidRPr="000E4EBB">
        <w:rPr>
          <w:b/>
          <w:sz w:val="52"/>
        </w:rPr>
        <w:t>S L U Ž B E N I   G L A S N I K</w:t>
      </w:r>
    </w:p>
    <w:p w14:paraId="737A7829" w14:textId="77777777" w:rsidR="00BA2234" w:rsidRPr="000E4EBB" w:rsidRDefault="00BA2234" w:rsidP="007E0FC9">
      <w:pPr>
        <w:jc w:val="center"/>
        <w:rPr>
          <w:sz w:val="24"/>
        </w:rPr>
      </w:pPr>
    </w:p>
    <w:p w14:paraId="3C60C3C4" w14:textId="77777777" w:rsidR="00BA2234" w:rsidRPr="000E4EBB" w:rsidRDefault="00BA2234" w:rsidP="007E0FC9">
      <w:pPr>
        <w:jc w:val="center"/>
        <w:rPr>
          <w:b/>
          <w:sz w:val="52"/>
        </w:rPr>
      </w:pPr>
      <w:r w:rsidRPr="000E4EBB">
        <w:rPr>
          <w:b/>
          <w:sz w:val="52"/>
        </w:rPr>
        <w:t>GRADA  PLOČA</w:t>
      </w:r>
    </w:p>
    <w:p w14:paraId="67430E3E" w14:textId="77777777" w:rsidR="00BA2234" w:rsidRPr="000E4EBB" w:rsidRDefault="00BA2234" w:rsidP="00C37459">
      <w:pPr>
        <w:rPr>
          <w:b/>
          <w:sz w:val="52"/>
        </w:rPr>
      </w:pPr>
    </w:p>
    <w:p w14:paraId="12864AC6" w14:textId="77777777" w:rsidR="00BA2234" w:rsidRPr="000E4EBB" w:rsidRDefault="00BA2234" w:rsidP="00C37459">
      <w:pPr>
        <w:rPr>
          <w:b/>
          <w:sz w:val="52"/>
        </w:rPr>
      </w:pPr>
    </w:p>
    <w:p w14:paraId="44EF5722" w14:textId="77777777" w:rsidR="00BA2234" w:rsidRPr="000E4EBB" w:rsidRDefault="00BA2234" w:rsidP="00C37459">
      <w:pPr>
        <w:rPr>
          <w:b/>
          <w:sz w:val="52"/>
        </w:rPr>
      </w:pPr>
    </w:p>
    <w:p w14:paraId="2CEE9EF3" w14:textId="77777777" w:rsidR="00BA2234" w:rsidRPr="000E4EBB" w:rsidRDefault="00BA2234" w:rsidP="00C37459">
      <w:pPr>
        <w:rPr>
          <w:b/>
          <w:sz w:val="52"/>
        </w:rPr>
      </w:pPr>
    </w:p>
    <w:p w14:paraId="1F1D9D70" w14:textId="77777777" w:rsidR="00BA2234" w:rsidRPr="000E4EBB" w:rsidRDefault="00BA2234" w:rsidP="00C37459">
      <w:pPr>
        <w:rPr>
          <w:b/>
          <w:sz w:val="52"/>
        </w:rPr>
      </w:pPr>
    </w:p>
    <w:p w14:paraId="4E2D859D" w14:textId="77777777" w:rsidR="00BA2234" w:rsidRPr="000E4EBB" w:rsidRDefault="00BA2234" w:rsidP="007E0FC9">
      <w:pPr>
        <w:jc w:val="center"/>
        <w:rPr>
          <w:sz w:val="52"/>
        </w:rPr>
      </w:pPr>
      <w:r w:rsidRPr="000E4EBB">
        <w:rPr>
          <w:sz w:val="52"/>
        </w:rPr>
        <w:t>KRONOLOŠKO KAZALO</w:t>
      </w:r>
    </w:p>
    <w:p w14:paraId="436BAD27" w14:textId="77777777" w:rsidR="00BA2234" w:rsidRPr="000E4EBB" w:rsidRDefault="00BA2234" w:rsidP="00C37459">
      <w:pPr>
        <w:rPr>
          <w:sz w:val="52"/>
        </w:rPr>
      </w:pPr>
    </w:p>
    <w:p w14:paraId="14DE9833" w14:textId="79D6A920" w:rsidR="00BA2234" w:rsidRPr="000E4EBB" w:rsidRDefault="00193D28" w:rsidP="007E0FC9">
      <w:pPr>
        <w:jc w:val="center"/>
        <w:rPr>
          <w:sz w:val="24"/>
        </w:rPr>
      </w:pPr>
      <w:r w:rsidRPr="000E4EBB">
        <w:rPr>
          <w:sz w:val="52"/>
        </w:rPr>
        <w:t>za 20</w:t>
      </w:r>
      <w:r w:rsidR="000E2AA5" w:rsidRPr="000E4EBB">
        <w:rPr>
          <w:sz w:val="52"/>
        </w:rPr>
        <w:t>2</w:t>
      </w:r>
      <w:r w:rsidR="00B16BD6">
        <w:rPr>
          <w:sz w:val="52"/>
        </w:rPr>
        <w:t>5</w:t>
      </w:r>
      <w:r w:rsidR="00BA2234" w:rsidRPr="000E4EBB">
        <w:rPr>
          <w:sz w:val="52"/>
        </w:rPr>
        <w:t>.</w:t>
      </w:r>
      <w:r w:rsidR="000136CC">
        <w:rPr>
          <w:sz w:val="52"/>
        </w:rPr>
        <w:t xml:space="preserve"> </w:t>
      </w:r>
      <w:r w:rsidR="00BA2234" w:rsidRPr="000E4EBB">
        <w:rPr>
          <w:sz w:val="52"/>
        </w:rPr>
        <w:t>godinu</w:t>
      </w:r>
    </w:p>
    <w:p w14:paraId="3A8186A3" w14:textId="77777777" w:rsidR="00BA2234" w:rsidRPr="000E4EBB" w:rsidRDefault="00BA2234" w:rsidP="00C37459">
      <w:pPr>
        <w:rPr>
          <w:sz w:val="24"/>
        </w:rPr>
      </w:pPr>
    </w:p>
    <w:p w14:paraId="1616F834" w14:textId="77777777" w:rsidR="00BA2234" w:rsidRPr="000E4EBB" w:rsidRDefault="00BA2234" w:rsidP="00C37459">
      <w:pPr>
        <w:rPr>
          <w:sz w:val="24"/>
        </w:rPr>
      </w:pPr>
    </w:p>
    <w:p w14:paraId="0A3CA654" w14:textId="77777777" w:rsidR="00BA2234" w:rsidRPr="000E4EBB" w:rsidRDefault="00BA2234" w:rsidP="00C37459">
      <w:pPr>
        <w:rPr>
          <w:sz w:val="24"/>
        </w:rPr>
      </w:pPr>
    </w:p>
    <w:p w14:paraId="53C5AA46" w14:textId="77777777" w:rsidR="00BA2234" w:rsidRPr="000E4EBB" w:rsidRDefault="00BA2234" w:rsidP="00C37459">
      <w:pPr>
        <w:rPr>
          <w:sz w:val="24"/>
        </w:rPr>
      </w:pPr>
    </w:p>
    <w:p w14:paraId="61221D63" w14:textId="77777777" w:rsidR="00BA2234" w:rsidRPr="000E4EBB" w:rsidRDefault="00BA2234" w:rsidP="00C37459">
      <w:pPr>
        <w:rPr>
          <w:sz w:val="24"/>
        </w:rPr>
      </w:pPr>
    </w:p>
    <w:p w14:paraId="74CE569F" w14:textId="77777777" w:rsidR="00BA2234" w:rsidRPr="000E4EBB" w:rsidRDefault="00BA2234" w:rsidP="007E0FC9">
      <w:pPr>
        <w:rPr>
          <w:sz w:val="24"/>
        </w:rPr>
      </w:pPr>
    </w:p>
    <w:p w14:paraId="2ADE150A" w14:textId="77777777" w:rsidR="00BA2234" w:rsidRPr="000E4EBB" w:rsidRDefault="00BA2234" w:rsidP="007E0FC9">
      <w:pPr>
        <w:rPr>
          <w:sz w:val="24"/>
        </w:rPr>
      </w:pPr>
    </w:p>
    <w:p w14:paraId="24D9DD1A" w14:textId="77777777" w:rsidR="00BA2234" w:rsidRPr="000E4EBB" w:rsidRDefault="00BA2234" w:rsidP="007E0FC9">
      <w:pPr>
        <w:rPr>
          <w:sz w:val="24"/>
        </w:rPr>
      </w:pPr>
    </w:p>
    <w:p w14:paraId="5503F853" w14:textId="77777777" w:rsidR="00BA2234" w:rsidRPr="000E4EBB" w:rsidRDefault="00BA2234" w:rsidP="007E0FC9">
      <w:pPr>
        <w:rPr>
          <w:sz w:val="24"/>
        </w:rPr>
      </w:pPr>
    </w:p>
    <w:p w14:paraId="145A65BE" w14:textId="77777777" w:rsidR="00BA2234" w:rsidRPr="000E4EBB" w:rsidRDefault="00BA2234" w:rsidP="007E0FC9">
      <w:pPr>
        <w:rPr>
          <w:sz w:val="24"/>
        </w:rPr>
      </w:pPr>
    </w:p>
    <w:p w14:paraId="6AFDD87A" w14:textId="77777777" w:rsidR="00BA2234" w:rsidRPr="000E4EBB" w:rsidRDefault="00BA2234" w:rsidP="007E0FC9">
      <w:pPr>
        <w:rPr>
          <w:sz w:val="24"/>
        </w:rPr>
      </w:pPr>
    </w:p>
    <w:p w14:paraId="2766B1D7" w14:textId="77777777" w:rsidR="00BA2234" w:rsidRPr="000E4EBB" w:rsidRDefault="00BA2234" w:rsidP="007E0FC9">
      <w:pPr>
        <w:rPr>
          <w:sz w:val="24"/>
        </w:rPr>
      </w:pPr>
    </w:p>
    <w:p w14:paraId="29C13FC7" w14:textId="77777777" w:rsidR="00BA2234" w:rsidRPr="000E4EBB" w:rsidRDefault="00BA2234" w:rsidP="007E0FC9">
      <w:pPr>
        <w:rPr>
          <w:sz w:val="24"/>
        </w:rPr>
      </w:pPr>
    </w:p>
    <w:p w14:paraId="75B87162" w14:textId="77777777" w:rsidR="00BA2234" w:rsidRPr="000E4EBB" w:rsidRDefault="00BA2234" w:rsidP="007E0FC9">
      <w:pPr>
        <w:rPr>
          <w:sz w:val="24"/>
        </w:rPr>
      </w:pPr>
    </w:p>
    <w:p w14:paraId="3FE2B05E" w14:textId="77777777" w:rsidR="00BA2234" w:rsidRPr="000E4EBB" w:rsidRDefault="00BA2234" w:rsidP="007E0FC9">
      <w:pPr>
        <w:rPr>
          <w:sz w:val="24"/>
        </w:rPr>
      </w:pPr>
    </w:p>
    <w:p w14:paraId="7694D20C" w14:textId="77777777" w:rsidR="00BA2234" w:rsidRPr="000E4EBB" w:rsidRDefault="00BA2234" w:rsidP="007E0FC9">
      <w:pPr>
        <w:rPr>
          <w:sz w:val="24"/>
        </w:rPr>
      </w:pPr>
    </w:p>
    <w:p w14:paraId="464B16A3" w14:textId="77777777" w:rsidR="00BA2234" w:rsidRPr="000E4EBB" w:rsidRDefault="00BA2234" w:rsidP="007E0FC9">
      <w:pPr>
        <w:rPr>
          <w:sz w:val="24"/>
        </w:rPr>
      </w:pPr>
    </w:p>
    <w:p w14:paraId="49B043DB" w14:textId="77777777" w:rsidR="00BA2234" w:rsidRPr="000E4EBB" w:rsidRDefault="00BA2234" w:rsidP="007E0FC9">
      <w:pPr>
        <w:rPr>
          <w:sz w:val="24"/>
        </w:rPr>
      </w:pPr>
    </w:p>
    <w:p w14:paraId="0A27FDD5" w14:textId="77777777" w:rsidR="00BA2234" w:rsidRPr="000E4EBB" w:rsidRDefault="00BA2234" w:rsidP="007E0FC9">
      <w:pPr>
        <w:rPr>
          <w:sz w:val="28"/>
        </w:rPr>
      </w:pPr>
    </w:p>
    <w:p w14:paraId="08B800FF" w14:textId="77777777" w:rsidR="00E41A16" w:rsidRPr="000E4EBB" w:rsidRDefault="00E41A16" w:rsidP="007E0FC9">
      <w:pPr>
        <w:rPr>
          <w:sz w:val="28"/>
        </w:rPr>
      </w:pPr>
    </w:p>
    <w:p w14:paraId="5A5681A1" w14:textId="77777777" w:rsidR="00FC056E" w:rsidRPr="000E4EBB" w:rsidRDefault="00FC056E" w:rsidP="007E0FC9">
      <w:pPr>
        <w:rPr>
          <w:sz w:val="28"/>
        </w:rPr>
      </w:pPr>
    </w:p>
    <w:p w14:paraId="43B7DB39" w14:textId="77777777" w:rsidR="00BA2234" w:rsidRPr="000E4EBB" w:rsidRDefault="00BA2234" w:rsidP="007E0FC9">
      <w:pPr>
        <w:pStyle w:val="Naslov4"/>
        <w:rPr>
          <w:szCs w:val="36"/>
        </w:rPr>
      </w:pPr>
      <w:r w:rsidRPr="000E4EBB">
        <w:rPr>
          <w:szCs w:val="36"/>
        </w:rPr>
        <w:lastRenderedPageBreak/>
        <w:t>A) AKTI GRADSKOG VIJEĆA GRADA PLOČA</w:t>
      </w:r>
    </w:p>
    <w:p w14:paraId="7F61FC75" w14:textId="77777777" w:rsidR="005824D0" w:rsidRPr="000E4EBB" w:rsidRDefault="005824D0" w:rsidP="007E0FC9">
      <w:pPr>
        <w:rPr>
          <w:sz w:val="28"/>
        </w:rPr>
      </w:pPr>
      <w:bookmarkStart w:id="0" w:name="_Hlk108168782"/>
    </w:p>
    <w:p w14:paraId="6D1F2424" w14:textId="77777777" w:rsidR="00BA2234" w:rsidRPr="000E4EBB" w:rsidRDefault="00BA2234" w:rsidP="007E0FC9">
      <w:pPr>
        <w:pStyle w:val="Naslov5"/>
      </w:pPr>
      <w:r w:rsidRPr="000E4EBB">
        <w:t xml:space="preserve">I. </w:t>
      </w:r>
      <w:r w:rsidRPr="000E4EBB">
        <w:tab/>
        <w:t>ODLUKE I AKTI SA SNAGOM ODLUKE</w:t>
      </w:r>
    </w:p>
    <w:p w14:paraId="5EBA5ADC" w14:textId="77777777" w:rsidR="00432BCB" w:rsidRPr="000E4EBB" w:rsidRDefault="00432BCB" w:rsidP="007E0FC9">
      <w:pPr>
        <w:rPr>
          <w:sz w:val="24"/>
          <w:szCs w:val="24"/>
        </w:rPr>
      </w:pPr>
    </w:p>
    <w:p w14:paraId="05D52778" w14:textId="77777777" w:rsidR="00156A26" w:rsidRDefault="00156A26" w:rsidP="00156A26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>Odluka o ra</w:t>
      </w:r>
      <w:r>
        <w:rPr>
          <w:sz w:val="24"/>
          <w:szCs w:val="24"/>
        </w:rPr>
        <w:t xml:space="preserve">zrješenju i imenovanju člana </w:t>
      </w:r>
    </w:p>
    <w:p w14:paraId="60854F17" w14:textId="40C948BA" w:rsidR="00156A26" w:rsidRPr="00156A26" w:rsidRDefault="00156A26" w:rsidP="00156A26">
      <w:pPr>
        <w:ind w:left="360"/>
        <w:rPr>
          <w:sz w:val="24"/>
          <w:szCs w:val="24"/>
        </w:rPr>
      </w:pPr>
      <w:r>
        <w:rPr>
          <w:sz w:val="24"/>
          <w:szCs w:val="24"/>
        </w:rPr>
        <w:t>Odbora za dodjelu javnih priznanja</w:t>
      </w:r>
      <w:r w:rsidRPr="00156A26">
        <w:rPr>
          <w:sz w:val="24"/>
          <w:szCs w:val="24"/>
        </w:rPr>
        <w:t>...................................................................</w:t>
      </w:r>
      <w:r>
        <w:rPr>
          <w:sz w:val="24"/>
          <w:szCs w:val="24"/>
        </w:rPr>
        <w:t>..</w:t>
      </w:r>
      <w:r w:rsidRPr="00156A26">
        <w:rPr>
          <w:sz w:val="24"/>
          <w:szCs w:val="24"/>
        </w:rPr>
        <w:tab/>
        <w:t>(broj 1, str. 1)</w:t>
      </w:r>
    </w:p>
    <w:p w14:paraId="2F63FF74" w14:textId="77777777" w:rsidR="00EF4FBB" w:rsidRDefault="00156A26" w:rsidP="00EF4FBB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>Odluka o ra</w:t>
      </w:r>
      <w:r>
        <w:rPr>
          <w:sz w:val="24"/>
          <w:szCs w:val="24"/>
        </w:rPr>
        <w:t xml:space="preserve">zrješenju i imenovanju člana </w:t>
      </w:r>
      <w:r w:rsidRPr="00EF4FBB">
        <w:rPr>
          <w:sz w:val="24"/>
          <w:szCs w:val="24"/>
        </w:rPr>
        <w:t xml:space="preserve">Odbora za komunalne djelatnosti, </w:t>
      </w:r>
    </w:p>
    <w:p w14:paraId="3F7869D7" w14:textId="335A710C" w:rsidR="00156A26" w:rsidRPr="00EF4FBB" w:rsidRDefault="00156A26" w:rsidP="00EF4FBB">
      <w:pPr>
        <w:ind w:left="360"/>
        <w:rPr>
          <w:sz w:val="24"/>
          <w:szCs w:val="24"/>
        </w:rPr>
      </w:pPr>
      <w:r w:rsidRPr="00EF4FBB">
        <w:rPr>
          <w:sz w:val="24"/>
          <w:szCs w:val="24"/>
        </w:rPr>
        <w:t>prostorno planiranje, skrb i unaprjeđenje prirodnog okoliša...............................</w:t>
      </w:r>
      <w:r w:rsidRPr="00EF4FBB">
        <w:rPr>
          <w:sz w:val="24"/>
          <w:szCs w:val="24"/>
        </w:rPr>
        <w:tab/>
        <w:t>(broj 1, str. 2)</w:t>
      </w:r>
    </w:p>
    <w:p w14:paraId="793798D8" w14:textId="519F627A" w:rsidR="00156A26" w:rsidRPr="00156A26" w:rsidRDefault="00156A26" w:rsidP="00156A26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lokalnim porezima Grada Ploča</w:t>
      </w:r>
      <w:r w:rsidRPr="00156A26">
        <w:rPr>
          <w:sz w:val="24"/>
          <w:szCs w:val="24"/>
        </w:rPr>
        <w:t>...........................................................</w:t>
      </w:r>
      <w:r w:rsidRPr="00156A26">
        <w:rPr>
          <w:sz w:val="24"/>
          <w:szCs w:val="24"/>
        </w:rPr>
        <w:tab/>
        <w:t>(broj 1, str. 2)</w:t>
      </w:r>
    </w:p>
    <w:p w14:paraId="73F7C20C" w14:textId="4F8B4F21" w:rsidR="00156A26" w:rsidRPr="00156A26" w:rsidRDefault="00156A26" w:rsidP="00156A26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visini paušalnog poreza po krevetu i smještajnoj jedinici u kampu</w:t>
      </w:r>
      <w:r w:rsidRPr="00156A26">
        <w:rPr>
          <w:sz w:val="24"/>
          <w:szCs w:val="24"/>
        </w:rPr>
        <w:t>.....</w:t>
      </w:r>
      <w:r w:rsidRPr="00156A26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3</w:t>
      </w:r>
      <w:r w:rsidRPr="00156A26">
        <w:rPr>
          <w:sz w:val="24"/>
          <w:szCs w:val="24"/>
        </w:rPr>
        <w:t>)</w:t>
      </w:r>
    </w:p>
    <w:p w14:paraId="2E678233" w14:textId="7AF91985" w:rsidR="00156A26" w:rsidRPr="00156A26" w:rsidRDefault="00156A26" w:rsidP="00156A2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 djelovanja Grada Ploča u području prirodnih nepogoda za 2025.godinu</w:t>
      </w:r>
      <w:r w:rsidRPr="00156A26">
        <w:rPr>
          <w:sz w:val="24"/>
          <w:szCs w:val="24"/>
        </w:rPr>
        <w:t>....</w:t>
      </w:r>
      <w:r w:rsidRPr="00156A26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>)</w:t>
      </w:r>
    </w:p>
    <w:p w14:paraId="4154F00A" w14:textId="1F33C70B" w:rsidR="00156A26" w:rsidRPr="00156A26" w:rsidRDefault="00156A26" w:rsidP="00156A26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davanju suglasnosti za potpisivanje bjanko zadužnice</w:t>
      </w:r>
      <w:r w:rsidRPr="00156A26">
        <w:rPr>
          <w:sz w:val="24"/>
          <w:szCs w:val="24"/>
        </w:rPr>
        <w:t>........................</w:t>
      </w:r>
      <w:r w:rsidRPr="00156A26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1</w:t>
      </w:r>
      <w:r w:rsidRPr="00156A26">
        <w:rPr>
          <w:sz w:val="24"/>
          <w:szCs w:val="24"/>
        </w:rPr>
        <w:t>)</w:t>
      </w:r>
    </w:p>
    <w:p w14:paraId="34FD4B71" w14:textId="073CBCC7" w:rsidR="00066A38" w:rsidRPr="00156A26" w:rsidRDefault="00066A38" w:rsidP="00066A3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račun Grada Ploča za 2025. i projekcije za 2026. i 2027.</w:t>
      </w:r>
      <w:r w:rsidR="00EF4FBB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..........</w:t>
      </w:r>
      <w:r w:rsidRPr="00156A26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</w:t>
      </w:r>
      <w:r w:rsidRPr="00156A26">
        <w:rPr>
          <w:sz w:val="24"/>
          <w:szCs w:val="24"/>
        </w:rPr>
        <w:t>2)</w:t>
      </w:r>
    </w:p>
    <w:p w14:paraId="5A7CC819" w14:textId="12046DAF" w:rsidR="00066A38" w:rsidRPr="00156A26" w:rsidRDefault="00066A38" w:rsidP="00066A3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održavanja komunalne infrastrukture u 2025.</w:t>
      </w:r>
      <w:r w:rsidR="00EF4FBB">
        <w:rPr>
          <w:sz w:val="24"/>
          <w:szCs w:val="24"/>
        </w:rPr>
        <w:t xml:space="preserve"> </w:t>
      </w:r>
      <w:r>
        <w:rPr>
          <w:sz w:val="24"/>
          <w:szCs w:val="24"/>
        </w:rPr>
        <w:t>godini</w:t>
      </w:r>
      <w:r w:rsidRPr="00156A26">
        <w:rPr>
          <w:sz w:val="24"/>
          <w:szCs w:val="24"/>
        </w:rPr>
        <w:t>...........................</w:t>
      </w:r>
      <w:r w:rsidRPr="00156A26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06</w:t>
      </w:r>
      <w:r w:rsidRPr="00156A26">
        <w:rPr>
          <w:sz w:val="24"/>
          <w:szCs w:val="24"/>
        </w:rPr>
        <w:t>)</w:t>
      </w:r>
    </w:p>
    <w:p w14:paraId="0B849643" w14:textId="7B595DA4" w:rsidR="00066A38" w:rsidRPr="00156A26" w:rsidRDefault="00066A38" w:rsidP="00066A3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gradnje komunalne infrastrukture za 2025.</w:t>
      </w:r>
      <w:r w:rsidR="00EF4FBB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...................</w:t>
      </w:r>
      <w:r>
        <w:rPr>
          <w:sz w:val="24"/>
          <w:szCs w:val="24"/>
        </w:rPr>
        <w:t>....</w:t>
      </w:r>
      <w:r w:rsidRPr="00156A26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11</w:t>
      </w:r>
      <w:r w:rsidRPr="00156A26">
        <w:rPr>
          <w:sz w:val="24"/>
          <w:szCs w:val="24"/>
        </w:rPr>
        <w:t>)</w:t>
      </w:r>
    </w:p>
    <w:p w14:paraId="7FB0FDBD" w14:textId="4361C05D" w:rsidR="00066A38" w:rsidRPr="00156A26" w:rsidRDefault="00066A38" w:rsidP="00066A3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javih potreba u kulturi na području Grada Ploča za 2025.</w:t>
      </w:r>
      <w:r w:rsidR="00EF4FBB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</w:t>
      </w:r>
      <w:r w:rsidRPr="00156A26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14</w:t>
      </w:r>
      <w:r w:rsidRPr="00156A26">
        <w:rPr>
          <w:sz w:val="24"/>
          <w:szCs w:val="24"/>
        </w:rPr>
        <w:t>)</w:t>
      </w:r>
    </w:p>
    <w:p w14:paraId="6E1317B2" w14:textId="401BB1F6" w:rsidR="00066A38" w:rsidRPr="00156A26" w:rsidRDefault="00066A38" w:rsidP="00066A3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javih potreba u športu na području Grada Ploča za 2025.</w:t>
      </w:r>
      <w:r w:rsidR="00EF4FBB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</w:t>
      </w:r>
      <w:r w:rsidRPr="00156A26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16</w:t>
      </w:r>
      <w:r w:rsidRPr="00156A26">
        <w:rPr>
          <w:sz w:val="24"/>
          <w:szCs w:val="24"/>
        </w:rPr>
        <w:t>)</w:t>
      </w:r>
    </w:p>
    <w:p w14:paraId="3F093E72" w14:textId="77777777" w:rsidR="00066A38" w:rsidRDefault="00066A38" w:rsidP="00066A3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gram javih potreba u socijalnoj skrbi </w:t>
      </w:r>
    </w:p>
    <w:p w14:paraId="1F6331EF" w14:textId="337719E7" w:rsidR="00066A38" w:rsidRPr="00156A26" w:rsidRDefault="00066A38" w:rsidP="00066A38">
      <w:pPr>
        <w:ind w:left="360"/>
        <w:rPr>
          <w:sz w:val="24"/>
          <w:szCs w:val="24"/>
        </w:rPr>
      </w:pPr>
      <w:r>
        <w:rPr>
          <w:sz w:val="24"/>
          <w:szCs w:val="24"/>
        </w:rPr>
        <w:t>na području Grada Ploča za 2025.</w:t>
      </w:r>
      <w:r w:rsidR="00EF4FBB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.................</w:t>
      </w:r>
      <w:r w:rsidRPr="00156A26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18</w:t>
      </w:r>
      <w:r w:rsidRPr="00156A26">
        <w:rPr>
          <w:sz w:val="24"/>
          <w:szCs w:val="24"/>
        </w:rPr>
        <w:t>)</w:t>
      </w:r>
    </w:p>
    <w:p w14:paraId="758A9AE5" w14:textId="00ED8F7A" w:rsidR="00066A38" w:rsidRPr="00156A26" w:rsidRDefault="00066A38" w:rsidP="00066A38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vršavanju Proračuna Grada Ploča za 2025.</w:t>
      </w:r>
      <w:r w:rsidR="00EF4FBB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...................</w:t>
      </w:r>
      <w:r w:rsidRPr="00156A26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22</w:t>
      </w:r>
      <w:r w:rsidRPr="00156A26">
        <w:rPr>
          <w:sz w:val="24"/>
          <w:szCs w:val="24"/>
        </w:rPr>
        <w:t>)</w:t>
      </w:r>
    </w:p>
    <w:p w14:paraId="184BDB3E" w14:textId="77777777" w:rsidR="00066A38" w:rsidRPr="00066A38" w:rsidRDefault="00066A38" w:rsidP="00066A38">
      <w:pPr>
        <w:numPr>
          <w:ilvl w:val="0"/>
          <w:numId w:val="1"/>
        </w:numPr>
        <w:rPr>
          <w:sz w:val="24"/>
          <w:szCs w:val="24"/>
        </w:rPr>
      </w:pPr>
      <w:r w:rsidRPr="00066A38">
        <w:rPr>
          <w:sz w:val="24"/>
          <w:szCs w:val="24"/>
        </w:rPr>
        <w:t xml:space="preserve">Godišnji provedbeni plan unaprjeđenja zaštite od požara </w:t>
      </w:r>
    </w:p>
    <w:p w14:paraId="31268D9A" w14:textId="5D84913F" w:rsidR="00066A38" w:rsidRPr="00066A38" w:rsidRDefault="00066A38" w:rsidP="00066A38">
      <w:pPr>
        <w:ind w:left="360"/>
        <w:rPr>
          <w:sz w:val="24"/>
          <w:szCs w:val="24"/>
        </w:rPr>
      </w:pPr>
      <w:r w:rsidRPr="00066A38">
        <w:rPr>
          <w:sz w:val="24"/>
          <w:szCs w:val="24"/>
        </w:rPr>
        <w:t>na području Grada Ploča za 2025.</w:t>
      </w:r>
      <w:r w:rsidR="00EF4FBB">
        <w:rPr>
          <w:sz w:val="24"/>
          <w:szCs w:val="24"/>
        </w:rPr>
        <w:t xml:space="preserve"> </w:t>
      </w:r>
      <w:r w:rsidRPr="00066A38">
        <w:rPr>
          <w:sz w:val="24"/>
          <w:szCs w:val="24"/>
        </w:rPr>
        <w:t>godinu ..........................................................</w:t>
      </w:r>
      <w:r w:rsidRPr="00066A38">
        <w:rPr>
          <w:sz w:val="24"/>
          <w:szCs w:val="24"/>
        </w:rPr>
        <w:tab/>
        <w:t>(broj 1, str. 125)</w:t>
      </w:r>
    </w:p>
    <w:p w14:paraId="77CAD8DA" w14:textId="77777777" w:rsidR="00066A38" w:rsidRPr="00066A38" w:rsidRDefault="00066A38" w:rsidP="00066A38">
      <w:pPr>
        <w:numPr>
          <w:ilvl w:val="0"/>
          <w:numId w:val="1"/>
        </w:numPr>
        <w:rPr>
          <w:sz w:val="24"/>
          <w:szCs w:val="24"/>
        </w:rPr>
      </w:pPr>
      <w:r w:rsidRPr="00066A38">
        <w:rPr>
          <w:sz w:val="24"/>
          <w:szCs w:val="24"/>
        </w:rPr>
        <w:t xml:space="preserve">Godišnji plan razvoja sustava civilne zaštite na području Grada Ploča </w:t>
      </w:r>
    </w:p>
    <w:p w14:paraId="3BEE1C35" w14:textId="3D842F27" w:rsidR="00066A38" w:rsidRPr="00066A38" w:rsidRDefault="00066A38" w:rsidP="00066A38">
      <w:pPr>
        <w:ind w:left="360"/>
        <w:rPr>
          <w:sz w:val="24"/>
          <w:szCs w:val="24"/>
        </w:rPr>
      </w:pPr>
      <w:r w:rsidRPr="00066A38">
        <w:rPr>
          <w:sz w:val="24"/>
          <w:szCs w:val="24"/>
        </w:rPr>
        <w:t>za 2025.</w:t>
      </w:r>
      <w:r w:rsidR="00EF4FBB">
        <w:rPr>
          <w:sz w:val="24"/>
          <w:szCs w:val="24"/>
        </w:rPr>
        <w:t xml:space="preserve"> </w:t>
      </w:r>
      <w:r w:rsidRPr="00066A38">
        <w:rPr>
          <w:sz w:val="24"/>
          <w:szCs w:val="24"/>
        </w:rPr>
        <w:t>godinu s financijskim učincima za trogodišnje razdoblje.....................</w:t>
      </w:r>
      <w:r w:rsidRPr="00066A38">
        <w:rPr>
          <w:sz w:val="24"/>
          <w:szCs w:val="24"/>
        </w:rPr>
        <w:tab/>
        <w:t>(broj 1, str. 129)</w:t>
      </w:r>
    </w:p>
    <w:p w14:paraId="38FAA6B1" w14:textId="0FDAA2CC" w:rsidR="00EE5987" w:rsidRPr="00156A26" w:rsidRDefault="00EE5987" w:rsidP="00EE5987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korištenju javnih površina</w:t>
      </w:r>
      <w:r w:rsidRPr="00156A26">
        <w:rPr>
          <w:sz w:val="24"/>
          <w:szCs w:val="24"/>
        </w:rPr>
        <w:t>...........................................................</w:t>
      </w:r>
      <w:r>
        <w:rPr>
          <w:sz w:val="24"/>
          <w:szCs w:val="24"/>
        </w:rPr>
        <w:t>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169</w:t>
      </w:r>
      <w:r w:rsidRPr="00156A26">
        <w:rPr>
          <w:sz w:val="24"/>
          <w:szCs w:val="24"/>
        </w:rPr>
        <w:t>)</w:t>
      </w:r>
    </w:p>
    <w:p w14:paraId="51A41851" w14:textId="5627A901" w:rsidR="00EE5987" w:rsidRPr="00156A26" w:rsidRDefault="00EE5987" w:rsidP="00EE5987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osnivanju Savjeta mladih Grada Ploča</w:t>
      </w:r>
      <w:r w:rsidRPr="00156A26">
        <w:rPr>
          <w:sz w:val="24"/>
          <w:szCs w:val="24"/>
        </w:rPr>
        <w:t>........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176</w:t>
      </w:r>
      <w:r w:rsidRPr="00156A26">
        <w:rPr>
          <w:sz w:val="24"/>
          <w:szCs w:val="24"/>
        </w:rPr>
        <w:t>)</w:t>
      </w:r>
    </w:p>
    <w:p w14:paraId="2B60809D" w14:textId="77777777" w:rsidR="00EE5987" w:rsidRDefault="00EE5987" w:rsidP="00EE598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gram dodjele potpora male vrijednosti </w:t>
      </w:r>
    </w:p>
    <w:p w14:paraId="4A8B72B0" w14:textId="00A54084" w:rsidR="00EE5987" w:rsidRPr="00156A26" w:rsidRDefault="00EE5987" w:rsidP="00EE5987">
      <w:pPr>
        <w:ind w:left="360"/>
        <w:rPr>
          <w:sz w:val="24"/>
          <w:szCs w:val="24"/>
        </w:rPr>
      </w:pPr>
      <w:r>
        <w:rPr>
          <w:sz w:val="24"/>
          <w:szCs w:val="24"/>
        </w:rPr>
        <w:t>ženama poduzetnicama na području Grada Ploča</w:t>
      </w:r>
      <w:r w:rsidRPr="00156A26">
        <w:rPr>
          <w:sz w:val="24"/>
          <w:szCs w:val="24"/>
        </w:rPr>
        <w:t>......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181</w:t>
      </w:r>
      <w:r w:rsidRPr="00156A26">
        <w:rPr>
          <w:sz w:val="24"/>
          <w:szCs w:val="24"/>
        </w:rPr>
        <w:t>)</w:t>
      </w:r>
    </w:p>
    <w:p w14:paraId="2FC1F5BE" w14:textId="77777777" w:rsidR="00EE5987" w:rsidRDefault="00EE5987" w:rsidP="00EE5987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osnivanju i imenovanju predsjednika i članova Povjerenstva </w:t>
      </w:r>
    </w:p>
    <w:p w14:paraId="5EA8C611" w14:textId="7973DBFC" w:rsidR="00EE5987" w:rsidRPr="00156A26" w:rsidRDefault="00EE5987" w:rsidP="005F2281">
      <w:pPr>
        <w:ind w:left="360"/>
        <w:rPr>
          <w:sz w:val="24"/>
          <w:szCs w:val="24"/>
        </w:rPr>
      </w:pPr>
      <w:r>
        <w:rPr>
          <w:sz w:val="24"/>
          <w:szCs w:val="24"/>
        </w:rPr>
        <w:t>za procjenu šteta od prirodnih nepogoda na području Grada Ploča</w:t>
      </w:r>
      <w:r w:rsidRPr="00156A26">
        <w:rPr>
          <w:sz w:val="24"/>
          <w:szCs w:val="24"/>
        </w:rPr>
        <w:t>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187</w:t>
      </w:r>
      <w:r w:rsidRPr="00156A26">
        <w:rPr>
          <w:sz w:val="24"/>
          <w:szCs w:val="24"/>
        </w:rPr>
        <w:t>)</w:t>
      </w:r>
    </w:p>
    <w:p w14:paraId="5B7196F9" w14:textId="488DC08F" w:rsidR="00EE5987" w:rsidRPr="00EE5987" w:rsidRDefault="00EE5987" w:rsidP="00EE5987">
      <w:pPr>
        <w:numPr>
          <w:ilvl w:val="0"/>
          <w:numId w:val="1"/>
        </w:numPr>
        <w:rPr>
          <w:sz w:val="24"/>
          <w:szCs w:val="24"/>
        </w:rPr>
      </w:pPr>
      <w:r w:rsidRPr="00EE5987">
        <w:rPr>
          <w:sz w:val="24"/>
          <w:szCs w:val="24"/>
        </w:rPr>
        <w:t>S</w:t>
      </w:r>
      <w:r>
        <w:rPr>
          <w:sz w:val="24"/>
          <w:szCs w:val="24"/>
        </w:rPr>
        <w:t>tatutarna odluka o izmjenama i dopunama S</w:t>
      </w:r>
      <w:r w:rsidRPr="00EE5987">
        <w:rPr>
          <w:sz w:val="24"/>
          <w:szCs w:val="24"/>
        </w:rPr>
        <w:t>tatut</w:t>
      </w:r>
      <w:r>
        <w:rPr>
          <w:sz w:val="24"/>
          <w:szCs w:val="24"/>
        </w:rPr>
        <w:t>a</w:t>
      </w:r>
      <w:r w:rsidRPr="00EE5987">
        <w:rPr>
          <w:sz w:val="24"/>
          <w:szCs w:val="24"/>
        </w:rPr>
        <w:t xml:space="preserve"> Grada Ploča……………</w:t>
      </w:r>
      <w:r>
        <w:rPr>
          <w:sz w:val="24"/>
          <w:szCs w:val="24"/>
        </w:rPr>
        <w:t>...</w:t>
      </w:r>
      <w:r w:rsidRPr="00EE5987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EE5987">
        <w:rPr>
          <w:sz w:val="24"/>
          <w:szCs w:val="24"/>
        </w:rPr>
        <w:t xml:space="preserve">, str. </w:t>
      </w:r>
      <w:r>
        <w:rPr>
          <w:sz w:val="24"/>
          <w:szCs w:val="24"/>
        </w:rPr>
        <w:t>188</w:t>
      </w:r>
      <w:r w:rsidRPr="00EE5987">
        <w:rPr>
          <w:sz w:val="24"/>
          <w:szCs w:val="24"/>
        </w:rPr>
        <w:t>)</w:t>
      </w:r>
    </w:p>
    <w:p w14:paraId="2FB9BB1B" w14:textId="4440B2F9" w:rsidR="00EE5987" w:rsidRPr="00EE5987" w:rsidRDefault="00EE5987" w:rsidP="00EE5987">
      <w:pPr>
        <w:numPr>
          <w:ilvl w:val="0"/>
          <w:numId w:val="1"/>
        </w:numPr>
        <w:rPr>
          <w:sz w:val="24"/>
          <w:szCs w:val="24"/>
        </w:rPr>
      </w:pPr>
      <w:r w:rsidRPr="00EE5987">
        <w:rPr>
          <w:sz w:val="24"/>
          <w:szCs w:val="24"/>
        </w:rPr>
        <w:t>P</w:t>
      </w:r>
      <w:r>
        <w:rPr>
          <w:sz w:val="24"/>
          <w:szCs w:val="24"/>
        </w:rPr>
        <w:t>oslovnička odluka o izmjenama P</w:t>
      </w:r>
      <w:r w:rsidRPr="00EE5987">
        <w:rPr>
          <w:sz w:val="24"/>
          <w:szCs w:val="24"/>
        </w:rPr>
        <w:t>oslovnik</w:t>
      </w:r>
      <w:r>
        <w:rPr>
          <w:sz w:val="24"/>
          <w:szCs w:val="24"/>
        </w:rPr>
        <w:t>a</w:t>
      </w:r>
      <w:r w:rsidRPr="00EE5987">
        <w:rPr>
          <w:sz w:val="24"/>
          <w:szCs w:val="24"/>
        </w:rPr>
        <w:t xml:space="preserve"> Gradskog vijeća Grada Ploča….</w:t>
      </w:r>
      <w:r>
        <w:rPr>
          <w:sz w:val="24"/>
          <w:szCs w:val="24"/>
        </w:rPr>
        <w:t>.</w:t>
      </w:r>
      <w:r w:rsidRPr="00EE5987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EE5987">
        <w:rPr>
          <w:sz w:val="24"/>
          <w:szCs w:val="24"/>
        </w:rPr>
        <w:t>, str. 1</w:t>
      </w:r>
      <w:r>
        <w:rPr>
          <w:sz w:val="24"/>
          <w:szCs w:val="24"/>
        </w:rPr>
        <w:t>89</w:t>
      </w:r>
      <w:r w:rsidRPr="00EE5987">
        <w:rPr>
          <w:sz w:val="24"/>
          <w:szCs w:val="24"/>
        </w:rPr>
        <w:t>)</w:t>
      </w:r>
    </w:p>
    <w:p w14:paraId="78012045" w14:textId="77777777" w:rsidR="000358E9" w:rsidRDefault="000358E9" w:rsidP="000358E9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utvrđivanju osnovice za obračun plaće </w:t>
      </w:r>
    </w:p>
    <w:p w14:paraId="1A3292D5" w14:textId="37325E79" w:rsidR="000358E9" w:rsidRPr="00156A26" w:rsidRDefault="000358E9" w:rsidP="000358E9">
      <w:pPr>
        <w:ind w:left="360"/>
        <w:rPr>
          <w:sz w:val="24"/>
          <w:szCs w:val="24"/>
        </w:rPr>
      </w:pPr>
      <w:r>
        <w:rPr>
          <w:sz w:val="24"/>
          <w:szCs w:val="24"/>
        </w:rPr>
        <w:t>djelatnika Javne ustanove „Narodna knjižnica Ploče“</w:t>
      </w:r>
      <w:r w:rsidRPr="00156A26">
        <w:rPr>
          <w:sz w:val="24"/>
          <w:szCs w:val="24"/>
        </w:rPr>
        <w:t>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192</w:t>
      </w:r>
      <w:r w:rsidRPr="00156A26">
        <w:rPr>
          <w:sz w:val="24"/>
          <w:szCs w:val="24"/>
        </w:rPr>
        <w:t>)</w:t>
      </w:r>
    </w:p>
    <w:p w14:paraId="475C83E0" w14:textId="0A55A833" w:rsidR="000F2203" w:rsidRPr="00156A26" w:rsidRDefault="000F2203" w:rsidP="000F2203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predsjednika i članova Mandatnog odbora</w:t>
      </w:r>
      <w:r w:rsidRPr="00156A26">
        <w:rPr>
          <w:sz w:val="24"/>
          <w:szCs w:val="24"/>
        </w:rPr>
        <w:t>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48</w:t>
      </w:r>
      <w:r w:rsidRPr="00156A26">
        <w:rPr>
          <w:sz w:val="24"/>
          <w:szCs w:val="24"/>
        </w:rPr>
        <w:t>)</w:t>
      </w:r>
    </w:p>
    <w:p w14:paraId="45A4A4FA" w14:textId="3CE4FBB4" w:rsidR="000F2203" w:rsidRPr="00156A26" w:rsidRDefault="000F2203" w:rsidP="000F220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će o rezultatima izbora za članove Gradskog vijeća Grada Ploča</w:t>
      </w:r>
      <w:r w:rsidRPr="00156A26">
        <w:rPr>
          <w:sz w:val="24"/>
          <w:szCs w:val="24"/>
        </w:rPr>
        <w:t>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48</w:t>
      </w:r>
      <w:r w:rsidRPr="00156A26">
        <w:rPr>
          <w:sz w:val="24"/>
          <w:szCs w:val="24"/>
        </w:rPr>
        <w:t>)</w:t>
      </w:r>
    </w:p>
    <w:p w14:paraId="37990574" w14:textId="2E2470D2" w:rsidR="000F2203" w:rsidRPr="00156A26" w:rsidRDefault="000F2203" w:rsidP="000F2203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predsjednika i članova Odbora za izbor i imenovanje</w:t>
      </w:r>
      <w:r w:rsidRPr="00156A26">
        <w:rPr>
          <w:sz w:val="24"/>
          <w:szCs w:val="24"/>
        </w:rPr>
        <w:t>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0</w:t>
      </w:r>
      <w:r w:rsidRPr="00156A26">
        <w:rPr>
          <w:sz w:val="24"/>
          <w:szCs w:val="24"/>
        </w:rPr>
        <w:t>)</w:t>
      </w:r>
    </w:p>
    <w:p w14:paraId="470904C0" w14:textId="604D90E1" w:rsidR="000F2203" w:rsidRPr="00156A26" w:rsidRDefault="000F2203" w:rsidP="000F2203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predsjednika Gradskog vijeća Grada Ploča</w:t>
      </w:r>
      <w:r w:rsidRPr="00156A26">
        <w:rPr>
          <w:sz w:val="24"/>
          <w:szCs w:val="24"/>
        </w:rPr>
        <w:t>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0</w:t>
      </w:r>
      <w:r w:rsidRPr="00156A26">
        <w:rPr>
          <w:sz w:val="24"/>
          <w:szCs w:val="24"/>
        </w:rPr>
        <w:t>)</w:t>
      </w:r>
    </w:p>
    <w:p w14:paraId="52E0ECF7" w14:textId="77777777" w:rsidR="008B7C39" w:rsidRDefault="008B7C39" w:rsidP="008B7C39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izboru potpredsjednice Gradskog vijeća Grada Ploča </w:t>
      </w:r>
    </w:p>
    <w:p w14:paraId="3598B321" w14:textId="287EF404" w:rsidR="008B7C39" w:rsidRPr="00156A26" w:rsidRDefault="008B7C39" w:rsidP="008B7C39">
      <w:pPr>
        <w:ind w:left="360"/>
        <w:rPr>
          <w:sz w:val="24"/>
          <w:szCs w:val="24"/>
        </w:rPr>
      </w:pPr>
      <w:r>
        <w:rPr>
          <w:sz w:val="24"/>
          <w:szCs w:val="24"/>
        </w:rPr>
        <w:t>iz reda predstavničke većine</w:t>
      </w:r>
      <w:r w:rsidRPr="00156A26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0</w:t>
      </w:r>
      <w:r w:rsidRPr="00156A26">
        <w:rPr>
          <w:sz w:val="24"/>
          <w:szCs w:val="24"/>
        </w:rPr>
        <w:t>)</w:t>
      </w:r>
    </w:p>
    <w:p w14:paraId="7EF1BB95" w14:textId="183F9631" w:rsidR="008B7C39" w:rsidRDefault="008B7C39" w:rsidP="008B7C39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izboru potpredsjednika Gradskog vijeća Grada Ploča </w:t>
      </w:r>
    </w:p>
    <w:p w14:paraId="1AB6511F" w14:textId="7B266AE0" w:rsidR="008B7C39" w:rsidRPr="00156A26" w:rsidRDefault="008B7C39" w:rsidP="008B7C39">
      <w:pPr>
        <w:ind w:left="360"/>
        <w:rPr>
          <w:sz w:val="24"/>
          <w:szCs w:val="24"/>
        </w:rPr>
      </w:pPr>
      <w:r>
        <w:rPr>
          <w:sz w:val="24"/>
          <w:szCs w:val="24"/>
        </w:rPr>
        <w:t>iz reda predstavničke manjine</w:t>
      </w:r>
      <w:r w:rsidRPr="00156A26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1</w:t>
      </w:r>
      <w:r w:rsidRPr="00156A26">
        <w:rPr>
          <w:sz w:val="24"/>
          <w:szCs w:val="24"/>
        </w:rPr>
        <w:t>)</w:t>
      </w:r>
    </w:p>
    <w:p w14:paraId="07948B60" w14:textId="0575CA82" w:rsidR="008B7C39" w:rsidRPr="00156A26" w:rsidRDefault="008B7C39" w:rsidP="008B7C39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predsjednika i članova Odbora za Statut i Poslovnik</w:t>
      </w:r>
      <w:r w:rsidRPr="00156A26">
        <w:rPr>
          <w:sz w:val="24"/>
          <w:szCs w:val="24"/>
        </w:rPr>
        <w:t>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1</w:t>
      </w:r>
      <w:r w:rsidRPr="00156A26">
        <w:rPr>
          <w:sz w:val="24"/>
          <w:szCs w:val="24"/>
        </w:rPr>
        <w:t>)</w:t>
      </w:r>
    </w:p>
    <w:p w14:paraId="12E68790" w14:textId="658FDDED" w:rsidR="008B7C39" w:rsidRPr="00156A26" w:rsidRDefault="008B7C39" w:rsidP="008B7C39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predsjednika i članova Odbora za dodjelu javnih priznanja</w:t>
      </w:r>
      <w:r w:rsidRPr="00156A26">
        <w:rPr>
          <w:sz w:val="24"/>
          <w:szCs w:val="24"/>
        </w:rPr>
        <w:t>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1</w:t>
      </w:r>
      <w:r w:rsidRPr="00156A26">
        <w:rPr>
          <w:sz w:val="24"/>
          <w:szCs w:val="24"/>
        </w:rPr>
        <w:t>)</w:t>
      </w:r>
    </w:p>
    <w:p w14:paraId="5B41BFD0" w14:textId="68EB93AB" w:rsidR="008B7C39" w:rsidRPr="00156A26" w:rsidRDefault="008B7C39" w:rsidP="008B7C39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predsjednika i članova Odbora za predstavke i pritužbe</w:t>
      </w:r>
      <w:r w:rsidRPr="00156A26">
        <w:rPr>
          <w:sz w:val="24"/>
          <w:szCs w:val="24"/>
        </w:rPr>
        <w:t>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2</w:t>
      </w:r>
      <w:r w:rsidRPr="00156A26">
        <w:rPr>
          <w:sz w:val="24"/>
          <w:szCs w:val="24"/>
        </w:rPr>
        <w:t>)</w:t>
      </w:r>
    </w:p>
    <w:p w14:paraId="308CEAA1" w14:textId="5FAC3765" w:rsidR="008B7C39" w:rsidRPr="00156A26" w:rsidRDefault="008B7C39" w:rsidP="008B7C39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predsjednika i članova Odbora za društvene djelatnosti</w:t>
      </w:r>
      <w:r w:rsidRPr="00156A26">
        <w:rPr>
          <w:sz w:val="24"/>
          <w:szCs w:val="24"/>
        </w:rPr>
        <w:t>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2</w:t>
      </w:r>
      <w:r w:rsidRPr="00156A26">
        <w:rPr>
          <w:sz w:val="24"/>
          <w:szCs w:val="24"/>
        </w:rPr>
        <w:t>)</w:t>
      </w:r>
    </w:p>
    <w:p w14:paraId="6CD6017E" w14:textId="5F24025F" w:rsidR="008B7C39" w:rsidRPr="00156A26" w:rsidRDefault="008B7C39" w:rsidP="008B7C39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predsjednika i članova Odbora za gospodarstvo i razvoj</w:t>
      </w:r>
      <w:r w:rsidRPr="00156A26">
        <w:rPr>
          <w:sz w:val="24"/>
          <w:szCs w:val="24"/>
        </w:rPr>
        <w:t>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3</w:t>
      </w:r>
      <w:r w:rsidRPr="00156A26">
        <w:rPr>
          <w:sz w:val="24"/>
          <w:szCs w:val="24"/>
        </w:rPr>
        <w:t>)</w:t>
      </w:r>
    </w:p>
    <w:p w14:paraId="0F14A8A9" w14:textId="77777777" w:rsidR="008B7C39" w:rsidRDefault="008B7C39" w:rsidP="008B7C39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izboru predsjednika i članova Odbora za komunalne djelatnosti, </w:t>
      </w:r>
    </w:p>
    <w:p w14:paraId="037BED94" w14:textId="1C3096C4" w:rsidR="008B7C39" w:rsidRPr="00156A26" w:rsidRDefault="008B7C39" w:rsidP="008B7C39">
      <w:pPr>
        <w:ind w:left="360"/>
        <w:rPr>
          <w:sz w:val="24"/>
          <w:szCs w:val="24"/>
        </w:rPr>
      </w:pPr>
      <w:r>
        <w:rPr>
          <w:sz w:val="24"/>
          <w:szCs w:val="24"/>
        </w:rPr>
        <w:t>prostorno planiranje, skrb i unaprjeđenje prirodnog okoliša</w:t>
      </w:r>
      <w:r w:rsidRPr="00156A26">
        <w:rPr>
          <w:sz w:val="24"/>
          <w:szCs w:val="24"/>
        </w:rPr>
        <w:t>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3</w:t>
      </w:r>
      <w:r w:rsidRPr="00156A26">
        <w:rPr>
          <w:sz w:val="24"/>
          <w:szCs w:val="24"/>
        </w:rPr>
        <w:t>)</w:t>
      </w:r>
    </w:p>
    <w:p w14:paraId="7F1A7DBD" w14:textId="71FF3472" w:rsidR="00F23CD1" w:rsidRPr="00527D7A" w:rsidRDefault="008B7C39" w:rsidP="00527D7A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predsjednika i članova Odbora za poljoprivredu</w:t>
      </w:r>
      <w:r w:rsidRPr="00156A26">
        <w:rPr>
          <w:sz w:val="24"/>
          <w:szCs w:val="24"/>
        </w:rPr>
        <w:t>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3</w:t>
      </w:r>
      <w:r w:rsidRPr="00156A26">
        <w:rPr>
          <w:sz w:val="24"/>
          <w:szCs w:val="24"/>
        </w:rPr>
        <w:t>)</w:t>
      </w:r>
    </w:p>
    <w:p w14:paraId="767A3997" w14:textId="77777777" w:rsidR="008B7C39" w:rsidRDefault="008B7C39" w:rsidP="008B7C39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izboru predsjednika i članova Odbora za </w:t>
      </w:r>
    </w:p>
    <w:p w14:paraId="7EAF1CD3" w14:textId="0BCB3F37" w:rsidR="008B7C39" w:rsidRPr="00156A26" w:rsidRDefault="008B7C39" w:rsidP="008B7C39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proračun, financije i imovinu</w:t>
      </w:r>
      <w:r w:rsidRPr="00156A26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4</w:t>
      </w:r>
      <w:r w:rsidRPr="00156A26">
        <w:rPr>
          <w:sz w:val="24"/>
          <w:szCs w:val="24"/>
        </w:rPr>
        <w:t>)</w:t>
      </w:r>
    </w:p>
    <w:p w14:paraId="63EC3A7B" w14:textId="77777777" w:rsidR="003F0F0A" w:rsidRDefault="008B7C39" w:rsidP="003F0F0A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preuzimanju obveze osiguranja financiranja zatvaranja </w:t>
      </w:r>
      <w:r w:rsidRPr="003F0F0A">
        <w:rPr>
          <w:sz w:val="24"/>
          <w:szCs w:val="24"/>
        </w:rPr>
        <w:t xml:space="preserve">odlagališta </w:t>
      </w:r>
    </w:p>
    <w:p w14:paraId="4000043C" w14:textId="77777777" w:rsidR="003F0F0A" w:rsidRDefault="008B7C39" w:rsidP="003F0F0A">
      <w:pPr>
        <w:ind w:left="360"/>
        <w:rPr>
          <w:sz w:val="24"/>
          <w:szCs w:val="24"/>
        </w:rPr>
      </w:pPr>
      <w:r w:rsidRPr="003F0F0A">
        <w:rPr>
          <w:sz w:val="24"/>
          <w:szCs w:val="24"/>
        </w:rPr>
        <w:t>otpada „</w:t>
      </w:r>
      <w:proofErr w:type="spellStart"/>
      <w:r w:rsidRPr="003F0F0A">
        <w:rPr>
          <w:sz w:val="24"/>
          <w:szCs w:val="24"/>
        </w:rPr>
        <w:t>Lovornik</w:t>
      </w:r>
      <w:proofErr w:type="spellEnd"/>
      <w:r w:rsidRPr="003F0F0A">
        <w:rPr>
          <w:sz w:val="24"/>
          <w:szCs w:val="24"/>
        </w:rPr>
        <w:t>“, održavanja i nadzora odlagališta otpada „</w:t>
      </w:r>
      <w:proofErr w:type="spellStart"/>
      <w:r w:rsidR="003F0F0A" w:rsidRPr="003F0F0A">
        <w:rPr>
          <w:sz w:val="24"/>
          <w:szCs w:val="24"/>
        </w:rPr>
        <w:t>L</w:t>
      </w:r>
      <w:r w:rsidRPr="003F0F0A">
        <w:rPr>
          <w:sz w:val="24"/>
          <w:szCs w:val="24"/>
        </w:rPr>
        <w:t>ovornik</w:t>
      </w:r>
      <w:proofErr w:type="spellEnd"/>
      <w:r w:rsidRPr="003F0F0A">
        <w:rPr>
          <w:sz w:val="24"/>
          <w:szCs w:val="24"/>
        </w:rPr>
        <w:t xml:space="preserve">“ </w:t>
      </w:r>
    </w:p>
    <w:p w14:paraId="0F44E026" w14:textId="0EF3F796" w:rsidR="008B7C39" w:rsidRPr="003F0F0A" w:rsidRDefault="008B7C39" w:rsidP="003F0F0A">
      <w:pPr>
        <w:ind w:left="360"/>
        <w:rPr>
          <w:sz w:val="24"/>
          <w:szCs w:val="24"/>
        </w:rPr>
      </w:pPr>
      <w:r w:rsidRPr="003F0F0A">
        <w:rPr>
          <w:sz w:val="24"/>
          <w:szCs w:val="24"/>
        </w:rPr>
        <w:t>nakon zatvaranja za razdoblje</w:t>
      </w:r>
      <w:r w:rsidR="003F0F0A" w:rsidRPr="003F0F0A">
        <w:rPr>
          <w:sz w:val="24"/>
          <w:szCs w:val="24"/>
        </w:rPr>
        <w:t xml:space="preserve"> najmanje 30 godina nakon zatvaranja</w:t>
      </w:r>
      <w:r w:rsidRPr="003F0F0A">
        <w:rPr>
          <w:sz w:val="24"/>
          <w:szCs w:val="24"/>
        </w:rPr>
        <w:t>.................</w:t>
      </w:r>
      <w:r w:rsidRPr="003F0F0A">
        <w:rPr>
          <w:sz w:val="24"/>
          <w:szCs w:val="24"/>
        </w:rPr>
        <w:tab/>
        <w:t>(broj 4, str. 254)</w:t>
      </w:r>
    </w:p>
    <w:p w14:paraId="3A3476D1" w14:textId="77777777" w:rsidR="003F0F0A" w:rsidRDefault="003F0F0A" w:rsidP="003F0F0A">
      <w:pPr>
        <w:numPr>
          <w:ilvl w:val="0"/>
          <w:numId w:val="1"/>
        </w:numPr>
        <w:rPr>
          <w:sz w:val="24"/>
          <w:szCs w:val="24"/>
        </w:rPr>
      </w:pPr>
      <w:r w:rsidRPr="003F0F0A">
        <w:rPr>
          <w:sz w:val="24"/>
          <w:szCs w:val="24"/>
        </w:rPr>
        <w:t xml:space="preserve">Odluka o raspoređivanju sredstava iz proračuna Grada Ploča za financiranje </w:t>
      </w:r>
    </w:p>
    <w:p w14:paraId="53FB3C1D" w14:textId="77777777" w:rsidR="003F0F0A" w:rsidRDefault="003F0F0A" w:rsidP="003F0F0A">
      <w:pPr>
        <w:ind w:left="360"/>
        <w:rPr>
          <w:sz w:val="24"/>
          <w:szCs w:val="24"/>
        </w:rPr>
      </w:pPr>
      <w:r w:rsidRPr="003F0F0A">
        <w:rPr>
          <w:sz w:val="24"/>
          <w:szCs w:val="24"/>
        </w:rPr>
        <w:t xml:space="preserve">redovitih političkih aktivnosti u 2025. godini u razdoblju </w:t>
      </w:r>
      <w:r>
        <w:rPr>
          <w:sz w:val="24"/>
          <w:szCs w:val="24"/>
        </w:rPr>
        <w:t xml:space="preserve">od konstituiranja </w:t>
      </w:r>
    </w:p>
    <w:p w14:paraId="52B49AA6" w14:textId="0691DCBE" w:rsidR="003F0F0A" w:rsidRPr="003F0F0A" w:rsidRDefault="003F0F0A" w:rsidP="003F0F0A">
      <w:pPr>
        <w:ind w:left="360"/>
        <w:rPr>
          <w:sz w:val="24"/>
          <w:szCs w:val="24"/>
        </w:rPr>
      </w:pPr>
      <w:r>
        <w:rPr>
          <w:sz w:val="24"/>
          <w:szCs w:val="24"/>
        </w:rPr>
        <w:t>Gradskog vijeća Grada Ploča do 31. prosinca 2025.</w:t>
      </w:r>
      <w:r w:rsidR="00EC58EF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Pr="003F0F0A">
        <w:rPr>
          <w:sz w:val="24"/>
          <w:szCs w:val="24"/>
        </w:rPr>
        <w:t>...............................</w:t>
      </w:r>
      <w:r w:rsidRPr="003F0F0A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3F0F0A">
        <w:rPr>
          <w:sz w:val="24"/>
          <w:szCs w:val="24"/>
        </w:rPr>
        <w:t xml:space="preserve">, str. </w:t>
      </w:r>
      <w:r>
        <w:rPr>
          <w:sz w:val="24"/>
          <w:szCs w:val="24"/>
        </w:rPr>
        <w:t>256</w:t>
      </w:r>
      <w:r w:rsidRPr="003F0F0A">
        <w:rPr>
          <w:sz w:val="24"/>
          <w:szCs w:val="24"/>
        </w:rPr>
        <w:t>)</w:t>
      </w:r>
    </w:p>
    <w:p w14:paraId="59D5A524" w14:textId="77777777" w:rsidR="003F0F0A" w:rsidRDefault="003F0F0A" w:rsidP="003F0F0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aliza stanja sustava civilne zaštite na području </w:t>
      </w:r>
    </w:p>
    <w:p w14:paraId="40A7EC89" w14:textId="11103DDE" w:rsidR="003F0F0A" w:rsidRPr="00156A26" w:rsidRDefault="003F0F0A" w:rsidP="003F0F0A">
      <w:pPr>
        <w:ind w:left="360"/>
        <w:rPr>
          <w:sz w:val="24"/>
          <w:szCs w:val="24"/>
        </w:rPr>
      </w:pPr>
      <w:r>
        <w:rPr>
          <w:sz w:val="24"/>
          <w:szCs w:val="24"/>
        </w:rPr>
        <w:t>Grada Ploča za 2024.</w:t>
      </w:r>
      <w:r w:rsidR="00EC58EF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7</w:t>
      </w:r>
      <w:r w:rsidRPr="00156A26">
        <w:rPr>
          <w:sz w:val="24"/>
          <w:szCs w:val="24"/>
        </w:rPr>
        <w:t>)</w:t>
      </w:r>
    </w:p>
    <w:p w14:paraId="3EAF2078" w14:textId="77777777" w:rsidR="003F0F0A" w:rsidRDefault="003F0F0A" w:rsidP="003F0F0A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davanju suglasnosti na izdavanje instrumenata </w:t>
      </w:r>
    </w:p>
    <w:p w14:paraId="0B70A917" w14:textId="31B9ED2E" w:rsidR="003F0F0A" w:rsidRPr="00156A26" w:rsidRDefault="003F0F0A" w:rsidP="003F0F0A">
      <w:pPr>
        <w:ind w:left="360"/>
        <w:rPr>
          <w:sz w:val="24"/>
          <w:szCs w:val="24"/>
        </w:rPr>
      </w:pPr>
      <w:r>
        <w:rPr>
          <w:sz w:val="24"/>
          <w:szCs w:val="24"/>
        </w:rPr>
        <w:t>osiguranja plaćanja u 2025.</w:t>
      </w:r>
      <w:r w:rsidR="00EC58EF">
        <w:rPr>
          <w:sz w:val="24"/>
          <w:szCs w:val="24"/>
        </w:rPr>
        <w:t xml:space="preserve"> </w:t>
      </w:r>
      <w:r>
        <w:rPr>
          <w:sz w:val="24"/>
          <w:szCs w:val="24"/>
        </w:rPr>
        <w:t>godini</w:t>
      </w:r>
      <w:r w:rsidRPr="00156A26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59</w:t>
      </w:r>
      <w:r w:rsidRPr="00156A26">
        <w:rPr>
          <w:sz w:val="24"/>
          <w:szCs w:val="24"/>
        </w:rPr>
        <w:t>)</w:t>
      </w:r>
    </w:p>
    <w:p w14:paraId="4F689F63" w14:textId="77777777" w:rsidR="003F0F0A" w:rsidRDefault="003F0F0A" w:rsidP="003F0F0A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privremenom odlaganju otpada s područja grada Metkovića, </w:t>
      </w:r>
    </w:p>
    <w:p w14:paraId="4979A676" w14:textId="77777777" w:rsidR="003F0F0A" w:rsidRDefault="003F0F0A" w:rsidP="003F0F0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rada Opuzena, općine Kula Norinska i općine </w:t>
      </w:r>
      <w:proofErr w:type="spellStart"/>
      <w:r>
        <w:rPr>
          <w:sz w:val="24"/>
          <w:szCs w:val="24"/>
        </w:rPr>
        <w:t>Zažablje</w:t>
      </w:r>
      <w:proofErr w:type="spellEnd"/>
      <w:r>
        <w:rPr>
          <w:sz w:val="24"/>
          <w:szCs w:val="24"/>
        </w:rPr>
        <w:t xml:space="preserve"> </w:t>
      </w:r>
    </w:p>
    <w:p w14:paraId="7A8B1B94" w14:textId="36008201" w:rsidR="003F0F0A" w:rsidRPr="00156A26" w:rsidRDefault="003F0F0A" w:rsidP="003F0F0A">
      <w:pPr>
        <w:ind w:left="360"/>
        <w:rPr>
          <w:sz w:val="24"/>
          <w:szCs w:val="24"/>
        </w:rPr>
      </w:pPr>
      <w:r>
        <w:rPr>
          <w:sz w:val="24"/>
          <w:szCs w:val="24"/>
        </w:rPr>
        <w:t>na Odlagalištu otpada „Lovornik“</w:t>
      </w:r>
      <w:r w:rsidRPr="00156A26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60</w:t>
      </w:r>
      <w:r w:rsidRPr="00156A26">
        <w:rPr>
          <w:sz w:val="24"/>
          <w:szCs w:val="24"/>
        </w:rPr>
        <w:t>)</w:t>
      </w:r>
    </w:p>
    <w:p w14:paraId="6F2F9880" w14:textId="77777777" w:rsidR="00866945" w:rsidRDefault="00866945" w:rsidP="00866945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razrješenju i imenovanju predsjednika </w:t>
      </w:r>
    </w:p>
    <w:p w14:paraId="0FFA59D1" w14:textId="2B3389CC" w:rsidR="00866945" w:rsidRPr="00156A26" w:rsidRDefault="00866945" w:rsidP="00866945">
      <w:pPr>
        <w:ind w:left="360"/>
        <w:rPr>
          <w:sz w:val="24"/>
          <w:szCs w:val="24"/>
        </w:rPr>
      </w:pPr>
      <w:r>
        <w:rPr>
          <w:sz w:val="24"/>
          <w:szCs w:val="24"/>
        </w:rPr>
        <w:t>Odbora za izbor i imenovanje</w:t>
      </w:r>
      <w:r w:rsidRPr="00156A26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72</w:t>
      </w:r>
      <w:r w:rsidRPr="00156A26">
        <w:rPr>
          <w:sz w:val="24"/>
          <w:szCs w:val="24"/>
        </w:rPr>
        <w:t>)</w:t>
      </w:r>
    </w:p>
    <w:p w14:paraId="430BA3CA" w14:textId="77777777" w:rsidR="008C1415" w:rsidRDefault="008C1415" w:rsidP="008C1415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razrješenju i imenovanju predsjednika </w:t>
      </w:r>
    </w:p>
    <w:p w14:paraId="2EC6F213" w14:textId="47C5CF13" w:rsidR="008C1415" w:rsidRPr="00156A26" w:rsidRDefault="008C1415" w:rsidP="008C1415">
      <w:pPr>
        <w:ind w:left="360"/>
        <w:rPr>
          <w:sz w:val="24"/>
          <w:szCs w:val="24"/>
        </w:rPr>
      </w:pPr>
      <w:r>
        <w:rPr>
          <w:sz w:val="24"/>
          <w:szCs w:val="24"/>
        </w:rPr>
        <w:t>Odbora za predstavke i pritužbe</w:t>
      </w:r>
      <w:r w:rsidRPr="00156A26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73</w:t>
      </w:r>
      <w:r w:rsidRPr="00156A26">
        <w:rPr>
          <w:sz w:val="24"/>
          <w:szCs w:val="24"/>
        </w:rPr>
        <w:t>)</w:t>
      </w:r>
    </w:p>
    <w:p w14:paraId="1DA604F2" w14:textId="77777777" w:rsidR="008C1415" w:rsidRDefault="008C1415" w:rsidP="008C1415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razrješenju i imenovanju predsjednika </w:t>
      </w:r>
    </w:p>
    <w:p w14:paraId="1934DE28" w14:textId="6FB0DA76" w:rsidR="008C1415" w:rsidRPr="00156A26" w:rsidRDefault="008C1415" w:rsidP="008C1415">
      <w:pPr>
        <w:ind w:left="360"/>
        <w:rPr>
          <w:sz w:val="24"/>
          <w:szCs w:val="24"/>
        </w:rPr>
      </w:pPr>
      <w:r>
        <w:rPr>
          <w:sz w:val="24"/>
          <w:szCs w:val="24"/>
        </w:rPr>
        <w:t>Odbora za gospodarstvo i razvoj</w:t>
      </w:r>
      <w:r w:rsidRPr="00156A26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73</w:t>
      </w:r>
      <w:r w:rsidRPr="00156A26">
        <w:rPr>
          <w:sz w:val="24"/>
          <w:szCs w:val="24"/>
        </w:rPr>
        <w:t>)</w:t>
      </w:r>
    </w:p>
    <w:p w14:paraId="59ED0ED9" w14:textId="77777777" w:rsidR="0067005E" w:rsidRDefault="0067005E" w:rsidP="0067005E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davanju suglasnosti za zaduživanje i davanju jamstva </w:t>
      </w:r>
    </w:p>
    <w:p w14:paraId="47B274A8" w14:textId="77777777" w:rsidR="0067005E" w:rsidRDefault="0067005E" w:rsidP="0067005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 ispunjenje obveza Izvoru Ploče društvu s ograničenom </w:t>
      </w:r>
    </w:p>
    <w:p w14:paraId="733A11FF" w14:textId="21013D6B" w:rsidR="0067005E" w:rsidRPr="0067005E" w:rsidRDefault="0067005E" w:rsidP="0067005E">
      <w:pPr>
        <w:ind w:left="360"/>
        <w:rPr>
          <w:sz w:val="24"/>
          <w:szCs w:val="24"/>
        </w:rPr>
      </w:pPr>
      <w:r>
        <w:rPr>
          <w:sz w:val="24"/>
          <w:szCs w:val="24"/>
        </w:rPr>
        <w:t>odgovornošću za javnu vodoopskrbu i odvodnju</w:t>
      </w:r>
      <w:r w:rsidRPr="0067005E">
        <w:rPr>
          <w:sz w:val="24"/>
          <w:szCs w:val="24"/>
        </w:rPr>
        <w:t>................................................</w:t>
      </w:r>
      <w:r w:rsidRPr="0067005E">
        <w:rPr>
          <w:sz w:val="24"/>
          <w:szCs w:val="24"/>
        </w:rPr>
        <w:tab/>
        <w:t>(broj 5, str. 27</w:t>
      </w:r>
      <w:r>
        <w:rPr>
          <w:sz w:val="24"/>
          <w:szCs w:val="24"/>
        </w:rPr>
        <w:t>4</w:t>
      </w:r>
      <w:r w:rsidRPr="0067005E">
        <w:rPr>
          <w:sz w:val="24"/>
          <w:szCs w:val="24"/>
        </w:rPr>
        <w:t>)</w:t>
      </w:r>
    </w:p>
    <w:p w14:paraId="15873BEC" w14:textId="77777777" w:rsidR="0067005E" w:rsidRDefault="0067005E" w:rsidP="0067005E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raspisivanju natječaja za prodaju nekretnine </w:t>
      </w:r>
    </w:p>
    <w:p w14:paraId="1300B024" w14:textId="29E73FEB" w:rsidR="0067005E" w:rsidRPr="0067005E" w:rsidRDefault="0067005E" w:rsidP="0067005E">
      <w:pPr>
        <w:ind w:left="360"/>
        <w:rPr>
          <w:sz w:val="24"/>
          <w:szCs w:val="24"/>
        </w:rPr>
      </w:pPr>
      <w:r>
        <w:rPr>
          <w:sz w:val="24"/>
          <w:szCs w:val="24"/>
        </w:rPr>
        <w:t>u vlasništvu Grada Ploča (radne oznake P-7-25)</w:t>
      </w:r>
      <w:r w:rsidRPr="0067005E">
        <w:rPr>
          <w:sz w:val="24"/>
          <w:szCs w:val="24"/>
        </w:rPr>
        <w:t>.................................................</w:t>
      </w:r>
      <w:r w:rsidRPr="0067005E">
        <w:rPr>
          <w:sz w:val="24"/>
          <w:szCs w:val="24"/>
        </w:rPr>
        <w:tab/>
        <w:t>(broj 5, str. 275)</w:t>
      </w:r>
    </w:p>
    <w:p w14:paraId="66D1CD60" w14:textId="77777777" w:rsidR="0067005E" w:rsidRDefault="0067005E" w:rsidP="0067005E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raspisivanju natječaja za prodaju nekretnine </w:t>
      </w:r>
    </w:p>
    <w:p w14:paraId="19C0C680" w14:textId="36E1BCC2" w:rsidR="0067005E" w:rsidRPr="0067005E" w:rsidRDefault="0067005E" w:rsidP="0067005E">
      <w:pPr>
        <w:ind w:left="360"/>
        <w:rPr>
          <w:sz w:val="24"/>
          <w:szCs w:val="24"/>
        </w:rPr>
      </w:pPr>
      <w:r>
        <w:rPr>
          <w:sz w:val="24"/>
          <w:szCs w:val="24"/>
        </w:rPr>
        <w:t>u vlasništvu Grada Ploča (radne oznake P-8-25)</w:t>
      </w:r>
      <w:r w:rsidRPr="0067005E">
        <w:rPr>
          <w:sz w:val="24"/>
          <w:szCs w:val="24"/>
        </w:rPr>
        <w:t>.................................................</w:t>
      </w:r>
      <w:r w:rsidRPr="0067005E">
        <w:rPr>
          <w:sz w:val="24"/>
          <w:szCs w:val="24"/>
        </w:rPr>
        <w:tab/>
        <w:t>(broj 5, str. 27</w:t>
      </w:r>
      <w:r>
        <w:rPr>
          <w:sz w:val="24"/>
          <w:szCs w:val="24"/>
        </w:rPr>
        <w:t>6</w:t>
      </w:r>
      <w:r w:rsidRPr="0067005E">
        <w:rPr>
          <w:sz w:val="24"/>
          <w:szCs w:val="24"/>
        </w:rPr>
        <w:t>)</w:t>
      </w:r>
    </w:p>
    <w:p w14:paraId="0D131E78" w14:textId="77777777" w:rsidR="0067005E" w:rsidRDefault="0067005E" w:rsidP="0067005E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raspisivanju natječaja za prodaju nekretnine </w:t>
      </w:r>
    </w:p>
    <w:p w14:paraId="318499B7" w14:textId="5BC06945" w:rsidR="0067005E" w:rsidRPr="0067005E" w:rsidRDefault="0067005E" w:rsidP="0067005E">
      <w:pPr>
        <w:ind w:left="360"/>
        <w:rPr>
          <w:sz w:val="24"/>
          <w:szCs w:val="24"/>
        </w:rPr>
      </w:pPr>
      <w:r>
        <w:rPr>
          <w:sz w:val="24"/>
          <w:szCs w:val="24"/>
        </w:rPr>
        <w:t>u vlasništvu Grada Ploča (radne oznake P-9-25)</w:t>
      </w:r>
      <w:r w:rsidRPr="0067005E">
        <w:rPr>
          <w:sz w:val="24"/>
          <w:szCs w:val="24"/>
        </w:rPr>
        <w:t>.................................................</w:t>
      </w:r>
      <w:r w:rsidRPr="0067005E">
        <w:rPr>
          <w:sz w:val="24"/>
          <w:szCs w:val="24"/>
        </w:rPr>
        <w:tab/>
        <w:t>(broj 5, str. 27</w:t>
      </w:r>
      <w:r>
        <w:rPr>
          <w:sz w:val="24"/>
          <w:szCs w:val="24"/>
        </w:rPr>
        <w:t>7</w:t>
      </w:r>
      <w:r w:rsidRPr="0067005E">
        <w:rPr>
          <w:sz w:val="24"/>
          <w:szCs w:val="24"/>
        </w:rPr>
        <w:t>)</w:t>
      </w:r>
    </w:p>
    <w:p w14:paraId="6C9CD730" w14:textId="77777777" w:rsidR="0067005E" w:rsidRPr="0067005E" w:rsidRDefault="0067005E" w:rsidP="0067005E">
      <w:pPr>
        <w:numPr>
          <w:ilvl w:val="0"/>
          <w:numId w:val="1"/>
        </w:numPr>
        <w:rPr>
          <w:sz w:val="24"/>
          <w:szCs w:val="24"/>
        </w:rPr>
      </w:pPr>
      <w:r w:rsidRPr="0067005E">
        <w:rPr>
          <w:sz w:val="24"/>
          <w:szCs w:val="24"/>
        </w:rPr>
        <w:t xml:space="preserve">Izvještaj o izvršenju proračuna za razdoblje </w:t>
      </w:r>
    </w:p>
    <w:p w14:paraId="57F83C14" w14:textId="242A6A2F" w:rsidR="0067005E" w:rsidRPr="0067005E" w:rsidRDefault="0067005E" w:rsidP="0067005E">
      <w:pPr>
        <w:ind w:left="360"/>
        <w:rPr>
          <w:sz w:val="24"/>
          <w:szCs w:val="24"/>
        </w:rPr>
      </w:pPr>
      <w:r w:rsidRPr="0067005E">
        <w:rPr>
          <w:sz w:val="24"/>
          <w:szCs w:val="24"/>
        </w:rPr>
        <w:t>od 01.01.202</w:t>
      </w:r>
      <w:r>
        <w:rPr>
          <w:sz w:val="24"/>
          <w:szCs w:val="24"/>
        </w:rPr>
        <w:t>5</w:t>
      </w:r>
      <w:r w:rsidRPr="0067005E">
        <w:rPr>
          <w:sz w:val="24"/>
          <w:szCs w:val="24"/>
        </w:rPr>
        <w:t>. do 3</w:t>
      </w:r>
      <w:r>
        <w:rPr>
          <w:sz w:val="24"/>
          <w:szCs w:val="24"/>
        </w:rPr>
        <w:t>0</w:t>
      </w:r>
      <w:r w:rsidRPr="0067005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67005E">
        <w:rPr>
          <w:sz w:val="24"/>
          <w:szCs w:val="24"/>
        </w:rPr>
        <w:t>. 202</w:t>
      </w:r>
      <w:r>
        <w:rPr>
          <w:sz w:val="24"/>
          <w:szCs w:val="24"/>
        </w:rPr>
        <w:t>5</w:t>
      </w:r>
      <w:r w:rsidRPr="0067005E">
        <w:rPr>
          <w:sz w:val="24"/>
          <w:szCs w:val="24"/>
        </w:rPr>
        <w:t>..………………………………………………..</w:t>
      </w:r>
      <w:r w:rsidRPr="0067005E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67005E">
        <w:rPr>
          <w:sz w:val="24"/>
          <w:szCs w:val="24"/>
        </w:rPr>
        <w:t xml:space="preserve">, str. </w:t>
      </w:r>
      <w:r>
        <w:rPr>
          <w:sz w:val="24"/>
          <w:szCs w:val="24"/>
        </w:rPr>
        <w:t>279</w:t>
      </w:r>
      <w:r w:rsidRPr="0067005E">
        <w:rPr>
          <w:sz w:val="24"/>
          <w:szCs w:val="24"/>
        </w:rPr>
        <w:t>)</w:t>
      </w:r>
    </w:p>
    <w:p w14:paraId="0ED9D47E" w14:textId="77777777" w:rsidR="007069AF" w:rsidRPr="007069AF" w:rsidRDefault="007069AF" w:rsidP="007069AF">
      <w:pPr>
        <w:numPr>
          <w:ilvl w:val="0"/>
          <w:numId w:val="1"/>
        </w:numPr>
        <w:rPr>
          <w:sz w:val="24"/>
          <w:szCs w:val="24"/>
        </w:rPr>
      </w:pPr>
      <w:r w:rsidRPr="007069AF">
        <w:rPr>
          <w:sz w:val="24"/>
          <w:szCs w:val="24"/>
        </w:rPr>
        <w:t xml:space="preserve">Izvješće o izvršenju Programa i mjerila gradnje komunalne </w:t>
      </w:r>
    </w:p>
    <w:p w14:paraId="55B99CB2" w14:textId="7F93239E" w:rsidR="007069AF" w:rsidRPr="007069AF" w:rsidRDefault="007069AF" w:rsidP="007069AF">
      <w:pPr>
        <w:ind w:left="360"/>
        <w:rPr>
          <w:sz w:val="24"/>
          <w:szCs w:val="24"/>
        </w:rPr>
      </w:pPr>
      <w:r w:rsidRPr="007069AF">
        <w:rPr>
          <w:sz w:val="24"/>
          <w:szCs w:val="24"/>
        </w:rPr>
        <w:t>infrastrukture za razdoblje od 1.1.2025. do 30.6.2025.</w:t>
      </w:r>
      <w:r w:rsidR="00EC58EF">
        <w:rPr>
          <w:sz w:val="24"/>
          <w:szCs w:val="24"/>
        </w:rPr>
        <w:t xml:space="preserve"> </w:t>
      </w:r>
      <w:r w:rsidRPr="007069AF">
        <w:rPr>
          <w:sz w:val="24"/>
          <w:szCs w:val="24"/>
        </w:rPr>
        <w:t>godine ……………......</w:t>
      </w:r>
      <w:r w:rsidRPr="007069AF">
        <w:rPr>
          <w:sz w:val="24"/>
          <w:szCs w:val="24"/>
        </w:rPr>
        <w:tab/>
        <w:t>(broj 5, str. 338)</w:t>
      </w:r>
    </w:p>
    <w:p w14:paraId="38F6A05A" w14:textId="77777777" w:rsidR="007069AF" w:rsidRPr="007069AF" w:rsidRDefault="007069AF" w:rsidP="007069AF">
      <w:pPr>
        <w:numPr>
          <w:ilvl w:val="0"/>
          <w:numId w:val="1"/>
        </w:numPr>
        <w:rPr>
          <w:sz w:val="24"/>
          <w:szCs w:val="24"/>
        </w:rPr>
      </w:pPr>
      <w:r w:rsidRPr="007069AF">
        <w:rPr>
          <w:sz w:val="24"/>
          <w:szCs w:val="24"/>
        </w:rPr>
        <w:t xml:space="preserve">Izvješće o izvršenju Programa i mjerila održavanja komunalne </w:t>
      </w:r>
    </w:p>
    <w:p w14:paraId="6872746F" w14:textId="51B5F75D" w:rsidR="007069AF" w:rsidRPr="007069AF" w:rsidRDefault="007069AF" w:rsidP="007069AF">
      <w:pPr>
        <w:ind w:left="360"/>
        <w:rPr>
          <w:sz w:val="24"/>
          <w:szCs w:val="24"/>
        </w:rPr>
      </w:pPr>
      <w:r w:rsidRPr="007069AF">
        <w:rPr>
          <w:sz w:val="24"/>
          <w:szCs w:val="24"/>
        </w:rPr>
        <w:t>infrastrukture za razdoblje od 1.1.2025. do 30.6.2025.</w:t>
      </w:r>
      <w:r w:rsidR="00EC58EF">
        <w:rPr>
          <w:sz w:val="24"/>
          <w:szCs w:val="24"/>
        </w:rPr>
        <w:t xml:space="preserve"> </w:t>
      </w:r>
      <w:r w:rsidRPr="007069AF">
        <w:rPr>
          <w:sz w:val="24"/>
          <w:szCs w:val="24"/>
        </w:rPr>
        <w:t>godine...........................</w:t>
      </w:r>
      <w:r w:rsidRPr="007069AF">
        <w:rPr>
          <w:sz w:val="24"/>
          <w:szCs w:val="24"/>
        </w:rPr>
        <w:tab/>
        <w:t>(broj 5, str. 340)</w:t>
      </w:r>
    </w:p>
    <w:p w14:paraId="0F96CE9A" w14:textId="77777777" w:rsidR="007069AF" w:rsidRPr="007069AF" w:rsidRDefault="007069AF" w:rsidP="007069AF">
      <w:pPr>
        <w:numPr>
          <w:ilvl w:val="0"/>
          <w:numId w:val="1"/>
        </w:numPr>
        <w:rPr>
          <w:sz w:val="24"/>
          <w:szCs w:val="24"/>
        </w:rPr>
      </w:pPr>
      <w:r w:rsidRPr="007069AF">
        <w:rPr>
          <w:sz w:val="24"/>
          <w:szCs w:val="24"/>
        </w:rPr>
        <w:t>Izvješće o izvršenju Programa javnih potreba u kulturi na području</w:t>
      </w:r>
    </w:p>
    <w:p w14:paraId="2780A537" w14:textId="374B9026" w:rsidR="007069AF" w:rsidRPr="007069AF" w:rsidRDefault="007069AF" w:rsidP="007069AF">
      <w:pPr>
        <w:ind w:left="360"/>
        <w:rPr>
          <w:sz w:val="24"/>
          <w:szCs w:val="24"/>
        </w:rPr>
      </w:pPr>
      <w:r w:rsidRPr="007069AF">
        <w:rPr>
          <w:sz w:val="24"/>
          <w:szCs w:val="24"/>
        </w:rPr>
        <w:t>Grada Ploča od 01.01. – 30.06. 2025.</w:t>
      </w:r>
      <w:r w:rsidR="00EC58EF">
        <w:rPr>
          <w:sz w:val="24"/>
          <w:szCs w:val="24"/>
        </w:rPr>
        <w:t xml:space="preserve"> </w:t>
      </w:r>
      <w:r w:rsidRPr="007069AF">
        <w:rPr>
          <w:sz w:val="24"/>
          <w:szCs w:val="24"/>
        </w:rPr>
        <w:t>godine..……………………….............</w:t>
      </w:r>
      <w:r w:rsidRPr="007069AF">
        <w:rPr>
          <w:sz w:val="24"/>
          <w:szCs w:val="24"/>
        </w:rPr>
        <w:tab/>
        <w:t>(broj 5, str. 343)</w:t>
      </w:r>
    </w:p>
    <w:p w14:paraId="79E023B2" w14:textId="77777777" w:rsidR="007069AF" w:rsidRPr="007069AF" w:rsidRDefault="007069AF" w:rsidP="007069AF">
      <w:pPr>
        <w:numPr>
          <w:ilvl w:val="0"/>
          <w:numId w:val="1"/>
        </w:numPr>
        <w:rPr>
          <w:sz w:val="24"/>
          <w:szCs w:val="24"/>
        </w:rPr>
      </w:pPr>
      <w:r w:rsidRPr="007069AF">
        <w:rPr>
          <w:sz w:val="24"/>
          <w:szCs w:val="24"/>
        </w:rPr>
        <w:t xml:space="preserve">Izvješće o izvršenju Programa javnih potreba u socijalnoj skrbi </w:t>
      </w:r>
    </w:p>
    <w:p w14:paraId="26C65A0D" w14:textId="5519BB42" w:rsidR="007069AF" w:rsidRPr="007069AF" w:rsidRDefault="007069AF" w:rsidP="007069AF">
      <w:pPr>
        <w:ind w:left="360"/>
        <w:rPr>
          <w:sz w:val="24"/>
          <w:szCs w:val="24"/>
        </w:rPr>
      </w:pPr>
      <w:r w:rsidRPr="007069AF">
        <w:rPr>
          <w:sz w:val="24"/>
          <w:szCs w:val="24"/>
        </w:rPr>
        <w:t>na području Grada Ploča od 01.01. – 30.06.2025.</w:t>
      </w:r>
      <w:r w:rsidR="00EC58EF">
        <w:rPr>
          <w:sz w:val="24"/>
          <w:szCs w:val="24"/>
        </w:rPr>
        <w:t xml:space="preserve"> </w:t>
      </w:r>
      <w:r w:rsidRPr="007069AF">
        <w:rPr>
          <w:sz w:val="24"/>
          <w:szCs w:val="24"/>
        </w:rPr>
        <w:t>godine ……………….......</w:t>
      </w:r>
      <w:r w:rsidRPr="007069AF">
        <w:rPr>
          <w:sz w:val="24"/>
          <w:szCs w:val="24"/>
        </w:rPr>
        <w:tab/>
        <w:t>(broj 5, str. 343)</w:t>
      </w:r>
    </w:p>
    <w:p w14:paraId="0D4EFC76" w14:textId="77777777" w:rsidR="007069AF" w:rsidRPr="007069AF" w:rsidRDefault="007069AF" w:rsidP="007069AF">
      <w:pPr>
        <w:numPr>
          <w:ilvl w:val="0"/>
          <w:numId w:val="1"/>
        </w:numPr>
        <w:rPr>
          <w:sz w:val="24"/>
          <w:szCs w:val="24"/>
        </w:rPr>
      </w:pPr>
      <w:r w:rsidRPr="007069AF">
        <w:rPr>
          <w:sz w:val="24"/>
          <w:szCs w:val="24"/>
        </w:rPr>
        <w:t xml:space="preserve">Izvješće o izvršenju Programa javnih potreba u športu </w:t>
      </w:r>
    </w:p>
    <w:p w14:paraId="2A37E74D" w14:textId="2AC4DCD0" w:rsidR="007069AF" w:rsidRPr="007069AF" w:rsidRDefault="007069AF" w:rsidP="007069AF">
      <w:pPr>
        <w:ind w:left="360"/>
        <w:rPr>
          <w:sz w:val="24"/>
          <w:szCs w:val="24"/>
        </w:rPr>
      </w:pPr>
      <w:r w:rsidRPr="007069AF">
        <w:rPr>
          <w:sz w:val="24"/>
          <w:szCs w:val="24"/>
        </w:rPr>
        <w:t>na području Grada Ploča od 01.01. do 30.06. 2025.</w:t>
      </w:r>
      <w:r w:rsidR="00EC58EF">
        <w:rPr>
          <w:sz w:val="24"/>
          <w:szCs w:val="24"/>
        </w:rPr>
        <w:t xml:space="preserve"> </w:t>
      </w:r>
      <w:r w:rsidRPr="007069AF">
        <w:rPr>
          <w:sz w:val="24"/>
          <w:szCs w:val="24"/>
        </w:rPr>
        <w:t>godine ……………….......</w:t>
      </w:r>
      <w:r w:rsidRPr="007069AF">
        <w:rPr>
          <w:sz w:val="24"/>
          <w:szCs w:val="24"/>
        </w:rPr>
        <w:tab/>
        <w:t>(broj 5, str. 345)</w:t>
      </w:r>
    </w:p>
    <w:p w14:paraId="270EFC0A" w14:textId="2E261B53" w:rsidR="007069AF" w:rsidRDefault="007069AF" w:rsidP="007069AF">
      <w:pPr>
        <w:numPr>
          <w:ilvl w:val="0"/>
          <w:numId w:val="1"/>
        </w:numPr>
        <w:rPr>
          <w:sz w:val="24"/>
          <w:szCs w:val="24"/>
        </w:rPr>
      </w:pPr>
      <w:r w:rsidRPr="007069AF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EF4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mjene i dopune (rebalans) Proračuna Grada Ploča </w:t>
      </w:r>
    </w:p>
    <w:p w14:paraId="23B3CDF0" w14:textId="01B51401" w:rsidR="007069AF" w:rsidRPr="007069AF" w:rsidRDefault="007069AF" w:rsidP="007069AF">
      <w:pPr>
        <w:ind w:left="360"/>
        <w:rPr>
          <w:sz w:val="24"/>
          <w:szCs w:val="24"/>
        </w:rPr>
      </w:pPr>
      <w:r>
        <w:rPr>
          <w:sz w:val="24"/>
          <w:szCs w:val="24"/>
        </w:rPr>
        <w:t>za 2025. godinu s programima</w:t>
      </w:r>
      <w:r w:rsidRPr="007069AF">
        <w:rPr>
          <w:sz w:val="24"/>
          <w:szCs w:val="24"/>
        </w:rPr>
        <w:t>………………........</w:t>
      </w:r>
      <w:r>
        <w:rPr>
          <w:sz w:val="24"/>
          <w:szCs w:val="24"/>
        </w:rPr>
        <w:t>.............................................</w:t>
      </w:r>
      <w:r w:rsidRPr="007069AF">
        <w:rPr>
          <w:sz w:val="24"/>
          <w:szCs w:val="24"/>
        </w:rPr>
        <w:tab/>
        <w:t>(broj 5, str. 34</w:t>
      </w:r>
      <w:r>
        <w:rPr>
          <w:sz w:val="24"/>
          <w:szCs w:val="24"/>
        </w:rPr>
        <w:t>6</w:t>
      </w:r>
      <w:r w:rsidRPr="007069AF">
        <w:rPr>
          <w:sz w:val="24"/>
          <w:szCs w:val="24"/>
        </w:rPr>
        <w:t>)</w:t>
      </w:r>
    </w:p>
    <w:p w14:paraId="1814C818" w14:textId="41492A08" w:rsidR="000602AD" w:rsidRPr="007069AF" w:rsidRDefault="000602AD" w:rsidP="000602AD">
      <w:pPr>
        <w:numPr>
          <w:ilvl w:val="0"/>
          <w:numId w:val="1"/>
        </w:numPr>
        <w:rPr>
          <w:sz w:val="24"/>
          <w:szCs w:val="24"/>
        </w:rPr>
      </w:pPr>
      <w:r w:rsidRPr="007069AF">
        <w:rPr>
          <w:sz w:val="24"/>
          <w:szCs w:val="24"/>
        </w:rPr>
        <w:t>Iz</w:t>
      </w:r>
      <w:r>
        <w:rPr>
          <w:sz w:val="24"/>
          <w:szCs w:val="24"/>
        </w:rPr>
        <w:t>mjene i dopune</w:t>
      </w:r>
      <w:r w:rsidRPr="007069AF">
        <w:rPr>
          <w:sz w:val="24"/>
          <w:szCs w:val="24"/>
        </w:rPr>
        <w:t xml:space="preserve"> Programa javnih potreba u socijalnoj skrbi </w:t>
      </w:r>
    </w:p>
    <w:p w14:paraId="704D10AA" w14:textId="0C9C2A3B" w:rsidR="000602AD" w:rsidRPr="007069AF" w:rsidRDefault="000602AD" w:rsidP="000602AD">
      <w:pPr>
        <w:ind w:left="360"/>
        <w:rPr>
          <w:sz w:val="24"/>
          <w:szCs w:val="24"/>
        </w:rPr>
      </w:pPr>
      <w:r w:rsidRPr="007069AF">
        <w:rPr>
          <w:sz w:val="24"/>
          <w:szCs w:val="24"/>
        </w:rPr>
        <w:t xml:space="preserve">na području Grada Ploča </w:t>
      </w:r>
      <w:r>
        <w:rPr>
          <w:sz w:val="24"/>
          <w:szCs w:val="24"/>
        </w:rPr>
        <w:t xml:space="preserve">za </w:t>
      </w:r>
      <w:r w:rsidRPr="007069AF">
        <w:rPr>
          <w:sz w:val="24"/>
          <w:szCs w:val="24"/>
        </w:rPr>
        <w:t>2025.</w:t>
      </w:r>
      <w:r w:rsidR="00EC58EF">
        <w:rPr>
          <w:sz w:val="24"/>
          <w:szCs w:val="24"/>
        </w:rPr>
        <w:t xml:space="preserve"> </w:t>
      </w:r>
      <w:r w:rsidRPr="007069AF">
        <w:rPr>
          <w:sz w:val="24"/>
          <w:szCs w:val="24"/>
        </w:rPr>
        <w:t>godin</w:t>
      </w:r>
      <w:r>
        <w:rPr>
          <w:sz w:val="24"/>
          <w:szCs w:val="24"/>
        </w:rPr>
        <w:t>u</w:t>
      </w:r>
      <w:r w:rsidRPr="007069AF">
        <w:rPr>
          <w:sz w:val="24"/>
          <w:szCs w:val="24"/>
        </w:rPr>
        <w:t xml:space="preserve"> ……………….......</w:t>
      </w:r>
      <w:r>
        <w:rPr>
          <w:sz w:val="24"/>
          <w:szCs w:val="24"/>
        </w:rPr>
        <w:t>........................</w:t>
      </w:r>
      <w:r w:rsidRPr="007069AF">
        <w:rPr>
          <w:sz w:val="24"/>
          <w:szCs w:val="24"/>
        </w:rPr>
        <w:tab/>
        <w:t>(broj 5, str. 3</w:t>
      </w:r>
      <w:r>
        <w:rPr>
          <w:sz w:val="24"/>
          <w:szCs w:val="24"/>
        </w:rPr>
        <w:t>91</w:t>
      </w:r>
      <w:r w:rsidRPr="007069AF">
        <w:rPr>
          <w:sz w:val="24"/>
          <w:szCs w:val="24"/>
        </w:rPr>
        <w:t>)</w:t>
      </w:r>
    </w:p>
    <w:p w14:paraId="578542B1" w14:textId="310E11C6" w:rsidR="000602AD" w:rsidRPr="007069AF" w:rsidRDefault="000602AD" w:rsidP="000602AD">
      <w:pPr>
        <w:numPr>
          <w:ilvl w:val="0"/>
          <w:numId w:val="1"/>
        </w:numPr>
        <w:rPr>
          <w:sz w:val="24"/>
          <w:szCs w:val="24"/>
        </w:rPr>
      </w:pPr>
      <w:r w:rsidRPr="007069AF">
        <w:rPr>
          <w:sz w:val="24"/>
          <w:szCs w:val="24"/>
        </w:rPr>
        <w:t>Iz</w:t>
      </w:r>
      <w:r>
        <w:rPr>
          <w:sz w:val="24"/>
          <w:szCs w:val="24"/>
        </w:rPr>
        <w:t>mjene i dopune</w:t>
      </w:r>
      <w:r w:rsidRPr="007069AF">
        <w:rPr>
          <w:sz w:val="24"/>
          <w:szCs w:val="24"/>
        </w:rPr>
        <w:t xml:space="preserve"> Programa javnih potreba u športu </w:t>
      </w:r>
    </w:p>
    <w:p w14:paraId="2E5C60BC" w14:textId="2BC4BC54" w:rsidR="000602AD" w:rsidRPr="007069AF" w:rsidRDefault="000602AD" w:rsidP="000602AD">
      <w:pPr>
        <w:ind w:left="360"/>
        <w:rPr>
          <w:sz w:val="24"/>
          <w:szCs w:val="24"/>
        </w:rPr>
      </w:pPr>
      <w:r w:rsidRPr="007069AF">
        <w:rPr>
          <w:sz w:val="24"/>
          <w:szCs w:val="24"/>
        </w:rPr>
        <w:t xml:space="preserve">na području Grada Ploča </w:t>
      </w:r>
      <w:r>
        <w:rPr>
          <w:sz w:val="24"/>
          <w:szCs w:val="24"/>
        </w:rPr>
        <w:t>za</w:t>
      </w:r>
      <w:r w:rsidRPr="007069AF">
        <w:rPr>
          <w:sz w:val="24"/>
          <w:szCs w:val="24"/>
        </w:rPr>
        <w:t xml:space="preserve"> 2025.</w:t>
      </w:r>
      <w:r w:rsidR="00EC58EF">
        <w:rPr>
          <w:sz w:val="24"/>
          <w:szCs w:val="24"/>
        </w:rPr>
        <w:t xml:space="preserve"> </w:t>
      </w:r>
      <w:r w:rsidRPr="007069AF">
        <w:rPr>
          <w:sz w:val="24"/>
          <w:szCs w:val="24"/>
        </w:rPr>
        <w:t>godin</w:t>
      </w:r>
      <w:r>
        <w:rPr>
          <w:sz w:val="24"/>
          <w:szCs w:val="24"/>
        </w:rPr>
        <w:t>u</w:t>
      </w:r>
      <w:r w:rsidRPr="007069AF">
        <w:rPr>
          <w:sz w:val="24"/>
          <w:szCs w:val="24"/>
        </w:rPr>
        <w:t xml:space="preserve"> ………………........</w:t>
      </w:r>
      <w:r>
        <w:rPr>
          <w:sz w:val="24"/>
          <w:szCs w:val="24"/>
        </w:rPr>
        <w:t>..........................</w:t>
      </w:r>
      <w:r w:rsidRPr="007069AF">
        <w:rPr>
          <w:sz w:val="24"/>
          <w:szCs w:val="24"/>
        </w:rPr>
        <w:tab/>
        <w:t>(broj 5, str. 3</w:t>
      </w:r>
      <w:r>
        <w:rPr>
          <w:sz w:val="24"/>
          <w:szCs w:val="24"/>
        </w:rPr>
        <w:t>93</w:t>
      </w:r>
      <w:r w:rsidRPr="007069AF">
        <w:rPr>
          <w:sz w:val="24"/>
          <w:szCs w:val="24"/>
        </w:rPr>
        <w:t>)</w:t>
      </w:r>
    </w:p>
    <w:p w14:paraId="72A47529" w14:textId="59C96015" w:rsidR="000602AD" w:rsidRPr="00156A26" w:rsidRDefault="000602AD" w:rsidP="000602AD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mjeni Odluke o uvođenju Riznice Grada Ploča</w:t>
      </w:r>
      <w:r w:rsidRPr="00156A26">
        <w:rPr>
          <w:sz w:val="24"/>
          <w:szCs w:val="24"/>
        </w:rPr>
        <w:t>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394</w:t>
      </w:r>
      <w:r w:rsidRPr="00156A26">
        <w:rPr>
          <w:sz w:val="24"/>
          <w:szCs w:val="24"/>
        </w:rPr>
        <w:t>)</w:t>
      </w:r>
    </w:p>
    <w:p w14:paraId="0D8D6E20" w14:textId="77777777" w:rsidR="000602AD" w:rsidRDefault="000602AD" w:rsidP="000602AD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koeficijentima za obračun plaće djelatnika </w:t>
      </w:r>
    </w:p>
    <w:p w14:paraId="1D48B34D" w14:textId="5A633E3B" w:rsidR="000602AD" w:rsidRPr="00156A26" w:rsidRDefault="000602AD" w:rsidP="000602AD">
      <w:pPr>
        <w:ind w:left="360"/>
        <w:rPr>
          <w:sz w:val="24"/>
          <w:szCs w:val="24"/>
        </w:rPr>
      </w:pPr>
      <w:r>
        <w:rPr>
          <w:sz w:val="24"/>
          <w:szCs w:val="24"/>
        </w:rPr>
        <w:t>Javne ustanove „Narodna knjižnica Ploče“</w:t>
      </w:r>
      <w:r w:rsidRPr="00156A26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394</w:t>
      </w:r>
      <w:r w:rsidRPr="00156A26">
        <w:rPr>
          <w:sz w:val="24"/>
          <w:szCs w:val="24"/>
        </w:rPr>
        <w:t>)</w:t>
      </w:r>
    </w:p>
    <w:p w14:paraId="74BE7993" w14:textId="16508DDE" w:rsidR="00AA68C4" w:rsidRPr="00EF4FBB" w:rsidRDefault="00AA68C4" w:rsidP="00AA68C4">
      <w:pPr>
        <w:numPr>
          <w:ilvl w:val="0"/>
          <w:numId w:val="1"/>
        </w:numPr>
        <w:rPr>
          <w:sz w:val="24"/>
          <w:szCs w:val="24"/>
        </w:rPr>
      </w:pPr>
      <w:r w:rsidRPr="00EF4FBB">
        <w:rPr>
          <w:sz w:val="24"/>
          <w:szCs w:val="24"/>
        </w:rPr>
        <w:t>Proračun Grada Ploča za 2026. i projekcije za 2027. i 2028.</w:t>
      </w:r>
      <w:r w:rsidR="00EC58EF">
        <w:rPr>
          <w:sz w:val="24"/>
          <w:szCs w:val="24"/>
        </w:rPr>
        <w:t xml:space="preserve"> </w:t>
      </w:r>
      <w:r w:rsidRPr="00EF4FBB">
        <w:rPr>
          <w:sz w:val="24"/>
          <w:szCs w:val="24"/>
        </w:rPr>
        <w:t>godinu..................</w:t>
      </w:r>
      <w:r w:rsidRPr="00EF4FBB">
        <w:rPr>
          <w:sz w:val="24"/>
          <w:szCs w:val="24"/>
        </w:rPr>
        <w:tab/>
        <w:t>(broj 6, str. 403)</w:t>
      </w:r>
    </w:p>
    <w:p w14:paraId="7BCB55DD" w14:textId="00ACAA9E" w:rsidR="00AA68C4" w:rsidRPr="00156A26" w:rsidRDefault="00AA68C4" w:rsidP="00AA68C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gradnje komunalne infrastrukture za 2026.</w:t>
      </w:r>
      <w:r w:rsidR="00EC58EF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...................</w:t>
      </w:r>
      <w:r>
        <w:rPr>
          <w:sz w:val="24"/>
          <w:szCs w:val="24"/>
        </w:rPr>
        <w:t>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495</w:t>
      </w:r>
      <w:r w:rsidRPr="00156A26">
        <w:rPr>
          <w:sz w:val="24"/>
          <w:szCs w:val="24"/>
        </w:rPr>
        <w:t>)</w:t>
      </w:r>
    </w:p>
    <w:p w14:paraId="0AE5A94B" w14:textId="32D2F2E8" w:rsidR="00AA68C4" w:rsidRPr="00156A26" w:rsidRDefault="00AA68C4" w:rsidP="00AA68C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održavanja komunalne infrastrukture </w:t>
      </w:r>
      <w:r w:rsidR="00EF4FBB">
        <w:rPr>
          <w:sz w:val="24"/>
          <w:szCs w:val="24"/>
        </w:rPr>
        <w:t>za</w:t>
      </w:r>
      <w:r>
        <w:rPr>
          <w:sz w:val="24"/>
          <w:szCs w:val="24"/>
        </w:rPr>
        <w:t xml:space="preserve"> 2026.</w:t>
      </w:r>
      <w:r w:rsidR="00EC58EF">
        <w:rPr>
          <w:sz w:val="24"/>
          <w:szCs w:val="24"/>
        </w:rPr>
        <w:t xml:space="preserve"> </w:t>
      </w:r>
      <w:r>
        <w:rPr>
          <w:sz w:val="24"/>
          <w:szCs w:val="24"/>
        </w:rPr>
        <w:t>godin</w:t>
      </w:r>
      <w:r w:rsidR="00EF4FBB">
        <w:rPr>
          <w:sz w:val="24"/>
          <w:szCs w:val="24"/>
        </w:rPr>
        <w:t>u</w:t>
      </w:r>
      <w:r w:rsidRPr="00156A26">
        <w:rPr>
          <w:sz w:val="24"/>
          <w:szCs w:val="24"/>
        </w:rPr>
        <w:t>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498</w:t>
      </w:r>
      <w:r w:rsidRPr="00156A26">
        <w:rPr>
          <w:sz w:val="24"/>
          <w:szCs w:val="24"/>
        </w:rPr>
        <w:t>)</w:t>
      </w:r>
    </w:p>
    <w:p w14:paraId="42A9ED81" w14:textId="3BEB83AA" w:rsidR="00AA68C4" w:rsidRPr="00156A26" w:rsidRDefault="00AA68C4" w:rsidP="00AA68C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javih potreba u kulturi na području Grada Ploča za 2026.</w:t>
      </w:r>
      <w:r w:rsidR="00EC58EF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504</w:t>
      </w:r>
      <w:r w:rsidRPr="00156A26">
        <w:rPr>
          <w:sz w:val="24"/>
          <w:szCs w:val="24"/>
        </w:rPr>
        <w:t>)</w:t>
      </w:r>
    </w:p>
    <w:p w14:paraId="7E3D6802" w14:textId="77777777" w:rsidR="00AA68C4" w:rsidRDefault="00AA68C4" w:rsidP="00AA68C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gram javih potreba u socijalnoj skrbi </w:t>
      </w:r>
    </w:p>
    <w:p w14:paraId="14CBFE4E" w14:textId="4E1D229F" w:rsidR="00AA68C4" w:rsidRPr="00156A26" w:rsidRDefault="00AA68C4" w:rsidP="00AA68C4">
      <w:pPr>
        <w:ind w:left="360"/>
        <w:rPr>
          <w:sz w:val="24"/>
          <w:szCs w:val="24"/>
        </w:rPr>
      </w:pPr>
      <w:r>
        <w:rPr>
          <w:sz w:val="24"/>
          <w:szCs w:val="24"/>
        </w:rPr>
        <w:t>na području Grada Ploča za 2026.</w:t>
      </w:r>
      <w:r w:rsidR="00EC58EF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</w:t>
      </w:r>
      <w:r>
        <w:rPr>
          <w:sz w:val="24"/>
          <w:szCs w:val="24"/>
        </w:rPr>
        <w:t>........................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506</w:t>
      </w:r>
      <w:r w:rsidRPr="00156A26">
        <w:rPr>
          <w:sz w:val="24"/>
          <w:szCs w:val="24"/>
        </w:rPr>
        <w:t>)</w:t>
      </w:r>
    </w:p>
    <w:p w14:paraId="0C094F33" w14:textId="1C698447" w:rsidR="00AA68C4" w:rsidRPr="00156A26" w:rsidRDefault="00AA68C4" w:rsidP="00AA68C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javih potreba u športu na području Grada Ploča za 2026.</w:t>
      </w:r>
      <w:r w:rsidR="00EC58EF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510</w:t>
      </w:r>
      <w:r w:rsidRPr="00156A26">
        <w:rPr>
          <w:sz w:val="24"/>
          <w:szCs w:val="24"/>
        </w:rPr>
        <w:t>)</w:t>
      </w:r>
    </w:p>
    <w:p w14:paraId="258B9665" w14:textId="1C9A12CA" w:rsidR="00AA68C4" w:rsidRPr="00156A26" w:rsidRDefault="00AA68C4" w:rsidP="00AA68C4">
      <w:pPr>
        <w:numPr>
          <w:ilvl w:val="0"/>
          <w:numId w:val="1"/>
        </w:numPr>
        <w:rPr>
          <w:sz w:val="24"/>
          <w:szCs w:val="24"/>
        </w:rPr>
      </w:pPr>
      <w:r w:rsidRPr="00156A26">
        <w:rPr>
          <w:sz w:val="24"/>
          <w:szCs w:val="24"/>
        </w:rPr>
        <w:t xml:space="preserve">Odluka o </w:t>
      </w:r>
      <w:r>
        <w:rPr>
          <w:sz w:val="24"/>
          <w:szCs w:val="24"/>
        </w:rPr>
        <w:t>izvršavanju Proračuna Grada Ploča za 2026.</w:t>
      </w:r>
      <w:r w:rsidR="00EC58EF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....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512</w:t>
      </w:r>
      <w:r w:rsidRPr="00156A26">
        <w:rPr>
          <w:sz w:val="24"/>
          <w:szCs w:val="24"/>
        </w:rPr>
        <w:t>)</w:t>
      </w:r>
    </w:p>
    <w:p w14:paraId="698EDCA1" w14:textId="7F40D7AF" w:rsidR="00AA68C4" w:rsidRPr="00EF4FBB" w:rsidRDefault="00AA68C4" w:rsidP="00EF4FBB">
      <w:pPr>
        <w:numPr>
          <w:ilvl w:val="0"/>
          <w:numId w:val="1"/>
        </w:numPr>
        <w:rPr>
          <w:sz w:val="24"/>
          <w:szCs w:val="24"/>
        </w:rPr>
      </w:pPr>
      <w:r w:rsidRPr="00EF4FBB">
        <w:rPr>
          <w:sz w:val="24"/>
          <w:szCs w:val="24"/>
        </w:rPr>
        <w:t>I</w:t>
      </w:r>
      <w:r w:rsidR="00EF4FBB" w:rsidRPr="00EF4FBB">
        <w:rPr>
          <w:sz w:val="24"/>
          <w:szCs w:val="24"/>
        </w:rPr>
        <w:t>I</w:t>
      </w:r>
      <w:r w:rsidRPr="00EF4FBB">
        <w:rPr>
          <w:sz w:val="24"/>
          <w:szCs w:val="24"/>
        </w:rPr>
        <w:t>.</w:t>
      </w:r>
      <w:r w:rsidR="00EF4FBB" w:rsidRPr="00EF4FBB">
        <w:rPr>
          <w:sz w:val="24"/>
          <w:szCs w:val="24"/>
        </w:rPr>
        <w:t xml:space="preserve"> </w:t>
      </w:r>
      <w:r w:rsidRPr="00EF4FBB">
        <w:rPr>
          <w:sz w:val="24"/>
          <w:szCs w:val="24"/>
        </w:rPr>
        <w:t>Rebalans proračuna Grad Ploče za 2025. godinu ………………...................</w:t>
      </w:r>
      <w:r w:rsidRPr="00EF4FBB">
        <w:rPr>
          <w:sz w:val="24"/>
          <w:szCs w:val="24"/>
        </w:rPr>
        <w:tab/>
        <w:t>(broj 6, str. 516)</w:t>
      </w:r>
    </w:p>
    <w:p w14:paraId="62D6DEAA" w14:textId="18857669" w:rsidR="00E53151" w:rsidRPr="00EF4FBB" w:rsidRDefault="00AA68C4" w:rsidP="00EF4FB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jen</w:t>
      </w:r>
      <w:r w:rsidR="00EF4FBB">
        <w:rPr>
          <w:sz w:val="24"/>
          <w:szCs w:val="24"/>
        </w:rPr>
        <w:t>a</w:t>
      </w:r>
      <w:r>
        <w:rPr>
          <w:sz w:val="24"/>
          <w:szCs w:val="24"/>
        </w:rPr>
        <w:t xml:space="preserve"> rizika od velikih nesreća </w:t>
      </w:r>
      <w:r w:rsidRPr="00EF4FBB">
        <w:rPr>
          <w:sz w:val="24"/>
          <w:szCs w:val="24"/>
        </w:rPr>
        <w:t>za područje Grada Ploča</w:t>
      </w:r>
      <w:r w:rsidR="00E53151" w:rsidRPr="00EF4FBB">
        <w:rPr>
          <w:sz w:val="24"/>
          <w:szCs w:val="24"/>
        </w:rPr>
        <w:t>.................</w:t>
      </w:r>
      <w:r w:rsidR="00E41A16" w:rsidRPr="00EF4FBB">
        <w:rPr>
          <w:sz w:val="24"/>
          <w:szCs w:val="24"/>
        </w:rPr>
        <w:t>........</w:t>
      </w:r>
      <w:r w:rsidR="00CD3901" w:rsidRPr="00EF4FBB">
        <w:rPr>
          <w:sz w:val="24"/>
          <w:szCs w:val="24"/>
        </w:rPr>
        <w:t>......</w:t>
      </w:r>
      <w:r w:rsidR="00E53151" w:rsidRPr="00EF4FBB">
        <w:rPr>
          <w:sz w:val="24"/>
          <w:szCs w:val="24"/>
        </w:rPr>
        <w:tab/>
        <w:t xml:space="preserve">(broj </w:t>
      </w:r>
      <w:r w:rsidRPr="00EF4FBB">
        <w:rPr>
          <w:sz w:val="24"/>
          <w:szCs w:val="24"/>
        </w:rPr>
        <w:t>6</w:t>
      </w:r>
      <w:r w:rsidR="00E53151" w:rsidRPr="00EF4FBB">
        <w:rPr>
          <w:sz w:val="24"/>
          <w:szCs w:val="24"/>
        </w:rPr>
        <w:t xml:space="preserve">, str. </w:t>
      </w:r>
      <w:r w:rsidRPr="00EF4FBB">
        <w:rPr>
          <w:sz w:val="24"/>
          <w:szCs w:val="24"/>
        </w:rPr>
        <w:t>565</w:t>
      </w:r>
      <w:r w:rsidR="00E53151" w:rsidRPr="00EF4FBB">
        <w:rPr>
          <w:sz w:val="24"/>
          <w:szCs w:val="24"/>
        </w:rPr>
        <w:t>)</w:t>
      </w:r>
    </w:p>
    <w:bookmarkEnd w:id="0"/>
    <w:p w14:paraId="44D2AD02" w14:textId="77777777" w:rsidR="00B43B07" w:rsidRDefault="00B43B07" w:rsidP="00B43B0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mjernice za organizaciju i razvoj sustava civilne zaštite </w:t>
      </w:r>
    </w:p>
    <w:p w14:paraId="616905B5" w14:textId="104ED998" w:rsidR="002603FA" w:rsidRPr="00B43B07" w:rsidRDefault="00B43B07" w:rsidP="00B43B07">
      <w:pPr>
        <w:ind w:left="360"/>
        <w:rPr>
          <w:sz w:val="24"/>
          <w:szCs w:val="24"/>
        </w:rPr>
      </w:pPr>
      <w:r>
        <w:rPr>
          <w:sz w:val="24"/>
          <w:szCs w:val="24"/>
        </w:rPr>
        <w:t>2026. – 2029. na području Grada Ploča</w:t>
      </w:r>
      <w:r w:rsidR="002603FA" w:rsidRPr="00B43B07">
        <w:rPr>
          <w:sz w:val="24"/>
          <w:szCs w:val="24"/>
        </w:rPr>
        <w:t>..................</w:t>
      </w:r>
      <w:r w:rsidR="00E41A16" w:rsidRPr="00B43B07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</w:t>
      </w:r>
      <w:r w:rsidR="002603FA" w:rsidRPr="00B43B07">
        <w:rPr>
          <w:sz w:val="24"/>
          <w:szCs w:val="24"/>
        </w:rPr>
        <w:tab/>
        <w:t xml:space="preserve">(broj </w:t>
      </w:r>
      <w:r w:rsidRPr="00B43B07">
        <w:rPr>
          <w:sz w:val="24"/>
          <w:szCs w:val="24"/>
        </w:rPr>
        <w:t>6</w:t>
      </w:r>
      <w:r w:rsidR="002603FA" w:rsidRPr="00B43B07">
        <w:rPr>
          <w:sz w:val="24"/>
          <w:szCs w:val="24"/>
        </w:rPr>
        <w:t xml:space="preserve">, str. </w:t>
      </w:r>
      <w:r w:rsidRPr="00B43B07">
        <w:rPr>
          <w:sz w:val="24"/>
          <w:szCs w:val="24"/>
        </w:rPr>
        <w:t>75</w:t>
      </w:r>
      <w:r w:rsidR="00BD0BDF" w:rsidRPr="00B43B07">
        <w:rPr>
          <w:sz w:val="24"/>
          <w:szCs w:val="24"/>
        </w:rPr>
        <w:t>5</w:t>
      </w:r>
      <w:r w:rsidR="002603FA" w:rsidRPr="00B43B07">
        <w:rPr>
          <w:sz w:val="24"/>
          <w:szCs w:val="24"/>
        </w:rPr>
        <w:t>)</w:t>
      </w:r>
    </w:p>
    <w:p w14:paraId="28609906" w14:textId="003A5CCD" w:rsidR="00B43B07" w:rsidRPr="00156A26" w:rsidRDefault="00B43B07" w:rsidP="00B43B0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 djelovanja u području prirodnih nepogoda za 2026.</w:t>
      </w:r>
      <w:r w:rsidR="00EC58EF">
        <w:rPr>
          <w:sz w:val="24"/>
          <w:szCs w:val="24"/>
        </w:rPr>
        <w:t xml:space="preserve"> </w:t>
      </w:r>
      <w:r>
        <w:rPr>
          <w:sz w:val="24"/>
          <w:szCs w:val="24"/>
        </w:rPr>
        <w:t>godinu</w:t>
      </w:r>
      <w:r w:rsidRPr="00156A26">
        <w:rPr>
          <w:sz w:val="24"/>
          <w:szCs w:val="24"/>
        </w:rPr>
        <w:t>....</w:t>
      </w:r>
      <w:r w:rsidR="00EF4FBB">
        <w:rPr>
          <w:sz w:val="24"/>
          <w:szCs w:val="24"/>
        </w:rPr>
        <w:t>................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764</w:t>
      </w:r>
      <w:r w:rsidRPr="00156A26">
        <w:rPr>
          <w:sz w:val="24"/>
          <w:szCs w:val="24"/>
        </w:rPr>
        <w:t>)</w:t>
      </w:r>
    </w:p>
    <w:p w14:paraId="36FD4E00" w14:textId="77777777" w:rsidR="00B43B07" w:rsidRPr="00066A38" w:rsidRDefault="00B43B07" w:rsidP="00B43B07">
      <w:pPr>
        <w:numPr>
          <w:ilvl w:val="0"/>
          <w:numId w:val="1"/>
        </w:numPr>
        <w:rPr>
          <w:sz w:val="24"/>
          <w:szCs w:val="24"/>
        </w:rPr>
      </w:pPr>
      <w:r w:rsidRPr="00066A38">
        <w:rPr>
          <w:sz w:val="24"/>
          <w:szCs w:val="24"/>
        </w:rPr>
        <w:t xml:space="preserve">Godišnji plan razvoja sustava civilne zaštite na području Grada Ploča </w:t>
      </w:r>
    </w:p>
    <w:p w14:paraId="2EA625BA" w14:textId="2ACA0F31" w:rsidR="00B43B07" w:rsidRPr="00066A38" w:rsidRDefault="00B43B07" w:rsidP="00B43B07">
      <w:pPr>
        <w:ind w:left="360"/>
        <w:rPr>
          <w:sz w:val="24"/>
          <w:szCs w:val="24"/>
        </w:rPr>
      </w:pPr>
      <w:r w:rsidRPr="00066A38">
        <w:rPr>
          <w:sz w:val="24"/>
          <w:szCs w:val="24"/>
        </w:rPr>
        <w:t>za 202</w:t>
      </w:r>
      <w:r>
        <w:rPr>
          <w:sz w:val="24"/>
          <w:szCs w:val="24"/>
        </w:rPr>
        <w:t>6</w:t>
      </w:r>
      <w:r w:rsidRPr="00066A38">
        <w:rPr>
          <w:sz w:val="24"/>
          <w:szCs w:val="24"/>
        </w:rPr>
        <w:t>.godinu s financijskim učincima za trogodišnje razdoblje......................</w:t>
      </w:r>
      <w:r w:rsidRPr="00066A38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066A38">
        <w:rPr>
          <w:sz w:val="24"/>
          <w:szCs w:val="24"/>
        </w:rPr>
        <w:t xml:space="preserve">, str. </w:t>
      </w:r>
      <w:r>
        <w:rPr>
          <w:sz w:val="24"/>
          <w:szCs w:val="24"/>
        </w:rPr>
        <w:t>788</w:t>
      </w:r>
      <w:r w:rsidRPr="00066A38">
        <w:rPr>
          <w:sz w:val="24"/>
          <w:szCs w:val="24"/>
        </w:rPr>
        <w:t>)</w:t>
      </w:r>
    </w:p>
    <w:p w14:paraId="0A818F8C" w14:textId="77777777" w:rsidR="00B43B07" w:rsidRDefault="00B43B07" w:rsidP="00B43B0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aliza stanja sustava civilne zaštite na području </w:t>
      </w:r>
    </w:p>
    <w:p w14:paraId="276CA7DB" w14:textId="5238A6BA" w:rsidR="00B43B07" w:rsidRPr="00B43B07" w:rsidRDefault="00B43B07" w:rsidP="00B43B07">
      <w:pPr>
        <w:ind w:left="360"/>
        <w:rPr>
          <w:sz w:val="24"/>
          <w:szCs w:val="24"/>
        </w:rPr>
      </w:pPr>
      <w:r w:rsidRPr="00B43B07">
        <w:rPr>
          <w:sz w:val="24"/>
          <w:szCs w:val="24"/>
        </w:rPr>
        <w:t>Grada Ploča za 2025.</w:t>
      </w:r>
      <w:r w:rsidR="00EC58EF">
        <w:rPr>
          <w:sz w:val="24"/>
          <w:szCs w:val="24"/>
        </w:rPr>
        <w:t xml:space="preserve"> </w:t>
      </w:r>
      <w:r w:rsidRPr="00B43B07">
        <w:rPr>
          <w:sz w:val="24"/>
          <w:szCs w:val="24"/>
        </w:rPr>
        <w:t>godinu...............................................................................</w:t>
      </w:r>
      <w:r w:rsidRPr="00B43B07">
        <w:rPr>
          <w:sz w:val="24"/>
          <w:szCs w:val="24"/>
        </w:rPr>
        <w:tab/>
        <w:t>(broj 6, str. 794)</w:t>
      </w:r>
    </w:p>
    <w:p w14:paraId="59D27906" w14:textId="77777777" w:rsidR="00B43B07" w:rsidRDefault="00B43B07" w:rsidP="00B43B07">
      <w:pPr>
        <w:numPr>
          <w:ilvl w:val="0"/>
          <w:numId w:val="1"/>
        </w:numPr>
        <w:rPr>
          <w:sz w:val="24"/>
          <w:szCs w:val="24"/>
        </w:rPr>
      </w:pPr>
      <w:r w:rsidRPr="00B43B07">
        <w:rPr>
          <w:sz w:val="24"/>
          <w:szCs w:val="24"/>
        </w:rPr>
        <w:t>Odluka o izvršavanju Pro</w:t>
      </w:r>
      <w:r>
        <w:rPr>
          <w:sz w:val="24"/>
          <w:szCs w:val="24"/>
        </w:rPr>
        <w:t xml:space="preserve">grama javnih potreba </w:t>
      </w:r>
    </w:p>
    <w:p w14:paraId="189BD01F" w14:textId="733F9963" w:rsidR="00B43B07" w:rsidRPr="00B43B07" w:rsidRDefault="00B43B07" w:rsidP="00B43B07">
      <w:pPr>
        <w:ind w:left="360"/>
        <w:rPr>
          <w:sz w:val="24"/>
          <w:szCs w:val="24"/>
        </w:rPr>
      </w:pPr>
      <w:r>
        <w:rPr>
          <w:sz w:val="24"/>
          <w:szCs w:val="24"/>
        </w:rPr>
        <w:t>u sportu na području Grada Ploča</w:t>
      </w:r>
      <w:r w:rsidRPr="00B43B07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>.........</w:t>
      </w:r>
      <w:r w:rsidRPr="00B43B07">
        <w:rPr>
          <w:sz w:val="24"/>
          <w:szCs w:val="24"/>
        </w:rPr>
        <w:tab/>
        <w:t>(broj 6, str. 798)</w:t>
      </w:r>
    </w:p>
    <w:p w14:paraId="36E8CA11" w14:textId="77777777" w:rsidR="00BD69EB" w:rsidRDefault="00B43B07" w:rsidP="00BD69EB">
      <w:pPr>
        <w:numPr>
          <w:ilvl w:val="0"/>
          <w:numId w:val="1"/>
        </w:numPr>
        <w:rPr>
          <w:sz w:val="24"/>
          <w:szCs w:val="24"/>
        </w:rPr>
      </w:pPr>
      <w:r w:rsidRPr="00B43B07">
        <w:rPr>
          <w:sz w:val="24"/>
          <w:szCs w:val="24"/>
        </w:rPr>
        <w:t xml:space="preserve">Odluka o </w:t>
      </w:r>
      <w:r w:rsidR="00BD69EB">
        <w:rPr>
          <w:sz w:val="24"/>
          <w:szCs w:val="24"/>
        </w:rPr>
        <w:t xml:space="preserve">zakupu i kupoprodaji poslovnoga prostora </w:t>
      </w:r>
    </w:p>
    <w:p w14:paraId="5E7B05E2" w14:textId="09DF7A5A" w:rsidR="00B43B07" w:rsidRPr="00BD69EB" w:rsidRDefault="00BD69EB" w:rsidP="00BD69EB">
      <w:pPr>
        <w:ind w:left="360"/>
        <w:rPr>
          <w:sz w:val="24"/>
          <w:szCs w:val="24"/>
        </w:rPr>
      </w:pPr>
      <w:r>
        <w:rPr>
          <w:sz w:val="24"/>
          <w:szCs w:val="24"/>
        </w:rPr>
        <w:t>u vlasništvu Grada Ploča………………………………………………………..</w:t>
      </w:r>
      <w:r w:rsidR="00B43B07" w:rsidRPr="00BD69EB">
        <w:rPr>
          <w:sz w:val="24"/>
          <w:szCs w:val="24"/>
        </w:rPr>
        <w:tab/>
        <w:t>(broj 6, str. 8</w:t>
      </w:r>
      <w:r w:rsidRPr="00BD69EB">
        <w:rPr>
          <w:sz w:val="24"/>
          <w:szCs w:val="24"/>
        </w:rPr>
        <w:t>00</w:t>
      </w:r>
      <w:r w:rsidR="00B43B07" w:rsidRPr="00BD69EB">
        <w:rPr>
          <w:sz w:val="24"/>
          <w:szCs w:val="24"/>
        </w:rPr>
        <w:t>)</w:t>
      </w:r>
    </w:p>
    <w:p w14:paraId="10EAF680" w14:textId="77777777" w:rsidR="00BD69EB" w:rsidRDefault="00BD69EB" w:rsidP="00BD69EB">
      <w:pPr>
        <w:numPr>
          <w:ilvl w:val="0"/>
          <w:numId w:val="1"/>
        </w:numPr>
        <w:rPr>
          <w:sz w:val="24"/>
          <w:szCs w:val="24"/>
        </w:rPr>
      </w:pPr>
      <w:r w:rsidRPr="003F0F0A">
        <w:rPr>
          <w:sz w:val="24"/>
          <w:szCs w:val="24"/>
        </w:rPr>
        <w:t xml:space="preserve">Odluka o raspoređivanju sredstava iz proračuna Grada Ploča </w:t>
      </w:r>
    </w:p>
    <w:p w14:paraId="2282F874" w14:textId="464991FD" w:rsidR="00BD69EB" w:rsidRPr="003F0F0A" w:rsidRDefault="00BD69EB" w:rsidP="00BD69EB">
      <w:pPr>
        <w:ind w:left="360"/>
        <w:rPr>
          <w:sz w:val="24"/>
          <w:szCs w:val="24"/>
        </w:rPr>
      </w:pPr>
      <w:r w:rsidRPr="003F0F0A">
        <w:rPr>
          <w:sz w:val="24"/>
          <w:szCs w:val="24"/>
        </w:rPr>
        <w:t>za financiranje redovitih političkih aktivnosti u 202</w:t>
      </w:r>
      <w:r>
        <w:rPr>
          <w:sz w:val="24"/>
          <w:szCs w:val="24"/>
        </w:rPr>
        <w:t>6</w:t>
      </w:r>
      <w:r w:rsidRPr="003F0F0A">
        <w:rPr>
          <w:sz w:val="24"/>
          <w:szCs w:val="24"/>
        </w:rPr>
        <w:t>. godini.............................</w:t>
      </w:r>
      <w:r w:rsidRPr="003F0F0A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3F0F0A">
        <w:rPr>
          <w:sz w:val="24"/>
          <w:szCs w:val="24"/>
        </w:rPr>
        <w:t xml:space="preserve">, str. </w:t>
      </w:r>
      <w:r>
        <w:rPr>
          <w:sz w:val="24"/>
          <w:szCs w:val="24"/>
        </w:rPr>
        <w:t>812</w:t>
      </w:r>
      <w:r w:rsidRPr="003F0F0A">
        <w:rPr>
          <w:sz w:val="24"/>
          <w:szCs w:val="24"/>
        </w:rPr>
        <w:t>)</w:t>
      </w:r>
    </w:p>
    <w:p w14:paraId="4A17E09C" w14:textId="77777777" w:rsidR="00BD69EB" w:rsidRDefault="00BD69EB" w:rsidP="00BD69E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gram korištenja sredstava ostvarenih od naknade </w:t>
      </w:r>
    </w:p>
    <w:p w14:paraId="44F8E5C7" w14:textId="77777777" w:rsidR="00BD69EB" w:rsidRDefault="00BD69EB" w:rsidP="00BD69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 promjenu namjene poljoprivrednog zemljišta i raspolaganja </w:t>
      </w:r>
    </w:p>
    <w:p w14:paraId="14FE575A" w14:textId="77777777" w:rsidR="00BD69EB" w:rsidRDefault="00BD69EB" w:rsidP="00BD69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oljoprivrednim zemljištem u vlasništvu Republike Hrvatske </w:t>
      </w:r>
    </w:p>
    <w:p w14:paraId="1C855BE2" w14:textId="7D0E2774" w:rsidR="00BD69EB" w:rsidRPr="00BD69EB" w:rsidRDefault="00BD69EB" w:rsidP="00BD69EB">
      <w:pPr>
        <w:ind w:left="360"/>
        <w:rPr>
          <w:sz w:val="24"/>
          <w:szCs w:val="24"/>
        </w:rPr>
      </w:pPr>
      <w:r>
        <w:rPr>
          <w:sz w:val="24"/>
          <w:szCs w:val="24"/>
        </w:rPr>
        <w:t>za područje Grada Ploča u</w:t>
      </w:r>
      <w:r w:rsidRPr="00BD69EB">
        <w:rPr>
          <w:sz w:val="24"/>
          <w:szCs w:val="24"/>
        </w:rPr>
        <w:t xml:space="preserve"> 2026. godini.............................</w:t>
      </w:r>
      <w:r>
        <w:rPr>
          <w:sz w:val="24"/>
          <w:szCs w:val="24"/>
        </w:rPr>
        <w:t>.................................</w:t>
      </w:r>
      <w:r w:rsidRPr="00BD69EB">
        <w:rPr>
          <w:sz w:val="24"/>
          <w:szCs w:val="24"/>
        </w:rPr>
        <w:tab/>
        <w:t>(broj 6, str. 813)</w:t>
      </w:r>
    </w:p>
    <w:p w14:paraId="455EB557" w14:textId="77777777" w:rsidR="00A649AA" w:rsidRPr="000E4EBB" w:rsidRDefault="00A649AA" w:rsidP="007E0FC9">
      <w:pPr>
        <w:rPr>
          <w:sz w:val="24"/>
          <w:szCs w:val="24"/>
        </w:rPr>
      </w:pPr>
    </w:p>
    <w:p w14:paraId="4DB46F7A" w14:textId="77777777" w:rsidR="00665FD6" w:rsidRPr="000E4EBB" w:rsidRDefault="00665FD6" w:rsidP="007E0FC9">
      <w:pPr>
        <w:rPr>
          <w:sz w:val="24"/>
          <w:szCs w:val="24"/>
        </w:rPr>
      </w:pPr>
    </w:p>
    <w:p w14:paraId="5D5FB3BA" w14:textId="26F6C4A7" w:rsidR="00BA2234" w:rsidRPr="000E4EBB" w:rsidRDefault="00A3168A" w:rsidP="007E0FC9">
      <w:pPr>
        <w:pStyle w:val="Naslov5"/>
      </w:pPr>
      <w:r w:rsidRPr="000E4EBB">
        <w:t>I</w:t>
      </w:r>
      <w:r w:rsidR="00BA2234" w:rsidRPr="000E4EBB">
        <w:t xml:space="preserve">I. </w:t>
      </w:r>
      <w:r w:rsidR="00BA2234" w:rsidRPr="000E4EBB">
        <w:tab/>
        <w:t>ZAKLJUČCI</w:t>
      </w:r>
    </w:p>
    <w:p w14:paraId="3B7EE0B4" w14:textId="77777777" w:rsidR="00BA2234" w:rsidRPr="000E4EBB" w:rsidRDefault="00BA2234" w:rsidP="007E0FC9">
      <w:pPr>
        <w:rPr>
          <w:sz w:val="24"/>
          <w:szCs w:val="24"/>
        </w:rPr>
      </w:pPr>
    </w:p>
    <w:p w14:paraId="0CB06B77" w14:textId="77777777" w:rsidR="00156A26" w:rsidRDefault="004246CD" w:rsidP="00156A26">
      <w:pPr>
        <w:numPr>
          <w:ilvl w:val="0"/>
          <w:numId w:val="4"/>
        </w:numPr>
        <w:rPr>
          <w:sz w:val="24"/>
          <w:szCs w:val="24"/>
        </w:rPr>
      </w:pPr>
      <w:r w:rsidRPr="00156A26">
        <w:rPr>
          <w:sz w:val="24"/>
          <w:szCs w:val="24"/>
        </w:rPr>
        <w:t>Zaključak o pri</w:t>
      </w:r>
      <w:r w:rsidR="00156A26">
        <w:rPr>
          <w:sz w:val="24"/>
          <w:szCs w:val="24"/>
        </w:rPr>
        <w:t xml:space="preserve">manju na znanje Izvješća Mandatnog odbora o prestanku </w:t>
      </w:r>
    </w:p>
    <w:p w14:paraId="433E9EFF" w14:textId="77777777" w:rsidR="00156A26" w:rsidRDefault="00156A26" w:rsidP="00156A2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ndata vijećnice Ane Marie Štrbić i početku obnašanja dužnosti </w:t>
      </w:r>
    </w:p>
    <w:p w14:paraId="341345D3" w14:textId="6EF2F0C4" w:rsidR="004246CD" w:rsidRPr="00156A26" w:rsidRDefault="00156A26" w:rsidP="00156A2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mjenika vijećnice u Gradskom vijeću Grada Ploča Karla </w:t>
      </w:r>
      <w:proofErr w:type="spellStart"/>
      <w:r>
        <w:rPr>
          <w:sz w:val="24"/>
          <w:szCs w:val="24"/>
        </w:rPr>
        <w:t>Mateljka</w:t>
      </w:r>
      <w:proofErr w:type="spellEnd"/>
      <w:r w:rsidR="004246CD" w:rsidRPr="00156A26">
        <w:rPr>
          <w:sz w:val="24"/>
          <w:szCs w:val="24"/>
        </w:rPr>
        <w:t>…………</w:t>
      </w:r>
      <w:r w:rsidR="004246CD" w:rsidRPr="00156A26">
        <w:rPr>
          <w:sz w:val="24"/>
          <w:szCs w:val="24"/>
        </w:rPr>
        <w:tab/>
        <w:t xml:space="preserve">(broj </w:t>
      </w:r>
      <w:r w:rsidRPr="00156A26">
        <w:rPr>
          <w:sz w:val="24"/>
          <w:szCs w:val="24"/>
        </w:rPr>
        <w:t>1</w:t>
      </w:r>
      <w:r w:rsidR="004246CD" w:rsidRPr="00156A26">
        <w:rPr>
          <w:sz w:val="24"/>
          <w:szCs w:val="24"/>
        </w:rPr>
        <w:t xml:space="preserve">, str. </w:t>
      </w:r>
      <w:r w:rsidRPr="00156A26">
        <w:rPr>
          <w:sz w:val="24"/>
          <w:szCs w:val="24"/>
        </w:rPr>
        <w:t>1</w:t>
      </w:r>
      <w:r w:rsidR="004246CD" w:rsidRPr="00156A26">
        <w:rPr>
          <w:sz w:val="24"/>
          <w:szCs w:val="24"/>
        </w:rPr>
        <w:t>)</w:t>
      </w:r>
    </w:p>
    <w:p w14:paraId="07D5D892" w14:textId="77777777" w:rsidR="00EB44DE" w:rsidRPr="00EB44DE" w:rsidRDefault="00EB44DE" w:rsidP="00EB44DE">
      <w:pPr>
        <w:numPr>
          <w:ilvl w:val="0"/>
          <w:numId w:val="4"/>
        </w:numPr>
        <w:rPr>
          <w:sz w:val="24"/>
          <w:szCs w:val="24"/>
        </w:rPr>
      </w:pPr>
      <w:r w:rsidRPr="00EB44DE">
        <w:rPr>
          <w:sz w:val="24"/>
          <w:szCs w:val="24"/>
        </w:rPr>
        <w:t xml:space="preserve">Zaključak povodom Godišnjeg izvješća o radu </w:t>
      </w:r>
    </w:p>
    <w:p w14:paraId="31E220D3" w14:textId="4217F9C7" w:rsidR="00EB44DE" w:rsidRPr="00EB44DE" w:rsidRDefault="00EB44DE" w:rsidP="00EB44DE">
      <w:pPr>
        <w:ind w:left="360"/>
        <w:rPr>
          <w:sz w:val="24"/>
          <w:szCs w:val="24"/>
        </w:rPr>
      </w:pPr>
      <w:r w:rsidRPr="00EB44DE">
        <w:rPr>
          <w:sz w:val="24"/>
          <w:szCs w:val="24"/>
        </w:rPr>
        <w:t>Savjeta mladih Grada Ploča za 202</w:t>
      </w:r>
      <w:r>
        <w:rPr>
          <w:sz w:val="24"/>
          <w:szCs w:val="24"/>
        </w:rPr>
        <w:t>4</w:t>
      </w:r>
      <w:r w:rsidRPr="00EB44DE">
        <w:rPr>
          <w:sz w:val="24"/>
          <w:szCs w:val="24"/>
        </w:rPr>
        <w:t>.</w:t>
      </w:r>
      <w:r w:rsidR="00EC58EF">
        <w:rPr>
          <w:sz w:val="24"/>
          <w:szCs w:val="24"/>
        </w:rPr>
        <w:t xml:space="preserve"> </w:t>
      </w:r>
      <w:r w:rsidRPr="00EB44DE">
        <w:rPr>
          <w:sz w:val="24"/>
          <w:szCs w:val="24"/>
        </w:rPr>
        <w:t>godinu…………..................................</w:t>
      </w:r>
      <w:r>
        <w:rPr>
          <w:sz w:val="24"/>
          <w:szCs w:val="24"/>
        </w:rPr>
        <w:t>.</w:t>
      </w:r>
      <w:r w:rsidRPr="00EB44DE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1</w:t>
      </w:r>
      <w:r w:rsidRPr="00EB44DE">
        <w:rPr>
          <w:sz w:val="24"/>
          <w:szCs w:val="24"/>
        </w:rPr>
        <w:t xml:space="preserve">, str. </w:t>
      </w:r>
      <w:r>
        <w:rPr>
          <w:sz w:val="24"/>
          <w:szCs w:val="24"/>
        </w:rPr>
        <w:t>2</w:t>
      </w:r>
      <w:r w:rsidRPr="00EB44DE">
        <w:rPr>
          <w:sz w:val="24"/>
          <w:szCs w:val="24"/>
        </w:rPr>
        <w:t>)</w:t>
      </w:r>
    </w:p>
    <w:p w14:paraId="47171896" w14:textId="77777777" w:rsidR="00EE5987" w:rsidRPr="00EE5987" w:rsidRDefault="00EE5987" w:rsidP="00EE5987">
      <w:pPr>
        <w:numPr>
          <w:ilvl w:val="0"/>
          <w:numId w:val="4"/>
        </w:numPr>
        <w:rPr>
          <w:sz w:val="24"/>
          <w:szCs w:val="24"/>
        </w:rPr>
      </w:pPr>
      <w:r w:rsidRPr="00EE5987">
        <w:rPr>
          <w:sz w:val="24"/>
          <w:szCs w:val="24"/>
        </w:rPr>
        <w:t>Zaključak povodom Izvješća o radu gradonačelnika Grada Ploča</w:t>
      </w:r>
    </w:p>
    <w:p w14:paraId="5C171B21" w14:textId="2EF29951" w:rsidR="00EE5987" w:rsidRPr="00EE5987" w:rsidRDefault="00EE5987" w:rsidP="00EE5987">
      <w:pPr>
        <w:ind w:left="360"/>
        <w:rPr>
          <w:sz w:val="24"/>
          <w:szCs w:val="24"/>
        </w:rPr>
      </w:pPr>
      <w:r w:rsidRPr="00EE5987">
        <w:rPr>
          <w:sz w:val="24"/>
          <w:szCs w:val="24"/>
        </w:rPr>
        <w:t>za razdoblje od 1.srpnja do 31.prosinca 202</w:t>
      </w:r>
      <w:r>
        <w:rPr>
          <w:sz w:val="24"/>
          <w:szCs w:val="24"/>
        </w:rPr>
        <w:t>4</w:t>
      </w:r>
      <w:r w:rsidRPr="00EE5987">
        <w:rPr>
          <w:sz w:val="24"/>
          <w:szCs w:val="24"/>
        </w:rPr>
        <w:t>.</w:t>
      </w:r>
      <w:r w:rsidR="00EC58EF">
        <w:rPr>
          <w:sz w:val="24"/>
          <w:szCs w:val="24"/>
        </w:rPr>
        <w:t xml:space="preserve"> </w:t>
      </w:r>
      <w:r w:rsidRPr="00EE5987">
        <w:rPr>
          <w:sz w:val="24"/>
          <w:szCs w:val="24"/>
        </w:rPr>
        <w:t>godine…………....................</w:t>
      </w:r>
      <w:r w:rsidRPr="00EE5987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EE5987">
        <w:rPr>
          <w:sz w:val="24"/>
          <w:szCs w:val="24"/>
        </w:rPr>
        <w:t xml:space="preserve">, str. </w:t>
      </w:r>
      <w:r>
        <w:rPr>
          <w:sz w:val="24"/>
          <w:szCs w:val="24"/>
        </w:rPr>
        <w:t>19</w:t>
      </w:r>
      <w:r w:rsidRPr="00EE5987">
        <w:rPr>
          <w:sz w:val="24"/>
          <w:szCs w:val="24"/>
        </w:rPr>
        <w:t>0)</w:t>
      </w:r>
    </w:p>
    <w:p w14:paraId="6FF269C7" w14:textId="77777777" w:rsidR="00EE5987" w:rsidRPr="00EE5987" w:rsidRDefault="00EE5987" w:rsidP="00EE5987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EE5987">
        <w:rPr>
          <w:color w:val="000000"/>
          <w:sz w:val="24"/>
          <w:szCs w:val="24"/>
        </w:rPr>
        <w:t xml:space="preserve">Zaključak povodom Financijskog izvješća i Izvješća o radu </w:t>
      </w:r>
    </w:p>
    <w:p w14:paraId="41D0D7E0" w14:textId="77777777" w:rsidR="00EE5987" w:rsidRPr="00EE5987" w:rsidRDefault="00EE5987" w:rsidP="00EE5987">
      <w:pPr>
        <w:ind w:left="360"/>
        <w:rPr>
          <w:color w:val="000000"/>
          <w:sz w:val="24"/>
          <w:szCs w:val="24"/>
        </w:rPr>
      </w:pPr>
      <w:r w:rsidRPr="00EE5987">
        <w:rPr>
          <w:color w:val="000000"/>
          <w:sz w:val="24"/>
          <w:szCs w:val="24"/>
        </w:rPr>
        <w:t xml:space="preserve">Upravnog vijeća Javne ustanove “Dječji vrtić Ploče” </w:t>
      </w:r>
    </w:p>
    <w:p w14:paraId="03F68B77" w14:textId="44DDA6C2" w:rsidR="00EE5987" w:rsidRPr="00EE5987" w:rsidRDefault="00EE5987" w:rsidP="00EE5987">
      <w:pPr>
        <w:ind w:left="360"/>
        <w:rPr>
          <w:color w:val="000000"/>
          <w:sz w:val="24"/>
          <w:szCs w:val="24"/>
        </w:rPr>
      </w:pPr>
      <w:r w:rsidRPr="00EE5987">
        <w:rPr>
          <w:color w:val="000000"/>
          <w:sz w:val="24"/>
          <w:szCs w:val="24"/>
        </w:rPr>
        <w:t>za razdoblje od 1.siječnja do 31.prosinca 2024.</w:t>
      </w:r>
      <w:r w:rsidR="00EC58EF">
        <w:rPr>
          <w:color w:val="000000"/>
          <w:sz w:val="24"/>
          <w:szCs w:val="24"/>
        </w:rPr>
        <w:t xml:space="preserve"> </w:t>
      </w:r>
      <w:r w:rsidRPr="00EE5987">
        <w:rPr>
          <w:color w:val="000000"/>
          <w:sz w:val="24"/>
          <w:szCs w:val="24"/>
        </w:rPr>
        <w:t>godine …………..................</w:t>
      </w:r>
      <w:r w:rsidRPr="00EE5987">
        <w:rPr>
          <w:color w:val="000000"/>
          <w:sz w:val="24"/>
          <w:szCs w:val="24"/>
        </w:rPr>
        <w:tab/>
        <w:t xml:space="preserve">(broj </w:t>
      </w:r>
      <w:r>
        <w:rPr>
          <w:color w:val="000000"/>
          <w:sz w:val="24"/>
          <w:szCs w:val="24"/>
        </w:rPr>
        <w:t>2</w:t>
      </w:r>
      <w:r w:rsidRPr="00EE5987">
        <w:rPr>
          <w:color w:val="000000"/>
          <w:sz w:val="24"/>
          <w:szCs w:val="24"/>
        </w:rPr>
        <w:t xml:space="preserve">, str. </w:t>
      </w:r>
      <w:r>
        <w:rPr>
          <w:color w:val="000000"/>
          <w:sz w:val="24"/>
          <w:szCs w:val="24"/>
        </w:rPr>
        <w:t>191</w:t>
      </w:r>
      <w:r w:rsidRPr="00EE5987">
        <w:rPr>
          <w:color w:val="000000"/>
          <w:sz w:val="24"/>
          <w:szCs w:val="24"/>
        </w:rPr>
        <w:t>)</w:t>
      </w:r>
    </w:p>
    <w:p w14:paraId="02BE4F78" w14:textId="77777777" w:rsidR="00EE5987" w:rsidRPr="00EE5987" w:rsidRDefault="00EE5987" w:rsidP="00EE5987">
      <w:pPr>
        <w:numPr>
          <w:ilvl w:val="0"/>
          <w:numId w:val="4"/>
        </w:numPr>
        <w:rPr>
          <w:sz w:val="24"/>
          <w:szCs w:val="24"/>
        </w:rPr>
      </w:pPr>
      <w:r w:rsidRPr="00EE5987">
        <w:rPr>
          <w:sz w:val="24"/>
          <w:szCs w:val="24"/>
        </w:rPr>
        <w:t xml:space="preserve">Zaključak povodom Financijskog izvješća i Izvješća o radu </w:t>
      </w:r>
    </w:p>
    <w:p w14:paraId="59FB60F2" w14:textId="77777777" w:rsidR="00EE5987" w:rsidRPr="00EE5987" w:rsidRDefault="00EE5987" w:rsidP="00EE5987">
      <w:pPr>
        <w:ind w:left="360"/>
        <w:rPr>
          <w:sz w:val="24"/>
          <w:szCs w:val="24"/>
        </w:rPr>
      </w:pPr>
      <w:r w:rsidRPr="00EE5987">
        <w:rPr>
          <w:sz w:val="24"/>
          <w:szCs w:val="24"/>
        </w:rPr>
        <w:t xml:space="preserve">Javne ustanove “Narodna knjižnica Ploče” za razdoblje </w:t>
      </w:r>
    </w:p>
    <w:p w14:paraId="1BC30028" w14:textId="41614D90" w:rsidR="00EE5987" w:rsidRPr="00EE5987" w:rsidRDefault="00EE5987" w:rsidP="00EE5987">
      <w:pPr>
        <w:ind w:left="360"/>
        <w:rPr>
          <w:sz w:val="24"/>
          <w:szCs w:val="24"/>
        </w:rPr>
      </w:pPr>
      <w:r w:rsidRPr="00EE5987">
        <w:rPr>
          <w:sz w:val="24"/>
          <w:szCs w:val="24"/>
        </w:rPr>
        <w:t>od 1.siječnja do 31.prosinca 2024.</w:t>
      </w:r>
      <w:r w:rsidR="00EC58EF">
        <w:rPr>
          <w:sz w:val="24"/>
          <w:szCs w:val="24"/>
        </w:rPr>
        <w:t xml:space="preserve"> </w:t>
      </w:r>
      <w:r w:rsidRPr="00EE5987">
        <w:rPr>
          <w:sz w:val="24"/>
          <w:szCs w:val="24"/>
        </w:rPr>
        <w:t>godine….......................................................</w:t>
      </w:r>
      <w:r w:rsidRPr="00EE5987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EE5987">
        <w:rPr>
          <w:sz w:val="24"/>
          <w:szCs w:val="24"/>
        </w:rPr>
        <w:t xml:space="preserve">, str. </w:t>
      </w:r>
      <w:r>
        <w:rPr>
          <w:sz w:val="24"/>
          <w:szCs w:val="24"/>
        </w:rPr>
        <w:t>191</w:t>
      </w:r>
      <w:r w:rsidRPr="00EE5987">
        <w:rPr>
          <w:sz w:val="24"/>
          <w:szCs w:val="24"/>
        </w:rPr>
        <w:t>)</w:t>
      </w:r>
    </w:p>
    <w:p w14:paraId="76480340" w14:textId="77777777" w:rsidR="00EE5987" w:rsidRPr="00EE5987" w:rsidRDefault="00EE5987" w:rsidP="00EE5987">
      <w:pPr>
        <w:numPr>
          <w:ilvl w:val="0"/>
          <w:numId w:val="4"/>
        </w:numPr>
        <w:rPr>
          <w:sz w:val="24"/>
          <w:szCs w:val="24"/>
        </w:rPr>
      </w:pPr>
      <w:r w:rsidRPr="00EE5987">
        <w:rPr>
          <w:sz w:val="24"/>
          <w:szCs w:val="24"/>
        </w:rPr>
        <w:t>Zaključak povodom Izvješća o radu i Financijskog izvješća</w:t>
      </w:r>
    </w:p>
    <w:p w14:paraId="43B1AF0D" w14:textId="77777777" w:rsidR="00EE5987" w:rsidRPr="00EE5987" w:rsidRDefault="00EE5987" w:rsidP="00EE5987">
      <w:pPr>
        <w:ind w:left="360"/>
        <w:rPr>
          <w:sz w:val="24"/>
          <w:szCs w:val="24"/>
        </w:rPr>
      </w:pPr>
      <w:r w:rsidRPr="00EE5987">
        <w:rPr>
          <w:sz w:val="24"/>
          <w:szCs w:val="24"/>
        </w:rPr>
        <w:t>Javne ustanove “Vatrogasna postrojba Grada Ploča”</w:t>
      </w:r>
    </w:p>
    <w:p w14:paraId="06200AC7" w14:textId="3337FD0C" w:rsidR="005D1E91" w:rsidRPr="00EE5987" w:rsidRDefault="00EE5987" w:rsidP="005D1E91">
      <w:pPr>
        <w:ind w:left="360"/>
        <w:rPr>
          <w:sz w:val="24"/>
          <w:szCs w:val="24"/>
        </w:rPr>
      </w:pPr>
      <w:r w:rsidRPr="00EE5987">
        <w:rPr>
          <w:sz w:val="24"/>
          <w:szCs w:val="24"/>
        </w:rPr>
        <w:t>za razdoblje od 1.siječnja do 31.prosinca 2024.</w:t>
      </w:r>
      <w:r w:rsidR="00EC58EF">
        <w:rPr>
          <w:sz w:val="24"/>
          <w:szCs w:val="24"/>
        </w:rPr>
        <w:t xml:space="preserve"> </w:t>
      </w:r>
      <w:r w:rsidRPr="00EE5987">
        <w:rPr>
          <w:sz w:val="24"/>
          <w:szCs w:val="24"/>
        </w:rPr>
        <w:t>godine……..............................</w:t>
      </w:r>
      <w:r w:rsidRPr="00EE5987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EE5987">
        <w:rPr>
          <w:sz w:val="24"/>
          <w:szCs w:val="24"/>
        </w:rPr>
        <w:t xml:space="preserve">, str. </w:t>
      </w:r>
      <w:r>
        <w:rPr>
          <w:sz w:val="24"/>
          <w:szCs w:val="24"/>
        </w:rPr>
        <w:t>191</w:t>
      </w:r>
      <w:r w:rsidRPr="00EE5987">
        <w:rPr>
          <w:sz w:val="24"/>
          <w:szCs w:val="24"/>
        </w:rPr>
        <w:t>)</w:t>
      </w:r>
    </w:p>
    <w:p w14:paraId="4766BD25" w14:textId="77777777" w:rsidR="00EE5987" w:rsidRPr="00EE5987" w:rsidRDefault="00EE5987" w:rsidP="00EE5987">
      <w:pPr>
        <w:numPr>
          <w:ilvl w:val="0"/>
          <w:numId w:val="4"/>
        </w:numPr>
        <w:rPr>
          <w:sz w:val="24"/>
          <w:szCs w:val="24"/>
        </w:rPr>
      </w:pPr>
      <w:r w:rsidRPr="00EE5987">
        <w:rPr>
          <w:sz w:val="24"/>
          <w:szCs w:val="24"/>
        </w:rPr>
        <w:t xml:space="preserve">Zaključak povodom Izvješća o radu i Financijskog izvješća s Izvješćem </w:t>
      </w:r>
    </w:p>
    <w:p w14:paraId="4B730643" w14:textId="77777777" w:rsidR="00EE5987" w:rsidRPr="00EE5987" w:rsidRDefault="00EE5987" w:rsidP="00EE5987">
      <w:pPr>
        <w:ind w:left="360"/>
        <w:rPr>
          <w:sz w:val="24"/>
          <w:szCs w:val="24"/>
        </w:rPr>
      </w:pPr>
      <w:r w:rsidRPr="00EE5987">
        <w:rPr>
          <w:sz w:val="24"/>
          <w:szCs w:val="24"/>
        </w:rPr>
        <w:t>o radu Upravnog vijeća Javne ustanove “Pučko otvoreno učilište Ploče”</w:t>
      </w:r>
    </w:p>
    <w:p w14:paraId="16C41FAB" w14:textId="67515CAB" w:rsidR="00EE5987" w:rsidRPr="00EE5987" w:rsidRDefault="00EE5987" w:rsidP="00EE5987">
      <w:pPr>
        <w:ind w:left="360"/>
        <w:rPr>
          <w:sz w:val="24"/>
          <w:szCs w:val="24"/>
        </w:rPr>
      </w:pPr>
      <w:r w:rsidRPr="00EE5987">
        <w:rPr>
          <w:sz w:val="24"/>
          <w:szCs w:val="24"/>
        </w:rPr>
        <w:t>za razdoblje od 1.siječnja do 31.prosinca 2024.</w:t>
      </w:r>
      <w:r w:rsidR="00EC58EF">
        <w:rPr>
          <w:sz w:val="24"/>
          <w:szCs w:val="24"/>
        </w:rPr>
        <w:t xml:space="preserve"> </w:t>
      </w:r>
      <w:r w:rsidRPr="00EE5987">
        <w:rPr>
          <w:sz w:val="24"/>
          <w:szCs w:val="24"/>
        </w:rPr>
        <w:t>godine …………….................</w:t>
      </w:r>
      <w:r w:rsidRPr="00EE5987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EE5987">
        <w:rPr>
          <w:sz w:val="24"/>
          <w:szCs w:val="24"/>
        </w:rPr>
        <w:t xml:space="preserve">, str. </w:t>
      </w:r>
      <w:r w:rsidR="000358E9">
        <w:rPr>
          <w:sz w:val="24"/>
          <w:szCs w:val="24"/>
        </w:rPr>
        <w:t>192</w:t>
      </w:r>
      <w:r w:rsidRPr="00EE5987">
        <w:rPr>
          <w:sz w:val="24"/>
          <w:szCs w:val="24"/>
        </w:rPr>
        <w:t>)</w:t>
      </w:r>
    </w:p>
    <w:p w14:paraId="7EDEAB2E" w14:textId="77777777" w:rsidR="003F0F0A" w:rsidRPr="003F0F0A" w:rsidRDefault="003F0F0A" w:rsidP="003F0F0A">
      <w:pPr>
        <w:numPr>
          <w:ilvl w:val="0"/>
          <w:numId w:val="4"/>
        </w:numPr>
        <w:rPr>
          <w:sz w:val="24"/>
          <w:szCs w:val="24"/>
        </w:rPr>
      </w:pPr>
      <w:r w:rsidRPr="003F0F0A">
        <w:rPr>
          <w:sz w:val="24"/>
          <w:szCs w:val="24"/>
        </w:rPr>
        <w:t>Zaključak o dodjeli Nagrade za životno djelo…………………………………</w:t>
      </w:r>
      <w:r w:rsidRPr="003F0F0A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3F0F0A">
        <w:rPr>
          <w:sz w:val="24"/>
          <w:szCs w:val="24"/>
        </w:rPr>
        <w:t xml:space="preserve">, str. </w:t>
      </w:r>
      <w:r>
        <w:rPr>
          <w:sz w:val="24"/>
          <w:szCs w:val="24"/>
        </w:rPr>
        <w:t>255</w:t>
      </w:r>
      <w:r w:rsidRPr="003F0F0A">
        <w:rPr>
          <w:sz w:val="24"/>
          <w:szCs w:val="24"/>
        </w:rPr>
        <w:t>)</w:t>
      </w:r>
    </w:p>
    <w:p w14:paraId="3F5A0D81" w14:textId="77777777" w:rsidR="003F0F0A" w:rsidRPr="003F0F0A" w:rsidRDefault="003F0F0A" w:rsidP="003F0F0A">
      <w:pPr>
        <w:numPr>
          <w:ilvl w:val="0"/>
          <w:numId w:val="4"/>
        </w:numPr>
        <w:rPr>
          <w:sz w:val="24"/>
          <w:szCs w:val="24"/>
        </w:rPr>
      </w:pPr>
      <w:r w:rsidRPr="003F0F0A">
        <w:rPr>
          <w:sz w:val="24"/>
          <w:szCs w:val="24"/>
        </w:rPr>
        <w:t>Zaključak o dodjeli Osobne nagrade ……………...............................................</w:t>
      </w:r>
      <w:r w:rsidRPr="003F0F0A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3F0F0A">
        <w:rPr>
          <w:sz w:val="24"/>
          <w:szCs w:val="24"/>
        </w:rPr>
        <w:t xml:space="preserve">, str. </w:t>
      </w:r>
      <w:r>
        <w:rPr>
          <w:sz w:val="24"/>
          <w:szCs w:val="24"/>
        </w:rPr>
        <w:t>255</w:t>
      </w:r>
      <w:r w:rsidRPr="003F0F0A">
        <w:rPr>
          <w:sz w:val="24"/>
          <w:szCs w:val="24"/>
        </w:rPr>
        <w:t>)</w:t>
      </w:r>
    </w:p>
    <w:p w14:paraId="7CC4E933" w14:textId="77777777" w:rsidR="003F0F0A" w:rsidRPr="003F0F0A" w:rsidRDefault="003F0F0A" w:rsidP="003F0F0A">
      <w:pPr>
        <w:numPr>
          <w:ilvl w:val="0"/>
          <w:numId w:val="4"/>
        </w:numPr>
        <w:rPr>
          <w:sz w:val="24"/>
          <w:szCs w:val="24"/>
        </w:rPr>
      </w:pPr>
      <w:r w:rsidRPr="003F0F0A">
        <w:rPr>
          <w:sz w:val="24"/>
          <w:szCs w:val="24"/>
        </w:rPr>
        <w:t>Zaključak o dodjeli Osobne nagrade ……………...............................................</w:t>
      </w:r>
      <w:r w:rsidRPr="003F0F0A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3F0F0A">
        <w:rPr>
          <w:sz w:val="24"/>
          <w:szCs w:val="24"/>
        </w:rPr>
        <w:t xml:space="preserve">, str. </w:t>
      </w:r>
      <w:r>
        <w:rPr>
          <w:sz w:val="24"/>
          <w:szCs w:val="24"/>
        </w:rPr>
        <w:t>256</w:t>
      </w:r>
      <w:r w:rsidRPr="003F0F0A">
        <w:rPr>
          <w:sz w:val="24"/>
          <w:szCs w:val="24"/>
        </w:rPr>
        <w:t>)</w:t>
      </w:r>
    </w:p>
    <w:p w14:paraId="79D41432" w14:textId="77777777" w:rsidR="008C1415" w:rsidRDefault="008C1415" w:rsidP="008C1415">
      <w:pPr>
        <w:numPr>
          <w:ilvl w:val="0"/>
          <w:numId w:val="4"/>
        </w:numPr>
        <w:rPr>
          <w:sz w:val="24"/>
          <w:szCs w:val="24"/>
        </w:rPr>
      </w:pPr>
      <w:r w:rsidRPr="00156A26">
        <w:rPr>
          <w:sz w:val="24"/>
          <w:szCs w:val="24"/>
        </w:rPr>
        <w:t>Zaključak o pri</w:t>
      </w:r>
      <w:r>
        <w:rPr>
          <w:sz w:val="24"/>
          <w:szCs w:val="24"/>
        </w:rPr>
        <w:t xml:space="preserve">manju na znanje Izvješća Mandatnog odbora o prestanku </w:t>
      </w:r>
    </w:p>
    <w:p w14:paraId="5817C12B" w14:textId="0EFC79AE" w:rsidR="008C1415" w:rsidRDefault="008C1415" w:rsidP="008C1415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ndata vijećnika Josipa Ostojića i početku obnašanja dužnosti </w:t>
      </w:r>
    </w:p>
    <w:p w14:paraId="225A63F7" w14:textId="65E1AB1D" w:rsidR="008C1415" w:rsidRPr="00156A26" w:rsidRDefault="008C1415" w:rsidP="008C141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mjenika vijećnika u Gradskom vijeću Grada Ploča Luke </w:t>
      </w:r>
      <w:proofErr w:type="spellStart"/>
      <w:r>
        <w:rPr>
          <w:sz w:val="24"/>
          <w:szCs w:val="24"/>
        </w:rPr>
        <w:t>Krmića</w:t>
      </w:r>
      <w:proofErr w:type="spellEnd"/>
      <w:r w:rsidRPr="00156A26">
        <w:rPr>
          <w:sz w:val="24"/>
          <w:szCs w:val="24"/>
        </w:rPr>
        <w:t>…………</w:t>
      </w:r>
      <w:r w:rsidR="00DB3D03">
        <w:rPr>
          <w:sz w:val="24"/>
          <w:szCs w:val="24"/>
        </w:rPr>
        <w:t>...</w:t>
      </w:r>
      <w:r w:rsidRPr="00156A2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156A26">
        <w:rPr>
          <w:sz w:val="24"/>
          <w:szCs w:val="24"/>
        </w:rPr>
        <w:t xml:space="preserve">, str. </w:t>
      </w:r>
      <w:r>
        <w:rPr>
          <w:sz w:val="24"/>
          <w:szCs w:val="24"/>
        </w:rPr>
        <w:t>272</w:t>
      </w:r>
      <w:r w:rsidRPr="00156A26">
        <w:rPr>
          <w:sz w:val="24"/>
          <w:szCs w:val="24"/>
        </w:rPr>
        <w:t>)</w:t>
      </w:r>
    </w:p>
    <w:p w14:paraId="754FF758" w14:textId="77777777" w:rsidR="008C1415" w:rsidRPr="00EE5987" w:rsidRDefault="008C1415" w:rsidP="008C1415">
      <w:pPr>
        <w:numPr>
          <w:ilvl w:val="0"/>
          <w:numId w:val="4"/>
        </w:numPr>
        <w:rPr>
          <w:sz w:val="24"/>
          <w:szCs w:val="24"/>
        </w:rPr>
      </w:pPr>
      <w:r w:rsidRPr="00EE5987">
        <w:rPr>
          <w:sz w:val="24"/>
          <w:szCs w:val="24"/>
        </w:rPr>
        <w:t>Zaključak povodom Izvješća o radu gradonačelnika Grada Ploča</w:t>
      </w:r>
    </w:p>
    <w:p w14:paraId="17D0D55F" w14:textId="06332EE6" w:rsidR="008C1415" w:rsidRPr="00EE5987" w:rsidRDefault="008C1415" w:rsidP="008C1415">
      <w:pPr>
        <w:ind w:left="360"/>
        <w:rPr>
          <w:sz w:val="24"/>
          <w:szCs w:val="24"/>
        </w:rPr>
      </w:pPr>
      <w:r w:rsidRPr="00EE5987">
        <w:rPr>
          <w:sz w:val="24"/>
          <w:szCs w:val="24"/>
        </w:rPr>
        <w:t>za razdoblje od 1.s</w:t>
      </w:r>
      <w:r>
        <w:rPr>
          <w:sz w:val="24"/>
          <w:szCs w:val="24"/>
        </w:rPr>
        <w:t>iječnja</w:t>
      </w:r>
      <w:r w:rsidRPr="00EE5987">
        <w:rPr>
          <w:sz w:val="24"/>
          <w:szCs w:val="24"/>
        </w:rPr>
        <w:t xml:space="preserve"> do 3</w:t>
      </w:r>
      <w:r>
        <w:rPr>
          <w:sz w:val="24"/>
          <w:szCs w:val="24"/>
        </w:rPr>
        <w:t>0</w:t>
      </w:r>
      <w:r w:rsidRPr="00EE5987">
        <w:rPr>
          <w:sz w:val="24"/>
          <w:szCs w:val="24"/>
        </w:rPr>
        <w:t>.</w:t>
      </w:r>
      <w:r>
        <w:rPr>
          <w:sz w:val="24"/>
          <w:szCs w:val="24"/>
        </w:rPr>
        <w:t>lipnj</w:t>
      </w:r>
      <w:r w:rsidRPr="00EE5987">
        <w:rPr>
          <w:sz w:val="24"/>
          <w:szCs w:val="24"/>
        </w:rPr>
        <w:t>a 202</w:t>
      </w:r>
      <w:r>
        <w:rPr>
          <w:sz w:val="24"/>
          <w:szCs w:val="24"/>
        </w:rPr>
        <w:t>5</w:t>
      </w:r>
      <w:r w:rsidRPr="00EE5987">
        <w:rPr>
          <w:sz w:val="24"/>
          <w:szCs w:val="24"/>
        </w:rPr>
        <w:t>.</w:t>
      </w:r>
      <w:r w:rsidR="00EC58EF">
        <w:rPr>
          <w:sz w:val="24"/>
          <w:szCs w:val="24"/>
        </w:rPr>
        <w:t xml:space="preserve"> </w:t>
      </w:r>
      <w:r w:rsidRPr="00EE5987">
        <w:rPr>
          <w:sz w:val="24"/>
          <w:szCs w:val="24"/>
        </w:rPr>
        <w:t>godine…………....................</w:t>
      </w:r>
      <w:r w:rsidR="00DB3D03">
        <w:rPr>
          <w:sz w:val="24"/>
          <w:szCs w:val="24"/>
        </w:rPr>
        <w:t>....</w:t>
      </w:r>
      <w:r w:rsidRPr="00EE5987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EE5987">
        <w:rPr>
          <w:sz w:val="24"/>
          <w:szCs w:val="24"/>
        </w:rPr>
        <w:t xml:space="preserve">, str. </w:t>
      </w:r>
      <w:r>
        <w:rPr>
          <w:sz w:val="24"/>
          <w:szCs w:val="24"/>
        </w:rPr>
        <w:t>273</w:t>
      </w:r>
      <w:r w:rsidRPr="00EE5987">
        <w:rPr>
          <w:sz w:val="24"/>
          <w:szCs w:val="24"/>
        </w:rPr>
        <w:t>)</w:t>
      </w:r>
    </w:p>
    <w:p w14:paraId="776A0A91" w14:textId="77777777" w:rsidR="00DB3D03" w:rsidRPr="00DB3D03" w:rsidRDefault="00DB3D03" w:rsidP="00DB3D03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DB3D03">
        <w:rPr>
          <w:color w:val="000000"/>
          <w:sz w:val="24"/>
          <w:szCs w:val="24"/>
        </w:rPr>
        <w:t xml:space="preserve">Zaključak povodom Financijskog izvješća i Izvješća o radu </w:t>
      </w:r>
    </w:p>
    <w:p w14:paraId="3A244B92" w14:textId="77777777" w:rsidR="00DB3D03" w:rsidRPr="00DB3D03" w:rsidRDefault="00DB3D03" w:rsidP="00DB3D03">
      <w:pPr>
        <w:ind w:left="360"/>
        <w:rPr>
          <w:color w:val="000000"/>
          <w:sz w:val="24"/>
          <w:szCs w:val="24"/>
        </w:rPr>
      </w:pPr>
      <w:r w:rsidRPr="00DB3D03">
        <w:rPr>
          <w:color w:val="000000"/>
          <w:sz w:val="24"/>
          <w:szCs w:val="24"/>
        </w:rPr>
        <w:t xml:space="preserve">Upravnog vijeća Javne ustanove “Dječji vrtić Ploče” </w:t>
      </w:r>
    </w:p>
    <w:p w14:paraId="1D73F349" w14:textId="75AEF674" w:rsidR="00DB3D03" w:rsidRPr="00DB3D03" w:rsidRDefault="00DB3D03" w:rsidP="00DB3D03">
      <w:pPr>
        <w:ind w:left="360"/>
        <w:rPr>
          <w:color w:val="000000"/>
          <w:sz w:val="24"/>
          <w:szCs w:val="24"/>
        </w:rPr>
      </w:pPr>
      <w:r w:rsidRPr="00DB3D03">
        <w:rPr>
          <w:color w:val="000000"/>
          <w:sz w:val="24"/>
          <w:szCs w:val="24"/>
        </w:rPr>
        <w:t>za razdoblje od 1.siječnja do 30.lipnja 2025.</w:t>
      </w:r>
      <w:r w:rsidR="00EC58EF">
        <w:rPr>
          <w:color w:val="000000"/>
          <w:sz w:val="24"/>
          <w:szCs w:val="24"/>
        </w:rPr>
        <w:t xml:space="preserve"> </w:t>
      </w:r>
      <w:r w:rsidRPr="00DB3D03">
        <w:rPr>
          <w:color w:val="000000"/>
          <w:sz w:val="24"/>
          <w:szCs w:val="24"/>
        </w:rPr>
        <w:t>godine ………….......................</w:t>
      </w:r>
      <w:r w:rsidRPr="00DB3D03">
        <w:rPr>
          <w:color w:val="000000"/>
          <w:sz w:val="24"/>
          <w:szCs w:val="24"/>
        </w:rPr>
        <w:tab/>
        <w:t>(broj 5, str. 395)</w:t>
      </w:r>
    </w:p>
    <w:p w14:paraId="38BC7C85" w14:textId="77777777" w:rsidR="00DB3D03" w:rsidRDefault="00DB3D03" w:rsidP="00DB3D03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DB3D03">
        <w:rPr>
          <w:color w:val="000000"/>
          <w:sz w:val="24"/>
          <w:szCs w:val="24"/>
        </w:rPr>
        <w:t xml:space="preserve">Zaključak povodom Izvješća o radu Javne ustanove </w:t>
      </w:r>
    </w:p>
    <w:p w14:paraId="33D4AF16" w14:textId="78AE7B70" w:rsidR="00DB3D03" w:rsidRPr="00DB3D03" w:rsidRDefault="00DB3D03" w:rsidP="00DB3D03">
      <w:pPr>
        <w:ind w:left="360"/>
        <w:rPr>
          <w:color w:val="000000"/>
          <w:sz w:val="24"/>
          <w:szCs w:val="24"/>
        </w:rPr>
      </w:pPr>
      <w:r w:rsidRPr="00DB3D03">
        <w:rPr>
          <w:color w:val="000000"/>
          <w:sz w:val="24"/>
          <w:szCs w:val="24"/>
        </w:rPr>
        <w:t xml:space="preserve">“Dječji vrtić Ploče” za </w:t>
      </w:r>
      <w:r>
        <w:rPr>
          <w:color w:val="000000"/>
          <w:sz w:val="24"/>
          <w:szCs w:val="24"/>
        </w:rPr>
        <w:t>pedagošku godinu 2024./</w:t>
      </w:r>
      <w:r w:rsidRPr="00DB3D03">
        <w:rPr>
          <w:color w:val="000000"/>
          <w:sz w:val="24"/>
          <w:szCs w:val="24"/>
        </w:rPr>
        <w:t>2025.……………...................</w:t>
      </w:r>
      <w:r w:rsidRPr="00DB3D03">
        <w:rPr>
          <w:color w:val="000000"/>
          <w:sz w:val="24"/>
          <w:szCs w:val="24"/>
        </w:rPr>
        <w:tab/>
        <w:t>(broj 5, str. 395)</w:t>
      </w:r>
    </w:p>
    <w:p w14:paraId="044909CB" w14:textId="77777777" w:rsidR="00DB3D03" w:rsidRPr="00DB3D03" w:rsidRDefault="00DB3D03" w:rsidP="00DB3D03">
      <w:pPr>
        <w:numPr>
          <w:ilvl w:val="0"/>
          <w:numId w:val="4"/>
        </w:numPr>
        <w:rPr>
          <w:sz w:val="24"/>
          <w:szCs w:val="24"/>
        </w:rPr>
      </w:pPr>
      <w:r w:rsidRPr="00DB3D03">
        <w:rPr>
          <w:sz w:val="24"/>
          <w:szCs w:val="24"/>
        </w:rPr>
        <w:t xml:space="preserve">Zaključak povodom Financijskog izvješća i Izvješća o radu </w:t>
      </w:r>
    </w:p>
    <w:p w14:paraId="01097529" w14:textId="77777777" w:rsidR="00DB3D03" w:rsidRPr="00DB3D03" w:rsidRDefault="00DB3D03" w:rsidP="00DB3D03">
      <w:pPr>
        <w:ind w:left="360"/>
        <w:rPr>
          <w:sz w:val="24"/>
          <w:szCs w:val="24"/>
        </w:rPr>
      </w:pPr>
      <w:r w:rsidRPr="00DB3D03">
        <w:rPr>
          <w:sz w:val="24"/>
          <w:szCs w:val="24"/>
        </w:rPr>
        <w:t xml:space="preserve">Javne ustanove “Narodna knjižnica Ploče” za razdoblje </w:t>
      </w:r>
    </w:p>
    <w:p w14:paraId="62E05326" w14:textId="123CD246" w:rsidR="00DB3D03" w:rsidRPr="00DB3D03" w:rsidRDefault="00DB3D03" w:rsidP="00DB3D03">
      <w:pPr>
        <w:ind w:left="360"/>
        <w:rPr>
          <w:sz w:val="24"/>
          <w:szCs w:val="24"/>
        </w:rPr>
      </w:pPr>
      <w:r w:rsidRPr="00DB3D03">
        <w:rPr>
          <w:sz w:val="24"/>
          <w:szCs w:val="24"/>
        </w:rPr>
        <w:t>od 1.siječnja do 30.lipnja 2025.</w:t>
      </w:r>
      <w:r w:rsidR="00EC58EF">
        <w:rPr>
          <w:sz w:val="24"/>
          <w:szCs w:val="24"/>
        </w:rPr>
        <w:t xml:space="preserve"> </w:t>
      </w:r>
      <w:r w:rsidRPr="00DB3D03">
        <w:rPr>
          <w:sz w:val="24"/>
          <w:szCs w:val="24"/>
        </w:rPr>
        <w:t>godine….......................................................</w:t>
      </w:r>
      <w:r>
        <w:rPr>
          <w:sz w:val="24"/>
          <w:szCs w:val="24"/>
        </w:rPr>
        <w:t>....</w:t>
      </w:r>
      <w:r w:rsidRPr="00DB3D03">
        <w:rPr>
          <w:sz w:val="24"/>
          <w:szCs w:val="24"/>
        </w:rPr>
        <w:tab/>
        <w:t>(broj 5, str. 396)</w:t>
      </w:r>
    </w:p>
    <w:p w14:paraId="52E2CDEB" w14:textId="77777777" w:rsidR="00DB3D03" w:rsidRPr="00DB3D03" w:rsidRDefault="00DB3D03" w:rsidP="00DB3D03">
      <w:pPr>
        <w:numPr>
          <w:ilvl w:val="0"/>
          <w:numId w:val="4"/>
        </w:numPr>
        <w:rPr>
          <w:sz w:val="24"/>
          <w:szCs w:val="24"/>
        </w:rPr>
      </w:pPr>
      <w:r w:rsidRPr="00DB3D03">
        <w:rPr>
          <w:sz w:val="24"/>
          <w:szCs w:val="24"/>
        </w:rPr>
        <w:t>Zaključak povodom Izvješća o radu i Financijskog izvješća</w:t>
      </w:r>
    </w:p>
    <w:p w14:paraId="62029200" w14:textId="77777777" w:rsidR="00DB3D03" w:rsidRPr="00DB3D03" w:rsidRDefault="00DB3D03" w:rsidP="00DB3D03">
      <w:pPr>
        <w:ind w:left="360"/>
        <w:rPr>
          <w:sz w:val="24"/>
          <w:szCs w:val="24"/>
        </w:rPr>
      </w:pPr>
      <w:r w:rsidRPr="00DB3D03">
        <w:rPr>
          <w:sz w:val="24"/>
          <w:szCs w:val="24"/>
        </w:rPr>
        <w:t>Javne ustanove “Vatrogasna postrojba Grada Ploča”</w:t>
      </w:r>
    </w:p>
    <w:p w14:paraId="17A7FDD8" w14:textId="4A110D41" w:rsidR="00DB3D03" w:rsidRPr="00DB3D03" w:rsidRDefault="00DB3D03" w:rsidP="00DB3D03">
      <w:pPr>
        <w:ind w:left="360"/>
        <w:rPr>
          <w:sz w:val="24"/>
          <w:szCs w:val="24"/>
        </w:rPr>
      </w:pPr>
      <w:r w:rsidRPr="00DB3D03">
        <w:rPr>
          <w:sz w:val="24"/>
          <w:szCs w:val="24"/>
        </w:rPr>
        <w:t>za razdoblje od 1.siječnja do 30.lipnja 2025.</w:t>
      </w:r>
      <w:r w:rsidR="00EC58EF">
        <w:rPr>
          <w:sz w:val="24"/>
          <w:szCs w:val="24"/>
        </w:rPr>
        <w:t xml:space="preserve"> </w:t>
      </w:r>
      <w:r w:rsidRPr="00DB3D03">
        <w:rPr>
          <w:sz w:val="24"/>
          <w:szCs w:val="24"/>
        </w:rPr>
        <w:t>godine……..................................</w:t>
      </w:r>
      <w:r w:rsidRPr="00DB3D03">
        <w:rPr>
          <w:sz w:val="24"/>
          <w:szCs w:val="24"/>
        </w:rPr>
        <w:tab/>
        <w:t>(broj 5, str. 396)</w:t>
      </w:r>
    </w:p>
    <w:p w14:paraId="22C1F3E7" w14:textId="77777777" w:rsidR="00DB3D03" w:rsidRPr="00DB3D03" w:rsidRDefault="00DB3D03" w:rsidP="00DB3D03">
      <w:pPr>
        <w:numPr>
          <w:ilvl w:val="0"/>
          <w:numId w:val="4"/>
        </w:numPr>
        <w:rPr>
          <w:sz w:val="24"/>
          <w:szCs w:val="24"/>
        </w:rPr>
      </w:pPr>
      <w:r w:rsidRPr="00DB3D03">
        <w:rPr>
          <w:sz w:val="24"/>
          <w:szCs w:val="24"/>
        </w:rPr>
        <w:t xml:space="preserve">Zaključak povodom Izvješća o radu i Financijskog izvješća s Izvješćem </w:t>
      </w:r>
    </w:p>
    <w:p w14:paraId="05B6B3BF" w14:textId="77777777" w:rsidR="00DB3D03" w:rsidRPr="00DB3D03" w:rsidRDefault="00DB3D03" w:rsidP="00DB3D03">
      <w:pPr>
        <w:ind w:left="360"/>
        <w:rPr>
          <w:sz w:val="24"/>
          <w:szCs w:val="24"/>
        </w:rPr>
      </w:pPr>
      <w:r w:rsidRPr="00DB3D03">
        <w:rPr>
          <w:sz w:val="24"/>
          <w:szCs w:val="24"/>
        </w:rPr>
        <w:t>o radu Upravnog vijeća Javne ustanove “Pučko otvoreno učilište Ploče”</w:t>
      </w:r>
    </w:p>
    <w:p w14:paraId="4D1A5D29" w14:textId="3FFB09D1" w:rsidR="00DB3D03" w:rsidRPr="00EE5987" w:rsidRDefault="00DB3D03" w:rsidP="00DB3D03">
      <w:pPr>
        <w:ind w:left="360"/>
        <w:rPr>
          <w:sz w:val="24"/>
          <w:szCs w:val="24"/>
        </w:rPr>
      </w:pPr>
      <w:r w:rsidRPr="00DB3D03">
        <w:rPr>
          <w:sz w:val="24"/>
          <w:szCs w:val="24"/>
        </w:rPr>
        <w:t>za razdoblje od 1.siječnja do 30.lipnja 2025.</w:t>
      </w:r>
      <w:r w:rsidR="00EC58EF">
        <w:rPr>
          <w:sz w:val="24"/>
          <w:szCs w:val="24"/>
        </w:rPr>
        <w:t xml:space="preserve"> </w:t>
      </w:r>
      <w:r w:rsidRPr="00DB3D03">
        <w:rPr>
          <w:sz w:val="24"/>
          <w:szCs w:val="24"/>
        </w:rPr>
        <w:t>godine ……………......................</w:t>
      </w:r>
      <w:r w:rsidRPr="00DB3D03">
        <w:rPr>
          <w:sz w:val="24"/>
          <w:szCs w:val="24"/>
        </w:rPr>
        <w:tab/>
        <w:t>(broj 5, str. 396)</w:t>
      </w:r>
    </w:p>
    <w:p w14:paraId="76619A0D" w14:textId="77777777" w:rsidR="00337E6D" w:rsidRDefault="00D02D59" w:rsidP="00337E6D">
      <w:pPr>
        <w:numPr>
          <w:ilvl w:val="0"/>
          <w:numId w:val="4"/>
        </w:numPr>
        <w:rPr>
          <w:sz w:val="24"/>
          <w:szCs w:val="24"/>
        </w:rPr>
      </w:pPr>
      <w:r w:rsidRPr="00337E6D">
        <w:rPr>
          <w:sz w:val="24"/>
          <w:szCs w:val="24"/>
        </w:rPr>
        <w:t>Zaključak o pr</w:t>
      </w:r>
      <w:r w:rsidR="00337E6D">
        <w:rPr>
          <w:sz w:val="24"/>
          <w:szCs w:val="24"/>
        </w:rPr>
        <w:t xml:space="preserve">imanju na znanje Izvješća o obavljenoj </w:t>
      </w:r>
    </w:p>
    <w:p w14:paraId="19FA65AD" w14:textId="195FE5AD" w:rsidR="00D02D59" w:rsidRPr="00337E6D" w:rsidRDefault="00337E6D" w:rsidP="00337E6D">
      <w:pPr>
        <w:ind w:left="360"/>
        <w:rPr>
          <w:sz w:val="24"/>
          <w:szCs w:val="24"/>
        </w:rPr>
      </w:pPr>
      <w:r w:rsidRPr="000E1ED2">
        <w:rPr>
          <w:sz w:val="24"/>
          <w:szCs w:val="24"/>
        </w:rPr>
        <w:t>financijskoj reviziji Grada Ploča za 2023. godinu</w:t>
      </w:r>
      <w:r w:rsidR="00D02D59" w:rsidRPr="000E1ED2">
        <w:rPr>
          <w:sz w:val="24"/>
          <w:szCs w:val="24"/>
        </w:rPr>
        <w:t>……………...........................</w:t>
      </w:r>
      <w:r w:rsidR="00D02D59" w:rsidRPr="000E1ED2">
        <w:rPr>
          <w:sz w:val="24"/>
          <w:szCs w:val="24"/>
        </w:rPr>
        <w:tab/>
        <w:t xml:space="preserve">(broj </w:t>
      </w:r>
      <w:r w:rsidRPr="000E1ED2">
        <w:rPr>
          <w:sz w:val="24"/>
          <w:szCs w:val="24"/>
        </w:rPr>
        <w:t>6</w:t>
      </w:r>
      <w:r w:rsidR="00D02D59" w:rsidRPr="000E1ED2">
        <w:rPr>
          <w:sz w:val="24"/>
          <w:szCs w:val="24"/>
        </w:rPr>
        <w:t xml:space="preserve">, str. </w:t>
      </w:r>
      <w:r w:rsidRPr="000E1ED2">
        <w:rPr>
          <w:sz w:val="24"/>
          <w:szCs w:val="24"/>
        </w:rPr>
        <w:t>403</w:t>
      </w:r>
      <w:r w:rsidR="00D02D59" w:rsidRPr="000E1ED2">
        <w:rPr>
          <w:sz w:val="24"/>
          <w:szCs w:val="24"/>
        </w:rPr>
        <w:t>)</w:t>
      </w:r>
    </w:p>
    <w:p w14:paraId="7D7A3E3C" w14:textId="77777777" w:rsidR="00AA68C4" w:rsidRPr="00AA68C4" w:rsidRDefault="00AA68C4" w:rsidP="00AA68C4">
      <w:pPr>
        <w:numPr>
          <w:ilvl w:val="0"/>
          <w:numId w:val="4"/>
        </w:numPr>
        <w:rPr>
          <w:sz w:val="24"/>
          <w:szCs w:val="24"/>
        </w:rPr>
      </w:pPr>
      <w:r w:rsidRPr="00AA68C4">
        <w:rPr>
          <w:sz w:val="24"/>
          <w:szCs w:val="24"/>
        </w:rPr>
        <w:t xml:space="preserve">Zaključak o davanju suglasnosti na Prijedlog Odluke o kratkoročnom </w:t>
      </w:r>
    </w:p>
    <w:p w14:paraId="55B27191" w14:textId="0A7BDE53" w:rsidR="00AA68C4" w:rsidRPr="00AA68C4" w:rsidRDefault="00AA68C4" w:rsidP="00AA68C4">
      <w:pPr>
        <w:ind w:left="360"/>
        <w:rPr>
          <w:sz w:val="24"/>
          <w:szCs w:val="24"/>
        </w:rPr>
      </w:pPr>
      <w:r w:rsidRPr="00AA68C4">
        <w:rPr>
          <w:sz w:val="24"/>
          <w:szCs w:val="24"/>
        </w:rPr>
        <w:t>kreditu – dopušteno prekoračenje po transakcijskom računu……………..........</w:t>
      </w:r>
      <w:r w:rsidRPr="00AA68C4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AA68C4">
        <w:rPr>
          <w:sz w:val="24"/>
          <w:szCs w:val="24"/>
        </w:rPr>
        <w:t xml:space="preserve">, str. </w:t>
      </w:r>
      <w:r>
        <w:rPr>
          <w:sz w:val="24"/>
          <w:szCs w:val="24"/>
        </w:rPr>
        <w:t>564</w:t>
      </w:r>
      <w:r w:rsidRPr="00AA68C4">
        <w:rPr>
          <w:sz w:val="24"/>
          <w:szCs w:val="24"/>
        </w:rPr>
        <w:t>)</w:t>
      </w:r>
    </w:p>
    <w:p w14:paraId="663003A6" w14:textId="5B08DD35" w:rsidR="00535549" w:rsidRPr="000E4EBB" w:rsidRDefault="00535549" w:rsidP="007E0FC9">
      <w:pPr>
        <w:rPr>
          <w:sz w:val="24"/>
          <w:szCs w:val="24"/>
        </w:rPr>
      </w:pPr>
    </w:p>
    <w:p w14:paraId="75ECD22E" w14:textId="77777777" w:rsidR="00E91005" w:rsidRDefault="00E91005" w:rsidP="007E0FC9">
      <w:pPr>
        <w:rPr>
          <w:sz w:val="24"/>
          <w:szCs w:val="24"/>
        </w:rPr>
      </w:pPr>
    </w:p>
    <w:p w14:paraId="200F006B" w14:textId="77777777" w:rsidR="00665FD6" w:rsidRPr="000E4EBB" w:rsidRDefault="00665FD6" w:rsidP="007E0FC9">
      <w:pPr>
        <w:rPr>
          <w:sz w:val="24"/>
          <w:szCs w:val="24"/>
        </w:rPr>
      </w:pPr>
    </w:p>
    <w:p w14:paraId="4588E41B" w14:textId="77777777" w:rsidR="00F07686" w:rsidRPr="000E4EBB" w:rsidRDefault="00C57A29" w:rsidP="007E0FC9">
      <w:pPr>
        <w:rPr>
          <w:b/>
          <w:sz w:val="36"/>
          <w:szCs w:val="36"/>
        </w:rPr>
      </w:pPr>
      <w:r w:rsidRPr="000E4EBB">
        <w:rPr>
          <w:b/>
          <w:sz w:val="36"/>
          <w:szCs w:val="36"/>
        </w:rPr>
        <w:t>B</w:t>
      </w:r>
      <w:r w:rsidR="00F07686" w:rsidRPr="000E4EBB">
        <w:rPr>
          <w:b/>
          <w:sz w:val="36"/>
          <w:szCs w:val="36"/>
        </w:rPr>
        <w:t>) AKTI GRADONAČELNIKA GRADA PLOČA</w:t>
      </w:r>
    </w:p>
    <w:p w14:paraId="2FA3CBC8" w14:textId="77777777" w:rsidR="005824D0" w:rsidRPr="000E4EBB" w:rsidRDefault="005824D0" w:rsidP="007E0FC9">
      <w:pPr>
        <w:rPr>
          <w:b/>
          <w:sz w:val="28"/>
          <w:szCs w:val="28"/>
        </w:rPr>
      </w:pPr>
    </w:p>
    <w:p w14:paraId="39CD87AE" w14:textId="77777777" w:rsidR="00F07686" w:rsidRPr="000E4EBB" w:rsidRDefault="00F07686" w:rsidP="007E0FC9">
      <w:pPr>
        <w:pStyle w:val="Naslov3"/>
        <w:numPr>
          <w:ilvl w:val="0"/>
          <w:numId w:val="0"/>
        </w:numPr>
        <w:rPr>
          <w:sz w:val="28"/>
        </w:rPr>
      </w:pPr>
      <w:r w:rsidRPr="000E4EBB">
        <w:rPr>
          <w:sz w:val="28"/>
        </w:rPr>
        <w:t>I.</w:t>
      </w:r>
      <w:r w:rsidRPr="000E4EBB">
        <w:rPr>
          <w:sz w:val="28"/>
        </w:rPr>
        <w:tab/>
        <w:t>ODLUKE I AKTI SA SNAGOM ODLUKE</w:t>
      </w:r>
    </w:p>
    <w:p w14:paraId="1CDAF7C1" w14:textId="77777777" w:rsidR="00F07686" w:rsidRPr="000E4EBB" w:rsidRDefault="00F07686" w:rsidP="007E0FC9">
      <w:pPr>
        <w:rPr>
          <w:sz w:val="24"/>
          <w:szCs w:val="24"/>
        </w:rPr>
      </w:pPr>
    </w:p>
    <w:p w14:paraId="204A8928" w14:textId="441884A7" w:rsidR="00066A38" w:rsidRPr="00066A38" w:rsidRDefault="00066A38" w:rsidP="00066A38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lektivni ugovor za zaposlene u upravnim tijelima Grada Ploča</w:t>
      </w:r>
      <w:r w:rsidRPr="00066A38">
        <w:rPr>
          <w:sz w:val="24"/>
          <w:szCs w:val="24"/>
        </w:rPr>
        <w:t>………</w:t>
      </w:r>
      <w:r>
        <w:rPr>
          <w:sz w:val="24"/>
          <w:szCs w:val="24"/>
        </w:rPr>
        <w:t>……..</w:t>
      </w:r>
      <w:r w:rsidRPr="00066A38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31</w:t>
      </w:r>
      <w:r w:rsidRPr="00066A38">
        <w:rPr>
          <w:sz w:val="24"/>
          <w:szCs w:val="24"/>
        </w:rPr>
        <w:t>)</w:t>
      </w:r>
    </w:p>
    <w:p w14:paraId="1E7CA278" w14:textId="77777777" w:rsidR="00CD3901" w:rsidRPr="00F81A13" w:rsidRDefault="00016C79" w:rsidP="00CD3901">
      <w:pPr>
        <w:numPr>
          <w:ilvl w:val="0"/>
          <w:numId w:val="5"/>
        </w:numPr>
        <w:rPr>
          <w:sz w:val="24"/>
          <w:szCs w:val="24"/>
        </w:rPr>
      </w:pPr>
      <w:r w:rsidRPr="00F81A13">
        <w:rPr>
          <w:sz w:val="24"/>
          <w:szCs w:val="24"/>
        </w:rPr>
        <w:t xml:space="preserve">Odluka o </w:t>
      </w:r>
      <w:r w:rsidR="00CD3901" w:rsidRPr="00F81A13">
        <w:rPr>
          <w:sz w:val="24"/>
          <w:szCs w:val="24"/>
        </w:rPr>
        <w:t xml:space="preserve">kratkoročnom kreditu-dopušteno prekoračenje </w:t>
      </w:r>
    </w:p>
    <w:p w14:paraId="407C4085" w14:textId="75DF185D" w:rsidR="00E53151" w:rsidRPr="00F81A13" w:rsidRDefault="00CD3901" w:rsidP="00CD3901">
      <w:pPr>
        <w:ind w:left="360"/>
        <w:rPr>
          <w:sz w:val="24"/>
          <w:szCs w:val="24"/>
        </w:rPr>
      </w:pPr>
      <w:r w:rsidRPr="00F81A13">
        <w:rPr>
          <w:sz w:val="24"/>
          <w:szCs w:val="24"/>
        </w:rPr>
        <w:t>po transakcijskom računu</w:t>
      </w:r>
      <w:r w:rsidR="00E53151" w:rsidRPr="00F81A13">
        <w:rPr>
          <w:sz w:val="24"/>
          <w:szCs w:val="24"/>
        </w:rPr>
        <w:t>……………</w:t>
      </w:r>
      <w:r w:rsidR="00ED3A93" w:rsidRPr="00F81A13">
        <w:rPr>
          <w:sz w:val="24"/>
          <w:szCs w:val="24"/>
        </w:rPr>
        <w:t>…………………………</w:t>
      </w:r>
      <w:r w:rsidR="00016C79" w:rsidRPr="00F81A13">
        <w:rPr>
          <w:sz w:val="24"/>
          <w:szCs w:val="24"/>
        </w:rPr>
        <w:t>……</w:t>
      </w:r>
      <w:r w:rsidRPr="00F81A13">
        <w:rPr>
          <w:sz w:val="24"/>
          <w:szCs w:val="24"/>
        </w:rPr>
        <w:t>…………</w:t>
      </w:r>
      <w:r w:rsidR="00E53151" w:rsidRPr="00F81A13">
        <w:rPr>
          <w:sz w:val="24"/>
          <w:szCs w:val="24"/>
        </w:rPr>
        <w:tab/>
        <w:t xml:space="preserve">(broj 1, str. </w:t>
      </w:r>
      <w:r w:rsidR="00F81A13" w:rsidRPr="00F81A13">
        <w:rPr>
          <w:sz w:val="24"/>
          <w:szCs w:val="24"/>
        </w:rPr>
        <w:t>148</w:t>
      </w:r>
      <w:r w:rsidR="00E53151" w:rsidRPr="00F81A13">
        <w:rPr>
          <w:sz w:val="24"/>
          <w:szCs w:val="24"/>
        </w:rPr>
        <w:t>)</w:t>
      </w:r>
    </w:p>
    <w:p w14:paraId="1D9965D0" w14:textId="1CC5E522" w:rsidR="00F81A13" w:rsidRPr="00F81A13" w:rsidRDefault="00F81A13" w:rsidP="00F81A13">
      <w:pPr>
        <w:numPr>
          <w:ilvl w:val="0"/>
          <w:numId w:val="5"/>
        </w:numPr>
        <w:rPr>
          <w:sz w:val="24"/>
          <w:szCs w:val="24"/>
        </w:rPr>
      </w:pPr>
      <w:r w:rsidRPr="00F81A13">
        <w:rPr>
          <w:sz w:val="24"/>
          <w:szCs w:val="24"/>
        </w:rPr>
        <w:t>Odluka o godišnjem popisu imovine i obveza………………………………….</w:t>
      </w:r>
      <w:r w:rsidRPr="00F81A13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48</w:t>
      </w:r>
      <w:r w:rsidRPr="00F81A13">
        <w:rPr>
          <w:sz w:val="24"/>
          <w:szCs w:val="24"/>
        </w:rPr>
        <w:t>)</w:t>
      </w:r>
    </w:p>
    <w:p w14:paraId="2B5F7920" w14:textId="77777777" w:rsidR="00F81A13" w:rsidRPr="00F81A13" w:rsidRDefault="00F81A13" w:rsidP="00F81A13">
      <w:pPr>
        <w:numPr>
          <w:ilvl w:val="0"/>
          <w:numId w:val="5"/>
        </w:numPr>
        <w:rPr>
          <w:sz w:val="24"/>
          <w:szCs w:val="24"/>
        </w:rPr>
      </w:pPr>
      <w:r w:rsidRPr="00F81A13">
        <w:rPr>
          <w:sz w:val="24"/>
          <w:szCs w:val="24"/>
        </w:rPr>
        <w:t>Izmjene i dopune Plana nabave za 2024. godinu……………............................</w:t>
      </w:r>
      <w:r w:rsidRPr="00F81A13">
        <w:rPr>
          <w:sz w:val="24"/>
          <w:szCs w:val="24"/>
        </w:rPr>
        <w:tab/>
        <w:t>(broj 1, str. 1</w:t>
      </w:r>
      <w:r>
        <w:rPr>
          <w:sz w:val="24"/>
          <w:szCs w:val="24"/>
        </w:rPr>
        <w:t>49</w:t>
      </w:r>
      <w:r w:rsidRPr="00F81A13">
        <w:rPr>
          <w:sz w:val="24"/>
          <w:szCs w:val="24"/>
        </w:rPr>
        <w:t>)</w:t>
      </w:r>
    </w:p>
    <w:p w14:paraId="08B6783A" w14:textId="77777777" w:rsidR="00F81A13" w:rsidRPr="00F81A13" w:rsidRDefault="00F81A13" w:rsidP="00F81A13">
      <w:pPr>
        <w:numPr>
          <w:ilvl w:val="0"/>
          <w:numId w:val="5"/>
        </w:numPr>
        <w:rPr>
          <w:sz w:val="24"/>
          <w:szCs w:val="24"/>
        </w:rPr>
      </w:pPr>
      <w:r w:rsidRPr="00F81A13">
        <w:rPr>
          <w:sz w:val="24"/>
          <w:szCs w:val="24"/>
        </w:rPr>
        <w:t>Izmjene i dopune Plana nabave za 2024. godinu-konačna verzija……………..</w:t>
      </w:r>
      <w:r w:rsidRPr="00F81A13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5</w:t>
      </w:r>
      <w:r w:rsidRPr="00F81A13">
        <w:rPr>
          <w:sz w:val="24"/>
          <w:szCs w:val="24"/>
        </w:rPr>
        <w:t>9)</w:t>
      </w:r>
    </w:p>
    <w:p w14:paraId="7EA8C08F" w14:textId="5206462D" w:rsidR="00F81A13" w:rsidRPr="00F81A13" w:rsidRDefault="00F81A13" w:rsidP="00F81A13">
      <w:pPr>
        <w:numPr>
          <w:ilvl w:val="0"/>
          <w:numId w:val="5"/>
        </w:numPr>
        <w:rPr>
          <w:sz w:val="24"/>
          <w:szCs w:val="24"/>
        </w:rPr>
      </w:pPr>
      <w:r w:rsidRPr="00F81A13">
        <w:rPr>
          <w:sz w:val="24"/>
          <w:szCs w:val="24"/>
        </w:rPr>
        <w:t xml:space="preserve">Odluka o </w:t>
      </w:r>
      <w:r>
        <w:rPr>
          <w:sz w:val="24"/>
          <w:szCs w:val="24"/>
        </w:rPr>
        <w:t>osnivanju prava stvarne služnosti</w:t>
      </w:r>
      <w:r w:rsidRPr="00F81A13">
        <w:rPr>
          <w:sz w:val="24"/>
          <w:szCs w:val="24"/>
        </w:rPr>
        <w:t>........................................................</w:t>
      </w:r>
      <w:r w:rsidRPr="00F81A13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6</w:t>
      </w:r>
      <w:r w:rsidR="00EF4FBB">
        <w:rPr>
          <w:sz w:val="24"/>
          <w:szCs w:val="24"/>
        </w:rPr>
        <w:t>5</w:t>
      </w:r>
      <w:r w:rsidRPr="00F81A13">
        <w:rPr>
          <w:sz w:val="24"/>
          <w:szCs w:val="24"/>
        </w:rPr>
        <w:t>)</w:t>
      </w:r>
    </w:p>
    <w:p w14:paraId="6B75599B" w14:textId="77777777" w:rsidR="00F81A13" w:rsidRPr="00F81A13" w:rsidRDefault="00F81A13" w:rsidP="00F81A13">
      <w:pPr>
        <w:numPr>
          <w:ilvl w:val="0"/>
          <w:numId w:val="5"/>
        </w:numPr>
        <w:rPr>
          <w:sz w:val="24"/>
          <w:szCs w:val="24"/>
        </w:rPr>
      </w:pPr>
      <w:r w:rsidRPr="00F81A13">
        <w:rPr>
          <w:sz w:val="24"/>
          <w:szCs w:val="24"/>
        </w:rPr>
        <w:t xml:space="preserve">Odluka o potvrđivanju imenovanja zapovjednika </w:t>
      </w:r>
    </w:p>
    <w:p w14:paraId="0FFB76F0" w14:textId="709A298B" w:rsidR="00F81A13" w:rsidRPr="00F81A13" w:rsidRDefault="00F81A13" w:rsidP="00F81A13">
      <w:pPr>
        <w:ind w:left="360"/>
        <w:rPr>
          <w:sz w:val="24"/>
          <w:szCs w:val="24"/>
        </w:rPr>
      </w:pPr>
      <w:r w:rsidRPr="00F81A13">
        <w:rPr>
          <w:sz w:val="24"/>
          <w:szCs w:val="24"/>
        </w:rPr>
        <w:t>Dobrovoljnog vatrogasnog društva “</w:t>
      </w:r>
      <w:proofErr w:type="spellStart"/>
      <w:r>
        <w:rPr>
          <w:sz w:val="24"/>
          <w:szCs w:val="24"/>
        </w:rPr>
        <w:t>Staševica</w:t>
      </w:r>
      <w:proofErr w:type="spellEnd"/>
      <w:r w:rsidRPr="00F81A13">
        <w:rPr>
          <w:sz w:val="24"/>
          <w:szCs w:val="24"/>
        </w:rPr>
        <w:t>”………………………………</w:t>
      </w:r>
      <w:r>
        <w:rPr>
          <w:sz w:val="24"/>
          <w:szCs w:val="24"/>
        </w:rPr>
        <w:t>..</w:t>
      </w:r>
      <w:r w:rsidRPr="00F81A1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1</w:t>
      </w:r>
      <w:r w:rsidRPr="00F81A13">
        <w:rPr>
          <w:sz w:val="24"/>
          <w:szCs w:val="24"/>
        </w:rPr>
        <w:t xml:space="preserve">, str. </w:t>
      </w:r>
      <w:r>
        <w:rPr>
          <w:sz w:val="24"/>
          <w:szCs w:val="24"/>
        </w:rPr>
        <w:t>166</w:t>
      </w:r>
      <w:r w:rsidRPr="00F81A13">
        <w:rPr>
          <w:sz w:val="24"/>
          <w:szCs w:val="24"/>
        </w:rPr>
        <w:t>)</w:t>
      </w:r>
    </w:p>
    <w:p w14:paraId="578BDF18" w14:textId="77777777" w:rsidR="00F81A13" w:rsidRDefault="00F81A13" w:rsidP="00F81A13">
      <w:pPr>
        <w:numPr>
          <w:ilvl w:val="0"/>
          <w:numId w:val="5"/>
        </w:numPr>
        <w:rPr>
          <w:sz w:val="24"/>
          <w:szCs w:val="24"/>
        </w:rPr>
      </w:pPr>
      <w:r w:rsidRPr="00F81A13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postupku izrade Procjene rizika od velikih nesreća </w:t>
      </w:r>
    </w:p>
    <w:p w14:paraId="45681EFF" w14:textId="77777777" w:rsidR="00F81A13" w:rsidRDefault="00F81A13" w:rsidP="00F81A1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 područje Grada Ploča i osnivanju Radne skupine za izradu </w:t>
      </w:r>
    </w:p>
    <w:p w14:paraId="49AC570E" w14:textId="7A02A515" w:rsidR="00F81A13" w:rsidRPr="00F81A13" w:rsidRDefault="00F81A13" w:rsidP="00F81A13">
      <w:pPr>
        <w:ind w:left="360"/>
        <w:rPr>
          <w:sz w:val="24"/>
          <w:szCs w:val="24"/>
        </w:rPr>
      </w:pPr>
      <w:r>
        <w:rPr>
          <w:sz w:val="24"/>
          <w:szCs w:val="24"/>
        </w:rPr>
        <w:t>Procjene rizika od velikih nesreća za područje Grada Ploča</w:t>
      </w:r>
      <w:r w:rsidRPr="00F81A13">
        <w:rPr>
          <w:sz w:val="24"/>
          <w:szCs w:val="24"/>
        </w:rPr>
        <w:t>…………………</w:t>
      </w:r>
      <w:r>
        <w:rPr>
          <w:sz w:val="24"/>
          <w:szCs w:val="24"/>
        </w:rPr>
        <w:t>..</w:t>
      </w:r>
      <w:r w:rsidRPr="00F81A13">
        <w:rPr>
          <w:sz w:val="24"/>
          <w:szCs w:val="24"/>
        </w:rPr>
        <w:t>.</w:t>
      </w:r>
      <w:r w:rsidRPr="00F81A13">
        <w:rPr>
          <w:sz w:val="24"/>
          <w:szCs w:val="24"/>
        </w:rPr>
        <w:tab/>
        <w:t>(broj 1, str. 167)</w:t>
      </w:r>
    </w:p>
    <w:p w14:paraId="4779B0F6" w14:textId="77777777" w:rsidR="000358E9" w:rsidRPr="000358E9" w:rsidRDefault="000358E9" w:rsidP="000358E9">
      <w:pPr>
        <w:numPr>
          <w:ilvl w:val="0"/>
          <w:numId w:val="5"/>
        </w:numPr>
        <w:rPr>
          <w:sz w:val="24"/>
          <w:szCs w:val="24"/>
        </w:rPr>
      </w:pPr>
      <w:r w:rsidRPr="000358E9">
        <w:rPr>
          <w:sz w:val="24"/>
          <w:szCs w:val="24"/>
        </w:rPr>
        <w:t xml:space="preserve">I. Izmjene i dopune Plana savjetovanja s javnošću </w:t>
      </w:r>
    </w:p>
    <w:p w14:paraId="2286A63C" w14:textId="4D4FAA6A" w:rsidR="000358E9" w:rsidRPr="000358E9" w:rsidRDefault="000358E9" w:rsidP="000358E9">
      <w:pPr>
        <w:ind w:left="360"/>
        <w:rPr>
          <w:sz w:val="24"/>
          <w:szCs w:val="24"/>
        </w:rPr>
      </w:pPr>
      <w:r w:rsidRPr="000358E9">
        <w:rPr>
          <w:sz w:val="24"/>
          <w:szCs w:val="24"/>
        </w:rPr>
        <w:t>Grada Ploča za 2025. godinu…………………………………………………..</w:t>
      </w:r>
      <w:r w:rsidRPr="000358E9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0358E9">
        <w:rPr>
          <w:sz w:val="24"/>
          <w:szCs w:val="24"/>
        </w:rPr>
        <w:t>, str. 1</w:t>
      </w:r>
      <w:r>
        <w:rPr>
          <w:sz w:val="24"/>
          <w:szCs w:val="24"/>
        </w:rPr>
        <w:t>92</w:t>
      </w:r>
      <w:r w:rsidRPr="000358E9">
        <w:rPr>
          <w:sz w:val="24"/>
          <w:szCs w:val="24"/>
        </w:rPr>
        <w:t>)</w:t>
      </w:r>
    </w:p>
    <w:p w14:paraId="7F9E738B" w14:textId="77777777" w:rsidR="000358E9" w:rsidRDefault="000358E9" w:rsidP="000358E9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lektivni ugovor za djelatnost predškolskog </w:t>
      </w:r>
    </w:p>
    <w:p w14:paraId="19231C6F" w14:textId="252E1B03" w:rsidR="000358E9" w:rsidRPr="00066A38" w:rsidRDefault="000358E9" w:rsidP="000358E9">
      <w:pPr>
        <w:ind w:left="360"/>
        <w:rPr>
          <w:sz w:val="24"/>
          <w:szCs w:val="24"/>
        </w:rPr>
      </w:pPr>
      <w:r>
        <w:rPr>
          <w:sz w:val="24"/>
          <w:szCs w:val="24"/>
        </w:rPr>
        <w:t>odgoja i obrazovanja za Grad Ploče</w:t>
      </w:r>
      <w:r w:rsidRPr="00066A38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.</w:t>
      </w:r>
      <w:r w:rsidRPr="00066A38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066A38">
        <w:rPr>
          <w:sz w:val="24"/>
          <w:szCs w:val="24"/>
        </w:rPr>
        <w:t xml:space="preserve">, str. </w:t>
      </w:r>
      <w:r>
        <w:rPr>
          <w:sz w:val="24"/>
          <w:szCs w:val="24"/>
        </w:rPr>
        <w:t>196</w:t>
      </w:r>
      <w:r w:rsidRPr="00066A38">
        <w:rPr>
          <w:sz w:val="24"/>
          <w:szCs w:val="24"/>
        </w:rPr>
        <w:t>)</w:t>
      </w:r>
    </w:p>
    <w:p w14:paraId="32281BDD" w14:textId="77777777" w:rsidR="000358E9" w:rsidRDefault="000358E9" w:rsidP="000358E9">
      <w:pPr>
        <w:numPr>
          <w:ilvl w:val="0"/>
          <w:numId w:val="5"/>
        </w:numPr>
        <w:rPr>
          <w:sz w:val="24"/>
          <w:szCs w:val="24"/>
        </w:rPr>
      </w:pPr>
      <w:r w:rsidRPr="000358E9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određivanju zamjenika predsjednika </w:t>
      </w:r>
    </w:p>
    <w:p w14:paraId="43AF61D6" w14:textId="3EB66337" w:rsidR="000358E9" w:rsidRPr="000358E9" w:rsidRDefault="000358E9" w:rsidP="000358E9">
      <w:pPr>
        <w:ind w:left="360"/>
        <w:rPr>
          <w:sz w:val="24"/>
          <w:szCs w:val="24"/>
        </w:rPr>
      </w:pPr>
      <w:r>
        <w:rPr>
          <w:sz w:val="24"/>
          <w:szCs w:val="24"/>
        </w:rPr>
        <w:t>Turističke zajednice Grada Ploča</w:t>
      </w:r>
      <w:r w:rsidRPr="000358E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.</w:t>
      </w:r>
      <w:r w:rsidRPr="000358E9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0358E9">
        <w:rPr>
          <w:sz w:val="24"/>
          <w:szCs w:val="24"/>
        </w:rPr>
        <w:t xml:space="preserve">, str. </w:t>
      </w:r>
      <w:r>
        <w:rPr>
          <w:sz w:val="24"/>
          <w:szCs w:val="24"/>
        </w:rPr>
        <w:t>22</w:t>
      </w:r>
      <w:r w:rsidRPr="000358E9">
        <w:rPr>
          <w:sz w:val="24"/>
          <w:szCs w:val="24"/>
        </w:rPr>
        <w:t>0)</w:t>
      </w:r>
    </w:p>
    <w:p w14:paraId="56D2FB8A" w14:textId="2C052778" w:rsidR="00176CDF" w:rsidRPr="00176CDF" w:rsidRDefault="00176CDF" w:rsidP="00176CDF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>Plan prijma u službu u upravna tijela Grada Ploča za 2025. godinu.............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220</w:t>
      </w:r>
      <w:r w:rsidRPr="00176CDF">
        <w:rPr>
          <w:sz w:val="24"/>
          <w:szCs w:val="24"/>
        </w:rPr>
        <w:t>)</w:t>
      </w:r>
    </w:p>
    <w:p w14:paraId="5225A6A3" w14:textId="77777777" w:rsidR="00176CDF" w:rsidRPr="00176CDF" w:rsidRDefault="00176CDF" w:rsidP="00176CDF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 xml:space="preserve">Odluka o početku postupka javne nabave opskrbe </w:t>
      </w:r>
    </w:p>
    <w:p w14:paraId="09768EC3" w14:textId="5C84FC03" w:rsidR="00176CDF" w:rsidRPr="00176CDF" w:rsidRDefault="00176CDF" w:rsidP="00176CDF">
      <w:pPr>
        <w:ind w:left="360"/>
        <w:rPr>
          <w:sz w:val="24"/>
          <w:szCs w:val="24"/>
        </w:rPr>
      </w:pPr>
      <w:r w:rsidRPr="00176CDF">
        <w:rPr>
          <w:sz w:val="24"/>
          <w:szCs w:val="24"/>
        </w:rPr>
        <w:t>električnom energijom na području Grada Ploča………………………………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222</w:t>
      </w:r>
      <w:r w:rsidRPr="00176CDF">
        <w:rPr>
          <w:sz w:val="24"/>
          <w:szCs w:val="24"/>
        </w:rPr>
        <w:t>)</w:t>
      </w:r>
    </w:p>
    <w:p w14:paraId="394DDE29" w14:textId="539E669F" w:rsidR="0084038C" w:rsidRPr="00176CDF" w:rsidRDefault="0084038C" w:rsidP="0084038C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>Plan nabave za 202</w:t>
      </w:r>
      <w:r w:rsidR="00176CDF" w:rsidRPr="00176CDF">
        <w:rPr>
          <w:sz w:val="24"/>
          <w:szCs w:val="24"/>
        </w:rPr>
        <w:t>5</w:t>
      </w:r>
      <w:r w:rsidRPr="00176CDF">
        <w:rPr>
          <w:sz w:val="24"/>
          <w:szCs w:val="24"/>
        </w:rPr>
        <w:t>.</w:t>
      </w:r>
      <w:r w:rsidR="00EC58EF">
        <w:rPr>
          <w:sz w:val="24"/>
          <w:szCs w:val="24"/>
        </w:rPr>
        <w:t xml:space="preserve"> </w:t>
      </w:r>
      <w:r w:rsidRPr="00176CDF">
        <w:rPr>
          <w:sz w:val="24"/>
          <w:szCs w:val="24"/>
        </w:rPr>
        <w:t>godinu………………………….......................................</w:t>
      </w:r>
      <w:r w:rsidRPr="00176CDF">
        <w:rPr>
          <w:sz w:val="24"/>
          <w:szCs w:val="24"/>
        </w:rPr>
        <w:tab/>
        <w:t xml:space="preserve">(broj </w:t>
      </w:r>
      <w:r w:rsidR="00176CDF">
        <w:rPr>
          <w:sz w:val="24"/>
          <w:szCs w:val="24"/>
        </w:rPr>
        <w:t>2</w:t>
      </w:r>
      <w:r w:rsidRPr="00176CDF">
        <w:rPr>
          <w:sz w:val="24"/>
          <w:szCs w:val="24"/>
        </w:rPr>
        <w:t xml:space="preserve">, str. </w:t>
      </w:r>
      <w:r w:rsidR="00176CDF">
        <w:rPr>
          <w:sz w:val="24"/>
          <w:szCs w:val="24"/>
        </w:rPr>
        <w:t>223</w:t>
      </w:r>
      <w:r w:rsidRPr="00176CDF">
        <w:rPr>
          <w:sz w:val="24"/>
          <w:szCs w:val="24"/>
        </w:rPr>
        <w:t>)</w:t>
      </w:r>
    </w:p>
    <w:p w14:paraId="3F57175A" w14:textId="4154368E" w:rsidR="00176CDF" w:rsidRPr="00176CDF" w:rsidRDefault="00176CDF" w:rsidP="00176CDF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lastRenderedPageBreak/>
        <w:t xml:space="preserve">Odluka o </w:t>
      </w:r>
      <w:r>
        <w:rPr>
          <w:sz w:val="24"/>
          <w:szCs w:val="24"/>
        </w:rPr>
        <w:t>radnom vremenu čistačice</w:t>
      </w:r>
      <w:r w:rsidRPr="00176CDF">
        <w:rPr>
          <w:sz w:val="24"/>
          <w:szCs w:val="24"/>
        </w:rPr>
        <w:t>........................................................</w:t>
      </w:r>
      <w:r>
        <w:rPr>
          <w:sz w:val="24"/>
          <w:szCs w:val="24"/>
        </w:rPr>
        <w:t>......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227</w:t>
      </w:r>
      <w:r w:rsidRPr="00176CDF">
        <w:rPr>
          <w:sz w:val="24"/>
          <w:szCs w:val="24"/>
        </w:rPr>
        <w:t>)</w:t>
      </w:r>
    </w:p>
    <w:p w14:paraId="6057742D" w14:textId="3B4C2EB9" w:rsidR="00176CDF" w:rsidRPr="00176CDF" w:rsidRDefault="00176CDF" w:rsidP="00176CDF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>Plan ustroja motriteljsko-dojavne službe za 2025. godinu…………………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227</w:t>
      </w:r>
      <w:r w:rsidRPr="00176CDF">
        <w:rPr>
          <w:sz w:val="24"/>
          <w:szCs w:val="24"/>
        </w:rPr>
        <w:t>)</w:t>
      </w:r>
    </w:p>
    <w:p w14:paraId="002795FC" w14:textId="77777777" w:rsidR="00176CDF" w:rsidRPr="00176CDF" w:rsidRDefault="00176CDF" w:rsidP="00176CDF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 xml:space="preserve">Odluka o početku postupka javne nabave radova </w:t>
      </w:r>
    </w:p>
    <w:p w14:paraId="09B19EFF" w14:textId="2015DBB1" w:rsidR="00176CDF" w:rsidRPr="00176CDF" w:rsidRDefault="00176CDF" w:rsidP="00176CDF">
      <w:pPr>
        <w:ind w:left="360"/>
        <w:rPr>
          <w:sz w:val="24"/>
          <w:szCs w:val="24"/>
        </w:rPr>
      </w:pPr>
      <w:r w:rsidRPr="00176CDF">
        <w:rPr>
          <w:sz w:val="24"/>
          <w:szCs w:val="24"/>
        </w:rPr>
        <w:t>energetske obnove Vatrogasnog doma u Pločama……………………………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228</w:t>
      </w:r>
      <w:r w:rsidRPr="00176CDF">
        <w:rPr>
          <w:sz w:val="24"/>
          <w:szCs w:val="24"/>
        </w:rPr>
        <w:t>)</w:t>
      </w:r>
    </w:p>
    <w:p w14:paraId="341228D7" w14:textId="77777777" w:rsidR="00176CDF" w:rsidRPr="00176CDF" w:rsidRDefault="00176CDF" w:rsidP="00176CDF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 xml:space="preserve">Odluka o početku postupka javne nabave radova </w:t>
      </w:r>
    </w:p>
    <w:p w14:paraId="37B58022" w14:textId="7EC64AFE" w:rsidR="00176CDF" w:rsidRPr="00176CDF" w:rsidRDefault="00176CDF" w:rsidP="00176CDF">
      <w:pPr>
        <w:ind w:left="360"/>
        <w:rPr>
          <w:sz w:val="24"/>
          <w:szCs w:val="24"/>
        </w:rPr>
      </w:pPr>
      <w:r w:rsidRPr="00176CDF">
        <w:rPr>
          <w:sz w:val="24"/>
          <w:szCs w:val="24"/>
        </w:rPr>
        <w:t xml:space="preserve">obnove </w:t>
      </w:r>
      <w:r>
        <w:rPr>
          <w:sz w:val="24"/>
          <w:szCs w:val="24"/>
        </w:rPr>
        <w:t>i opremanja Doma sportova Ploče</w:t>
      </w:r>
      <w:r w:rsidRPr="00176CDF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228</w:t>
      </w:r>
      <w:r w:rsidRPr="00176CDF">
        <w:rPr>
          <w:sz w:val="24"/>
          <w:szCs w:val="24"/>
        </w:rPr>
        <w:t>)</w:t>
      </w:r>
    </w:p>
    <w:p w14:paraId="44652EB0" w14:textId="77777777" w:rsidR="00176CDF" w:rsidRDefault="00176CDF" w:rsidP="00176CDF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raspisivanju javnog poziva za </w:t>
      </w:r>
      <w:r w:rsidRPr="00176CDF">
        <w:rPr>
          <w:sz w:val="24"/>
          <w:szCs w:val="24"/>
        </w:rPr>
        <w:t>dodjel</w:t>
      </w:r>
      <w:r>
        <w:rPr>
          <w:sz w:val="24"/>
          <w:szCs w:val="24"/>
        </w:rPr>
        <w:t>u</w:t>
      </w:r>
      <w:r w:rsidRPr="00176CDF">
        <w:rPr>
          <w:sz w:val="24"/>
          <w:szCs w:val="24"/>
        </w:rPr>
        <w:t xml:space="preserve"> </w:t>
      </w:r>
    </w:p>
    <w:p w14:paraId="5EFB03BE" w14:textId="77319670" w:rsidR="00176CDF" w:rsidRPr="00176CDF" w:rsidRDefault="00176CDF" w:rsidP="00176CDF">
      <w:pPr>
        <w:ind w:left="360"/>
        <w:rPr>
          <w:sz w:val="24"/>
          <w:szCs w:val="24"/>
        </w:rPr>
      </w:pPr>
      <w:r w:rsidRPr="00176CDF">
        <w:rPr>
          <w:sz w:val="24"/>
          <w:szCs w:val="24"/>
        </w:rPr>
        <w:t>novčane potpore (</w:t>
      </w:r>
      <w:proofErr w:type="spellStart"/>
      <w:r w:rsidRPr="00176CDF">
        <w:rPr>
          <w:sz w:val="24"/>
          <w:szCs w:val="24"/>
        </w:rPr>
        <w:t>uskrsnice</w:t>
      </w:r>
      <w:proofErr w:type="spellEnd"/>
      <w:r w:rsidRPr="00176CDF">
        <w:rPr>
          <w:sz w:val="24"/>
          <w:szCs w:val="24"/>
        </w:rPr>
        <w:t xml:space="preserve">) </w:t>
      </w:r>
      <w:r>
        <w:rPr>
          <w:sz w:val="24"/>
          <w:szCs w:val="24"/>
        </w:rPr>
        <w:t>građanima s prebivalištem</w:t>
      </w:r>
    </w:p>
    <w:p w14:paraId="5ECB6B10" w14:textId="3244099D" w:rsidR="00176CDF" w:rsidRPr="00176CDF" w:rsidRDefault="00176CDF" w:rsidP="00176CDF">
      <w:pPr>
        <w:ind w:left="360"/>
        <w:rPr>
          <w:sz w:val="24"/>
          <w:szCs w:val="24"/>
        </w:rPr>
      </w:pPr>
      <w:r w:rsidRPr="00176CDF">
        <w:rPr>
          <w:sz w:val="24"/>
          <w:szCs w:val="24"/>
        </w:rPr>
        <w:t>na području Grada Ploča za 2025. godinu…………….................................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229</w:t>
      </w:r>
      <w:r w:rsidRPr="00176CDF">
        <w:rPr>
          <w:sz w:val="24"/>
          <w:szCs w:val="24"/>
        </w:rPr>
        <w:t>)</w:t>
      </w:r>
    </w:p>
    <w:p w14:paraId="6A2A8C93" w14:textId="77777777" w:rsidR="00A825E2" w:rsidRDefault="00A825E2" w:rsidP="00A825E2">
      <w:pPr>
        <w:numPr>
          <w:ilvl w:val="0"/>
          <w:numId w:val="5"/>
        </w:numPr>
        <w:rPr>
          <w:sz w:val="24"/>
          <w:szCs w:val="24"/>
        </w:rPr>
      </w:pPr>
      <w:r w:rsidRPr="00A825E2">
        <w:rPr>
          <w:sz w:val="24"/>
          <w:szCs w:val="24"/>
        </w:rPr>
        <w:t xml:space="preserve">Odluka o utvrđivanju osnovice za obračun plaće službenika </w:t>
      </w:r>
    </w:p>
    <w:p w14:paraId="1E73AB94" w14:textId="6369E779" w:rsidR="00A825E2" w:rsidRPr="00A825E2" w:rsidRDefault="00A825E2" w:rsidP="00A825E2">
      <w:pPr>
        <w:ind w:left="360"/>
        <w:rPr>
          <w:sz w:val="24"/>
          <w:szCs w:val="24"/>
        </w:rPr>
      </w:pPr>
      <w:r w:rsidRPr="00A825E2">
        <w:rPr>
          <w:sz w:val="24"/>
          <w:szCs w:val="24"/>
        </w:rPr>
        <w:t>i namještenika u upravnim tijelima Grada Ploča.................................................</w:t>
      </w:r>
      <w:r w:rsidRPr="00A825E2">
        <w:rPr>
          <w:sz w:val="24"/>
          <w:szCs w:val="24"/>
        </w:rPr>
        <w:tab/>
        <w:t>(broj 2, str. 233)</w:t>
      </w:r>
    </w:p>
    <w:p w14:paraId="73126397" w14:textId="376EE05D" w:rsidR="0084038C" w:rsidRPr="005F2281" w:rsidRDefault="0084038C" w:rsidP="0084038C">
      <w:pPr>
        <w:numPr>
          <w:ilvl w:val="0"/>
          <w:numId w:val="5"/>
        </w:numPr>
        <w:rPr>
          <w:sz w:val="24"/>
          <w:szCs w:val="24"/>
        </w:rPr>
      </w:pPr>
      <w:r w:rsidRPr="005F2281">
        <w:rPr>
          <w:sz w:val="24"/>
          <w:szCs w:val="24"/>
        </w:rPr>
        <w:t>P</w:t>
      </w:r>
      <w:r w:rsidR="005F2281" w:rsidRPr="005F2281">
        <w:rPr>
          <w:sz w:val="24"/>
          <w:szCs w:val="24"/>
        </w:rPr>
        <w:t>ravilnik o korištenju specijaliziranog kombi vozila</w:t>
      </w:r>
      <w:r w:rsidRPr="005F2281">
        <w:rPr>
          <w:sz w:val="24"/>
          <w:szCs w:val="24"/>
        </w:rPr>
        <w:t>……………………</w:t>
      </w:r>
      <w:r w:rsidR="005F2281" w:rsidRPr="005F2281">
        <w:rPr>
          <w:sz w:val="24"/>
          <w:szCs w:val="24"/>
        </w:rPr>
        <w:t>……..</w:t>
      </w:r>
      <w:r w:rsidRPr="005F2281">
        <w:rPr>
          <w:sz w:val="24"/>
          <w:szCs w:val="24"/>
        </w:rPr>
        <w:tab/>
        <w:t xml:space="preserve">(broj </w:t>
      </w:r>
      <w:r w:rsidR="005F2281" w:rsidRPr="005F2281">
        <w:rPr>
          <w:sz w:val="24"/>
          <w:szCs w:val="24"/>
        </w:rPr>
        <w:t>2</w:t>
      </w:r>
      <w:r w:rsidRPr="005F2281">
        <w:rPr>
          <w:sz w:val="24"/>
          <w:szCs w:val="24"/>
        </w:rPr>
        <w:t xml:space="preserve">, str. </w:t>
      </w:r>
      <w:r w:rsidR="005F2281" w:rsidRPr="005F2281">
        <w:rPr>
          <w:sz w:val="24"/>
          <w:szCs w:val="24"/>
        </w:rPr>
        <w:t>233</w:t>
      </w:r>
      <w:r w:rsidRPr="005F2281">
        <w:rPr>
          <w:sz w:val="24"/>
          <w:szCs w:val="24"/>
        </w:rPr>
        <w:t>)</w:t>
      </w:r>
    </w:p>
    <w:p w14:paraId="7F086ADA" w14:textId="77777777" w:rsidR="00AD22F2" w:rsidRPr="00AD22F2" w:rsidRDefault="00AD22F2" w:rsidP="00AD22F2">
      <w:pPr>
        <w:numPr>
          <w:ilvl w:val="0"/>
          <w:numId w:val="5"/>
        </w:numPr>
        <w:rPr>
          <w:sz w:val="24"/>
          <w:szCs w:val="24"/>
        </w:rPr>
      </w:pPr>
      <w:r w:rsidRPr="00AD22F2">
        <w:rPr>
          <w:sz w:val="24"/>
          <w:szCs w:val="24"/>
        </w:rPr>
        <w:t xml:space="preserve">Odluka o sufinanciranju troškova medicinski </w:t>
      </w:r>
    </w:p>
    <w:p w14:paraId="00F834BF" w14:textId="77777777" w:rsidR="00AD22F2" w:rsidRPr="00AD22F2" w:rsidRDefault="00AD22F2" w:rsidP="00AD22F2">
      <w:pPr>
        <w:ind w:left="360"/>
        <w:rPr>
          <w:sz w:val="24"/>
          <w:szCs w:val="24"/>
        </w:rPr>
      </w:pPr>
      <w:proofErr w:type="spellStart"/>
      <w:r w:rsidRPr="00AD22F2">
        <w:rPr>
          <w:sz w:val="24"/>
          <w:szCs w:val="24"/>
        </w:rPr>
        <w:t>pomognute</w:t>
      </w:r>
      <w:proofErr w:type="spellEnd"/>
      <w:r w:rsidRPr="00AD22F2">
        <w:rPr>
          <w:sz w:val="24"/>
          <w:szCs w:val="24"/>
        </w:rPr>
        <w:t xml:space="preserve"> oplodnje u 202</w:t>
      </w:r>
      <w:r>
        <w:rPr>
          <w:sz w:val="24"/>
          <w:szCs w:val="24"/>
        </w:rPr>
        <w:t>5</w:t>
      </w:r>
      <w:r w:rsidRPr="00AD22F2">
        <w:rPr>
          <w:sz w:val="24"/>
          <w:szCs w:val="24"/>
        </w:rPr>
        <w:t>. godini …………………………………………...</w:t>
      </w:r>
      <w:r w:rsidRPr="00AD22F2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3</w:t>
      </w:r>
      <w:r w:rsidRPr="00AD22F2">
        <w:rPr>
          <w:sz w:val="24"/>
          <w:szCs w:val="24"/>
        </w:rPr>
        <w:t xml:space="preserve">, str. </w:t>
      </w:r>
      <w:r>
        <w:rPr>
          <w:sz w:val="24"/>
          <w:szCs w:val="24"/>
        </w:rPr>
        <w:t>236</w:t>
      </w:r>
      <w:r w:rsidRPr="00AD22F2">
        <w:rPr>
          <w:sz w:val="24"/>
          <w:szCs w:val="24"/>
        </w:rPr>
        <w:t>)</w:t>
      </w:r>
    </w:p>
    <w:p w14:paraId="1FE141E1" w14:textId="77777777" w:rsidR="00AD22F2" w:rsidRDefault="00AD22F2" w:rsidP="00AD22F2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dluka o dodjeli </w:t>
      </w:r>
      <w:r w:rsidRPr="005F2281">
        <w:rPr>
          <w:sz w:val="24"/>
          <w:szCs w:val="24"/>
        </w:rPr>
        <w:t>specijaliziranog kombi vozila</w:t>
      </w:r>
      <w:r>
        <w:rPr>
          <w:sz w:val="24"/>
          <w:szCs w:val="24"/>
        </w:rPr>
        <w:t xml:space="preserve"> na upravljanje </w:t>
      </w:r>
    </w:p>
    <w:p w14:paraId="31348865" w14:textId="1513064B" w:rsidR="00AD22F2" w:rsidRPr="005F2281" w:rsidRDefault="00AD22F2" w:rsidP="00AD22F2">
      <w:pPr>
        <w:ind w:left="360"/>
        <w:rPr>
          <w:sz w:val="24"/>
          <w:szCs w:val="24"/>
        </w:rPr>
      </w:pPr>
      <w:r>
        <w:rPr>
          <w:sz w:val="24"/>
          <w:szCs w:val="24"/>
        </w:rPr>
        <w:t>i korištenje Razvojnoj ag</w:t>
      </w:r>
      <w:r w:rsidR="008A37BA">
        <w:rPr>
          <w:sz w:val="24"/>
          <w:szCs w:val="24"/>
        </w:rPr>
        <w:t>e</w:t>
      </w:r>
      <w:r>
        <w:rPr>
          <w:sz w:val="24"/>
          <w:szCs w:val="24"/>
        </w:rPr>
        <w:t xml:space="preserve">nciji Grada Ploča </w:t>
      </w:r>
      <w:proofErr w:type="spellStart"/>
      <w:r>
        <w:rPr>
          <w:sz w:val="24"/>
          <w:szCs w:val="24"/>
        </w:rPr>
        <w:t>Plora</w:t>
      </w:r>
      <w:proofErr w:type="spellEnd"/>
      <w:r>
        <w:rPr>
          <w:sz w:val="24"/>
          <w:szCs w:val="24"/>
        </w:rPr>
        <w:t xml:space="preserve"> d.o.o.</w:t>
      </w:r>
      <w:r w:rsidRPr="005F2281">
        <w:rPr>
          <w:sz w:val="24"/>
          <w:szCs w:val="24"/>
        </w:rPr>
        <w:t>………………………</w:t>
      </w:r>
      <w:r w:rsidRPr="005F2281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3</w:t>
      </w:r>
      <w:r w:rsidRPr="005F2281">
        <w:rPr>
          <w:sz w:val="24"/>
          <w:szCs w:val="24"/>
        </w:rPr>
        <w:t>, str. 23</w:t>
      </w:r>
      <w:r>
        <w:rPr>
          <w:sz w:val="24"/>
          <w:szCs w:val="24"/>
        </w:rPr>
        <w:t>8</w:t>
      </w:r>
      <w:r w:rsidRPr="005F2281">
        <w:rPr>
          <w:sz w:val="24"/>
          <w:szCs w:val="24"/>
        </w:rPr>
        <w:t>)</w:t>
      </w:r>
    </w:p>
    <w:p w14:paraId="6FC39D7C" w14:textId="77777777" w:rsidR="00E42163" w:rsidRPr="00E42163" w:rsidRDefault="00E42163" w:rsidP="00E42163">
      <w:pPr>
        <w:numPr>
          <w:ilvl w:val="0"/>
          <w:numId w:val="5"/>
        </w:numPr>
        <w:rPr>
          <w:sz w:val="24"/>
          <w:szCs w:val="24"/>
        </w:rPr>
      </w:pPr>
      <w:r w:rsidRPr="00E42163">
        <w:rPr>
          <w:sz w:val="24"/>
          <w:szCs w:val="24"/>
        </w:rPr>
        <w:t xml:space="preserve">Odluka o </w:t>
      </w:r>
      <w:r>
        <w:rPr>
          <w:sz w:val="24"/>
          <w:szCs w:val="24"/>
        </w:rPr>
        <w:t>proglašenju Dana žalosti na području Grada Ploča</w:t>
      </w:r>
      <w:r w:rsidRPr="00E42163">
        <w:rPr>
          <w:sz w:val="24"/>
          <w:szCs w:val="24"/>
        </w:rPr>
        <w:t>..............................</w:t>
      </w:r>
      <w:r w:rsidRPr="00E4216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3</w:t>
      </w:r>
      <w:r w:rsidRPr="00E42163">
        <w:rPr>
          <w:sz w:val="24"/>
          <w:szCs w:val="24"/>
        </w:rPr>
        <w:t xml:space="preserve">, str. </w:t>
      </w:r>
      <w:r>
        <w:rPr>
          <w:sz w:val="24"/>
          <w:szCs w:val="24"/>
        </w:rPr>
        <w:t>240</w:t>
      </w:r>
      <w:r w:rsidRPr="00E42163">
        <w:rPr>
          <w:sz w:val="24"/>
          <w:szCs w:val="24"/>
        </w:rPr>
        <w:t>)</w:t>
      </w:r>
    </w:p>
    <w:p w14:paraId="0016F6C4" w14:textId="77777777" w:rsidR="00E42163" w:rsidRPr="00E42163" w:rsidRDefault="00E42163" w:rsidP="00E42163">
      <w:pPr>
        <w:numPr>
          <w:ilvl w:val="0"/>
          <w:numId w:val="5"/>
        </w:numPr>
        <w:rPr>
          <w:sz w:val="24"/>
          <w:szCs w:val="24"/>
        </w:rPr>
      </w:pPr>
      <w:r w:rsidRPr="00E42163">
        <w:rPr>
          <w:sz w:val="24"/>
          <w:szCs w:val="24"/>
        </w:rPr>
        <w:t xml:space="preserve">Pravilnik o izmjenama i dopunama Pravilnika o unutarnjem redu </w:t>
      </w:r>
    </w:p>
    <w:p w14:paraId="0C055B2E" w14:textId="77777777" w:rsidR="00E42163" w:rsidRPr="00E42163" w:rsidRDefault="00E42163" w:rsidP="00E42163">
      <w:p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>i načinu rada gradske uprave Grada Ploča..…….................................................</w:t>
      </w:r>
      <w:r w:rsidRPr="00E4216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3</w:t>
      </w:r>
      <w:r w:rsidRPr="00E42163">
        <w:rPr>
          <w:sz w:val="24"/>
          <w:szCs w:val="24"/>
        </w:rPr>
        <w:t>, str. 24</w:t>
      </w:r>
      <w:r>
        <w:rPr>
          <w:sz w:val="24"/>
          <w:szCs w:val="24"/>
        </w:rPr>
        <w:t>2</w:t>
      </w:r>
      <w:r w:rsidRPr="00E42163">
        <w:rPr>
          <w:sz w:val="24"/>
          <w:szCs w:val="24"/>
        </w:rPr>
        <w:t>)</w:t>
      </w:r>
    </w:p>
    <w:p w14:paraId="6C273511" w14:textId="2F9F894E" w:rsidR="0083736C" w:rsidRPr="00176CDF" w:rsidRDefault="0083736C" w:rsidP="0083736C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 xml:space="preserve">Odluka o </w:t>
      </w:r>
      <w:r>
        <w:rPr>
          <w:sz w:val="24"/>
          <w:szCs w:val="24"/>
        </w:rPr>
        <w:t>razrješenju članova Upravnog vijeća Dječjeg vrtića Ploče</w:t>
      </w:r>
      <w:r w:rsidRPr="00176CDF">
        <w:rPr>
          <w:sz w:val="24"/>
          <w:szCs w:val="24"/>
        </w:rPr>
        <w:t>............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260</w:t>
      </w:r>
      <w:r w:rsidRPr="00176CDF">
        <w:rPr>
          <w:sz w:val="24"/>
          <w:szCs w:val="24"/>
        </w:rPr>
        <w:t>)</w:t>
      </w:r>
    </w:p>
    <w:p w14:paraId="768BB4F0" w14:textId="183F0B48" w:rsidR="0083736C" w:rsidRPr="00176CDF" w:rsidRDefault="0083736C" w:rsidP="0083736C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 xml:space="preserve">Odluka o </w:t>
      </w:r>
      <w:r>
        <w:rPr>
          <w:sz w:val="24"/>
          <w:szCs w:val="24"/>
        </w:rPr>
        <w:t>imenovanju članova Upravnog vijeća Dječjeg vrtića Ploče</w:t>
      </w:r>
      <w:r w:rsidRPr="00176CDF">
        <w:rPr>
          <w:sz w:val="24"/>
          <w:szCs w:val="24"/>
        </w:rPr>
        <w:t>..........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261</w:t>
      </w:r>
      <w:r w:rsidRPr="00176CDF">
        <w:rPr>
          <w:sz w:val="24"/>
          <w:szCs w:val="24"/>
        </w:rPr>
        <w:t>)</w:t>
      </w:r>
    </w:p>
    <w:p w14:paraId="050D7ED1" w14:textId="77777777" w:rsidR="0083736C" w:rsidRPr="0083736C" w:rsidRDefault="0083736C" w:rsidP="0083736C">
      <w:pPr>
        <w:numPr>
          <w:ilvl w:val="0"/>
          <w:numId w:val="5"/>
        </w:numPr>
        <w:rPr>
          <w:sz w:val="24"/>
          <w:szCs w:val="24"/>
        </w:rPr>
      </w:pPr>
      <w:r w:rsidRPr="0083736C">
        <w:rPr>
          <w:sz w:val="24"/>
          <w:szCs w:val="24"/>
        </w:rPr>
        <w:t xml:space="preserve">Odluka o imenovanju jedinog predstavnika Grada Ploča </w:t>
      </w:r>
    </w:p>
    <w:p w14:paraId="71C6BA2A" w14:textId="77777777" w:rsidR="0083736C" w:rsidRPr="0083736C" w:rsidRDefault="0083736C" w:rsidP="0083736C">
      <w:pPr>
        <w:ind w:left="360"/>
        <w:rPr>
          <w:sz w:val="24"/>
          <w:szCs w:val="24"/>
        </w:rPr>
      </w:pPr>
      <w:r w:rsidRPr="0083736C">
        <w:rPr>
          <w:sz w:val="24"/>
          <w:szCs w:val="24"/>
        </w:rPr>
        <w:t>u Skupštinu trgovačkog društva Komunalno održavanje d.o.o.………………..</w:t>
      </w:r>
      <w:r w:rsidRPr="0083736C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83736C">
        <w:rPr>
          <w:sz w:val="24"/>
          <w:szCs w:val="24"/>
        </w:rPr>
        <w:t xml:space="preserve">, str. </w:t>
      </w:r>
      <w:r>
        <w:rPr>
          <w:sz w:val="24"/>
          <w:szCs w:val="24"/>
        </w:rPr>
        <w:t>261</w:t>
      </w:r>
      <w:r w:rsidRPr="0083736C">
        <w:rPr>
          <w:sz w:val="24"/>
          <w:szCs w:val="24"/>
        </w:rPr>
        <w:t>)</w:t>
      </w:r>
    </w:p>
    <w:p w14:paraId="6FE0DDD5" w14:textId="77777777" w:rsidR="0083736C" w:rsidRPr="0083736C" w:rsidRDefault="0083736C" w:rsidP="0083736C">
      <w:pPr>
        <w:numPr>
          <w:ilvl w:val="0"/>
          <w:numId w:val="5"/>
        </w:numPr>
        <w:rPr>
          <w:sz w:val="24"/>
          <w:szCs w:val="24"/>
        </w:rPr>
      </w:pPr>
      <w:r w:rsidRPr="0083736C">
        <w:rPr>
          <w:sz w:val="24"/>
          <w:szCs w:val="24"/>
        </w:rPr>
        <w:t xml:space="preserve">Odluka o imenovanju jedinog predstavnika Grada Ploča </w:t>
      </w:r>
    </w:p>
    <w:p w14:paraId="20AB28E5" w14:textId="77777777" w:rsidR="0083736C" w:rsidRPr="0083736C" w:rsidRDefault="0083736C" w:rsidP="0083736C">
      <w:pPr>
        <w:ind w:left="360"/>
        <w:rPr>
          <w:sz w:val="24"/>
          <w:szCs w:val="24"/>
        </w:rPr>
      </w:pPr>
      <w:r w:rsidRPr="0083736C">
        <w:rPr>
          <w:sz w:val="24"/>
          <w:szCs w:val="24"/>
        </w:rPr>
        <w:t>u Skupštinu trgovačkog društva Autobusni kolodvor Ploče d.o.o.……………..</w:t>
      </w:r>
      <w:r w:rsidRPr="0083736C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83736C">
        <w:rPr>
          <w:sz w:val="24"/>
          <w:szCs w:val="24"/>
        </w:rPr>
        <w:t xml:space="preserve">, str. </w:t>
      </w:r>
      <w:r>
        <w:rPr>
          <w:sz w:val="24"/>
          <w:szCs w:val="24"/>
        </w:rPr>
        <w:t>262</w:t>
      </w:r>
      <w:r w:rsidRPr="0083736C">
        <w:rPr>
          <w:sz w:val="24"/>
          <w:szCs w:val="24"/>
        </w:rPr>
        <w:t>)</w:t>
      </w:r>
    </w:p>
    <w:p w14:paraId="614C9E0C" w14:textId="77777777" w:rsidR="0083736C" w:rsidRPr="0083736C" w:rsidRDefault="0083736C" w:rsidP="0083736C">
      <w:pPr>
        <w:numPr>
          <w:ilvl w:val="0"/>
          <w:numId w:val="5"/>
        </w:numPr>
        <w:rPr>
          <w:sz w:val="24"/>
          <w:szCs w:val="24"/>
        </w:rPr>
      </w:pPr>
      <w:r w:rsidRPr="0083736C">
        <w:rPr>
          <w:sz w:val="24"/>
          <w:szCs w:val="24"/>
        </w:rPr>
        <w:t xml:space="preserve">Odluka o imenovanju jedinog predstavnika Grada Ploča </w:t>
      </w:r>
    </w:p>
    <w:p w14:paraId="53582FCA" w14:textId="77777777" w:rsidR="0083736C" w:rsidRPr="0083736C" w:rsidRDefault="0083736C" w:rsidP="0083736C">
      <w:pPr>
        <w:ind w:left="360"/>
        <w:rPr>
          <w:sz w:val="24"/>
          <w:szCs w:val="24"/>
        </w:rPr>
      </w:pPr>
      <w:r w:rsidRPr="0083736C">
        <w:rPr>
          <w:sz w:val="24"/>
          <w:szCs w:val="24"/>
        </w:rPr>
        <w:t>u Skupštinu trgovačkog društva Radio postaja Ploče d.o.o.……………………</w:t>
      </w:r>
      <w:r w:rsidRPr="0083736C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83736C">
        <w:rPr>
          <w:sz w:val="24"/>
          <w:szCs w:val="24"/>
        </w:rPr>
        <w:t xml:space="preserve">, str. </w:t>
      </w:r>
      <w:r>
        <w:rPr>
          <w:sz w:val="24"/>
          <w:szCs w:val="24"/>
        </w:rPr>
        <w:t>262</w:t>
      </w:r>
      <w:r w:rsidRPr="0083736C">
        <w:rPr>
          <w:sz w:val="24"/>
          <w:szCs w:val="24"/>
        </w:rPr>
        <w:t>)</w:t>
      </w:r>
    </w:p>
    <w:p w14:paraId="792E34C4" w14:textId="77777777" w:rsidR="0083736C" w:rsidRPr="0083736C" w:rsidRDefault="0083736C" w:rsidP="0083736C">
      <w:pPr>
        <w:numPr>
          <w:ilvl w:val="0"/>
          <w:numId w:val="5"/>
        </w:numPr>
        <w:rPr>
          <w:sz w:val="24"/>
          <w:szCs w:val="24"/>
        </w:rPr>
      </w:pPr>
      <w:r w:rsidRPr="0083736C">
        <w:rPr>
          <w:sz w:val="24"/>
          <w:szCs w:val="24"/>
        </w:rPr>
        <w:t xml:space="preserve">Odluka o imenovanju jedinog predstavnika Grada Ploča u </w:t>
      </w:r>
    </w:p>
    <w:p w14:paraId="7CAB41FA" w14:textId="77777777" w:rsidR="0083736C" w:rsidRPr="0083736C" w:rsidRDefault="0083736C" w:rsidP="0083736C">
      <w:pPr>
        <w:ind w:left="360"/>
        <w:rPr>
          <w:sz w:val="24"/>
          <w:szCs w:val="24"/>
        </w:rPr>
      </w:pPr>
      <w:r w:rsidRPr="0083736C">
        <w:rPr>
          <w:sz w:val="24"/>
          <w:szCs w:val="24"/>
        </w:rPr>
        <w:t xml:space="preserve">Skupštinu trgovačkog društva Razvojna agencija Grada Ploča </w:t>
      </w:r>
      <w:proofErr w:type="spellStart"/>
      <w:r w:rsidRPr="0083736C">
        <w:rPr>
          <w:sz w:val="24"/>
          <w:szCs w:val="24"/>
        </w:rPr>
        <w:t>Plora</w:t>
      </w:r>
      <w:proofErr w:type="spellEnd"/>
      <w:r w:rsidRPr="0083736C">
        <w:rPr>
          <w:sz w:val="24"/>
          <w:szCs w:val="24"/>
        </w:rPr>
        <w:t xml:space="preserve"> d.o.o.…...</w:t>
      </w:r>
      <w:r w:rsidRPr="0083736C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83736C">
        <w:rPr>
          <w:sz w:val="24"/>
          <w:szCs w:val="24"/>
        </w:rPr>
        <w:t xml:space="preserve">, str. </w:t>
      </w:r>
      <w:r>
        <w:rPr>
          <w:sz w:val="24"/>
          <w:szCs w:val="24"/>
        </w:rPr>
        <w:t>263</w:t>
      </w:r>
      <w:r w:rsidRPr="0083736C">
        <w:rPr>
          <w:sz w:val="24"/>
          <w:szCs w:val="24"/>
        </w:rPr>
        <w:t>)</w:t>
      </w:r>
    </w:p>
    <w:p w14:paraId="510F20E9" w14:textId="77777777" w:rsidR="0083736C" w:rsidRPr="0083736C" w:rsidRDefault="0083736C" w:rsidP="0083736C">
      <w:pPr>
        <w:numPr>
          <w:ilvl w:val="0"/>
          <w:numId w:val="5"/>
        </w:numPr>
        <w:rPr>
          <w:sz w:val="24"/>
          <w:szCs w:val="24"/>
        </w:rPr>
      </w:pPr>
      <w:r w:rsidRPr="0083736C">
        <w:rPr>
          <w:sz w:val="24"/>
          <w:szCs w:val="24"/>
        </w:rPr>
        <w:t xml:space="preserve">Odluka o imenovanju jedinog predstavnika Grada Ploča </w:t>
      </w:r>
    </w:p>
    <w:p w14:paraId="4C6E65AF" w14:textId="77777777" w:rsidR="0083736C" w:rsidRPr="0083736C" w:rsidRDefault="0083736C" w:rsidP="0083736C">
      <w:pPr>
        <w:ind w:left="360"/>
        <w:rPr>
          <w:sz w:val="24"/>
          <w:szCs w:val="24"/>
        </w:rPr>
      </w:pPr>
      <w:r w:rsidRPr="0083736C">
        <w:rPr>
          <w:sz w:val="24"/>
          <w:szCs w:val="24"/>
        </w:rPr>
        <w:t>u Skupštinu trgovačkog društva Izvor Ploče d.o.o.…………………………….</w:t>
      </w:r>
      <w:r w:rsidRPr="0083736C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83736C">
        <w:rPr>
          <w:sz w:val="24"/>
          <w:szCs w:val="24"/>
        </w:rPr>
        <w:t xml:space="preserve">, str. </w:t>
      </w:r>
      <w:r>
        <w:rPr>
          <w:sz w:val="24"/>
          <w:szCs w:val="24"/>
        </w:rPr>
        <w:t>263</w:t>
      </w:r>
      <w:r w:rsidRPr="0083736C">
        <w:rPr>
          <w:sz w:val="24"/>
          <w:szCs w:val="24"/>
        </w:rPr>
        <w:t>)</w:t>
      </w:r>
    </w:p>
    <w:p w14:paraId="248B8389" w14:textId="16B4E803" w:rsidR="0083736C" w:rsidRPr="0083736C" w:rsidRDefault="0083736C" w:rsidP="0083736C">
      <w:pPr>
        <w:numPr>
          <w:ilvl w:val="0"/>
          <w:numId w:val="5"/>
        </w:numPr>
        <w:rPr>
          <w:sz w:val="24"/>
          <w:szCs w:val="24"/>
        </w:rPr>
      </w:pPr>
      <w:r w:rsidRPr="0083736C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83736C">
        <w:rPr>
          <w:sz w:val="24"/>
          <w:szCs w:val="24"/>
        </w:rPr>
        <w:t xml:space="preserve">Izmjene i dopune Plana prijma u službu u </w:t>
      </w:r>
    </w:p>
    <w:p w14:paraId="1741E761" w14:textId="4ABC130F" w:rsidR="0083736C" w:rsidRPr="0083736C" w:rsidRDefault="0083736C" w:rsidP="0083736C">
      <w:pPr>
        <w:ind w:left="360"/>
        <w:rPr>
          <w:sz w:val="24"/>
          <w:szCs w:val="24"/>
        </w:rPr>
      </w:pPr>
      <w:r w:rsidRPr="0083736C">
        <w:rPr>
          <w:sz w:val="24"/>
          <w:szCs w:val="24"/>
        </w:rPr>
        <w:t>upravna tijela Grada Ploča za 202</w:t>
      </w:r>
      <w:r>
        <w:rPr>
          <w:sz w:val="24"/>
          <w:szCs w:val="24"/>
        </w:rPr>
        <w:t>5</w:t>
      </w:r>
      <w:r w:rsidRPr="0083736C">
        <w:rPr>
          <w:sz w:val="24"/>
          <w:szCs w:val="24"/>
        </w:rPr>
        <w:t>. godinu........................................................</w:t>
      </w:r>
      <w:r w:rsidRPr="0083736C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83736C">
        <w:rPr>
          <w:sz w:val="24"/>
          <w:szCs w:val="24"/>
        </w:rPr>
        <w:t xml:space="preserve">, str. </w:t>
      </w:r>
      <w:r>
        <w:rPr>
          <w:sz w:val="24"/>
          <w:szCs w:val="24"/>
        </w:rPr>
        <w:t>263</w:t>
      </w:r>
      <w:r w:rsidRPr="0083736C">
        <w:rPr>
          <w:sz w:val="24"/>
          <w:szCs w:val="24"/>
        </w:rPr>
        <w:t>)</w:t>
      </w:r>
    </w:p>
    <w:p w14:paraId="64858B53" w14:textId="2F8BED0B" w:rsidR="0083736C" w:rsidRPr="0083736C" w:rsidRDefault="0083736C" w:rsidP="0083736C">
      <w:pPr>
        <w:numPr>
          <w:ilvl w:val="0"/>
          <w:numId w:val="5"/>
        </w:numPr>
        <w:rPr>
          <w:sz w:val="24"/>
          <w:szCs w:val="24"/>
        </w:rPr>
      </w:pPr>
      <w:r w:rsidRPr="0083736C">
        <w:rPr>
          <w:sz w:val="24"/>
          <w:szCs w:val="24"/>
        </w:rPr>
        <w:t>Plan vježbi civilne zaštite Grada Ploča za 202</w:t>
      </w:r>
      <w:r>
        <w:rPr>
          <w:sz w:val="24"/>
          <w:szCs w:val="24"/>
        </w:rPr>
        <w:t>6</w:t>
      </w:r>
      <w:r w:rsidRPr="0083736C">
        <w:rPr>
          <w:sz w:val="24"/>
          <w:szCs w:val="24"/>
        </w:rPr>
        <w:t>.</w:t>
      </w:r>
      <w:r w:rsidR="00EF4FBB">
        <w:rPr>
          <w:sz w:val="24"/>
          <w:szCs w:val="24"/>
        </w:rPr>
        <w:t xml:space="preserve"> </w:t>
      </w:r>
      <w:r w:rsidRPr="0083736C">
        <w:rPr>
          <w:sz w:val="24"/>
          <w:szCs w:val="24"/>
        </w:rPr>
        <w:t>godinu….................................</w:t>
      </w:r>
      <w:r w:rsidRPr="0083736C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83736C">
        <w:rPr>
          <w:sz w:val="24"/>
          <w:szCs w:val="24"/>
        </w:rPr>
        <w:t>, str. 2</w:t>
      </w:r>
      <w:r>
        <w:rPr>
          <w:sz w:val="24"/>
          <w:szCs w:val="24"/>
        </w:rPr>
        <w:t>65</w:t>
      </w:r>
      <w:r w:rsidRPr="0083736C">
        <w:rPr>
          <w:sz w:val="24"/>
          <w:szCs w:val="24"/>
        </w:rPr>
        <w:t>)</w:t>
      </w:r>
    </w:p>
    <w:p w14:paraId="3B421FC0" w14:textId="4A0108D6" w:rsidR="0083736C" w:rsidRPr="0083736C" w:rsidRDefault="0083736C" w:rsidP="0083736C">
      <w:pPr>
        <w:numPr>
          <w:ilvl w:val="0"/>
          <w:numId w:val="5"/>
        </w:numPr>
        <w:rPr>
          <w:sz w:val="24"/>
          <w:szCs w:val="24"/>
        </w:rPr>
      </w:pPr>
      <w:r w:rsidRPr="0083736C">
        <w:rPr>
          <w:sz w:val="24"/>
          <w:szCs w:val="24"/>
        </w:rPr>
        <w:t>Odluka o i</w:t>
      </w:r>
      <w:r>
        <w:rPr>
          <w:sz w:val="24"/>
          <w:szCs w:val="24"/>
        </w:rPr>
        <w:t>menovanju privremenog zamjenika gradonačelnika Grada Ploča</w:t>
      </w:r>
      <w:r w:rsidRPr="0083736C">
        <w:rPr>
          <w:sz w:val="24"/>
          <w:szCs w:val="24"/>
        </w:rPr>
        <w:t>......</w:t>
      </w:r>
      <w:r w:rsidRPr="0083736C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83736C">
        <w:rPr>
          <w:sz w:val="24"/>
          <w:szCs w:val="24"/>
        </w:rPr>
        <w:t xml:space="preserve">, str. </w:t>
      </w:r>
      <w:r>
        <w:rPr>
          <w:sz w:val="24"/>
          <w:szCs w:val="24"/>
        </w:rPr>
        <w:t>265</w:t>
      </w:r>
      <w:r w:rsidRPr="0083736C">
        <w:rPr>
          <w:sz w:val="24"/>
          <w:szCs w:val="24"/>
        </w:rPr>
        <w:t>)</w:t>
      </w:r>
    </w:p>
    <w:p w14:paraId="07697BA1" w14:textId="77777777" w:rsidR="000B2FA1" w:rsidRDefault="000B2FA1" w:rsidP="000B2FA1">
      <w:pPr>
        <w:numPr>
          <w:ilvl w:val="0"/>
          <w:numId w:val="5"/>
        </w:numPr>
        <w:rPr>
          <w:sz w:val="24"/>
          <w:szCs w:val="24"/>
        </w:rPr>
      </w:pPr>
      <w:r w:rsidRPr="0083736C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osnivanju Stožera civilne zaštite Grada Ploča i </w:t>
      </w:r>
    </w:p>
    <w:p w14:paraId="7A669089" w14:textId="13993794" w:rsidR="000B2FA1" w:rsidRPr="000B2FA1" w:rsidRDefault="000B2FA1" w:rsidP="000B2FA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menovanju </w:t>
      </w:r>
      <w:r w:rsidRPr="000B2FA1">
        <w:rPr>
          <w:sz w:val="24"/>
          <w:szCs w:val="24"/>
        </w:rPr>
        <w:t>načelnika, zamjenika načelnika i članova Stožer</w:t>
      </w:r>
      <w:r>
        <w:rPr>
          <w:sz w:val="24"/>
          <w:szCs w:val="24"/>
        </w:rPr>
        <w:t>a</w:t>
      </w:r>
      <w:r w:rsidRPr="000B2FA1">
        <w:rPr>
          <w:sz w:val="24"/>
          <w:szCs w:val="24"/>
        </w:rPr>
        <w:t>...........................</w:t>
      </w:r>
      <w:r w:rsidRPr="000B2FA1">
        <w:rPr>
          <w:sz w:val="24"/>
          <w:szCs w:val="24"/>
        </w:rPr>
        <w:tab/>
        <w:t>(broj 4, str. 266)</w:t>
      </w:r>
    </w:p>
    <w:p w14:paraId="31480314" w14:textId="4EF618D8" w:rsidR="000B2FA1" w:rsidRPr="00F81A13" w:rsidRDefault="000B2FA1" w:rsidP="000B2FA1">
      <w:pPr>
        <w:numPr>
          <w:ilvl w:val="0"/>
          <w:numId w:val="5"/>
        </w:numPr>
        <w:rPr>
          <w:sz w:val="24"/>
          <w:szCs w:val="24"/>
        </w:rPr>
      </w:pPr>
      <w:r w:rsidRPr="00F81A13">
        <w:rPr>
          <w:sz w:val="24"/>
          <w:szCs w:val="24"/>
        </w:rPr>
        <w:t>Izmjene i dopune Plana nabave za 202</w:t>
      </w:r>
      <w:r>
        <w:rPr>
          <w:sz w:val="24"/>
          <w:szCs w:val="24"/>
        </w:rPr>
        <w:t>5</w:t>
      </w:r>
      <w:r w:rsidRPr="00F81A13">
        <w:rPr>
          <w:sz w:val="24"/>
          <w:szCs w:val="24"/>
        </w:rPr>
        <w:t>. godinu……………............................</w:t>
      </w:r>
      <w:r w:rsidRPr="00F81A1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F81A13">
        <w:rPr>
          <w:sz w:val="24"/>
          <w:szCs w:val="24"/>
        </w:rPr>
        <w:t xml:space="preserve">, str. </w:t>
      </w:r>
      <w:r>
        <w:rPr>
          <w:sz w:val="24"/>
          <w:szCs w:val="24"/>
        </w:rPr>
        <w:t>267</w:t>
      </w:r>
      <w:r w:rsidRPr="00F81A13">
        <w:rPr>
          <w:sz w:val="24"/>
          <w:szCs w:val="24"/>
        </w:rPr>
        <w:t>)</w:t>
      </w:r>
    </w:p>
    <w:p w14:paraId="5896D38B" w14:textId="77777777" w:rsidR="00DB3D03" w:rsidRDefault="00DB3D03" w:rsidP="00DB3D03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dluka o razrješenju člana Nadzornog odbora </w:t>
      </w:r>
    </w:p>
    <w:p w14:paraId="287BBBDD" w14:textId="4F8E4F21" w:rsidR="00DB3D03" w:rsidRPr="00176CDF" w:rsidRDefault="00DB3D03" w:rsidP="00DB3D03">
      <w:pPr>
        <w:ind w:left="360"/>
        <w:rPr>
          <w:sz w:val="24"/>
          <w:szCs w:val="24"/>
        </w:rPr>
      </w:pPr>
      <w:r>
        <w:rPr>
          <w:sz w:val="24"/>
          <w:szCs w:val="24"/>
        </w:rPr>
        <w:t>trgovačkog društva Izvor Ploče d.o</w:t>
      </w:r>
      <w:r w:rsidR="00866945">
        <w:rPr>
          <w:sz w:val="24"/>
          <w:szCs w:val="24"/>
        </w:rPr>
        <w:t>.</w:t>
      </w:r>
      <w:r>
        <w:rPr>
          <w:sz w:val="24"/>
          <w:szCs w:val="24"/>
        </w:rPr>
        <w:t>o.</w:t>
      </w:r>
      <w:r w:rsidRPr="00176CDF">
        <w:rPr>
          <w:sz w:val="24"/>
          <w:szCs w:val="24"/>
        </w:rPr>
        <w:t>…………………………...................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397</w:t>
      </w:r>
      <w:r w:rsidRPr="00176CDF">
        <w:rPr>
          <w:sz w:val="24"/>
          <w:szCs w:val="24"/>
        </w:rPr>
        <w:t>)</w:t>
      </w:r>
    </w:p>
    <w:p w14:paraId="31837ABA" w14:textId="77777777" w:rsidR="00866945" w:rsidRPr="00866945" w:rsidRDefault="00866945" w:rsidP="00866945">
      <w:pPr>
        <w:numPr>
          <w:ilvl w:val="0"/>
          <w:numId w:val="5"/>
        </w:numPr>
        <w:rPr>
          <w:sz w:val="24"/>
          <w:szCs w:val="24"/>
        </w:rPr>
      </w:pPr>
      <w:r w:rsidRPr="00866945">
        <w:rPr>
          <w:sz w:val="24"/>
          <w:szCs w:val="24"/>
        </w:rPr>
        <w:t xml:space="preserve">Odluka o sufinanciranju nabave školske opreme učenicima od </w:t>
      </w:r>
    </w:p>
    <w:p w14:paraId="1C07FBFA" w14:textId="458A3856" w:rsidR="00866945" w:rsidRPr="00866945" w:rsidRDefault="00866945" w:rsidP="00866945">
      <w:pPr>
        <w:ind w:left="360"/>
        <w:rPr>
          <w:sz w:val="24"/>
          <w:szCs w:val="24"/>
        </w:rPr>
      </w:pPr>
      <w:r w:rsidRPr="00866945">
        <w:rPr>
          <w:sz w:val="24"/>
          <w:szCs w:val="24"/>
        </w:rPr>
        <w:t>I. do VIII. razreda osnovne škole za školsku 202</w:t>
      </w:r>
      <w:r>
        <w:rPr>
          <w:sz w:val="24"/>
          <w:szCs w:val="24"/>
        </w:rPr>
        <w:t>5</w:t>
      </w:r>
      <w:r w:rsidRPr="00866945">
        <w:rPr>
          <w:sz w:val="24"/>
          <w:szCs w:val="24"/>
        </w:rPr>
        <w:t>./202</w:t>
      </w:r>
      <w:r>
        <w:rPr>
          <w:sz w:val="24"/>
          <w:szCs w:val="24"/>
        </w:rPr>
        <w:t>6</w:t>
      </w:r>
      <w:r w:rsidRPr="00866945">
        <w:rPr>
          <w:sz w:val="24"/>
          <w:szCs w:val="24"/>
        </w:rPr>
        <w:t>.</w:t>
      </w:r>
      <w:r w:rsidR="00EC58EF">
        <w:rPr>
          <w:sz w:val="24"/>
          <w:szCs w:val="24"/>
        </w:rPr>
        <w:t xml:space="preserve"> </w:t>
      </w:r>
      <w:r w:rsidRPr="00866945">
        <w:rPr>
          <w:sz w:val="24"/>
          <w:szCs w:val="24"/>
        </w:rPr>
        <w:t>godinu…………....</w:t>
      </w:r>
      <w:r w:rsidRPr="00866945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866945">
        <w:rPr>
          <w:sz w:val="24"/>
          <w:szCs w:val="24"/>
        </w:rPr>
        <w:t xml:space="preserve">, str. </w:t>
      </w:r>
      <w:r>
        <w:rPr>
          <w:sz w:val="24"/>
          <w:szCs w:val="24"/>
        </w:rPr>
        <w:t>399</w:t>
      </w:r>
      <w:r w:rsidRPr="00866945">
        <w:rPr>
          <w:sz w:val="24"/>
          <w:szCs w:val="24"/>
        </w:rPr>
        <w:t>)</w:t>
      </w:r>
    </w:p>
    <w:p w14:paraId="2D52E13A" w14:textId="77777777" w:rsidR="00866945" w:rsidRPr="00866945" w:rsidRDefault="00866945" w:rsidP="00866945">
      <w:pPr>
        <w:numPr>
          <w:ilvl w:val="0"/>
          <w:numId w:val="5"/>
        </w:numPr>
        <w:rPr>
          <w:sz w:val="24"/>
          <w:szCs w:val="24"/>
        </w:rPr>
      </w:pPr>
      <w:r w:rsidRPr="00866945">
        <w:rPr>
          <w:sz w:val="24"/>
          <w:szCs w:val="24"/>
        </w:rPr>
        <w:t xml:space="preserve">Odluka o financiranju autobusne karte srednjoškolcima </w:t>
      </w:r>
    </w:p>
    <w:p w14:paraId="5F974369" w14:textId="1CDC2898" w:rsidR="00866945" w:rsidRPr="00866945" w:rsidRDefault="00866945" w:rsidP="00866945">
      <w:pPr>
        <w:ind w:left="360"/>
        <w:rPr>
          <w:sz w:val="24"/>
          <w:szCs w:val="24"/>
        </w:rPr>
      </w:pPr>
      <w:r w:rsidRPr="00866945">
        <w:rPr>
          <w:sz w:val="24"/>
          <w:szCs w:val="24"/>
        </w:rPr>
        <w:t>u školskoj 202</w:t>
      </w:r>
      <w:r>
        <w:rPr>
          <w:sz w:val="24"/>
          <w:szCs w:val="24"/>
        </w:rPr>
        <w:t>5</w:t>
      </w:r>
      <w:r w:rsidRPr="00866945">
        <w:rPr>
          <w:sz w:val="24"/>
          <w:szCs w:val="24"/>
        </w:rPr>
        <w:t>./202</w:t>
      </w:r>
      <w:r>
        <w:rPr>
          <w:sz w:val="24"/>
          <w:szCs w:val="24"/>
        </w:rPr>
        <w:t>6</w:t>
      </w:r>
      <w:r w:rsidRPr="00866945">
        <w:rPr>
          <w:sz w:val="24"/>
          <w:szCs w:val="24"/>
        </w:rPr>
        <w:t>.</w:t>
      </w:r>
      <w:r w:rsidR="00EC58EF">
        <w:rPr>
          <w:sz w:val="24"/>
          <w:szCs w:val="24"/>
        </w:rPr>
        <w:t xml:space="preserve"> </w:t>
      </w:r>
      <w:r w:rsidRPr="00866945">
        <w:rPr>
          <w:sz w:val="24"/>
          <w:szCs w:val="24"/>
        </w:rPr>
        <w:t>godini………………………………………………..</w:t>
      </w:r>
      <w:r w:rsidRPr="00866945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866945">
        <w:rPr>
          <w:sz w:val="24"/>
          <w:szCs w:val="24"/>
        </w:rPr>
        <w:t>, str. 4</w:t>
      </w:r>
      <w:r>
        <w:rPr>
          <w:sz w:val="24"/>
          <w:szCs w:val="24"/>
        </w:rPr>
        <w:t>01</w:t>
      </w:r>
      <w:r w:rsidRPr="00866945">
        <w:rPr>
          <w:sz w:val="24"/>
          <w:szCs w:val="24"/>
        </w:rPr>
        <w:t>)</w:t>
      </w:r>
    </w:p>
    <w:p w14:paraId="1E808417" w14:textId="4CCB94CC" w:rsidR="00BD69EB" w:rsidRPr="00BD69EB" w:rsidRDefault="00BD69EB" w:rsidP="00BD69EB">
      <w:pPr>
        <w:numPr>
          <w:ilvl w:val="0"/>
          <w:numId w:val="5"/>
        </w:numPr>
        <w:rPr>
          <w:sz w:val="24"/>
          <w:szCs w:val="24"/>
        </w:rPr>
      </w:pPr>
      <w:r w:rsidRPr="00BD69EB">
        <w:rPr>
          <w:sz w:val="24"/>
          <w:szCs w:val="24"/>
        </w:rPr>
        <w:t xml:space="preserve">Odluka o razrješenju članova Nadzornog odbora </w:t>
      </w:r>
    </w:p>
    <w:p w14:paraId="43581E7A" w14:textId="72D88BC7" w:rsidR="00BD69EB" w:rsidRPr="00BD69EB" w:rsidRDefault="00BD69EB" w:rsidP="00BD69EB">
      <w:pPr>
        <w:ind w:left="360"/>
        <w:rPr>
          <w:sz w:val="24"/>
          <w:szCs w:val="24"/>
        </w:rPr>
      </w:pPr>
      <w:r w:rsidRPr="00BD69EB">
        <w:rPr>
          <w:sz w:val="24"/>
          <w:szCs w:val="24"/>
        </w:rPr>
        <w:t>trgovačkog društva Komunalno održavanje d.o.o.……………………………..</w:t>
      </w:r>
      <w:r w:rsidRPr="00BD69EB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BD69EB">
        <w:rPr>
          <w:sz w:val="24"/>
          <w:szCs w:val="24"/>
        </w:rPr>
        <w:t xml:space="preserve">, str. </w:t>
      </w:r>
      <w:r>
        <w:rPr>
          <w:sz w:val="24"/>
          <w:szCs w:val="24"/>
        </w:rPr>
        <w:t>814</w:t>
      </w:r>
      <w:r w:rsidRPr="00BD69EB">
        <w:rPr>
          <w:sz w:val="24"/>
          <w:szCs w:val="24"/>
        </w:rPr>
        <w:t>)</w:t>
      </w:r>
    </w:p>
    <w:p w14:paraId="26960A09" w14:textId="0554A665" w:rsidR="00BD69EB" w:rsidRPr="00BD69EB" w:rsidRDefault="00BD69EB" w:rsidP="00BD69EB">
      <w:pPr>
        <w:numPr>
          <w:ilvl w:val="0"/>
          <w:numId w:val="5"/>
        </w:numPr>
        <w:rPr>
          <w:sz w:val="24"/>
          <w:szCs w:val="24"/>
        </w:rPr>
      </w:pPr>
      <w:r w:rsidRPr="00BD69EB">
        <w:rPr>
          <w:sz w:val="24"/>
          <w:szCs w:val="24"/>
        </w:rPr>
        <w:t xml:space="preserve">Odluka o imenovanju članova Nadzornog odbora </w:t>
      </w:r>
    </w:p>
    <w:p w14:paraId="650BBB55" w14:textId="7EBE4329" w:rsidR="00BD69EB" w:rsidRPr="00BD69EB" w:rsidRDefault="00BD69EB" w:rsidP="00BD69EB">
      <w:pPr>
        <w:ind w:left="360"/>
        <w:rPr>
          <w:sz w:val="24"/>
          <w:szCs w:val="24"/>
        </w:rPr>
      </w:pPr>
      <w:r w:rsidRPr="00BD69EB">
        <w:rPr>
          <w:sz w:val="24"/>
          <w:szCs w:val="24"/>
        </w:rPr>
        <w:t>trgovačkog društva Komunalno održavanje d.o.o.……………………………..</w:t>
      </w:r>
      <w:r w:rsidRPr="00BD69EB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BD69EB">
        <w:rPr>
          <w:sz w:val="24"/>
          <w:szCs w:val="24"/>
        </w:rPr>
        <w:t xml:space="preserve">, str. </w:t>
      </w:r>
      <w:r>
        <w:rPr>
          <w:sz w:val="24"/>
          <w:szCs w:val="24"/>
        </w:rPr>
        <w:t>815</w:t>
      </w:r>
      <w:r w:rsidRPr="00BD69EB">
        <w:rPr>
          <w:sz w:val="24"/>
          <w:szCs w:val="24"/>
        </w:rPr>
        <w:t>)</w:t>
      </w:r>
    </w:p>
    <w:p w14:paraId="33CC88BA" w14:textId="77777777" w:rsidR="00BD69EB" w:rsidRPr="00BD69EB" w:rsidRDefault="00BD69EB" w:rsidP="00BD69EB">
      <w:pPr>
        <w:numPr>
          <w:ilvl w:val="0"/>
          <w:numId w:val="5"/>
        </w:numPr>
        <w:rPr>
          <w:sz w:val="24"/>
          <w:szCs w:val="24"/>
        </w:rPr>
      </w:pPr>
      <w:r w:rsidRPr="00BD69EB">
        <w:rPr>
          <w:sz w:val="24"/>
          <w:szCs w:val="24"/>
        </w:rPr>
        <w:t xml:space="preserve">Odluka o razrješenju članova Nadzornog odbora </w:t>
      </w:r>
    </w:p>
    <w:p w14:paraId="388E9DBD" w14:textId="668BF7F7" w:rsidR="00F23CD1" w:rsidRPr="00BD69EB" w:rsidRDefault="00BD69EB" w:rsidP="00527D7A">
      <w:pPr>
        <w:ind w:left="360"/>
        <w:rPr>
          <w:sz w:val="24"/>
          <w:szCs w:val="24"/>
        </w:rPr>
      </w:pPr>
      <w:r w:rsidRPr="00BD69EB">
        <w:rPr>
          <w:sz w:val="24"/>
          <w:szCs w:val="24"/>
        </w:rPr>
        <w:t xml:space="preserve">trgovačkog društva </w:t>
      </w:r>
      <w:r>
        <w:rPr>
          <w:sz w:val="24"/>
          <w:szCs w:val="24"/>
        </w:rPr>
        <w:t>Autobusni kolodvor</w:t>
      </w:r>
      <w:r w:rsidRPr="00BD69EB">
        <w:rPr>
          <w:sz w:val="24"/>
          <w:szCs w:val="24"/>
        </w:rPr>
        <w:t xml:space="preserve"> d.o.o.……………………………</w:t>
      </w:r>
      <w:r>
        <w:rPr>
          <w:sz w:val="24"/>
          <w:szCs w:val="24"/>
        </w:rPr>
        <w:t>……</w:t>
      </w:r>
      <w:r w:rsidRPr="00BD69EB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BD69EB">
        <w:rPr>
          <w:sz w:val="24"/>
          <w:szCs w:val="24"/>
        </w:rPr>
        <w:t xml:space="preserve">, str. </w:t>
      </w:r>
      <w:r>
        <w:rPr>
          <w:sz w:val="24"/>
          <w:szCs w:val="24"/>
        </w:rPr>
        <w:t>815</w:t>
      </w:r>
      <w:r w:rsidRPr="00BD69EB">
        <w:rPr>
          <w:sz w:val="24"/>
          <w:szCs w:val="24"/>
        </w:rPr>
        <w:t>)</w:t>
      </w:r>
    </w:p>
    <w:p w14:paraId="275416B7" w14:textId="77777777" w:rsidR="00BD69EB" w:rsidRPr="00BD69EB" w:rsidRDefault="00BD69EB" w:rsidP="00BD69EB">
      <w:pPr>
        <w:numPr>
          <w:ilvl w:val="0"/>
          <w:numId w:val="5"/>
        </w:numPr>
        <w:rPr>
          <w:sz w:val="24"/>
          <w:szCs w:val="24"/>
        </w:rPr>
      </w:pPr>
      <w:r w:rsidRPr="00BD69EB">
        <w:rPr>
          <w:sz w:val="24"/>
          <w:szCs w:val="24"/>
        </w:rPr>
        <w:t xml:space="preserve">Odluka o imenovanju članova Nadzornog odbora </w:t>
      </w:r>
    </w:p>
    <w:p w14:paraId="5FF83F5F" w14:textId="3665065E" w:rsidR="00BD69EB" w:rsidRPr="00BD69EB" w:rsidRDefault="00BD69EB" w:rsidP="00BD69EB">
      <w:pPr>
        <w:ind w:left="360"/>
        <w:rPr>
          <w:sz w:val="24"/>
          <w:szCs w:val="24"/>
        </w:rPr>
      </w:pPr>
      <w:r w:rsidRPr="00BD69EB">
        <w:rPr>
          <w:sz w:val="24"/>
          <w:szCs w:val="24"/>
        </w:rPr>
        <w:t xml:space="preserve">trgovačkog društva </w:t>
      </w:r>
      <w:r>
        <w:rPr>
          <w:sz w:val="24"/>
          <w:szCs w:val="24"/>
        </w:rPr>
        <w:t>Autobusni kolodvor</w:t>
      </w:r>
      <w:r w:rsidRPr="00BD69EB">
        <w:rPr>
          <w:sz w:val="24"/>
          <w:szCs w:val="24"/>
        </w:rPr>
        <w:t xml:space="preserve"> d.o.o.……………………………</w:t>
      </w:r>
      <w:r>
        <w:rPr>
          <w:sz w:val="24"/>
          <w:szCs w:val="24"/>
        </w:rPr>
        <w:t>……</w:t>
      </w:r>
      <w:r w:rsidRPr="00BD69EB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BD69EB">
        <w:rPr>
          <w:sz w:val="24"/>
          <w:szCs w:val="24"/>
        </w:rPr>
        <w:t xml:space="preserve">, str. </w:t>
      </w:r>
      <w:r>
        <w:rPr>
          <w:sz w:val="24"/>
          <w:szCs w:val="24"/>
        </w:rPr>
        <w:t>816</w:t>
      </w:r>
      <w:r w:rsidRPr="00BD69EB">
        <w:rPr>
          <w:sz w:val="24"/>
          <w:szCs w:val="24"/>
        </w:rPr>
        <w:t>)</w:t>
      </w:r>
    </w:p>
    <w:p w14:paraId="357CCF14" w14:textId="77777777" w:rsidR="00BD69EB" w:rsidRPr="00BD69EB" w:rsidRDefault="00BD69EB" w:rsidP="00BD69EB">
      <w:pPr>
        <w:numPr>
          <w:ilvl w:val="0"/>
          <w:numId w:val="5"/>
        </w:numPr>
        <w:rPr>
          <w:sz w:val="24"/>
          <w:szCs w:val="24"/>
        </w:rPr>
      </w:pPr>
      <w:r w:rsidRPr="00BD69EB">
        <w:rPr>
          <w:sz w:val="24"/>
          <w:szCs w:val="24"/>
        </w:rPr>
        <w:lastRenderedPageBreak/>
        <w:t xml:space="preserve">Odluka o razrješenju članova Nadzornog odbora </w:t>
      </w:r>
    </w:p>
    <w:p w14:paraId="1020FC4C" w14:textId="44247836" w:rsidR="00BD69EB" w:rsidRPr="00BD69EB" w:rsidRDefault="00BD69EB" w:rsidP="00BD69EB">
      <w:pPr>
        <w:ind w:left="360"/>
        <w:rPr>
          <w:sz w:val="24"/>
          <w:szCs w:val="24"/>
        </w:rPr>
      </w:pPr>
      <w:r w:rsidRPr="00BD69EB">
        <w:rPr>
          <w:sz w:val="24"/>
          <w:szCs w:val="24"/>
        </w:rPr>
        <w:t>trgovačkog društva</w:t>
      </w:r>
      <w:r>
        <w:rPr>
          <w:sz w:val="24"/>
          <w:szCs w:val="24"/>
        </w:rPr>
        <w:t xml:space="preserve"> Radio postaja Ploče</w:t>
      </w:r>
      <w:r w:rsidRPr="00BD69EB">
        <w:rPr>
          <w:sz w:val="24"/>
          <w:szCs w:val="24"/>
        </w:rPr>
        <w:t xml:space="preserve"> d.o.o.……………………………</w:t>
      </w:r>
      <w:r>
        <w:rPr>
          <w:sz w:val="24"/>
          <w:szCs w:val="24"/>
        </w:rPr>
        <w:t>……</w:t>
      </w:r>
      <w:r w:rsidRPr="00BD69EB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BD69EB">
        <w:rPr>
          <w:sz w:val="24"/>
          <w:szCs w:val="24"/>
        </w:rPr>
        <w:t xml:space="preserve">, str. </w:t>
      </w:r>
      <w:r>
        <w:rPr>
          <w:sz w:val="24"/>
          <w:szCs w:val="24"/>
        </w:rPr>
        <w:t>816</w:t>
      </w:r>
      <w:r w:rsidRPr="00BD69EB">
        <w:rPr>
          <w:sz w:val="24"/>
          <w:szCs w:val="24"/>
        </w:rPr>
        <w:t>)</w:t>
      </w:r>
    </w:p>
    <w:p w14:paraId="5C7BB4C4" w14:textId="77777777" w:rsidR="00BD69EB" w:rsidRPr="00BD69EB" w:rsidRDefault="00BD69EB" w:rsidP="00BD69EB">
      <w:pPr>
        <w:numPr>
          <w:ilvl w:val="0"/>
          <w:numId w:val="5"/>
        </w:numPr>
        <w:rPr>
          <w:sz w:val="24"/>
          <w:szCs w:val="24"/>
        </w:rPr>
      </w:pPr>
      <w:r w:rsidRPr="00BD69EB">
        <w:rPr>
          <w:sz w:val="24"/>
          <w:szCs w:val="24"/>
        </w:rPr>
        <w:t xml:space="preserve">Odluka o imenovanju članova Nadzornog odbora </w:t>
      </w:r>
    </w:p>
    <w:p w14:paraId="10D2B625" w14:textId="76966CCE" w:rsidR="00BD69EB" w:rsidRPr="00BD69EB" w:rsidRDefault="00BD69EB" w:rsidP="00BD69EB">
      <w:pPr>
        <w:ind w:left="360"/>
        <w:rPr>
          <w:sz w:val="24"/>
          <w:szCs w:val="24"/>
        </w:rPr>
      </w:pPr>
      <w:r w:rsidRPr="00BD69EB">
        <w:rPr>
          <w:sz w:val="24"/>
          <w:szCs w:val="24"/>
        </w:rPr>
        <w:t xml:space="preserve">trgovačkog društva </w:t>
      </w:r>
      <w:r>
        <w:rPr>
          <w:sz w:val="24"/>
          <w:szCs w:val="24"/>
        </w:rPr>
        <w:t>Radio postaja Ploče</w:t>
      </w:r>
      <w:r w:rsidRPr="00BD69EB">
        <w:rPr>
          <w:sz w:val="24"/>
          <w:szCs w:val="24"/>
        </w:rPr>
        <w:t xml:space="preserve"> d.o.o.……………………………</w:t>
      </w:r>
      <w:r>
        <w:rPr>
          <w:sz w:val="24"/>
          <w:szCs w:val="24"/>
        </w:rPr>
        <w:t>……</w:t>
      </w:r>
      <w:r w:rsidRPr="00BD69EB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BD69EB">
        <w:rPr>
          <w:sz w:val="24"/>
          <w:szCs w:val="24"/>
        </w:rPr>
        <w:t xml:space="preserve">, str. </w:t>
      </w:r>
      <w:r>
        <w:rPr>
          <w:sz w:val="24"/>
          <w:szCs w:val="24"/>
        </w:rPr>
        <w:t>816</w:t>
      </w:r>
      <w:r w:rsidRPr="00BD69EB">
        <w:rPr>
          <w:sz w:val="24"/>
          <w:szCs w:val="24"/>
        </w:rPr>
        <w:t>)</w:t>
      </w:r>
    </w:p>
    <w:p w14:paraId="705B8273" w14:textId="07BD9BE0" w:rsidR="00575418" w:rsidRPr="00575418" w:rsidRDefault="00575418" w:rsidP="00575418">
      <w:pPr>
        <w:numPr>
          <w:ilvl w:val="0"/>
          <w:numId w:val="5"/>
        </w:numPr>
        <w:rPr>
          <w:sz w:val="24"/>
          <w:szCs w:val="24"/>
        </w:rPr>
      </w:pPr>
      <w:r w:rsidRPr="00575418">
        <w:rPr>
          <w:sz w:val="24"/>
          <w:szCs w:val="24"/>
        </w:rPr>
        <w:t xml:space="preserve">Odluka o </w:t>
      </w:r>
      <w:r>
        <w:rPr>
          <w:sz w:val="24"/>
          <w:szCs w:val="24"/>
        </w:rPr>
        <w:t>davanju u najam stana</w:t>
      </w:r>
      <w:r w:rsidRPr="00575418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..</w:t>
      </w:r>
      <w:r w:rsidRPr="00575418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575418">
        <w:rPr>
          <w:sz w:val="24"/>
          <w:szCs w:val="24"/>
        </w:rPr>
        <w:t xml:space="preserve">, str. </w:t>
      </w:r>
      <w:r>
        <w:rPr>
          <w:sz w:val="24"/>
          <w:szCs w:val="24"/>
        </w:rPr>
        <w:t>817</w:t>
      </w:r>
      <w:r w:rsidRPr="00575418">
        <w:rPr>
          <w:sz w:val="24"/>
          <w:szCs w:val="24"/>
        </w:rPr>
        <w:t>)</w:t>
      </w:r>
    </w:p>
    <w:p w14:paraId="71C181EB" w14:textId="0CB1E31F" w:rsidR="00575418" w:rsidRPr="00575418" w:rsidRDefault="00575418" w:rsidP="00575418">
      <w:pPr>
        <w:numPr>
          <w:ilvl w:val="0"/>
          <w:numId w:val="5"/>
        </w:numPr>
        <w:rPr>
          <w:sz w:val="24"/>
          <w:szCs w:val="24"/>
        </w:rPr>
      </w:pPr>
      <w:r w:rsidRPr="00575418">
        <w:rPr>
          <w:sz w:val="24"/>
          <w:szCs w:val="24"/>
        </w:rPr>
        <w:t xml:space="preserve">Odluka o </w:t>
      </w:r>
      <w:r>
        <w:rPr>
          <w:sz w:val="24"/>
          <w:szCs w:val="24"/>
        </w:rPr>
        <w:t>davanju u najam stana</w:t>
      </w:r>
      <w:r w:rsidRPr="00575418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..</w:t>
      </w:r>
      <w:r w:rsidRPr="00575418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575418">
        <w:rPr>
          <w:sz w:val="24"/>
          <w:szCs w:val="24"/>
        </w:rPr>
        <w:t xml:space="preserve">, str. </w:t>
      </w:r>
      <w:r>
        <w:rPr>
          <w:sz w:val="24"/>
          <w:szCs w:val="24"/>
        </w:rPr>
        <w:t>819</w:t>
      </w:r>
      <w:r w:rsidRPr="00575418">
        <w:rPr>
          <w:sz w:val="24"/>
          <w:szCs w:val="24"/>
        </w:rPr>
        <w:t>)</w:t>
      </w:r>
    </w:p>
    <w:p w14:paraId="0E5620B4" w14:textId="77777777" w:rsidR="00575418" w:rsidRDefault="00575418" w:rsidP="00575418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razrješenju članova Upravnog vijeća </w:t>
      </w:r>
    </w:p>
    <w:p w14:paraId="5DD9383F" w14:textId="09AD6408" w:rsidR="00575418" w:rsidRPr="00176CDF" w:rsidRDefault="00575418" w:rsidP="00575418">
      <w:pPr>
        <w:ind w:left="360"/>
        <w:rPr>
          <w:sz w:val="24"/>
          <w:szCs w:val="24"/>
        </w:rPr>
      </w:pPr>
      <w:r>
        <w:rPr>
          <w:sz w:val="24"/>
          <w:szCs w:val="24"/>
        </w:rPr>
        <w:t>Javne ustanove „Pučko otvoreno učilište Ploče“</w:t>
      </w:r>
      <w:r w:rsidRPr="00176CDF">
        <w:rPr>
          <w:sz w:val="24"/>
          <w:szCs w:val="24"/>
        </w:rPr>
        <w:t>..................</w:t>
      </w:r>
      <w:r>
        <w:rPr>
          <w:sz w:val="24"/>
          <w:szCs w:val="24"/>
        </w:rPr>
        <w:t>.........................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820</w:t>
      </w:r>
      <w:r w:rsidRPr="00176CDF">
        <w:rPr>
          <w:sz w:val="24"/>
          <w:szCs w:val="24"/>
        </w:rPr>
        <w:t>)</w:t>
      </w:r>
    </w:p>
    <w:p w14:paraId="12815C48" w14:textId="77777777" w:rsidR="00575418" w:rsidRDefault="00575418" w:rsidP="00575418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 xml:space="preserve">Odluka o </w:t>
      </w:r>
      <w:r>
        <w:rPr>
          <w:sz w:val="24"/>
          <w:szCs w:val="24"/>
        </w:rPr>
        <w:t xml:space="preserve">imenovanju članova Upravnog vijeća </w:t>
      </w:r>
    </w:p>
    <w:p w14:paraId="714FBF32" w14:textId="27DBD9BE" w:rsidR="00575418" w:rsidRPr="00176CDF" w:rsidRDefault="00575418" w:rsidP="00575418">
      <w:pPr>
        <w:ind w:left="360"/>
        <w:rPr>
          <w:sz w:val="24"/>
          <w:szCs w:val="24"/>
        </w:rPr>
      </w:pPr>
      <w:r>
        <w:rPr>
          <w:sz w:val="24"/>
          <w:szCs w:val="24"/>
        </w:rPr>
        <w:t>Javne ustanove „Pučko otvoreno učilište Ploče“</w:t>
      </w:r>
      <w:r w:rsidRPr="00176CDF">
        <w:rPr>
          <w:sz w:val="24"/>
          <w:szCs w:val="24"/>
        </w:rPr>
        <w:t>................</w:t>
      </w:r>
      <w:r>
        <w:rPr>
          <w:sz w:val="24"/>
          <w:szCs w:val="24"/>
        </w:rPr>
        <w:t>...........................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820</w:t>
      </w:r>
      <w:r w:rsidRPr="00176CDF">
        <w:rPr>
          <w:sz w:val="24"/>
          <w:szCs w:val="24"/>
        </w:rPr>
        <w:t>)</w:t>
      </w:r>
    </w:p>
    <w:p w14:paraId="1A2F9D7D" w14:textId="6ECCA6C9" w:rsidR="00575418" w:rsidRPr="00575418" w:rsidRDefault="00575418" w:rsidP="00575418">
      <w:pPr>
        <w:numPr>
          <w:ilvl w:val="0"/>
          <w:numId w:val="5"/>
        </w:numPr>
        <w:rPr>
          <w:sz w:val="24"/>
          <w:szCs w:val="24"/>
        </w:rPr>
      </w:pPr>
      <w:r w:rsidRPr="00575418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najpovoljnijeg ponuditelja</w:t>
      </w:r>
      <w:r w:rsidRPr="00575418">
        <w:rPr>
          <w:sz w:val="24"/>
          <w:szCs w:val="24"/>
        </w:rPr>
        <w:t>……………………………………</w:t>
      </w:r>
      <w:r w:rsidRPr="00575418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575418">
        <w:rPr>
          <w:sz w:val="24"/>
          <w:szCs w:val="24"/>
        </w:rPr>
        <w:t xml:space="preserve">, str. </w:t>
      </w:r>
      <w:r>
        <w:rPr>
          <w:sz w:val="24"/>
          <w:szCs w:val="24"/>
        </w:rPr>
        <w:t>821</w:t>
      </w:r>
      <w:r w:rsidRPr="00575418">
        <w:rPr>
          <w:sz w:val="24"/>
          <w:szCs w:val="24"/>
        </w:rPr>
        <w:t>)</w:t>
      </w:r>
    </w:p>
    <w:p w14:paraId="2CA3CA20" w14:textId="77777777" w:rsidR="001C71CE" w:rsidRPr="00575418" w:rsidRDefault="001C71CE" w:rsidP="001C71CE">
      <w:pPr>
        <w:numPr>
          <w:ilvl w:val="0"/>
          <w:numId w:val="5"/>
        </w:numPr>
        <w:rPr>
          <w:sz w:val="24"/>
          <w:szCs w:val="24"/>
        </w:rPr>
      </w:pPr>
      <w:r w:rsidRPr="00575418">
        <w:rPr>
          <w:sz w:val="24"/>
          <w:szCs w:val="24"/>
        </w:rPr>
        <w:t xml:space="preserve">Odluka o </w:t>
      </w:r>
      <w:r>
        <w:rPr>
          <w:sz w:val="24"/>
          <w:szCs w:val="24"/>
        </w:rPr>
        <w:t>izboru najpovoljnijeg ponuditelja</w:t>
      </w:r>
      <w:r w:rsidRPr="00575418">
        <w:rPr>
          <w:sz w:val="24"/>
          <w:szCs w:val="24"/>
        </w:rPr>
        <w:t>……………………………………</w:t>
      </w:r>
      <w:r w:rsidRPr="00575418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575418">
        <w:rPr>
          <w:sz w:val="24"/>
          <w:szCs w:val="24"/>
        </w:rPr>
        <w:t xml:space="preserve">, str. </w:t>
      </w:r>
      <w:r>
        <w:rPr>
          <w:sz w:val="24"/>
          <w:szCs w:val="24"/>
        </w:rPr>
        <w:t>821</w:t>
      </w:r>
      <w:r w:rsidRPr="00575418">
        <w:rPr>
          <w:sz w:val="24"/>
          <w:szCs w:val="24"/>
        </w:rPr>
        <w:t>)</w:t>
      </w:r>
    </w:p>
    <w:p w14:paraId="228E0119" w14:textId="2B4B40E7" w:rsidR="001C71CE" w:rsidRPr="00575418" w:rsidRDefault="001C71CE" w:rsidP="001C71CE">
      <w:pPr>
        <w:numPr>
          <w:ilvl w:val="0"/>
          <w:numId w:val="5"/>
        </w:numPr>
        <w:rPr>
          <w:sz w:val="24"/>
          <w:szCs w:val="24"/>
        </w:rPr>
      </w:pPr>
      <w:r w:rsidRPr="00575418">
        <w:rPr>
          <w:sz w:val="24"/>
          <w:szCs w:val="24"/>
        </w:rPr>
        <w:t xml:space="preserve">Odluka o </w:t>
      </w:r>
      <w:r>
        <w:rPr>
          <w:sz w:val="24"/>
          <w:szCs w:val="24"/>
        </w:rPr>
        <w:t>kupoprodaji nekretnina</w:t>
      </w:r>
      <w:r w:rsidRPr="00575418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.</w:t>
      </w:r>
      <w:r w:rsidRPr="00575418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575418">
        <w:rPr>
          <w:sz w:val="24"/>
          <w:szCs w:val="24"/>
        </w:rPr>
        <w:t xml:space="preserve">, str. </w:t>
      </w:r>
      <w:r>
        <w:rPr>
          <w:sz w:val="24"/>
          <w:szCs w:val="24"/>
        </w:rPr>
        <w:t>822</w:t>
      </w:r>
      <w:r w:rsidRPr="00575418">
        <w:rPr>
          <w:sz w:val="24"/>
          <w:szCs w:val="24"/>
        </w:rPr>
        <w:t>)</w:t>
      </w:r>
    </w:p>
    <w:p w14:paraId="24380B4A" w14:textId="77777777" w:rsidR="001C71CE" w:rsidRDefault="001C71CE" w:rsidP="001C71CE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1C71CE">
        <w:rPr>
          <w:sz w:val="24"/>
          <w:szCs w:val="24"/>
        </w:rPr>
        <w:t xml:space="preserve">Odluka o raspisivanju natječaja za </w:t>
      </w:r>
      <w:r>
        <w:rPr>
          <w:sz w:val="24"/>
          <w:szCs w:val="24"/>
        </w:rPr>
        <w:t xml:space="preserve">davanje u zakup </w:t>
      </w:r>
    </w:p>
    <w:p w14:paraId="00B257E7" w14:textId="7F919247" w:rsidR="001C71CE" w:rsidRPr="001C71CE" w:rsidRDefault="001C71CE" w:rsidP="001C71CE">
      <w:pPr>
        <w:pStyle w:val="Odlomakpopisa"/>
        <w:ind w:left="360"/>
        <w:rPr>
          <w:sz w:val="24"/>
          <w:szCs w:val="24"/>
        </w:rPr>
      </w:pPr>
      <w:r>
        <w:rPr>
          <w:sz w:val="24"/>
          <w:szCs w:val="24"/>
        </w:rPr>
        <w:t>poslovnog prostora</w:t>
      </w:r>
      <w:r w:rsidRPr="001C71CE">
        <w:rPr>
          <w:sz w:val="24"/>
          <w:szCs w:val="24"/>
        </w:rPr>
        <w:t xml:space="preserve"> u vlasništvu Grada Ploča......................................................</w:t>
      </w:r>
      <w:r w:rsidRPr="001C71CE">
        <w:rPr>
          <w:sz w:val="24"/>
          <w:szCs w:val="24"/>
        </w:rPr>
        <w:tab/>
        <w:t>(broj 6, str. 823)</w:t>
      </w:r>
    </w:p>
    <w:p w14:paraId="259AE8F7" w14:textId="202F6BCB" w:rsidR="001C71CE" w:rsidRPr="00575418" w:rsidRDefault="001C71CE" w:rsidP="001C71CE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slovnik o radu Stožera civilne zašite Grada Ploča</w:t>
      </w:r>
      <w:r w:rsidRPr="00575418">
        <w:rPr>
          <w:sz w:val="24"/>
          <w:szCs w:val="24"/>
        </w:rPr>
        <w:t>…………………………</w:t>
      </w:r>
      <w:r>
        <w:rPr>
          <w:sz w:val="24"/>
          <w:szCs w:val="24"/>
        </w:rPr>
        <w:t>...</w:t>
      </w:r>
      <w:r w:rsidRPr="00575418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575418">
        <w:rPr>
          <w:sz w:val="24"/>
          <w:szCs w:val="24"/>
        </w:rPr>
        <w:t xml:space="preserve">, str. </w:t>
      </w:r>
      <w:r>
        <w:rPr>
          <w:sz w:val="24"/>
          <w:szCs w:val="24"/>
        </w:rPr>
        <w:t>824</w:t>
      </w:r>
      <w:r w:rsidRPr="00575418">
        <w:rPr>
          <w:sz w:val="24"/>
          <w:szCs w:val="24"/>
        </w:rPr>
        <w:t>)</w:t>
      </w:r>
    </w:p>
    <w:p w14:paraId="0AAF8D21" w14:textId="1A83E98B" w:rsidR="000E1ED2" w:rsidRPr="00176CDF" w:rsidRDefault="000E1ED2" w:rsidP="000E1ED2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 xml:space="preserve">Odluka o </w:t>
      </w:r>
      <w:r>
        <w:rPr>
          <w:sz w:val="24"/>
          <w:szCs w:val="24"/>
        </w:rPr>
        <w:t>razrješenju članova Upravnog vijeća Dječjeg vrtića Ploče</w:t>
      </w:r>
      <w:r w:rsidRPr="00176CDF">
        <w:rPr>
          <w:sz w:val="24"/>
          <w:szCs w:val="24"/>
        </w:rPr>
        <w:t>............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827</w:t>
      </w:r>
      <w:r w:rsidRPr="00176CDF">
        <w:rPr>
          <w:sz w:val="24"/>
          <w:szCs w:val="24"/>
        </w:rPr>
        <w:t>)</w:t>
      </w:r>
    </w:p>
    <w:p w14:paraId="0BC5D0FB" w14:textId="12675B7B" w:rsidR="000E1ED2" w:rsidRPr="00176CDF" w:rsidRDefault="000E1ED2" w:rsidP="000E1ED2">
      <w:pPr>
        <w:numPr>
          <w:ilvl w:val="0"/>
          <w:numId w:val="5"/>
        </w:numPr>
        <w:rPr>
          <w:sz w:val="24"/>
          <w:szCs w:val="24"/>
        </w:rPr>
      </w:pPr>
      <w:r w:rsidRPr="00176CDF">
        <w:rPr>
          <w:sz w:val="24"/>
          <w:szCs w:val="24"/>
        </w:rPr>
        <w:t xml:space="preserve">Odluka o </w:t>
      </w:r>
      <w:r>
        <w:rPr>
          <w:sz w:val="24"/>
          <w:szCs w:val="24"/>
        </w:rPr>
        <w:t>imenovanju članova Upravnog vijeća Dječjeg vrtića Ploče</w:t>
      </w:r>
      <w:r w:rsidRPr="00176CDF">
        <w:rPr>
          <w:sz w:val="24"/>
          <w:szCs w:val="24"/>
        </w:rPr>
        <w:t>................</w:t>
      </w:r>
      <w:r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827</w:t>
      </w:r>
      <w:r w:rsidRPr="00176CDF">
        <w:rPr>
          <w:sz w:val="24"/>
          <w:szCs w:val="24"/>
        </w:rPr>
        <w:t>)</w:t>
      </w:r>
    </w:p>
    <w:p w14:paraId="76E37170" w14:textId="77777777" w:rsidR="001951D6" w:rsidRDefault="001951D6" w:rsidP="001951D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dluka o predaji na upravljanje i korištenje montažnih </w:t>
      </w:r>
    </w:p>
    <w:p w14:paraId="41142C0C" w14:textId="0F9A2EAE" w:rsidR="00670154" w:rsidRPr="001951D6" w:rsidRDefault="001951D6" w:rsidP="001951D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rvenih kućica Razvojnoj agenciji Grada Ploča </w:t>
      </w:r>
      <w:proofErr w:type="spellStart"/>
      <w:r>
        <w:rPr>
          <w:sz w:val="24"/>
          <w:szCs w:val="24"/>
        </w:rPr>
        <w:t>Plora</w:t>
      </w:r>
      <w:proofErr w:type="spellEnd"/>
      <w:r>
        <w:rPr>
          <w:sz w:val="24"/>
          <w:szCs w:val="24"/>
        </w:rPr>
        <w:t xml:space="preserve"> d.o.o.</w:t>
      </w:r>
      <w:r w:rsidR="00670154" w:rsidRPr="001951D6">
        <w:rPr>
          <w:sz w:val="24"/>
          <w:szCs w:val="24"/>
        </w:rPr>
        <w:t>...............................</w:t>
      </w:r>
      <w:r w:rsidR="00670154" w:rsidRPr="001951D6">
        <w:rPr>
          <w:sz w:val="24"/>
          <w:szCs w:val="24"/>
        </w:rPr>
        <w:tab/>
        <w:t xml:space="preserve">(broj </w:t>
      </w:r>
      <w:r w:rsidRPr="001951D6">
        <w:rPr>
          <w:sz w:val="24"/>
          <w:szCs w:val="24"/>
        </w:rPr>
        <w:t>6</w:t>
      </w:r>
      <w:r w:rsidR="00670154" w:rsidRPr="001951D6">
        <w:rPr>
          <w:sz w:val="24"/>
          <w:szCs w:val="24"/>
        </w:rPr>
        <w:t xml:space="preserve">, str. </w:t>
      </w:r>
      <w:r w:rsidRPr="001951D6">
        <w:rPr>
          <w:sz w:val="24"/>
          <w:szCs w:val="24"/>
        </w:rPr>
        <w:t>828</w:t>
      </w:r>
      <w:r w:rsidR="00670154" w:rsidRPr="001951D6">
        <w:rPr>
          <w:sz w:val="24"/>
          <w:szCs w:val="24"/>
        </w:rPr>
        <w:t>)</w:t>
      </w:r>
    </w:p>
    <w:p w14:paraId="5C4C16C2" w14:textId="0C5D78B4" w:rsidR="001951D6" w:rsidRPr="001951D6" w:rsidRDefault="001951D6" w:rsidP="001951D6">
      <w:pPr>
        <w:numPr>
          <w:ilvl w:val="0"/>
          <w:numId w:val="5"/>
        </w:numPr>
        <w:rPr>
          <w:sz w:val="24"/>
          <w:szCs w:val="24"/>
        </w:rPr>
      </w:pPr>
      <w:r w:rsidRPr="001951D6">
        <w:rPr>
          <w:sz w:val="24"/>
          <w:szCs w:val="24"/>
        </w:rPr>
        <w:t xml:space="preserve">Odluka o raspisivanju </w:t>
      </w:r>
      <w:r w:rsidR="00EF4FBB">
        <w:rPr>
          <w:sz w:val="24"/>
          <w:szCs w:val="24"/>
        </w:rPr>
        <w:t>j</w:t>
      </w:r>
      <w:r w:rsidRPr="001951D6">
        <w:rPr>
          <w:sz w:val="24"/>
          <w:szCs w:val="24"/>
        </w:rPr>
        <w:t xml:space="preserve">avnog poziva za dodjelu novčane potpore (božićnice) </w:t>
      </w:r>
    </w:p>
    <w:p w14:paraId="2220A761" w14:textId="32445914" w:rsidR="001951D6" w:rsidRPr="001951D6" w:rsidRDefault="001951D6" w:rsidP="001951D6">
      <w:pPr>
        <w:ind w:left="360"/>
        <w:rPr>
          <w:sz w:val="24"/>
          <w:szCs w:val="24"/>
        </w:rPr>
      </w:pPr>
      <w:r>
        <w:rPr>
          <w:sz w:val="24"/>
          <w:szCs w:val="24"/>
        </w:rPr>
        <w:t>građanima s prebivalištem na</w:t>
      </w:r>
      <w:r w:rsidRPr="001951D6">
        <w:rPr>
          <w:sz w:val="24"/>
          <w:szCs w:val="24"/>
        </w:rPr>
        <w:t xml:space="preserve"> područj</w:t>
      </w:r>
      <w:r>
        <w:rPr>
          <w:sz w:val="24"/>
          <w:szCs w:val="24"/>
        </w:rPr>
        <w:t>u</w:t>
      </w:r>
      <w:r w:rsidRPr="001951D6">
        <w:rPr>
          <w:sz w:val="24"/>
          <w:szCs w:val="24"/>
        </w:rPr>
        <w:t xml:space="preserve"> Grada Ploča za 202</w:t>
      </w:r>
      <w:r>
        <w:rPr>
          <w:sz w:val="24"/>
          <w:szCs w:val="24"/>
        </w:rPr>
        <w:t>5</w:t>
      </w:r>
      <w:r w:rsidRPr="001951D6">
        <w:rPr>
          <w:sz w:val="24"/>
          <w:szCs w:val="24"/>
        </w:rPr>
        <w:t>.</w:t>
      </w:r>
      <w:r w:rsidR="00EC58EF">
        <w:rPr>
          <w:sz w:val="24"/>
          <w:szCs w:val="24"/>
        </w:rPr>
        <w:t xml:space="preserve"> </w:t>
      </w:r>
      <w:r w:rsidRPr="001951D6">
        <w:rPr>
          <w:sz w:val="24"/>
          <w:szCs w:val="24"/>
        </w:rPr>
        <w:t>godinu………</w:t>
      </w:r>
      <w:r>
        <w:rPr>
          <w:sz w:val="24"/>
          <w:szCs w:val="24"/>
        </w:rPr>
        <w:t>.</w:t>
      </w:r>
      <w:r w:rsidRPr="001951D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951D6">
        <w:rPr>
          <w:sz w:val="24"/>
          <w:szCs w:val="24"/>
        </w:rPr>
        <w:t xml:space="preserve">, str. </w:t>
      </w:r>
      <w:r>
        <w:rPr>
          <w:sz w:val="24"/>
          <w:szCs w:val="24"/>
        </w:rPr>
        <w:t>829</w:t>
      </w:r>
      <w:r w:rsidRPr="001951D6">
        <w:rPr>
          <w:sz w:val="24"/>
          <w:szCs w:val="24"/>
        </w:rPr>
        <w:t>)</w:t>
      </w:r>
    </w:p>
    <w:p w14:paraId="69417FCC" w14:textId="621DAEE9" w:rsidR="001951D6" w:rsidRPr="001951D6" w:rsidRDefault="001951D6" w:rsidP="001951D6">
      <w:pPr>
        <w:numPr>
          <w:ilvl w:val="0"/>
          <w:numId w:val="5"/>
        </w:numPr>
        <w:rPr>
          <w:sz w:val="24"/>
          <w:szCs w:val="24"/>
        </w:rPr>
      </w:pPr>
      <w:r w:rsidRPr="001951D6">
        <w:rPr>
          <w:sz w:val="24"/>
          <w:szCs w:val="24"/>
        </w:rPr>
        <w:t>Odluka o izboru najpovoljnijeg ponuditelja........................................................</w:t>
      </w:r>
      <w:r w:rsidRPr="001951D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951D6">
        <w:rPr>
          <w:sz w:val="24"/>
          <w:szCs w:val="24"/>
        </w:rPr>
        <w:t xml:space="preserve">, str. </w:t>
      </w:r>
      <w:r>
        <w:rPr>
          <w:sz w:val="24"/>
          <w:szCs w:val="24"/>
        </w:rPr>
        <w:t>831</w:t>
      </w:r>
      <w:r w:rsidRPr="001951D6">
        <w:rPr>
          <w:sz w:val="24"/>
          <w:szCs w:val="24"/>
        </w:rPr>
        <w:t>)</w:t>
      </w:r>
    </w:p>
    <w:p w14:paraId="590FE4CD" w14:textId="77777777" w:rsidR="001951D6" w:rsidRPr="001951D6" w:rsidRDefault="001951D6" w:rsidP="001951D6">
      <w:pPr>
        <w:numPr>
          <w:ilvl w:val="0"/>
          <w:numId w:val="5"/>
        </w:numPr>
        <w:rPr>
          <w:sz w:val="24"/>
          <w:szCs w:val="24"/>
        </w:rPr>
      </w:pPr>
      <w:r w:rsidRPr="001951D6">
        <w:rPr>
          <w:sz w:val="24"/>
          <w:szCs w:val="24"/>
        </w:rPr>
        <w:t>Odluka o izboru najpovoljnijeg ponuditelja........................................................</w:t>
      </w:r>
      <w:r w:rsidRPr="001951D6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951D6">
        <w:rPr>
          <w:sz w:val="24"/>
          <w:szCs w:val="24"/>
        </w:rPr>
        <w:t xml:space="preserve">, str. </w:t>
      </w:r>
      <w:r>
        <w:rPr>
          <w:sz w:val="24"/>
          <w:szCs w:val="24"/>
        </w:rPr>
        <w:t>831</w:t>
      </w:r>
      <w:r w:rsidRPr="001951D6">
        <w:rPr>
          <w:sz w:val="24"/>
          <w:szCs w:val="24"/>
        </w:rPr>
        <w:t>)</w:t>
      </w:r>
    </w:p>
    <w:p w14:paraId="5ED55055" w14:textId="77777777" w:rsidR="00A649AA" w:rsidRPr="000E4EBB" w:rsidRDefault="00A649AA" w:rsidP="007E0FC9">
      <w:pPr>
        <w:rPr>
          <w:sz w:val="24"/>
          <w:szCs w:val="24"/>
        </w:rPr>
      </w:pPr>
    </w:p>
    <w:p w14:paraId="72753028" w14:textId="77777777" w:rsidR="00665FD6" w:rsidRPr="000E4EBB" w:rsidRDefault="00665FD6" w:rsidP="00640486">
      <w:pPr>
        <w:rPr>
          <w:sz w:val="24"/>
          <w:szCs w:val="24"/>
        </w:rPr>
      </w:pPr>
    </w:p>
    <w:p w14:paraId="20B4FAEC" w14:textId="6218FFF6" w:rsidR="00F07686" w:rsidRPr="000E4EBB" w:rsidRDefault="00B33774" w:rsidP="007E0FC9">
      <w:pPr>
        <w:pStyle w:val="Naslov1"/>
        <w:rPr>
          <w:sz w:val="28"/>
        </w:rPr>
      </w:pPr>
      <w:r w:rsidRPr="000E4EBB">
        <w:rPr>
          <w:sz w:val="28"/>
        </w:rPr>
        <w:t>II</w:t>
      </w:r>
      <w:r w:rsidR="00F07686" w:rsidRPr="000E4EBB">
        <w:rPr>
          <w:sz w:val="28"/>
        </w:rPr>
        <w:t xml:space="preserve">. </w:t>
      </w:r>
      <w:r w:rsidR="00F07686" w:rsidRPr="000E4EBB">
        <w:rPr>
          <w:sz w:val="28"/>
        </w:rPr>
        <w:tab/>
        <w:t>ZAKLJUČCI</w:t>
      </w:r>
    </w:p>
    <w:p w14:paraId="5A0AF2A5" w14:textId="77777777" w:rsidR="00F07686" w:rsidRPr="000E4EBB" w:rsidRDefault="00F07686" w:rsidP="007E0FC9">
      <w:pPr>
        <w:rPr>
          <w:i/>
          <w:sz w:val="24"/>
          <w:szCs w:val="24"/>
        </w:rPr>
      </w:pPr>
    </w:p>
    <w:p w14:paraId="707E0A9F" w14:textId="77777777" w:rsidR="00F81A13" w:rsidRPr="00F81A13" w:rsidRDefault="00F81A13" w:rsidP="00F81A13">
      <w:pPr>
        <w:numPr>
          <w:ilvl w:val="0"/>
          <w:numId w:val="16"/>
        </w:numPr>
        <w:ind w:left="360"/>
        <w:rPr>
          <w:sz w:val="24"/>
          <w:szCs w:val="24"/>
        </w:rPr>
      </w:pPr>
      <w:r w:rsidRPr="00F81A13">
        <w:rPr>
          <w:sz w:val="24"/>
          <w:szCs w:val="24"/>
        </w:rPr>
        <w:t>Zaključak o visini pomoći za novorođeno dijete u 2025. godini…....................</w:t>
      </w:r>
      <w:r w:rsidRPr="00F81A13">
        <w:rPr>
          <w:sz w:val="24"/>
          <w:szCs w:val="24"/>
        </w:rPr>
        <w:tab/>
        <w:t>(broj 1, str. 165)</w:t>
      </w:r>
    </w:p>
    <w:p w14:paraId="621305BF" w14:textId="46FC96F6" w:rsidR="0006443A" w:rsidRPr="00F81A13" w:rsidRDefault="0006443A" w:rsidP="00016C79">
      <w:pPr>
        <w:numPr>
          <w:ilvl w:val="0"/>
          <w:numId w:val="16"/>
        </w:numPr>
        <w:ind w:left="360"/>
        <w:rPr>
          <w:sz w:val="24"/>
          <w:szCs w:val="24"/>
        </w:rPr>
      </w:pPr>
      <w:r w:rsidRPr="00F81A13">
        <w:rPr>
          <w:sz w:val="24"/>
          <w:szCs w:val="24"/>
        </w:rPr>
        <w:t xml:space="preserve">Zaključak o odobravanju </w:t>
      </w:r>
      <w:r w:rsidR="00EB5BB1" w:rsidRPr="00F81A13">
        <w:rPr>
          <w:sz w:val="24"/>
          <w:szCs w:val="24"/>
        </w:rPr>
        <w:t>financijske potpore</w:t>
      </w:r>
      <w:r w:rsidR="00016C79" w:rsidRPr="00F81A13">
        <w:rPr>
          <w:sz w:val="24"/>
          <w:szCs w:val="24"/>
        </w:rPr>
        <w:t xml:space="preserve"> </w:t>
      </w:r>
      <w:r w:rsidR="00F81A13">
        <w:rPr>
          <w:sz w:val="24"/>
          <w:szCs w:val="24"/>
        </w:rPr>
        <w:t xml:space="preserve">Mandi </w:t>
      </w:r>
      <w:proofErr w:type="spellStart"/>
      <w:r w:rsidR="00F81A13">
        <w:rPr>
          <w:sz w:val="24"/>
          <w:szCs w:val="24"/>
        </w:rPr>
        <w:t>Vrgoč</w:t>
      </w:r>
      <w:proofErr w:type="spellEnd"/>
      <w:r w:rsidRPr="00F81A13">
        <w:rPr>
          <w:sz w:val="24"/>
          <w:szCs w:val="24"/>
        </w:rPr>
        <w:t>....................</w:t>
      </w:r>
      <w:r w:rsidR="0095353C" w:rsidRPr="00F81A13">
        <w:rPr>
          <w:sz w:val="24"/>
          <w:szCs w:val="24"/>
        </w:rPr>
        <w:t>.</w:t>
      </w:r>
      <w:r w:rsidR="00F81A13">
        <w:rPr>
          <w:sz w:val="24"/>
          <w:szCs w:val="24"/>
        </w:rPr>
        <w:t>..........</w:t>
      </w:r>
      <w:r w:rsidRPr="00F81A13">
        <w:rPr>
          <w:sz w:val="24"/>
          <w:szCs w:val="24"/>
        </w:rPr>
        <w:tab/>
        <w:t xml:space="preserve">(broj </w:t>
      </w:r>
      <w:r w:rsidR="00016C79" w:rsidRPr="00F81A13">
        <w:rPr>
          <w:sz w:val="24"/>
          <w:szCs w:val="24"/>
        </w:rPr>
        <w:t>1</w:t>
      </w:r>
      <w:r w:rsidRPr="00F81A13">
        <w:rPr>
          <w:sz w:val="24"/>
          <w:szCs w:val="24"/>
        </w:rPr>
        <w:t xml:space="preserve">, str. </w:t>
      </w:r>
      <w:r w:rsidR="00F81A13">
        <w:rPr>
          <w:sz w:val="24"/>
          <w:szCs w:val="24"/>
        </w:rPr>
        <w:t>165</w:t>
      </w:r>
      <w:r w:rsidRPr="00F81A13">
        <w:rPr>
          <w:sz w:val="24"/>
          <w:szCs w:val="24"/>
        </w:rPr>
        <w:t>)</w:t>
      </w:r>
    </w:p>
    <w:p w14:paraId="277E7504" w14:textId="77777777" w:rsidR="00F81A13" w:rsidRDefault="00EB5BB1" w:rsidP="00EB5BB1">
      <w:pPr>
        <w:numPr>
          <w:ilvl w:val="0"/>
          <w:numId w:val="16"/>
        </w:numPr>
        <w:ind w:left="360"/>
        <w:rPr>
          <w:sz w:val="24"/>
          <w:szCs w:val="24"/>
        </w:rPr>
      </w:pPr>
      <w:r w:rsidRPr="00F81A13">
        <w:rPr>
          <w:sz w:val="24"/>
          <w:szCs w:val="24"/>
        </w:rPr>
        <w:t xml:space="preserve">Zaključak o </w:t>
      </w:r>
      <w:r w:rsidR="00F81A13">
        <w:rPr>
          <w:sz w:val="24"/>
          <w:szCs w:val="24"/>
        </w:rPr>
        <w:t xml:space="preserve">davanju suglasnosti za ulaganje </w:t>
      </w:r>
    </w:p>
    <w:p w14:paraId="32512BB8" w14:textId="77D17026" w:rsidR="00EB5BB1" w:rsidRPr="00F81A13" w:rsidRDefault="00F81A13" w:rsidP="00F81A13">
      <w:pPr>
        <w:ind w:left="360"/>
        <w:rPr>
          <w:sz w:val="24"/>
          <w:szCs w:val="24"/>
        </w:rPr>
      </w:pPr>
      <w:r>
        <w:rPr>
          <w:sz w:val="24"/>
          <w:szCs w:val="24"/>
        </w:rPr>
        <w:t>u zgradu u vlasništvu Grada Ploča</w:t>
      </w:r>
      <w:r w:rsidR="00EB5BB1" w:rsidRPr="00F81A13">
        <w:rPr>
          <w:sz w:val="24"/>
          <w:szCs w:val="24"/>
        </w:rPr>
        <w:t>……......</w:t>
      </w:r>
      <w:r>
        <w:rPr>
          <w:sz w:val="24"/>
          <w:szCs w:val="24"/>
        </w:rPr>
        <w:t>.........................................................</w:t>
      </w:r>
      <w:r w:rsidR="00EB5BB1" w:rsidRPr="00F81A13">
        <w:rPr>
          <w:sz w:val="24"/>
          <w:szCs w:val="24"/>
        </w:rPr>
        <w:tab/>
        <w:t xml:space="preserve">(broj 1, str. </w:t>
      </w:r>
      <w:r>
        <w:rPr>
          <w:sz w:val="24"/>
          <w:szCs w:val="24"/>
        </w:rPr>
        <w:t>166</w:t>
      </w:r>
      <w:r w:rsidR="00EB5BB1" w:rsidRPr="00F81A13">
        <w:rPr>
          <w:sz w:val="24"/>
          <w:szCs w:val="24"/>
        </w:rPr>
        <w:t>)</w:t>
      </w:r>
    </w:p>
    <w:p w14:paraId="0EC3A159" w14:textId="77777777" w:rsidR="000358E9" w:rsidRPr="000358E9" w:rsidRDefault="000358E9" w:rsidP="000358E9">
      <w:pPr>
        <w:numPr>
          <w:ilvl w:val="0"/>
          <w:numId w:val="16"/>
        </w:numPr>
        <w:ind w:left="360"/>
        <w:rPr>
          <w:sz w:val="24"/>
          <w:szCs w:val="24"/>
        </w:rPr>
      </w:pPr>
      <w:r w:rsidRPr="000358E9">
        <w:rPr>
          <w:sz w:val="24"/>
          <w:szCs w:val="24"/>
        </w:rPr>
        <w:t xml:space="preserve">Zaključak o odobravanju financijske potpore </w:t>
      </w:r>
    </w:p>
    <w:p w14:paraId="0211907A" w14:textId="51472DD6" w:rsidR="000358E9" w:rsidRPr="000358E9" w:rsidRDefault="000358E9" w:rsidP="000358E9">
      <w:pPr>
        <w:ind w:left="360"/>
        <w:rPr>
          <w:sz w:val="24"/>
          <w:szCs w:val="24"/>
        </w:rPr>
      </w:pPr>
      <w:r w:rsidRPr="000358E9">
        <w:rPr>
          <w:sz w:val="24"/>
          <w:szCs w:val="24"/>
        </w:rPr>
        <w:t>Srednjoj školi fra Andrije Kačića Miošića…………………………………</w:t>
      </w:r>
      <w:r>
        <w:rPr>
          <w:sz w:val="24"/>
          <w:szCs w:val="24"/>
        </w:rPr>
        <w:t>…..</w:t>
      </w:r>
      <w:r w:rsidRPr="000358E9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0358E9">
        <w:rPr>
          <w:sz w:val="24"/>
          <w:szCs w:val="24"/>
        </w:rPr>
        <w:t xml:space="preserve">, str. </w:t>
      </w:r>
      <w:r>
        <w:rPr>
          <w:sz w:val="24"/>
          <w:szCs w:val="24"/>
        </w:rPr>
        <w:t>195</w:t>
      </w:r>
      <w:r w:rsidRPr="000358E9">
        <w:rPr>
          <w:sz w:val="24"/>
          <w:szCs w:val="24"/>
        </w:rPr>
        <w:t>)</w:t>
      </w:r>
    </w:p>
    <w:p w14:paraId="40F13693" w14:textId="77777777" w:rsidR="000358E9" w:rsidRDefault="000358E9" w:rsidP="000358E9">
      <w:pPr>
        <w:numPr>
          <w:ilvl w:val="0"/>
          <w:numId w:val="16"/>
        </w:numPr>
        <w:ind w:left="360"/>
        <w:rPr>
          <w:sz w:val="24"/>
          <w:szCs w:val="24"/>
        </w:rPr>
      </w:pPr>
      <w:r w:rsidRPr="000358E9">
        <w:rPr>
          <w:sz w:val="24"/>
          <w:szCs w:val="24"/>
        </w:rPr>
        <w:t xml:space="preserve">Zaključak o odobravanju financijske potpore UOTV </w:t>
      </w:r>
      <w:proofErr w:type="spellStart"/>
      <w:r w:rsidRPr="000358E9">
        <w:rPr>
          <w:sz w:val="24"/>
          <w:szCs w:val="24"/>
        </w:rPr>
        <w:t>Rogotin</w:t>
      </w:r>
      <w:proofErr w:type="spellEnd"/>
      <w:r>
        <w:rPr>
          <w:sz w:val="24"/>
          <w:szCs w:val="24"/>
        </w:rPr>
        <w:t xml:space="preserve"> </w:t>
      </w:r>
    </w:p>
    <w:p w14:paraId="5481C059" w14:textId="7479EDBD" w:rsidR="000358E9" w:rsidRPr="000358E9" w:rsidRDefault="000358E9" w:rsidP="000358E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 sufinanciranje organizacije poklada i maskenbala u </w:t>
      </w:r>
      <w:proofErr w:type="spellStart"/>
      <w:r>
        <w:rPr>
          <w:sz w:val="24"/>
          <w:szCs w:val="24"/>
        </w:rPr>
        <w:t>Rogotinu</w:t>
      </w:r>
      <w:proofErr w:type="spellEnd"/>
      <w:r w:rsidRPr="000358E9">
        <w:rPr>
          <w:sz w:val="24"/>
          <w:szCs w:val="24"/>
        </w:rPr>
        <w:t>......................</w:t>
      </w:r>
      <w:r>
        <w:rPr>
          <w:sz w:val="24"/>
          <w:szCs w:val="24"/>
        </w:rPr>
        <w:t>.</w:t>
      </w:r>
      <w:r w:rsidRPr="000358E9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0358E9">
        <w:rPr>
          <w:sz w:val="24"/>
          <w:szCs w:val="24"/>
        </w:rPr>
        <w:t xml:space="preserve">, str. </w:t>
      </w:r>
      <w:r>
        <w:rPr>
          <w:sz w:val="24"/>
          <w:szCs w:val="24"/>
        </w:rPr>
        <w:t>220</w:t>
      </w:r>
      <w:r w:rsidRPr="000358E9">
        <w:rPr>
          <w:sz w:val="24"/>
          <w:szCs w:val="24"/>
        </w:rPr>
        <w:t>)</w:t>
      </w:r>
    </w:p>
    <w:p w14:paraId="7AA1FCA6" w14:textId="77777777" w:rsidR="00176CDF" w:rsidRDefault="00176CDF" w:rsidP="00176CDF">
      <w:pPr>
        <w:numPr>
          <w:ilvl w:val="0"/>
          <w:numId w:val="16"/>
        </w:numPr>
        <w:ind w:left="360"/>
        <w:rPr>
          <w:sz w:val="24"/>
          <w:szCs w:val="24"/>
        </w:rPr>
      </w:pPr>
      <w:r w:rsidRPr="00176CDF">
        <w:rPr>
          <w:sz w:val="24"/>
          <w:szCs w:val="24"/>
        </w:rPr>
        <w:t xml:space="preserve">Zaključak o odobravanju financijske potpore Udruzi Radost </w:t>
      </w:r>
    </w:p>
    <w:p w14:paraId="37DF39E6" w14:textId="49859D34" w:rsidR="00176CDF" w:rsidRPr="00176CDF" w:rsidRDefault="00176CDF" w:rsidP="00176CDF">
      <w:pPr>
        <w:ind w:left="360"/>
        <w:rPr>
          <w:sz w:val="24"/>
          <w:szCs w:val="24"/>
        </w:rPr>
      </w:pPr>
      <w:r w:rsidRPr="00176CDF">
        <w:rPr>
          <w:sz w:val="24"/>
          <w:szCs w:val="24"/>
        </w:rPr>
        <w:t>za sufinanciranje plaćanja troškova police osiguranja.........................................</w:t>
      </w:r>
      <w:r w:rsidRPr="00176CDF">
        <w:rPr>
          <w:sz w:val="24"/>
          <w:szCs w:val="24"/>
        </w:rPr>
        <w:tab/>
        <w:t>(broj 2, str. 222)</w:t>
      </w:r>
    </w:p>
    <w:p w14:paraId="3474D65D" w14:textId="77777777" w:rsidR="00176CDF" w:rsidRPr="000358E9" w:rsidRDefault="00176CDF" w:rsidP="00176CDF">
      <w:pPr>
        <w:numPr>
          <w:ilvl w:val="0"/>
          <w:numId w:val="16"/>
        </w:numPr>
        <w:ind w:left="360"/>
        <w:rPr>
          <w:sz w:val="24"/>
          <w:szCs w:val="24"/>
        </w:rPr>
      </w:pPr>
      <w:r w:rsidRPr="000358E9">
        <w:rPr>
          <w:sz w:val="24"/>
          <w:szCs w:val="24"/>
        </w:rPr>
        <w:t xml:space="preserve">Zaključak o odobravanju financijske potpore </w:t>
      </w:r>
    </w:p>
    <w:p w14:paraId="015081F0" w14:textId="6AE0C37A" w:rsidR="00176CDF" w:rsidRPr="000358E9" w:rsidRDefault="00176CDF" w:rsidP="00176CDF">
      <w:pPr>
        <w:ind w:left="360"/>
        <w:rPr>
          <w:sz w:val="24"/>
          <w:szCs w:val="24"/>
        </w:rPr>
      </w:pPr>
      <w:r w:rsidRPr="000358E9">
        <w:rPr>
          <w:sz w:val="24"/>
          <w:szCs w:val="24"/>
        </w:rPr>
        <w:t>Srednjoj školi fra Andrije Kačića Miošića…………………………………</w:t>
      </w:r>
      <w:r>
        <w:rPr>
          <w:sz w:val="24"/>
          <w:szCs w:val="24"/>
        </w:rPr>
        <w:t>…..</w:t>
      </w:r>
      <w:r w:rsidRPr="000358E9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Pr="000358E9">
        <w:rPr>
          <w:sz w:val="24"/>
          <w:szCs w:val="24"/>
        </w:rPr>
        <w:t xml:space="preserve">, str. </w:t>
      </w:r>
      <w:r>
        <w:rPr>
          <w:sz w:val="24"/>
          <w:szCs w:val="24"/>
        </w:rPr>
        <w:t>222</w:t>
      </w:r>
      <w:r w:rsidRPr="000358E9">
        <w:rPr>
          <w:sz w:val="24"/>
          <w:szCs w:val="24"/>
        </w:rPr>
        <w:t>)</w:t>
      </w:r>
    </w:p>
    <w:p w14:paraId="402C8CB6" w14:textId="77777777" w:rsidR="00176CDF" w:rsidRPr="00176CDF" w:rsidRDefault="00176CDF" w:rsidP="00176CDF">
      <w:pPr>
        <w:numPr>
          <w:ilvl w:val="0"/>
          <w:numId w:val="16"/>
        </w:numPr>
        <w:ind w:left="360"/>
        <w:rPr>
          <w:sz w:val="24"/>
          <w:szCs w:val="24"/>
        </w:rPr>
      </w:pPr>
      <w:r w:rsidRPr="00176CDF">
        <w:rPr>
          <w:sz w:val="24"/>
          <w:szCs w:val="24"/>
        </w:rPr>
        <w:t xml:space="preserve">Zaključak o odobravanju financijske potpore </w:t>
      </w:r>
    </w:p>
    <w:p w14:paraId="081EEE66" w14:textId="4FE191C8" w:rsidR="00176CDF" w:rsidRPr="00176CDF" w:rsidRDefault="00A825E2" w:rsidP="00176CDF">
      <w:pPr>
        <w:ind w:left="360"/>
        <w:rPr>
          <w:sz w:val="24"/>
          <w:szCs w:val="24"/>
        </w:rPr>
      </w:pPr>
      <w:r>
        <w:rPr>
          <w:sz w:val="24"/>
          <w:szCs w:val="24"/>
        </w:rPr>
        <w:t>Župi sv. Trojstva Rogotin</w:t>
      </w:r>
      <w:r w:rsidR="00176CDF" w:rsidRPr="00176CDF">
        <w:rPr>
          <w:sz w:val="24"/>
          <w:szCs w:val="24"/>
        </w:rPr>
        <w:t>...................................................................................</w:t>
      </w:r>
      <w:r w:rsidR="00176CDF" w:rsidRPr="00176CDF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2</w:t>
      </w:r>
      <w:r w:rsidR="00176CDF" w:rsidRPr="00176CDF">
        <w:rPr>
          <w:sz w:val="24"/>
          <w:szCs w:val="24"/>
        </w:rPr>
        <w:t xml:space="preserve">, str. </w:t>
      </w:r>
      <w:r>
        <w:rPr>
          <w:sz w:val="24"/>
          <w:szCs w:val="24"/>
        </w:rPr>
        <w:t>231</w:t>
      </w:r>
      <w:r w:rsidR="00176CDF" w:rsidRPr="00176CDF">
        <w:rPr>
          <w:sz w:val="24"/>
          <w:szCs w:val="24"/>
        </w:rPr>
        <w:t>)</w:t>
      </w:r>
    </w:p>
    <w:p w14:paraId="1B0B751F" w14:textId="55EE6B67" w:rsidR="00A825E2" w:rsidRPr="00A825E2" w:rsidRDefault="00A825E2" w:rsidP="00A825E2">
      <w:pPr>
        <w:numPr>
          <w:ilvl w:val="0"/>
          <w:numId w:val="16"/>
        </w:numPr>
        <w:ind w:left="360"/>
        <w:rPr>
          <w:sz w:val="24"/>
          <w:szCs w:val="24"/>
        </w:rPr>
      </w:pPr>
      <w:r w:rsidRPr="00176CDF">
        <w:rPr>
          <w:sz w:val="24"/>
          <w:szCs w:val="24"/>
        </w:rPr>
        <w:t xml:space="preserve">Zaključak o odobravanju financijske potpore </w:t>
      </w:r>
      <w:r w:rsidRPr="00A825E2">
        <w:rPr>
          <w:sz w:val="24"/>
          <w:szCs w:val="24"/>
        </w:rPr>
        <w:t>Udruzi Iskra.................................</w:t>
      </w:r>
      <w:r w:rsidRPr="00A825E2">
        <w:rPr>
          <w:sz w:val="24"/>
          <w:szCs w:val="24"/>
        </w:rPr>
        <w:tab/>
        <w:t>(broj 2, str. 231)</w:t>
      </w:r>
    </w:p>
    <w:p w14:paraId="30ADA0B6" w14:textId="77777777" w:rsidR="00A825E2" w:rsidRDefault="00A825E2" w:rsidP="00A825E2">
      <w:pPr>
        <w:numPr>
          <w:ilvl w:val="0"/>
          <w:numId w:val="16"/>
        </w:numPr>
        <w:ind w:left="360"/>
        <w:rPr>
          <w:sz w:val="24"/>
          <w:szCs w:val="24"/>
        </w:rPr>
      </w:pPr>
      <w:r w:rsidRPr="00176CDF">
        <w:rPr>
          <w:sz w:val="24"/>
          <w:szCs w:val="24"/>
        </w:rPr>
        <w:t xml:space="preserve">Zaključak o </w:t>
      </w:r>
      <w:r>
        <w:rPr>
          <w:sz w:val="24"/>
          <w:szCs w:val="24"/>
        </w:rPr>
        <w:t xml:space="preserve">davanju suglasnosti za ulaganje </w:t>
      </w:r>
    </w:p>
    <w:p w14:paraId="79B1DA27" w14:textId="33393F5D" w:rsidR="00A825E2" w:rsidRPr="00A825E2" w:rsidRDefault="00A825E2" w:rsidP="00A825E2">
      <w:pPr>
        <w:ind w:left="360"/>
        <w:rPr>
          <w:sz w:val="24"/>
          <w:szCs w:val="24"/>
        </w:rPr>
      </w:pPr>
      <w:r>
        <w:rPr>
          <w:sz w:val="24"/>
          <w:szCs w:val="24"/>
        </w:rPr>
        <w:t>u poslovni prostor u vlasništvu Grada Ploča</w:t>
      </w:r>
      <w:r w:rsidRPr="00A825E2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....................</w:t>
      </w:r>
      <w:r w:rsidRPr="00A825E2">
        <w:rPr>
          <w:sz w:val="24"/>
          <w:szCs w:val="24"/>
        </w:rPr>
        <w:tab/>
        <w:t>(broj 2, str. 23</w:t>
      </w:r>
      <w:r>
        <w:rPr>
          <w:sz w:val="24"/>
          <w:szCs w:val="24"/>
        </w:rPr>
        <w:t>2</w:t>
      </w:r>
      <w:r w:rsidRPr="00A825E2">
        <w:rPr>
          <w:sz w:val="24"/>
          <w:szCs w:val="24"/>
        </w:rPr>
        <w:t>)</w:t>
      </w:r>
    </w:p>
    <w:p w14:paraId="1C773166" w14:textId="1D21E345" w:rsidR="00A825E2" w:rsidRPr="00A825E2" w:rsidRDefault="00A825E2" w:rsidP="00A825E2">
      <w:pPr>
        <w:numPr>
          <w:ilvl w:val="0"/>
          <w:numId w:val="16"/>
        </w:numPr>
        <w:ind w:left="360"/>
        <w:rPr>
          <w:sz w:val="24"/>
          <w:szCs w:val="24"/>
        </w:rPr>
      </w:pPr>
      <w:r w:rsidRPr="000358E9">
        <w:rPr>
          <w:sz w:val="24"/>
          <w:szCs w:val="24"/>
        </w:rPr>
        <w:t xml:space="preserve">Zaključak o odobravanju financijske potpore UOTV </w:t>
      </w:r>
      <w:proofErr w:type="spellStart"/>
      <w:r w:rsidRPr="000358E9">
        <w:rPr>
          <w:sz w:val="24"/>
          <w:szCs w:val="24"/>
        </w:rPr>
        <w:t>Rogotin</w:t>
      </w:r>
      <w:proofErr w:type="spellEnd"/>
      <w:r>
        <w:rPr>
          <w:sz w:val="24"/>
          <w:szCs w:val="24"/>
        </w:rPr>
        <w:t xml:space="preserve"> </w:t>
      </w:r>
      <w:r w:rsidRPr="00A825E2">
        <w:rPr>
          <w:sz w:val="24"/>
          <w:szCs w:val="24"/>
        </w:rPr>
        <w:t>.......................</w:t>
      </w:r>
      <w:r>
        <w:rPr>
          <w:sz w:val="24"/>
          <w:szCs w:val="24"/>
        </w:rPr>
        <w:t>...</w:t>
      </w:r>
      <w:r w:rsidRPr="00A825E2">
        <w:rPr>
          <w:sz w:val="24"/>
          <w:szCs w:val="24"/>
        </w:rPr>
        <w:tab/>
        <w:t>(broj 2, str. 2</w:t>
      </w:r>
      <w:r>
        <w:rPr>
          <w:sz w:val="24"/>
          <w:szCs w:val="24"/>
        </w:rPr>
        <w:t>32</w:t>
      </w:r>
      <w:r w:rsidRPr="00A825E2">
        <w:rPr>
          <w:sz w:val="24"/>
          <w:szCs w:val="24"/>
        </w:rPr>
        <w:t>)</w:t>
      </w:r>
    </w:p>
    <w:p w14:paraId="5294FABF" w14:textId="77777777" w:rsidR="00AD22F2" w:rsidRPr="00AD22F2" w:rsidRDefault="00AD22F2" w:rsidP="00AD22F2">
      <w:pPr>
        <w:numPr>
          <w:ilvl w:val="0"/>
          <w:numId w:val="16"/>
        </w:numPr>
        <w:ind w:left="360"/>
        <w:rPr>
          <w:sz w:val="24"/>
          <w:szCs w:val="24"/>
        </w:rPr>
      </w:pPr>
      <w:r w:rsidRPr="00AD22F2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isplate</w:t>
      </w:r>
      <w:r w:rsidRPr="00AD22F2">
        <w:rPr>
          <w:sz w:val="24"/>
          <w:szCs w:val="24"/>
        </w:rPr>
        <w:t xml:space="preserve"> Udruženju obrtnika Ploča............</w:t>
      </w:r>
      <w:r>
        <w:rPr>
          <w:sz w:val="24"/>
          <w:szCs w:val="24"/>
        </w:rPr>
        <w:t>....................</w:t>
      </w:r>
      <w:r w:rsidRPr="00AD22F2">
        <w:rPr>
          <w:sz w:val="24"/>
          <w:szCs w:val="24"/>
        </w:rPr>
        <w:tab/>
        <w:t xml:space="preserve">(broj 3, str. </w:t>
      </w:r>
      <w:r>
        <w:rPr>
          <w:sz w:val="24"/>
          <w:szCs w:val="24"/>
        </w:rPr>
        <w:t>237</w:t>
      </w:r>
      <w:r w:rsidRPr="00AD22F2">
        <w:rPr>
          <w:sz w:val="24"/>
          <w:szCs w:val="24"/>
        </w:rPr>
        <w:t>)</w:t>
      </w:r>
    </w:p>
    <w:p w14:paraId="2950CF15" w14:textId="77777777" w:rsidR="00AD22F2" w:rsidRPr="00AD22F2" w:rsidRDefault="00AD22F2" w:rsidP="00AD22F2">
      <w:pPr>
        <w:numPr>
          <w:ilvl w:val="0"/>
          <w:numId w:val="16"/>
        </w:numPr>
        <w:ind w:left="360"/>
        <w:rPr>
          <w:sz w:val="24"/>
          <w:szCs w:val="24"/>
        </w:rPr>
      </w:pPr>
      <w:r w:rsidRPr="00AD22F2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isplate</w:t>
      </w:r>
      <w:r w:rsidRPr="00AD22F2">
        <w:rPr>
          <w:sz w:val="24"/>
          <w:szCs w:val="24"/>
        </w:rPr>
        <w:t xml:space="preserve"> NK “Jadran LP”.………………</w:t>
      </w:r>
      <w:r>
        <w:rPr>
          <w:sz w:val="24"/>
          <w:szCs w:val="24"/>
        </w:rPr>
        <w:t>…………….</w:t>
      </w:r>
      <w:r w:rsidRPr="00AD22F2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3</w:t>
      </w:r>
      <w:r w:rsidRPr="00AD22F2">
        <w:rPr>
          <w:sz w:val="24"/>
          <w:szCs w:val="24"/>
        </w:rPr>
        <w:t xml:space="preserve">, str. </w:t>
      </w:r>
      <w:r>
        <w:rPr>
          <w:sz w:val="24"/>
          <w:szCs w:val="24"/>
        </w:rPr>
        <w:t>237</w:t>
      </w:r>
      <w:r w:rsidRPr="00AD22F2">
        <w:rPr>
          <w:sz w:val="24"/>
          <w:szCs w:val="24"/>
        </w:rPr>
        <w:t>)</w:t>
      </w:r>
    </w:p>
    <w:p w14:paraId="40346374" w14:textId="77777777" w:rsidR="00AD22F2" w:rsidRPr="000358E9" w:rsidRDefault="00AD22F2" w:rsidP="00AD22F2">
      <w:pPr>
        <w:numPr>
          <w:ilvl w:val="0"/>
          <w:numId w:val="16"/>
        </w:numPr>
        <w:ind w:left="360"/>
        <w:rPr>
          <w:sz w:val="24"/>
          <w:szCs w:val="24"/>
        </w:rPr>
      </w:pPr>
      <w:r w:rsidRPr="000358E9">
        <w:rPr>
          <w:sz w:val="24"/>
          <w:szCs w:val="24"/>
        </w:rPr>
        <w:t xml:space="preserve">Zaključak o odobravanju financijske potpore </w:t>
      </w:r>
    </w:p>
    <w:p w14:paraId="34D821F9" w14:textId="48950E0F" w:rsidR="00AD22F2" w:rsidRPr="000358E9" w:rsidRDefault="00AD22F2" w:rsidP="00AD22F2">
      <w:pPr>
        <w:ind w:left="360"/>
        <w:rPr>
          <w:sz w:val="24"/>
          <w:szCs w:val="24"/>
        </w:rPr>
      </w:pPr>
      <w:r w:rsidRPr="000358E9">
        <w:rPr>
          <w:sz w:val="24"/>
          <w:szCs w:val="24"/>
        </w:rPr>
        <w:t xml:space="preserve">Srednjoj školi </w:t>
      </w:r>
      <w:r w:rsidR="00EF4FBB">
        <w:rPr>
          <w:sz w:val="24"/>
          <w:szCs w:val="24"/>
        </w:rPr>
        <w:t>„</w:t>
      </w:r>
      <w:r w:rsidRPr="000358E9">
        <w:rPr>
          <w:sz w:val="24"/>
          <w:szCs w:val="24"/>
        </w:rPr>
        <w:t>fra Andrije Kačića Miošića</w:t>
      </w:r>
      <w:r w:rsidR="00EF4FBB">
        <w:rPr>
          <w:sz w:val="24"/>
          <w:szCs w:val="24"/>
        </w:rPr>
        <w:t>“</w:t>
      </w:r>
      <w:r w:rsidRPr="000358E9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</w:t>
      </w:r>
      <w:r w:rsidRPr="000358E9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3</w:t>
      </w:r>
      <w:r w:rsidRPr="000358E9">
        <w:rPr>
          <w:sz w:val="24"/>
          <w:szCs w:val="24"/>
        </w:rPr>
        <w:t xml:space="preserve">, str. </w:t>
      </w:r>
      <w:r>
        <w:rPr>
          <w:sz w:val="24"/>
          <w:szCs w:val="24"/>
        </w:rPr>
        <w:t>238</w:t>
      </w:r>
      <w:r w:rsidRPr="000358E9">
        <w:rPr>
          <w:sz w:val="24"/>
          <w:szCs w:val="24"/>
        </w:rPr>
        <w:t>)</w:t>
      </w:r>
    </w:p>
    <w:p w14:paraId="46E49BDA" w14:textId="77777777" w:rsidR="008A37BA" w:rsidRDefault="008A37BA" w:rsidP="008A37BA">
      <w:pPr>
        <w:numPr>
          <w:ilvl w:val="0"/>
          <w:numId w:val="16"/>
        </w:num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financijske potpore</w:t>
      </w:r>
      <w:r w:rsidRPr="00E42163">
        <w:rPr>
          <w:sz w:val="24"/>
          <w:szCs w:val="24"/>
        </w:rPr>
        <w:t xml:space="preserve"> </w:t>
      </w:r>
    </w:p>
    <w:p w14:paraId="4B3BDD40" w14:textId="2B638382" w:rsidR="008A37BA" w:rsidRPr="00E42163" w:rsidRDefault="008A37BA" w:rsidP="008A37BA">
      <w:pPr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Pr="00E42163">
        <w:rPr>
          <w:sz w:val="24"/>
          <w:szCs w:val="24"/>
        </w:rPr>
        <w:t xml:space="preserve">lubu </w:t>
      </w:r>
      <w:r>
        <w:rPr>
          <w:sz w:val="24"/>
          <w:szCs w:val="24"/>
        </w:rPr>
        <w:t>slobodne borbe</w:t>
      </w:r>
      <w:r w:rsidRPr="00E42163">
        <w:rPr>
          <w:sz w:val="24"/>
          <w:szCs w:val="24"/>
        </w:rPr>
        <w:t xml:space="preserve"> „Predator“ Ploče..............................................................</w:t>
      </w:r>
      <w:r w:rsidRPr="00E42163">
        <w:rPr>
          <w:sz w:val="24"/>
          <w:szCs w:val="24"/>
        </w:rPr>
        <w:tab/>
        <w:t>(broj 3, str. 2</w:t>
      </w:r>
      <w:r>
        <w:rPr>
          <w:sz w:val="24"/>
          <w:szCs w:val="24"/>
        </w:rPr>
        <w:t>38</w:t>
      </w:r>
      <w:r w:rsidRPr="00E42163">
        <w:rPr>
          <w:sz w:val="24"/>
          <w:szCs w:val="24"/>
        </w:rPr>
        <w:t>)</w:t>
      </w:r>
    </w:p>
    <w:p w14:paraId="6E6022DE" w14:textId="77777777" w:rsidR="00AD22F2" w:rsidRPr="00AD22F2" w:rsidRDefault="00AD22F2" w:rsidP="00AD22F2">
      <w:pPr>
        <w:numPr>
          <w:ilvl w:val="0"/>
          <w:numId w:val="16"/>
        </w:numPr>
        <w:ind w:left="360"/>
        <w:rPr>
          <w:sz w:val="24"/>
          <w:szCs w:val="24"/>
        </w:rPr>
      </w:pPr>
      <w:r w:rsidRPr="00AD22F2">
        <w:rPr>
          <w:sz w:val="24"/>
          <w:szCs w:val="24"/>
        </w:rPr>
        <w:lastRenderedPageBreak/>
        <w:t xml:space="preserve">Zaključak o odobravanju financijske potpore Udruzi </w:t>
      </w:r>
    </w:p>
    <w:p w14:paraId="792695B5" w14:textId="77777777" w:rsidR="00AD22F2" w:rsidRPr="00AD22F2" w:rsidRDefault="00AD22F2" w:rsidP="00AD22F2">
      <w:pPr>
        <w:ind w:left="360"/>
        <w:rPr>
          <w:sz w:val="24"/>
          <w:szCs w:val="24"/>
        </w:rPr>
      </w:pPr>
      <w:r w:rsidRPr="00AD22F2">
        <w:rPr>
          <w:sz w:val="24"/>
          <w:szCs w:val="24"/>
        </w:rPr>
        <w:t xml:space="preserve">hrvatskih branitelja Domovinskog rata Branitelji </w:t>
      </w:r>
      <w:proofErr w:type="spellStart"/>
      <w:r w:rsidRPr="00AD22F2">
        <w:rPr>
          <w:sz w:val="24"/>
          <w:szCs w:val="24"/>
        </w:rPr>
        <w:t>Baćine</w:t>
      </w:r>
      <w:proofErr w:type="spellEnd"/>
      <w:r w:rsidRPr="00AD22F2">
        <w:rPr>
          <w:sz w:val="24"/>
          <w:szCs w:val="24"/>
        </w:rPr>
        <w:t>...................................</w:t>
      </w:r>
      <w:r w:rsidRPr="00AD22F2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3</w:t>
      </w:r>
      <w:r w:rsidRPr="00AD22F2">
        <w:rPr>
          <w:sz w:val="24"/>
          <w:szCs w:val="24"/>
        </w:rPr>
        <w:t xml:space="preserve">, str. </w:t>
      </w:r>
      <w:r>
        <w:rPr>
          <w:sz w:val="24"/>
          <w:szCs w:val="24"/>
        </w:rPr>
        <w:t>239</w:t>
      </w:r>
      <w:r w:rsidRPr="00AD22F2">
        <w:rPr>
          <w:sz w:val="24"/>
          <w:szCs w:val="24"/>
        </w:rPr>
        <w:t>)</w:t>
      </w:r>
    </w:p>
    <w:p w14:paraId="6B73A7EC" w14:textId="77777777" w:rsidR="00AD22F2" w:rsidRPr="00AD22F2" w:rsidRDefault="00AD22F2" w:rsidP="00AD22F2">
      <w:pPr>
        <w:numPr>
          <w:ilvl w:val="0"/>
          <w:numId w:val="16"/>
        </w:numPr>
        <w:ind w:left="360"/>
        <w:rPr>
          <w:sz w:val="24"/>
          <w:szCs w:val="24"/>
        </w:rPr>
      </w:pPr>
      <w:r w:rsidRPr="00AD22F2">
        <w:rPr>
          <w:sz w:val="24"/>
          <w:szCs w:val="24"/>
        </w:rPr>
        <w:t>Zaključak o odobravanju financijske potpore Udruzi branitelja Grada Ploča….</w:t>
      </w:r>
      <w:r w:rsidRPr="00AD22F2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3</w:t>
      </w:r>
      <w:r w:rsidRPr="00AD22F2">
        <w:rPr>
          <w:sz w:val="24"/>
          <w:szCs w:val="24"/>
        </w:rPr>
        <w:t xml:space="preserve">, str. </w:t>
      </w:r>
      <w:r>
        <w:rPr>
          <w:sz w:val="24"/>
          <w:szCs w:val="24"/>
        </w:rPr>
        <w:t>239</w:t>
      </w:r>
      <w:r w:rsidRPr="00AD22F2">
        <w:rPr>
          <w:sz w:val="24"/>
          <w:szCs w:val="24"/>
        </w:rPr>
        <w:t>)</w:t>
      </w:r>
    </w:p>
    <w:p w14:paraId="72556434" w14:textId="26D904DE" w:rsidR="00E42163" w:rsidRPr="00E42163" w:rsidRDefault="00E42163" w:rsidP="00E42163">
      <w:pPr>
        <w:numPr>
          <w:ilvl w:val="0"/>
          <w:numId w:val="16"/>
        </w:num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financijske potpore</w:t>
      </w:r>
      <w:r w:rsidRPr="00E42163">
        <w:rPr>
          <w:sz w:val="24"/>
          <w:szCs w:val="24"/>
        </w:rPr>
        <w:t xml:space="preserve"> </w:t>
      </w:r>
      <w:r w:rsidR="00EF4FBB">
        <w:rPr>
          <w:sz w:val="24"/>
          <w:szCs w:val="24"/>
        </w:rPr>
        <w:t>P</w:t>
      </w:r>
      <w:r w:rsidRPr="00E42163">
        <w:rPr>
          <w:sz w:val="24"/>
          <w:szCs w:val="24"/>
        </w:rPr>
        <w:t>ikado klubu „</w:t>
      </w:r>
      <w:proofErr w:type="spellStart"/>
      <w:r>
        <w:rPr>
          <w:sz w:val="24"/>
          <w:szCs w:val="24"/>
        </w:rPr>
        <w:t>Amigo</w:t>
      </w:r>
      <w:proofErr w:type="spellEnd"/>
      <w:r w:rsidRPr="00E42163">
        <w:rPr>
          <w:sz w:val="24"/>
          <w:szCs w:val="24"/>
        </w:rPr>
        <w:t>“</w:t>
      </w:r>
      <w:r>
        <w:rPr>
          <w:sz w:val="24"/>
          <w:szCs w:val="24"/>
        </w:rPr>
        <w:t xml:space="preserve"> Komin</w:t>
      </w:r>
      <w:r w:rsidRPr="00E42163">
        <w:rPr>
          <w:sz w:val="24"/>
          <w:szCs w:val="24"/>
        </w:rPr>
        <w:t>....</w:t>
      </w:r>
      <w:r w:rsidRPr="00E42163">
        <w:rPr>
          <w:sz w:val="24"/>
          <w:szCs w:val="24"/>
        </w:rPr>
        <w:tab/>
        <w:t xml:space="preserve">(broj 3, str. </w:t>
      </w:r>
      <w:r>
        <w:rPr>
          <w:sz w:val="24"/>
          <w:szCs w:val="24"/>
        </w:rPr>
        <w:t>240</w:t>
      </w:r>
      <w:r w:rsidRPr="00E42163">
        <w:rPr>
          <w:sz w:val="24"/>
          <w:szCs w:val="24"/>
        </w:rPr>
        <w:t>)</w:t>
      </w:r>
    </w:p>
    <w:p w14:paraId="4CA0DE64" w14:textId="77777777" w:rsidR="00E42163" w:rsidRDefault="00E42163" w:rsidP="00E42163">
      <w:pPr>
        <w:numPr>
          <w:ilvl w:val="0"/>
          <w:numId w:val="16"/>
        </w:num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financijske potpore</w:t>
      </w:r>
      <w:r w:rsidRPr="00E42163">
        <w:rPr>
          <w:sz w:val="24"/>
          <w:szCs w:val="24"/>
        </w:rPr>
        <w:t xml:space="preserve"> </w:t>
      </w:r>
    </w:p>
    <w:p w14:paraId="66E22647" w14:textId="533D8C9F" w:rsidR="00E42163" w:rsidRPr="00E42163" w:rsidRDefault="00E42163" w:rsidP="00E42163">
      <w:pPr>
        <w:ind w:left="360"/>
        <w:rPr>
          <w:sz w:val="24"/>
          <w:szCs w:val="24"/>
        </w:rPr>
      </w:pPr>
      <w:r>
        <w:rPr>
          <w:sz w:val="24"/>
          <w:szCs w:val="24"/>
        </w:rPr>
        <w:t>muškom rukometnom</w:t>
      </w:r>
      <w:r w:rsidRPr="00E42163">
        <w:rPr>
          <w:sz w:val="24"/>
          <w:szCs w:val="24"/>
        </w:rPr>
        <w:t xml:space="preserve"> klubu „</w:t>
      </w:r>
      <w:r>
        <w:rPr>
          <w:sz w:val="24"/>
          <w:szCs w:val="24"/>
        </w:rPr>
        <w:t>Ploče</w:t>
      </w:r>
      <w:r w:rsidRPr="00E42163">
        <w:rPr>
          <w:sz w:val="24"/>
          <w:szCs w:val="24"/>
        </w:rPr>
        <w:t>“....</w:t>
      </w:r>
      <w:r>
        <w:rPr>
          <w:sz w:val="24"/>
          <w:szCs w:val="24"/>
        </w:rPr>
        <w:t>...............................................................</w:t>
      </w:r>
      <w:r w:rsidRPr="00E42163">
        <w:rPr>
          <w:sz w:val="24"/>
          <w:szCs w:val="24"/>
        </w:rPr>
        <w:tab/>
        <w:t xml:space="preserve">(broj 3, str. </w:t>
      </w:r>
      <w:r>
        <w:rPr>
          <w:sz w:val="24"/>
          <w:szCs w:val="24"/>
        </w:rPr>
        <w:t>241</w:t>
      </w:r>
      <w:r w:rsidRPr="00E42163">
        <w:rPr>
          <w:sz w:val="24"/>
          <w:szCs w:val="24"/>
        </w:rPr>
        <w:t>)</w:t>
      </w:r>
    </w:p>
    <w:p w14:paraId="0E122201" w14:textId="77777777" w:rsidR="00E42163" w:rsidRDefault="00E42163" w:rsidP="00E42163">
      <w:pPr>
        <w:numPr>
          <w:ilvl w:val="0"/>
          <w:numId w:val="16"/>
        </w:num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financijske potpore</w:t>
      </w:r>
      <w:r w:rsidRPr="00E42163">
        <w:rPr>
          <w:sz w:val="24"/>
          <w:szCs w:val="24"/>
        </w:rPr>
        <w:t xml:space="preserve"> </w:t>
      </w:r>
    </w:p>
    <w:p w14:paraId="699F7119" w14:textId="7614D571" w:rsidR="00E42163" w:rsidRPr="00E42163" w:rsidRDefault="00E42163" w:rsidP="00E42163">
      <w:pPr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Pr="00E42163">
        <w:rPr>
          <w:sz w:val="24"/>
          <w:szCs w:val="24"/>
        </w:rPr>
        <w:t xml:space="preserve">lubu </w:t>
      </w:r>
      <w:r>
        <w:rPr>
          <w:sz w:val="24"/>
          <w:szCs w:val="24"/>
        </w:rPr>
        <w:t>slobodne borbe</w:t>
      </w:r>
      <w:r w:rsidRPr="00E42163">
        <w:rPr>
          <w:sz w:val="24"/>
          <w:szCs w:val="24"/>
        </w:rPr>
        <w:t xml:space="preserve"> „Predator“ Ploče..............................................................</w:t>
      </w:r>
      <w:r w:rsidRPr="00E42163">
        <w:rPr>
          <w:sz w:val="24"/>
          <w:szCs w:val="24"/>
        </w:rPr>
        <w:tab/>
        <w:t>(broj 3, str. 241)</w:t>
      </w:r>
    </w:p>
    <w:p w14:paraId="69969926" w14:textId="4B90FE33" w:rsidR="00E42163" w:rsidRPr="00AD22F2" w:rsidRDefault="00E42163" w:rsidP="00E42163">
      <w:pPr>
        <w:numPr>
          <w:ilvl w:val="0"/>
          <w:numId w:val="16"/>
        </w:numPr>
        <w:ind w:left="360"/>
        <w:rPr>
          <w:sz w:val="24"/>
          <w:szCs w:val="24"/>
        </w:rPr>
      </w:pPr>
      <w:r w:rsidRPr="00AD22F2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isplate</w:t>
      </w:r>
      <w:r w:rsidRPr="00AD22F2">
        <w:rPr>
          <w:sz w:val="24"/>
          <w:szCs w:val="24"/>
        </w:rPr>
        <w:t xml:space="preserve"> NK “Jadran LP”.………………</w:t>
      </w:r>
      <w:r>
        <w:rPr>
          <w:sz w:val="24"/>
          <w:szCs w:val="24"/>
        </w:rPr>
        <w:t>…………….</w:t>
      </w:r>
      <w:r w:rsidRPr="00AD22F2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3</w:t>
      </w:r>
      <w:r w:rsidRPr="00AD22F2">
        <w:rPr>
          <w:sz w:val="24"/>
          <w:szCs w:val="24"/>
        </w:rPr>
        <w:t xml:space="preserve">, str. </w:t>
      </w:r>
      <w:r>
        <w:rPr>
          <w:sz w:val="24"/>
          <w:szCs w:val="24"/>
        </w:rPr>
        <w:t>241</w:t>
      </w:r>
      <w:r w:rsidRPr="00AD22F2">
        <w:rPr>
          <w:sz w:val="24"/>
          <w:szCs w:val="24"/>
        </w:rPr>
        <w:t>)</w:t>
      </w:r>
    </w:p>
    <w:p w14:paraId="117ACAE7" w14:textId="77777777" w:rsidR="00E42163" w:rsidRPr="00E42163" w:rsidRDefault="00E42163" w:rsidP="00E42163">
      <w:pPr>
        <w:numPr>
          <w:ilvl w:val="0"/>
          <w:numId w:val="16"/>
        </w:num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 xml:space="preserve">Zaključak o odobravanju financijske potpore Udruzi lađara </w:t>
      </w:r>
      <w:proofErr w:type="spellStart"/>
      <w:r w:rsidRPr="00E42163">
        <w:rPr>
          <w:sz w:val="24"/>
          <w:szCs w:val="24"/>
        </w:rPr>
        <w:t>Stablina</w:t>
      </w:r>
      <w:proofErr w:type="spellEnd"/>
      <w:r w:rsidRPr="00E42163">
        <w:rPr>
          <w:sz w:val="24"/>
          <w:szCs w:val="24"/>
        </w:rPr>
        <w:t>.................</w:t>
      </w:r>
      <w:r w:rsidRPr="00E4216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3</w:t>
      </w:r>
      <w:r w:rsidRPr="00E42163">
        <w:rPr>
          <w:sz w:val="24"/>
          <w:szCs w:val="24"/>
        </w:rPr>
        <w:t xml:space="preserve">, str. </w:t>
      </w:r>
      <w:r>
        <w:rPr>
          <w:sz w:val="24"/>
          <w:szCs w:val="24"/>
        </w:rPr>
        <w:t>242</w:t>
      </w:r>
      <w:r w:rsidRPr="00E42163">
        <w:rPr>
          <w:sz w:val="24"/>
          <w:szCs w:val="24"/>
        </w:rPr>
        <w:t>)</w:t>
      </w:r>
    </w:p>
    <w:p w14:paraId="3C7D7A9F" w14:textId="787BEC0D" w:rsidR="0083736C" w:rsidRPr="00E42163" w:rsidRDefault="0083736C" w:rsidP="0083736C">
      <w:pPr>
        <w:numPr>
          <w:ilvl w:val="0"/>
          <w:numId w:val="16"/>
        </w:num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 xml:space="preserve">Zaključak o odobravanju financijske potpore Udruzi lađara </w:t>
      </w:r>
      <w:r>
        <w:rPr>
          <w:sz w:val="24"/>
          <w:szCs w:val="24"/>
        </w:rPr>
        <w:t>„Gusari“ Komin</w:t>
      </w:r>
      <w:r w:rsidRPr="00E42163">
        <w:rPr>
          <w:sz w:val="24"/>
          <w:szCs w:val="24"/>
        </w:rPr>
        <w:t>....</w:t>
      </w:r>
      <w:r w:rsidRPr="00E4216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4</w:t>
      </w:r>
      <w:r w:rsidRPr="00E42163">
        <w:rPr>
          <w:sz w:val="24"/>
          <w:szCs w:val="24"/>
        </w:rPr>
        <w:t xml:space="preserve">, str. </w:t>
      </w:r>
      <w:r>
        <w:rPr>
          <w:sz w:val="24"/>
          <w:szCs w:val="24"/>
        </w:rPr>
        <w:t>261</w:t>
      </w:r>
      <w:r w:rsidRPr="00E42163">
        <w:rPr>
          <w:sz w:val="24"/>
          <w:szCs w:val="24"/>
        </w:rPr>
        <w:t>)</w:t>
      </w:r>
    </w:p>
    <w:p w14:paraId="6425B020" w14:textId="62D10511" w:rsidR="00DB3D03" w:rsidRPr="00E42163" w:rsidRDefault="00DB3D03" w:rsidP="00DB3D03">
      <w:pPr>
        <w:numPr>
          <w:ilvl w:val="0"/>
          <w:numId w:val="16"/>
        </w:num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 xml:space="preserve">Zaključak o odobravanju financijske potpore Udruzi lađara </w:t>
      </w:r>
      <w:r>
        <w:rPr>
          <w:sz w:val="24"/>
          <w:szCs w:val="24"/>
        </w:rPr>
        <w:t>„Gusari“ Komin</w:t>
      </w:r>
      <w:r w:rsidRPr="00E42163">
        <w:rPr>
          <w:sz w:val="24"/>
          <w:szCs w:val="24"/>
        </w:rPr>
        <w:t>....</w:t>
      </w:r>
      <w:r w:rsidRPr="00E4216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E42163">
        <w:rPr>
          <w:sz w:val="24"/>
          <w:szCs w:val="24"/>
        </w:rPr>
        <w:t xml:space="preserve">, str. </w:t>
      </w:r>
      <w:r>
        <w:rPr>
          <w:sz w:val="24"/>
          <w:szCs w:val="24"/>
        </w:rPr>
        <w:t>397</w:t>
      </w:r>
      <w:r w:rsidRPr="00E42163">
        <w:rPr>
          <w:sz w:val="24"/>
          <w:szCs w:val="24"/>
        </w:rPr>
        <w:t>)</w:t>
      </w:r>
    </w:p>
    <w:p w14:paraId="5EC4B604" w14:textId="6425FBF0" w:rsidR="00DB3D03" w:rsidRPr="00DB3D03" w:rsidRDefault="00DB3D03" w:rsidP="00DB3D03">
      <w:pPr>
        <w:numPr>
          <w:ilvl w:val="0"/>
          <w:numId w:val="16"/>
        </w:numPr>
        <w:ind w:left="360"/>
        <w:rPr>
          <w:sz w:val="24"/>
          <w:szCs w:val="24"/>
        </w:rPr>
      </w:pPr>
      <w:r w:rsidRPr="00DB3D03">
        <w:rPr>
          <w:sz w:val="24"/>
          <w:szCs w:val="24"/>
        </w:rPr>
        <w:t>Zaključak o odobravanju financijske potpore KUD-u „Ploče“</w:t>
      </w:r>
      <w:r>
        <w:rPr>
          <w:sz w:val="24"/>
          <w:szCs w:val="24"/>
        </w:rPr>
        <w:t xml:space="preserve"> iz Ploča</w:t>
      </w:r>
      <w:r w:rsidRPr="00DB3D03">
        <w:rPr>
          <w:sz w:val="24"/>
          <w:szCs w:val="24"/>
        </w:rPr>
        <w:t>………</w:t>
      </w:r>
      <w:r>
        <w:rPr>
          <w:sz w:val="24"/>
          <w:szCs w:val="24"/>
        </w:rPr>
        <w:t>.</w:t>
      </w:r>
      <w:r w:rsidRPr="00DB3D0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DB3D03">
        <w:rPr>
          <w:sz w:val="24"/>
          <w:szCs w:val="24"/>
        </w:rPr>
        <w:t xml:space="preserve">, str. </w:t>
      </w:r>
      <w:r>
        <w:rPr>
          <w:sz w:val="24"/>
          <w:szCs w:val="24"/>
        </w:rPr>
        <w:t>397</w:t>
      </w:r>
      <w:r w:rsidRPr="00DB3D03">
        <w:rPr>
          <w:sz w:val="24"/>
          <w:szCs w:val="24"/>
        </w:rPr>
        <w:t>)</w:t>
      </w:r>
    </w:p>
    <w:p w14:paraId="44FD6BCB" w14:textId="77777777" w:rsidR="00DB3D03" w:rsidRDefault="00DB3D03" w:rsidP="00DB3D03">
      <w:pPr>
        <w:numPr>
          <w:ilvl w:val="0"/>
          <w:numId w:val="16"/>
        </w:numPr>
        <w:ind w:left="360"/>
        <w:rPr>
          <w:sz w:val="24"/>
          <w:szCs w:val="24"/>
        </w:rPr>
      </w:pPr>
      <w:r w:rsidRPr="00DB3D03">
        <w:rPr>
          <w:sz w:val="24"/>
          <w:szCs w:val="24"/>
        </w:rPr>
        <w:t xml:space="preserve">Zaključak o odobravanju financijske potpore </w:t>
      </w:r>
      <w:r>
        <w:rPr>
          <w:sz w:val="24"/>
          <w:szCs w:val="24"/>
        </w:rPr>
        <w:t xml:space="preserve">Zakladi za poticanje </w:t>
      </w:r>
    </w:p>
    <w:p w14:paraId="203F17EE" w14:textId="4E0654B0" w:rsidR="00DB3D03" w:rsidRPr="00DB3D03" w:rsidRDefault="00DB3D03" w:rsidP="00DB3D03">
      <w:pPr>
        <w:ind w:left="360"/>
        <w:rPr>
          <w:sz w:val="24"/>
          <w:szCs w:val="24"/>
        </w:rPr>
      </w:pPr>
      <w:r>
        <w:rPr>
          <w:sz w:val="24"/>
          <w:szCs w:val="24"/>
        </w:rPr>
        <w:t>inovacija i novih tehnologija „Inovacijski laboratorij“</w:t>
      </w:r>
      <w:r w:rsidRPr="00DB3D03">
        <w:rPr>
          <w:sz w:val="24"/>
          <w:szCs w:val="24"/>
        </w:rPr>
        <w:t>…………...........</w:t>
      </w:r>
      <w:r>
        <w:rPr>
          <w:sz w:val="24"/>
          <w:szCs w:val="24"/>
        </w:rPr>
        <w:t>.............</w:t>
      </w:r>
      <w:r w:rsidRPr="00DB3D0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DB3D03">
        <w:rPr>
          <w:sz w:val="24"/>
          <w:szCs w:val="24"/>
        </w:rPr>
        <w:t xml:space="preserve">, str. </w:t>
      </w:r>
      <w:r>
        <w:rPr>
          <w:sz w:val="24"/>
          <w:szCs w:val="24"/>
        </w:rPr>
        <w:t>39</w:t>
      </w:r>
      <w:r w:rsidRPr="00DB3D03">
        <w:rPr>
          <w:sz w:val="24"/>
          <w:szCs w:val="24"/>
        </w:rPr>
        <w:t>8)</w:t>
      </w:r>
    </w:p>
    <w:p w14:paraId="66A583E9" w14:textId="1B3910C1" w:rsidR="00DB3D03" w:rsidRPr="00DB3D03" w:rsidRDefault="00DB3D03" w:rsidP="00DB3D03">
      <w:pPr>
        <w:numPr>
          <w:ilvl w:val="0"/>
          <w:numId w:val="16"/>
        </w:numPr>
        <w:ind w:left="360"/>
        <w:rPr>
          <w:sz w:val="24"/>
          <w:szCs w:val="24"/>
        </w:rPr>
      </w:pPr>
      <w:r w:rsidRPr="00DB3D03">
        <w:rPr>
          <w:sz w:val="24"/>
          <w:szCs w:val="24"/>
        </w:rPr>
        <w:t>Zaključak o odobravanju financijske potpore Udruzi Ribarska noć Ploče……..</w:t>
      </w:r>
      <w:r w:rsidRPr="00DB3D0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DB3D03">
        <w:rPr>
          <w:sz w:val="24"/>
          <w:szCs w:val="24"/>
        </w:rPr>
        <w:t>, str. 3</w:t>
      </w:r>
      <w:r>
        <w:rPr>
          <w:sz w:val="24"/>
          <w:szCs w:val="24"/>
        </w:rPr>
        <w:t>98</w:t>
      </w:r>
      <w:r w:rsidRPr="00DB3D03">
        <w:rPr>
          <w:sz w:val="24"/>
          <w:szCs w:val="24"/>
        </w:rPr>
        <w:t>)</w:t>
      </w:r>
    </w:p>
    <w:p w14:paraId="3AD3DD59" w14:textId="77777777" w:rsidR="00DB3D03" w:rsidRPr="00AD22F2" w:rsidRDefault="00DB3D03" w:rsidP="00DB3D03">
      <w:pPr>
        <w:numPr>
          <w:ilvl w:val="0"/>
          <w:numId w:val="16"/>
        </w:numPr>
        <w:ind w:left="360"/>
        <w:rPr>
          <w:sz w:val="24"/>
          <w:szCs w:val="24"/>
        </w:rPr>
      </w:pPr>
      <w:r w:rsidRPr="00AD22F2">
        <w:rPr>
          <w:sz w:val="24"/>
          <w:szCs w:val="24"/>
        </w:rPr>
        <w:t xml:space="preserve">Zaključak o odobravanju financijske potpore Udruzi </w:t>
      </w:r>
    </w:p>
    <w:p w14:paraId="6CDF6BE8" w14:textId="513D9992" w:rsidR="00DB3D03" w:rsidRPr="00AD22F2" w:rsidRDefault="00DB3D03" w:rsidP="00DB3D03">
      <w:pPr>
        <w:ind w:left="360"/>
        <w:rPr>
          <w:sz w:val="24"/>
          <w:szCs w:val="24"/>
        </w:rPr>
      </w:pPr>
      <w:r w:rsidRPr="00AD22F2">
        <w:rPr>
          <w:sz w:val="24"/>
          <w:szCs w:val="24"/>
        </w:rPr>
        <w:t xml:space="preserve">hrvatskih branitelja Domovinskog rata Branitelji </w:t>
      </w:r>
      <w:proofErr w:type="spellStart"/>
      <w:r w:rsidRPr="00AD22F2">
        <w:rPr>
          <w:sz w:val="24"/>
          <w:szCs w:val="24"/>
        </w:rPr>
        <w:t>Baćine</w:t>
      </w:r>
      <w:proofErr w:type="spellEnd"/>
      <w:r w:rsidRPr="00AD22F2">
        <w:rPr>
          <w:sz w:val="24"/>
          <w:szCs w:val="24"/>
        </w:rPr>
        <w:t>...................................</w:t>
      </w:r>
      <w:r w:rsidRPr="00AD22F2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AD22F2">
        <w:rPr>
          <w:sz w:val="24"/>
          <w:szCs w:val="24"/>
        </w:rPr>
        <w:t xml:space="preserve">, str. </w:t>
      </w:r>
      <w:r>
        <w:rPr>
          <w:sz w:val="24"/>
          <w:szCs w:val="24"/>
        </w:rPr>
        <w:t>399</w:t>
      </w:r>
      <w:r w:rsidRPr="00AD22F2">
        <w:rPr>
          <w:sz w:val="24"/>
          <w:szCs w:val="24"/>
        </w:rPr>
        <w:t>)</w:t>
      </w:r>
    </w:p>
    <w:p w14:paraId="0BF8F70A" w14:textId="58C6BCB4" w:rsidR="00DB3D03" w:rsidRPr="00DB3D03" w:rsidRDefault="00DB3D03" w:rsidP="00DB3D03">
      <w:pPr>
        <w:numPr>
          <w:ilvl w:val="0"/>
          <w:numId w:val="16"/>
        </w:numPr>
        <w:ind w:left="360"/>
        <w:rPr>
          <w:sz w:val="24"/>
          <w:szCs w:val="24"/>
        </w:rPr>
      </w:pPr>
      <w:r w:rsidRPr="00DB3D03">
        <w:rPr>
          <w:sz w:val="24"/>
          <w:szCs w:val="24"/>
        </w:rPr>
        <w:t xml:space="preserve">Zaključak o odobravanju isplate pikado klubu </w:t>
      </w:r>
      <w:r w:rsidR="00866945">
        <w:rPr>
          <w:sz w:val="24"/>
          <w:szCs w:val="24"/>
        </w:rPr>
        <w:t>Zeleni strijelac</w:t>
      </w:r>
      <w:r w:rsidRPr="00DB3D03">
        <w:rPr>
          <w:sz w:val="24"/>
          <w:szCs w:val="24"/>
        </w:rPr>
        <w:t>...........................</w:t>
      </w:r>
      <w:r w:rsidRPr="00DB3D03">
        <w:rPr>
          <w:sz w:val="24"/>
          <w:szCs w:val="24"/>
        </w:rPr>
        <w:tab/>
        <w:t xml:space="preserve">(broj </w:t>
      </w:r>
      <w:r w:rsidR="00866945">
        <w:rPr>
          <w:sz w:val="24"/>
          <w:szCs w:val="24"/>
        </w:rPr>
        <w:t>5</w:t>
      </w:r>
      <w:r w:rsidRPr="00DB3D03">
        <w:rPr>
          <w:sz w:val="24"/>
          <w:szCs w:val="24"/>
        </w:rPr>
        <w:t xml:space="preserve">, str. </w:t>
      </w:r>
      <w:r w:rsidR="00866945">
        <w:rPr>
          <w:sz w:val="24"/>
          <w:szCs w:val="24"/>
        </w:rPr>
        <w:t>399</w:t>
      </w:r>
      <w:r w:rsidRPr="00DB3D03">
        <w:rPr>
          <w:sz w:val="24"/>
          <w:szCs w:val="24"/>
        </w:rPr>
        <w:t>)</w:t>
      </w:r>
    </w:p>
    <w:p w14:paraId="2A2F131B" w14:textId="20A49254" w:rsidR="00866945" w:rsidRPr="00866945" w:rsidRDefault="00866945" w:rsidP="00866945">
      <w:pPr>
        <w:numPr>
          <w:ilvl w:val="0"/>
          <w:numId w:val="16"/>
        </w:numPr>
        <w:ind w:left="360"/>
        <w:rPr>
          <w:sz w:val="24"/>
          <w:szCs w:val="24"/>
        </w:rPr>
      </w:pPr>
      <w:r w:rsidRPr="00866945">
        <w:rPr>
          <w:sz w:val="24"/>
          <w:szCs w:val="24"/>
        </w:rPr>
        <w:t xml:space="preserve">Zaključak o sufinanciranju </w:t>
      </w:r>
      <w:r>
        <w:rPr>
          <w:sz w:val="24"/>
          <w:szCs w:val="24"/>
        </w:rPr>
        <w:t>mjesečnih učeničkih prijevoznih karata</w:t>
      </w:r>
      <w:r w:rsidRPr="00866945">
        <w:rPr>
          <w:sz w:val="24"/>
          <w:szCs w:val="24"/>
        </w:rPr>
        <w:t>...................</w:t>
      </w:r>
      <w:r w:rsidRPr="00866945">
        <w:rPr>
          <w:sz w:val="24"/>
          <w:szCs w:val="24"/>
        </w:rPr>
        <w:tab/>
        <w:t>(broj 5, str. 400)</w:t>
      </w:r>
    </w:p>
    <w:p w14:paraId="7F242F65" w14:textId="06146973" w:rsidR="00866945" w:rsidRPr="00866945" w:rsidRDefault="00866945" w:rsidP="00866945">
      <w:pPr>
        <w:numPr>
          <w:ilvl w:val="0"/>
          <w:numId w:val="16"/>
        </w:numPr>
        <w:ind w:left="360"/>
        <w:rPr>
          <w:sz w:val="24"/>
          <w:szCs w:val="24"/>
        </w:rPr>
      </w:pPr>
      <w:r w:rsidRPr="00866945">
        <w:rPr>
          <w:sz w:val="24"/>
          <w:szCs w:val="24"/>
        </w:rPr>
        <w:t xml:space="preserve">Zaključak o sufinanciranju </w:t>
      </w:r>
      <w:r>
        <w:rPr>
          <w:sz w:val="24"/>
          <w:szCs w:val="24"/>
        </w:rPr>
        <w:t>mjesečnih učeničkih prijevoznih karata</w:t>
      </w:r>
      <w:r w:rsidRPr="00866945">
        <w:rPr>
          <w:sz w:val="24"/>
          <w:szCs w:val="24"/>
        </w:rPr>
        <w:t>...................</w:t>
      </w:r>
      <w:r w:rsidRPr="00866945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5</w:t>
      </w:r>
      <w:r w:rsidRPr="00866945">
        <w:rPr>
          <w:sz w:val="24"/>
          <w:szCs w:val="24"/>
        </w:rPr>
        <w:t>, str. 4</w:t>
      </w:r>
      <w:r>
        <w:rPr>
          <w:sz w:val="24"/>
          <w:szCs w:val="24"/>
        </w:rPr>
        <w:t>0</w:t>
      </w:r>
      <w:r w:rsidR="00EF4FBB">
        <w:rPr>
          <w:sz w:val="24"/>
          <w:szCs w:val="24"/>
        </w:rPr>
        <w:t>0</w:t>
      </w:r>
      <w:r w:rsidRPr="00866945">
        <w:rPr>
          <w:sz w:val="24"/>
          <w:szCs w:val="24"/>
        </w:rPr>
        <w:t>)</w:t>
      </w:r>
    </w:p>
    <w:p w14:paraId="28809390" w14:textId="77777777" w:rsidR="00BD69EB" w:rsidRPr="00BD69EB" w:rsidRDefault="00BD69EB" w:rsidP="00BD69EB">
      <w:pPr>
        <w:numPr>
          <w:ilvl w:val="0"/>
          <w:numId w:val="16"/>
        </w:numPr>
        <w:ind w:left="360"/>
        <w:rPr>
          <w:sz w:val="24"/>
          <w:szCs w:val="24"/>
        </w:rPr>
      </w:pPr>
      <w:r w:rsidRPr="00BD69EB">
        <w:rPr>
          <w:sz w:val="24"/>
          <w:szCs w:val="24"/>
        </w:rPr>
        <w:t xml:space="preserve">Zaključak o odobravanju financijske potpore </w:t>
      </w:r>
    </w:p>
    <w:p w14:paraId="67A9D3A7" w14:textId="0EAC72F2" w:rsidR="00BD69EB" w:rsidRPr="00BD69EB" w:rsidRDefault="00BD69EB" w:rsidP="00BD69EB">
      <w:pPr>
        <w:ind w:left="360"/>
        <w:rPr>
          <w:sz w:val="24"/>
          <w:szCs w:val="24"/>
        </w:rPr>
      </w:pPr>
      <w:r w:rsidRPr="00BD69EB">
        <w:rPr>
          <w:sz w:val="24"/>
          <w:szCs w:val="24"/>
        </w:rPr>
        <w:t>Institutu za promicanje i razvoj doline Neretve…...............................................</w:t>
      </w:r>
      <w:r w:rsidRPr="00BD69EB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BD69EB">
        <w:rPr>
          <w:sz w:val="24"/>
          <w:szCs w:val="24"/>
        </w:rPr>
        <w:t xml:space="preserve">, str. </w:t>
      </w:r>
      <w:r>
        <w:rPr>
          <w:sz w:val="24"/>
          <w:szCs w:val="24"/>
        </w:rPr>
        <w:t>817</w:t>
      </w:r>
      <w:r w:rsidRPr="00BD69EB">
        <w:rPr>
          <w:sz w:val="24"/>
          <w:szCs w:val="24"/>
        </w:rPr>
        <w:t>)</w:t>
      </w:r>
    </w:p>
    <w:p w14:paraId="6C2C722F" w14:textId="77777777" w:rsidR="00575418" w:rsidRDefault="00575418" w:rsidP="00575418">
      <w:pPr>
        <w:numPr>
          <w:ilvl w:val="0"/>
          <w:numId w:val="16"/>
        </w:num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financijske potpore</w:t>
      </w:r>
      <w:r w:rsidRPr="00E42163">
        <w:rPr>
          <w:sz w:val="24"/>
          <w:szCs w:val="24"/>
        </w:rPr>
        <w:t xml:space="preserve"> </w:t>
      </w:r>
    </w:p>
    <w:p w14:paraId="0025603A" w14:textId="7F305768" w:rsidR="00575418" w:rsidRPr="00E42163" w:rsidRDefault="00575418" w:rsidP="00575418">
      <w:pPr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Pr="00E42163">
        <w:rPr>
          <w:sz w:val="24"/>
          <w:szCs w:val="24"/>
        </w:rPr>
        <w:t xml:space="preserve">lubu </w:t>
      </w:r>
      <w:r>
        <w:rPr>
          <w:sz w:val="24"/>
          <w:szCs w:val="24"/>
        </w:rPr>
        <w:t>slobodne borbe</w:t>
      </w:r>
      <w:r w:rsidRPr="00E42163">
        <w:rPr>
          <w:sz w:val="24"/>
          <w:szCs w:val="24"/>
        </w:rPr>
        <w:t xml:space="preserve"> „Predator“ Ploče..............................................................</w:t>
      </w:r>
      <w:r w:rsidRPr="00E4216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E42163">
        <w:rPr>
          <w:sz w:val="24"/>
          <w:szCs w:val="24"/>
        </w:rPr>
        <w:t xml:space="preserve">, str. </w:t>
      </w:r>
      <w:r>
        <w:rPr>
          <w:sz w:val="24"/>
          <w:szCs w:val="24"/>
        </w:rPr>
        <w:t>818</w:t>
      </w:r>
      <w:r w:rsidRPr="00E42163">
        <w:rPr>
          <w:sz w:val="24"/>
          <w:szCs w:val="24"/>
        </w:rPr>
        <w:t>)</w:t>
      </w:r>
    </w:p>
    <w:p w14:paraId="1979CB74" w14:textId="77777777" w:rsidR="00575418" w:rsidRDefault="00575418" w:rsidP="00575418">
      <w:pPr>
        <w:numPr>
          <w:ilvl w:val="0"/>
          <w:numId w:val="16"/>
        </w:numPr>
        <w:ind w:left="360"/>
        <w:rPr>
          <w:sz w:val="24"/>
          <w:szCs w:val="24"/>
        </w:rPr>
      </w:pPr>
      <w:r w:rsidRPr="00575418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financijske potpore</w:t>
      </w:r>
    </w:p>
    <w:p w14:paraId="2AB6904A" w14:textId="4976D8C9" w:rsidR="00575418" w:rsidRPr="00575418" w:rsidRDefault="00575418" w:rsidP="00575418">
      <w:pPr>
        <w:ind w:left="360"/>
        <w:rPr>
          <w:sz w:val="24"/>
          <w:szCs w:val="24"/>
        </w:rPr>
      </w:pPr>
      <w:r w:rsidRPr="00575418">
        <w:rPr>
          <w:sz w:val="24"/>
          <w:szCs w:val="24"/>
        </w:rPr>
        <w:t xml:space="preserve">Jedriličarskom klubu </w:t>
      </w:r>
      <w:r>
        <w:rPr>
          <w:sz w:val="24"/>
          <w:szCs w:val="24"/>
        </w:rPr>
        <w:t>„</w:t>
      </w:r>
      <w:r w:rsidRPr="00575418">
        <w:rPr>
          <w:sz w:val="24"/>
          <w:szCs w:val="24"/>
        </w:rPr>
        <w:t>Ploče Sailing</w:t>
      </w:r>
      <w:r>
        <w:rPr>
          <w:sz w:val="24"/>
          <w:szCs w:val="24"/>
        </w:rPr>
        <w:t>“</w:t>
      </w:r>
      <w:r w:rsidRPr="00575418">
        <w:rPr>
          <w:sz w:val="24"/>
          <w:szCs w:val="24"/>
        </w:rPr>
        <w:t>.................</w:t>
      </w:r>
      <w:r>
        <w:rPr>
          <w:sz w:val="24"/>
          <w:szCs w:val="24"/>
        </w:rPr>
        <w:t>................................................</w:t>
      </w:r>
      <w:r w:rsidRPr="00575418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575418">
        <w:rPr>
          <w:sz w:val="24"/>
          <w:szCs w:val="24"/>
        </w:rPr>
        <w:t>, str. 8</w:t>
      </w:r>
      <w:r>
        <w:rPr>
          <w:sz w:val="24"/>
          <w:szCs w:val="24"/>
        </w:rPr>
        <w:t>18</w:t>
      </w:r>
      <w:r w:rsidRPr="00575418">
        <w:rPr>
          <w:sz w:val="24"/>
          <w:szCs w:val="24"/>
        </w:rPr>
        <w:t>)</w:t>
      </w:r>
    </w:p>
    <w:p w14:paraId="39FB518F" w14:textId="3674A0EF" w:rsidR="00575418" w:rsidRPr="00575418" w:rsidRDefault="00575418" w:rsidP="00575418">
      <w:pPr>
        <w:numPr>
          <w:ilvl w:val="0"/>
          <w:numId w:val="16"/>
        </w:numPr>
        <w:ind w:left="360"/>
        <w:rPr>
          <w:sz w:val="24"/>
          <w:szCs w:val="24"/>
        </w:rPr>
      </w:pPr>
      <w:r w:rsidRPr="00575418">
        <w:rPr>
          <w:sz w:val="24"/>
          <w:szCs w:val="24"/>
        </w:rPr>
        <w:t xml:space="preserve">Zaključak o </w:t>
      </w:r>
      <w:r>
        <w:rPr>
          <w:sz w:val="24"/>
          <w:szCs w:val="24"/>
        </w:rPr>
        <w:t>davanju na korištenje poslovnog prostora</w:t>
      </w:r>
      <w:r w:rsidRPr="00575418">
        <w:rPr>
          <w:sz w:val="24"/>
          <w:szCs w:val="24"/>
        </w:rPr>
        <w:t>........................................</w:t>
      </w:r>
      <w:r w:rsidRPr="00575418">
        <w:rPr>
          <w:sz w:val="24"/>
          <w:szCs w:val="24"/>
        </w:rPr>
        <w:tab/>
        <w:t>(broj 6, str. 81</w:t>
      </w:r>
      <w:r>
        <w:rPr>
          <w:sz w:val="24"/>
          <w:szCs w:val="24"/>
        </w:rPr>
        <w:t>8</w:t>
      </w:r>
      <w:r w:rsidRPr="00575418">
        <w:rPr>
          <w:sz w:val="24"/>
          <w:szCs w:val="24"/>
        </w:rPr>
        <w:t>)</w:t>
      </w:r>
    </w:p>
    <w:p w14:paraId="2BC882D8" w14:textId="4983CEA7" w:rsidR="00575418" w:rsidRPr="00E42163" w:rsidRDefault="00575418" w:rsidP="00575418">
      <w:pPr>
        <w:numPr>
          <w:ilvl w:val="0"/>
          <w:numId w:val="16"/>
        </w:num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financijske potpore</w:t>
      </w:r>
      <w:r w:rsidRPr="00E42163">
        <w:rPr>
          <w:sz w:val="24"/>
          <w:szCs w:val="24"/>
        </w:rPr>
        <w:t xml:space="preserve"> pikado klubu </w:t>
      </w:r>
      <w:proofErr w:type="spellStart"/>
      <w:r>
        <w:rPr>
          <w:sz w:val="24"/>
          <w:szCs w:val="24"/>
        </w:rPr>
        <w:t>Stablina</w:t>
      </w:r>
      <w:proofErr w:type="spellEnd"/>
      <w:r>
        <w:rPr>
          <w:sz w:val="24"/>
          <w:szCs w:val="24"/>
        </w:rPr>
        <w:t xml:space="preserve"> iz Ploča</w:t>
      </w:r>
      <w:r w:rsidRPr="00E42163">
        <w:rPr>
          <w:sz w:val="24"/>
          <w:szCs w:val="24"/>
        </w:rPr>
        <w:t>....</w:t>
      </w:r>
      <w:r w:rsidRPr="00E4216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E42163">
        <w:rPr>
          <w:sz w:val="24"/>
          <w:szCs w:val="24"/>
        </w:rPr>
        <w:t xml:space="preserve">, str. </w:t>
      </w:r>
      <w:r>
        <w:rPr>
          <w:sz w:val="24"/>
          <w:szCs w:val="24"/>
        </w:rPr>
        <w:t>819</w:t>
      </w:r>
      <w:r w:rsidRPr="00E42163">
        <w:rPr>
          <w:sz w:val="24"/>
          <w:szCs w:val="24"/>
        </w:rPr>
        <w:t>)</w:t>
      </w:r>
    </w:p>
    <w:p w14:paraId="30C8465F" w14:textId="77777777" w:rsidR="00575418" w:rsidRDefault="00575418" w:rsidP="00575418">
      <w:pPr>
        <w:numPr>
          <w:ilvl w:val="0"/>
          <w:numId w:val="16"/>
        </w:numPr>
        <w:ind w:left="360"/>
        <w:rPr>
          <w:sz w:val="24"/>
          <w:szCs w:val="24"/>
        </w:rPr>
      </w:pPr>
      <w:r w:rsidRPr="00E42163">
        <w:rPr>
          <w:sz w:val="24"/>
          <w:szCs w:val="24"/>
        </w:rPr>
        <w:t xml:space="preserve">Zaključak o odobravanju </w:t>
      </w:r>
      <w:r>
        <w:rPr>
          <w:sz w:val="24"/>
          <w:szCs w:val="24"/>
        </w:rPr>
        <w:t>financijske potpore</w:t>
      </w:r>
      <w:r w:rsidRPr="00E42163">
        <w:rPr>
          <w:sz w:val="24"/>
          <w:szCs w:val="24"/>
        </w:rPr>
        <w:t xml:space="preserve"> </w:t>
      </w:r>
    </w:p>
    <w:p w14:paraId="5216FAFE" w14:textId="308958B0" w:rsidR="00575418" w:rsidRPr="00E42163" w:rsidRDefault="00575418" w:rsidP="0057541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nisu </w:t>
      </w:r>
      <w:proofErr w:type="spellStart"/>
      <w:r>
        <w:rPr>
          <w:sz w:val="24"/>
          <w:szCs w:val="24"/>
        </w:rPr>
        <w:t>Batinovi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idi</w:t>
      </w:r>
      <w:proofErr w:type="spellEnd"/>
      <w:r>
        <w:rPr>
          <w:sz w:val="24"/>
          <w:szCs w:val="24"/>
        </w:rPr>
        <w:t xml:space="preserve"> Oršulić i Eni Čizmić Rebić</w:t>
      </w:r>
      <w:r w:rsidRPr="00E42163">
        <w:rPr>
          <w:sz w:val="24"/>
          <w:szCs w:val="24"/>
        </w:rPr>
        <w:t>....</w:t>
      </w:r>
      <w:r>
        <w:rPr>
          <w:sz w:val="24"/>
          <w:szCs w:val="24"/>
        </w:rPr>
        <w:t>...........................</w:t>
      </w:r>
      <w:r w:rsidRPr="00E4216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E42163">
        <w:rPr>
          <w:sz w:val="24"/>
          <w:szCs w:val="24"/>
        </w:rPr>
        <w:t xml:space="preserve">, str. </w:t>
      </w:r>
      <w:r>
        <w:rPr>
          <w:sz w:val="24"/>
          <w:szCs w:val="24"/>
        </w:rPr>
        <w:t>820</w:t>
      </w:r>
      <w:r w:rsidRPr="00E42163">
        <w:rPr>
          <w:sz w:val="24"/>
          <w:szCs w:val="24"/>
        </w:rPr>
        <w:t>)</w:t>
      </w:r>
    </w:p>
    <w:p w14:paraId="09143DD1" w14:textId="77777777" w:rsidR="001C71CE" w:rsidRDefault="001C71CE" w:rsidP="001C71CE">
      <w:pPr>
        <w:numPr>
          <w:ilvl w:val="0"/>
          <w:numId w:val="16"/>
        </w:numPr>
        <w:ind w:left="360"/>
        <w:rPr>
          <w:sz w:val="24"/>
          <w:szCs w:val="24"/>
        </w:rPr>
      </w:pPr>
      <w:r w:rsidRPr="00575418">
        <w:rPr>
          <w:sz w:val="24"/>
          <w:szCs w:val="24"/>
        </w:rPr>
        <w:t xml:space="preserve">Zaključak o </w:t>
      </w:r>
      <w:r>
        <w:rPr>
          <w:sz w:val="24"/>
          <w:szCs w:val="24"/>
        </w:rPr>
        <w:t xml:space="preserve">davanju u zakup poljoprivrednog </w:t>
      </w:r>
      <w:r w:rsidRPr="001C71CE">
        <w:rPr>
          <w:sz w:val="24"/>
          <w:szCs w:val="24"/>
        </w:rPr>
        <w:t xml:space="preserve">zemljišta </w:t>
      </w:r>
    </w:p>
    <w:p w14:paraId="5070814A" w14:textId="6C4756D2" w:rsidR="001C71CE" w:rsidRPr="001C71CE" w:rsidRDefault="001C71CE" w:rsidP="001C71CE">
      <w:pPr>
        <w:ind w:left="360"/>
        <w:rPr>
          <w:sz w:val="24"/>
          <w:szCs w:val="24"/>
        </w:rPr>
      </w:pPr>
      <w:r w:rsidRPr="001C71CE">
        <w:rPr>
          <w:sz w:val="24"/>
          <w:szCs w:val="24"/>
        </w:rPr>
        <w:t>u vlasništvu Grada Ploča............................................................</w:t>
      </w:r>
      <w:r>
        <w:rPr>
          <w:sz w:val="24"/>
          <w:szCs w:val="24"/>
        </w:rPr>
        <w:t>.........................</w:t>
      </w:r>
      <w:r w:rsidRPr="001C71CE">
        <w:rPr>
          <w:sz w:val="24"/>
          <w:szCs w:val="24"/>
        </w:rPr>
        <w:t>.</w:t>
      </w:r>
      <w:r w:rsidRPr="001C71CE">
        <w:rPr>
          <w:sz w:val="24"/>
          <w:szCs w:val="24"/>
        </w:rPr>
        <w:tab/>
        <w:t>(broj 6, str. 822)</w:t>
      </w:r>
    </w:p>
    <w:p w14:paraId="5F421E86" w14:textId="77777777" w:rsidR="001C71CE" w:rsidRPr="001C71CE" w:rsidRDefault="001C71CE" w:rsidP="001C71CE">
      <w:pPr>
        <w:numPr>
          <w:ilvl w:val="0"/>
          <w:numId w:val="16"/>
        </w:numPr>
        <w:ind w:left="360"/>
        <w:rPr>
          <w:sz w:val="24"/>
          <w:szCs w:val="24"/>
        </w:rPr>
      </w:pPr>
      <w:r w:rsidRPr="001C71CE">
        <w:rPr>
          <w:sz w:val="24"/>
          <w:szCs w:val="24"/>
        </w:rPr>
        <w:t xml:space="preserve">Zaključak o odobravanju financijske potpore </w:t>
      </w:r>
    </w:p>
    <w:p w14:paraId="0699D858" w14:textId="04AACDDE" w:rsidR="001C71CE" w:rsidRPr="001C71CE" w:rsidRDefault="001C71CE" w:rsidP="001C71CE">
      <w:pPr>
        <w:ind w:left="360"/>
        <w:rPr>
          <w:sz w:val="24"/>
          <w:szCs w:val="24"/>
        </w:rPr>
      </w:pPr>
      <w:r w:rsidRPr="001C71CE">
        <w:rPr>
          <w:sz w:val="24"/>
          <w:szCs w:val="24"/>
        </w:rPr>
        <w:t>Osnovnoj školi „Vladimir Nazor“ iz Ploča..........................................................</w:t>
      </w:r>
      <w:r w:rsidRPr="001C71CE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C71CE">
        <w:rPr>
          <w:sz w:val="24"/>
          <w:szCs w:val="24"/>
        </w:rPr>
        <w:t xml:space="preserve">, str. </w:t>
      </w:r>
      <w:r>
        <w:rPr>
          <w:sz w:val="24"/>
          <w:szCs w:val="24"/>
        </w:rPr>
        <w:t>823</w:t>
      </w:r>
      <w:r w:rsidRPr="001C71CE">
        <w:rPr>
          <w:sz w:val="24"/>
          <w:szCs w:val="24"/>
        </w:rPr>
        <w:t>)</w:t>
      </w:r>
    </w:p>
    <w:p w14:paraId="570D5D64" w14:textId="77777777" w:rsidR="001C71CE" w:rsidRPr="001C71CE" w:rsidRDefault="001C71CE" w:rsidP="001C71CE">
      <w:pPr>
        <w:numPr>
          <w:ilvl w:val="0"/>
          <w:numId w:val="16"/>
        </w:numPr>
        <w:ind w:left="360"/>
        <w:rPr>
          <w:sz w:val="24"/>
          <w:szCs w:val="24"/>
        </w:rPr>
      </w:pPr>
      <w:r w:rsidRPr="001C71CE">
        <w:rPr>
          <w:sz w:val="24"/>
          <w:szCs w:val="24"/>
        </w:rPr>
        <w:t xml:space="preserve">Zaključak o odobravanju financijske potpore </w:t>
      </w:r>
    </w:p>
    <w:p w14:paraId="36C4B2B9" w14:textId="3FB60699" w:rsidR="001C71CE" w:rsidRPr="001C71CE" w:rsidRDefault="001C71CE" w:rsidP="001C71CE">
      <w:pPr>
        <w:ind w:left="360"/>
        <w:rPr>
          <w:sz w:val="24"/>
          <w:szCs w:val="24"/>
        </w:rPr>
      </w:pPr>
      <w:r w:rsidRPr="001C71CE">
        <w:rPr>
          <w:sz w:val="24"/>
          <w:szCs w:val="24"/>
        </w:rPr>
        <w:t>Srednjoj školi “Fra Andrije Kačića Miošića”</w:t>
      </w:r>
      <w:r>
        <w:rPr>
          <w:sz w:val="24"/>
          <w:szCs w:val="24"/>
        </w:rPr>
        <w:t xml:space="preserve"> iz Ploča</w:t>
      </w:r>
      <w:r w:rsidRPr="001C71CE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Pr="001C71CE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1C71CE">
        <w:rPr>
          <w:sz w:val="24"/>
          <w:szCs w:val="24"/>
        </w:rPr>
        <w:t>, str. 8</w:t>
      </w:r>
      <w:r>
        <w:rPr>
          <w:sz w:val="24"/>
          <w:szCs w:val="24"/>
        </w:rPr>
        <w:t>24</w:t>
      </w:r>
      <w:r w:rsidRPr="001C71CE">
        <w:rPr>
          <w:sz w:val="24"/>
          <w:szCs w:val="24"/>
        </w:rPr>
        <w:t>)</w:t>
      </w:r>
    </w:p>
    <w:p w14:paraId="6DC237C8" w14:textId="77777777" w:rsidR="000E1ED2" w:rsidRPr="000E1ED2" w:rsidRDefault="000E1ED2" w:rsidP="000E1ED2">
      <w:pPr>
        <w:numPr>
          <w:ilvl w:val="0"/>
          <w:numId w:val="16"/>
        </w:numPr>
        <w:ind w:left="360"/>
        <w:rPr>
          <w:sz w:val="24"/>
          <w:szCs w:val="24"/>
        </w:rPr>
      </w:pPr>
      <w:r w:rsidRPr="000E1ED2">
        <w:rPr>
          <w:sz w:val="24"/>
          <w:szCs w:val="24"/>
        </w:rPr>
        <w:t xml:space="preserve">Zaključak o odobravanju financijske potpore </w:t>
      </w:r>
    </w:p>
    <w:p w14:paraId="4EE2ECBD" w14:textId="21915086" w:rsidR="000E1ED2" w:rsidRPr="000E1ED2" w:rsidRDefault="000E1ED2" w:rsidP="000E1ED2">
      <w:pPr>
        <w:ind w:left="360"/>
        <w:rPr>
          <w:sz w:val="24"/>
          <w:szCs w:val="24"/>
        </w:rPr>
      </w:pPr>
      <w:r w:rsidRPr="000E1ED2">
        <w:rPr>
          <w:sz w:val="24"/>
          <w:szCs w:val="24"/>
        </w:rPr>
        <w:t>Udruzi prijatelja životinja Buddy.....................................................................</w:t>
      </w:r>
      <w:r w:rsidR="00EF4FBB">
        <w:rPr>
          <w:sz w:val="24"/>
          <w:szCs w:val="24"/>
        </w:rPr>
        <w:t>...</w:t>
      </w:r>
      <w:r w:rsidRPr="000E1ED2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0E1ED2">
        <w:rPr>
          <w:sz w:val="24"/>
          <w:szCs w:val="24"/>
        </w:rPr>
        <w:t xml:space="preserve">, str. </w:t>
      </w:r>
      <w:r>
        <w:rPr>
          <w:sz w:val="24"/>
          <w:szCs w:val="24"/>
        </w:rPr>
        <w:t>827</w:t>
      </w:r>
      <w:r w:rsidRPr="000E1ED2">
        <w:rPr>
          <w:sz w:val="24"/>
          <w:szCs w:val="24"/>
        </w:rPr>
        <w:t>)</w:t>
      </w:r>
    </w:p>
    <w:p w14:paraId="40773214" w14:textId="77777777" w:rsidR="000E1ED2" w:rsidRPr="000E1ED2" w:rsidRDefault="000E1ED2" w:rsidP="000E1ED2">
      <w:pPr>
        <w:numPr>
          <w:ilvl w:val="0"/>
          <w:numId w:val="16"/>
        </w:numPr>
        <w:ind w:left="360"/>
        <w:rPr>
          <w:sz w:val="24"/>
          <w:szCs w:val="24"/>
        </w:rPr>
      </w:pPr>
      <w:r w:rsidRPr="000E1ED2">
        <w:rPr>
          <w:sz w:val="24"/>
          <w:szCs w:val="24"/>
        </w:rPr>
        <w:t xml:space="preserve">Zaključak o odobravanju financijske potpore </w:t>
      </w:r>
    </w:p>
    <w:p w14:paraId="37C8F146" w14:textId="682DC7B6" w:rsidR="000E1ED2" w:rsidRPr="000E1ED2" w:rsidRDefault="000E1ED2" w:rsidP="000E1ED2">
      <w:pPr>
        <w:ind w:left="360"/>
        <w:rPr>
          <w:sz w:val="24"/>
          <w:szCs w:val="24"/>
        </w:rPr>
      </w:pPr>
      <w:r w:rsidRPr="000E1ED2">
        <w:rPr>
          <w:sz w:val="24"/>
          <w:szCs w:val="24"/>
        </w:rPr>
        <w:t xml:space="preserve">Društvu </w:t>
      </w:r>
      <w:proofErr w:type="spellStart"/>
      <w:r w:rsidRPr="000E1ED2">
        <w:rPr>
          <w:sz w:val="24"/>
          <w:szCs w:val="24"/>
        </w:rPr>
        <w:t>Neretvana</w:t>
      </w:r>
      <w:proofErr w:type="spellEnd"/>
      <w:r w:rsidRPr="000E1ED2">
        <w:rPr>
          <w:sz w:val="24"/>
          <w:szCs w:val="24"/>
        </w:rPr>
        <w:t xml:space="preserve"> i prijatelja Neretve u Splitu...................................................</w:t>
      </w:r>
      <w:r w:rsidRPr="000E1ED2">
        <w:rPr>
          <w:sz w:val="24"/>
          <w:szCs w:val="24"/>
        </w:rPr>
        <w:tab/>
        <w:t>(broj 6, str. 828)</w:t>
      </w:r>
    </w:p>
    <w:p w14:paraId="25C5C161" w14:textId="77777777" w:rsidR="001951D6" w:rsidRDefault="001951D6" w:rsidP="001951D6">
      <w:pPr>
        <w:numPr>
          <w:ilvl w:val="0"/>
          <w:numId w:val="16"/>
        </w:numPr>
        <w:ind w:left="360"/>
        <w:rPr>
          <w:sz w:val="24"/>
          <w:szCs w:val="24"/>
        </w:rPr>
      </w:pPr>
      <w:r w:rsidRPr="000E1ED2">
        <w:rPr>
          <w:sz w:val="24"/>
          <w:szCs w:val="24"/>
        </w:rPr>
        <w:t xml:space="preserve">Zaključak o odobravanju financijske potpore </w:t>
      </w:r>
    </w:p>
    <w:p w14:paraId="4AF22965" w14:textId="105BAC02" w:rsidR="001951D6" w:rsidRPr="001951D6" w:rsidRDefault="001951D6" w:rsidP="001951D6">
      <w:pPr>
        <w:ind w:left="360"/>
        <w:rPr>
          <w:sz w:val="24"/>
          <w:szCs w:val="24"/>
        </w:rPr>
      </w:pPr>
      <w:r>
        <w:rPr>
          <w:sz w:val="24"/>
          <w:szCs w:val="24"/>
        </w:rPr>
        <w:t>Malonogometnom klubu „Ploče“ iz Ploča</w:t>
      </w:r>
      <w:r w:rsidRPr="001951D6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</w:t>
      </w:r>
      <w:r w:rsidRPr="001951D6">
        <w:rPr>
          <w:sz w:val="24"/>
          <w:szCs w:val="24"/>
        </w:rPr>
        <w:tab/>
        <w:t>(broj 6, str. 8</w:t>
      </w:r>
      <w:r>
        <w:rPr>
          <w:sz w:val="24"/>
          <w:szCs w:val="24"/>
        </w:rPr>
        <w:t>32</w:t>
      </w:r>
      <w:r w:rsidRPr="001951D6">
        <w:rPr>
          <w:sz w:val="24"/>
          <w:szCs w:val="24"/>
        </w:rPr>
        <w:t>)</w:t>
      </w:r>
    </w:p>
    <w:p w14:paraId="5EE6F98A" w14:textId="5DA5FB95" w:rsidR="00BD24A0" w:rsidRPr="005D1E91" w:rsidRDefault="001951D6" w:rsidP="00BD24A0">
      <w:pPr>
        <w:numPr>
          <w:ilvl w:val="0"/>
          <w:numId w:val="16"/>
        </w:numPr>
        <w:ind w:left="360"/>
        <w:rPr>
          <w:sz w:val="24"/>
          <w:szCs w:val="24"/>
        </w:rPr>
      </w:pPr>
      <w:r w:rsidRPr="00F81A13">
        <w:rPr>
          <w:sz w:val="24"/>
          <w:szCs w:val="24"/>
        </w:rPr>
        <w:t>Zaključak o pomoći za novorođeno dijete u 202</w:t>
      </w:r>
      <w:r>
        <w:rPr>
          <w:sz w:val="24"/>
          <w:szCs w:val="24"/>
        </w:rPr>
        <w:t>6</w:t>
      </w:r>
      <w:r w:rsidRPr="00F81A13">
        <w:rPr>
          <w:sz w:val="24"/>
          <w:szCs w:val="24"/>
        </w:rPr>
        <w:t>. godini…....................</w:t>
      </w:r>
      <w:r w:rsidR="00EF4FBB">
        <w:rPr>
          <w:sz w:val="24"/>
          <w:szCs w:val="24"/>
        </w:rPr>
        <w:t>...........</w:t>
      </w:r>
      <w:r w:rsidRPr="00F81A13">
        <w:rPr>
          <w:sz w:val="24"/>
          <w:szCs w:val="24"/>
        </w:rPr>
        <w:tab/>
        <w:t xml:space="preserve">(broj </w:t>
      </w:r>
      <w:r>
        <w:rPr>
          <w:sz w:val="24"/>
          <w:szCs w:val="24"/>
        </w:rPr>
        <w:t>6</w:t>
      </w:r>
      <w:r w:rsidRPr="00F81A13">
        <w:rPr>
          <w:sz w:val="24"/>
          <w:szCs w:val="24"/>
        </w:rPr>
        <w:t xml:space="preserve">, str. </w:t>
      </w:r>
      <w:r>
        <w:rPr>
          <w:sz w:val="24"/>
          <w:szCs w:val="24"/>
        </w:rPr>
        <w:t>832</w:t>
      </w:r>
      <w:r w:rsidRPr="00F81A13">
        <w:rPr>
          <w:sz w:val="24"/>
          <w:szCs w:val="24"/>
        </w:rPr>
        <w:t>)</w:t>
      </w:r>
    </w:p>
    <w:sectPr w:rsidR="00BD24A0" w:rsidRPr="005D1E91" w:rsidSect="005D1E91">
      <w:pgSz w:w="12240" w:h="15840"/>
      <w:pgMar w:top="851" w:right="1041" w:bottom="42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B09"/>
    <w:multiLevelType w:val="hybridMultilevel"/>
    <w:tmpl w:val="5336D20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4CA2"/>
    <w:multiLevelType w:val="hybridMultilevel"/>
    <w:tmpl w:val="794CC894"/>
    <w:lvl w:ilvl="0" w:tplc="7562AD0A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442FC0"/>
    <w:multiLevelType w:val="hybridMultilevel"/>
    <w:tmpl w:val="0C28B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B39B9"/>
    <w:multiLevelType w:val="hybridMultilevel"/>
    <w:tmpl w:val="9CD2A6E2"/>
    <w:lvl w:ilvl="0" w:tplc="AC5E0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1F2B"/>
    <w:multiLevelType w:val="hybridMultilevel"/>
    <w:tmpl w:val="FA8EBD26"/>
    <w:lvl w:ilvl="0" w:tplc="93B04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4C56"/>
    <w:multiLevelType w:val="hybridMultilevel"/>
    <w:tmpl w:val="8B000946"/>
    <w:lvl w:ilvl="0" w:tplc="778E0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5818"/>
    <w:multiLevelType w:val="singleLevel"/>
    <w:tmpl w:val="48FA19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ED01661"/>
    <w:multiLevelType w:val="hybridMultilevel"/>
    <w:tmpl w:val="E79293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42C12"/>
    <w:multiLevelType w:val="hybridMultilevel"/>
    <w:tmpl w:val="D9CCE95A"/>
    <w:lvl w:ilvl="0" w:tplc="93B04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1A55"/>
    <w:multiLevelType w:val="hybridMultilevel"/>
    <w:tmpl w:val="C15EE240"/>
    <w:lvl w:ilvl="0" w:tplc="5AB8A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442F1"/>
    <w:multiLevelType w:val="hybridMultilevel"/>
    <w:tmpl w:val="AAF03C90"/>
    <w:lvl w:ilvl="0" w:tplc="945A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96A5A"/>
    <w:multiLevelType w:val="hybridMultilevel"/>
    <w:tmpl w:val="B0EAA4AA"/>
    <w:lvl w:ilvl="0" w:tplc="48FA1994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1459F"/>
    <w:multiLevelType w:val="hybridMultilevel"/>
    <w:tmpl w:val="502E6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54687"/>
    <w:multiLevelType w:val="hybridMultilevel"/>
    <w:tmpl w:val="D1F4FA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36A3"/>
    <w:multiLevelType w:val="hybridMultilevel"/>
    <w:tmpl w:val="AE8A7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26264"/>
    <w:multiLevelType w:val="hybridMultilevel"/>
    <w:tmpl w:val="D42677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37925"/>
    <w:multiLevelType w:val="hybridMultilevel"/>
    <w:tmpl w:val="C644A354"/>
    <w:lvl w:ilvl="0" w:tplc="AC5E0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559F7"/>
    <w:multiLevelType w:val="hybridMultilevel"/>
    <w:tmpl w:val="59D0E686"/>
    <w:lvl w:ilvl="0" w:tplc="48FA1994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27E0"/>
    <w:multiLevelType w:val="hybridMultilevel"/>
    <w:tmpl w:val="23909EE6"/>
    <w:lvl w:ilvl="0" w:tplc="26945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5299"/>
    <w:multiLevelType w:val="hybridMultilevel"/>
    <w:tmpl w:val="F16C5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04DBE"/>
    <w:multiLevelType w:val="hybridMultilevel"/>
    <w:tmpl w:val="5DD29A6C"/>
    <w:lvl w:ilvl="0" w:tplc="48FA1994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FE5A08"/>
    <w:multiLevelType w:val="hybridMultilevel"/>
    <w:tmpl w:val="E1C02A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14C17"/>
    <w:multiLevelType w:val="hybridMultilevel"/>
    <w:tmpl w:val="899ED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7B7A"/>
    <w:multiLevelType w:val="hybridMultilevel"/>
    <w:tmpl w:val="95D47A88"/>
    <w:lvl w:ilvl="0" w:tplc="E972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53DEF"/>
    <w:multiLevelType w:val="hybridMultilevel"/>
    <w:tmpl w:val="52001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51E93"/>
    <w:multiLevelType w:val="hybridMultilevel"/>
    <w:tmpl w:val="5C86D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F3046"/>
    <w:multiLevelType w:val="hybridMultilevel"/>
    <w:tmpl w:val="C8526D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1718512">
    <w:abstractNumId w:val="6"/>
  </w:num>
  <w:num w:numId="2" w16cid:durableId="631255595">
    <w:abstractNumId w:val="1"/>
  </w:num>
  <w:num w:numId="3" w16cid:durableId="1508599161">
    <w:abstractNumId w:val="26"/>
  </w:num>
  <w:num w:numId="4" w16cid:durableId="689379711">
    <w:abstractNumId w:val="17"/>
  </w:num>
  <w:num w:numId="5" w16cid:durableId="1135684250">
    <w:abstractNumId w:val="16"/>
  </w:num>
  <w:num w:numId="6" w16cid:durableId="501774139">
    <w:abstractNumId w:val="10"/>
  </w:num>
  <w:num w:numId="7" w16cid:durableId="1921017308">
    <w:abstractNumId w:val="9"/>
  </w:num>
  <w:num w:numId="8" w16cid:durableId="1680353756">
    <w:abstractNumId w:val="18"/>
  </w:num>
  <w:num w:numId="9" w16cid:durableId="139155965">
    <w:abstractNumId w:val="2"/>
  </w:num>
  <w:num w:numId="10" w16cid:durableId="4404347">
    <w:abstractNumId w:val="12"/>
  </w:num>
  <w:num w:numId="11" w16cid:durableId="369184510">
    <w:abstractNumId w:val="19"/>
  </w:num>
  <w:num w:numId="12" w16cid:durableId="622269896">
    <w:abstractNumId w:val="14"/>
  </w:num>
  <w:num w:numId="13" w16cid:durableId="1108238152">
    <w:abstractNumId w:val="4"/>
  </w:num>
  <w:num w:numId="14" w16cid:durableId="518352939">
    <w:abstractNumId w:val="8"/>
  </w:num>
  <w:num w:numId="15" w16cid:durableId="49352309">
    <w:abstractNumId w:val="23"/>
  </w:num>
  <w:num w:numId="16" w16cid:durableId="1403256949">
    <w:abstractNumId w:val="3"/>
  </w:num>
  <w:num w:numId="17" w16cid:durableId="1210459624">
    <w:abstractNumId w:val="22"/>
  </w:num>
  <w:num w:numId="18" w16cid:durableId="1689986695">
    <w:abstractNumId w:val="15"/>
  </w:num>
  <w:num w:numId="19" w16cid:durableId="1320691272">
    <w:abstractNumId w:val="7"/>
  </w:num>
  <w:num w:numId="20" w16cid:durableId="1264418100">
    <w:abstractNumId w:val="24"/>
  </w:num>
  <w:num w:numId="21" w16cid:durableId="2046248737">
    <w:abstractNumId w:val="21"/>
  </w:num>
  <w:num w:numId="22" w16cid:durableId="176382918">
    <w:abstractNumId w:val="13"/>
  </w:num>
  <w:num w:numId="23" w16cid:durableId="1867785884">
    <w:abstractNumId w:val="20"/>
  </w:num>
  <w:num w:numId="24" w16cid:durableId="707723608">
    <w:abstractNumId w:val="11"/>
  </w:num>
  <w:num w:numId="25" w16cid:durableId="1371607587">
    <w:abstractNumId w:val="25"/>
  </w:num>
  <w:num w:numId="26" w16cid:durableId="746466216">
    <w:abstractNumId w:val="0"/>
  </w:num>
  <w:num w:numId="27" w16cid:durableId="79390674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71"/>
    <w:rsid w:val="000027D3"/>
    <w:rsid w:val="000107F1"/>
    <w:rsid w:val="00012A1A"/>
    <w:rsid w:val="000136CC"/>
    <w:rsid w:val="00014C15"/>
    <w:rsid w:val="0001583B"/>
    <w:rsid w:val="00016C79"/>
    <w:rsid w:val="00021CB7"/>
    <w:rsid w:val="00022C6E"/>
    <w:rsid w:val="00025577"/>
    <w:rsid w:val="00027E8F"/>
    <w:rsid w:val="00032CDC"/>
    <w:rsid w:val="000358E9"/>
    <w:rsid w:val="0003673E"/>
    <w:rsid w:val="0004017D"/>
    <w:rsid w:val="000409D8"/>
    <w:rsid w:val="0004637F"/>
    <w:rsid w:val="00046906"/>
    <w:rsid w:val="00046B6F"/>
    <w:rsid w:val="00051AB0"/>
    <w:rsid w:val="0005636D"/>
    <w:rsid w:val="000567CE"/>
    <w:rsid w:val="00057973"/>
    <w:rsid w:val="000602AD"/>
    <w:rsid w:val="00062CA9"/>
    <w:rsid w:val="00062D05"/>
    <w:rsid w:val="0006443A"/>
    <w:rsid w:val="00065045"/>
    <w:rsid w:val="00066A38"/>
    <w:rsid w:val="00067C59"/>
    <w:rsid w:val="000779EB"/>
    <w:rsid w:val="00077E9B"/>
    <w:rsid w:val="00081E4A"/>
    <w:rsid w:val="00082B24"/>
    <w:rsid w:val="00083C78"/>
    <w:rsid w:val="00090497"/>
    <w:rsid w:val="0009469D"/>
    <w:rsid w:val="00094769"/>
    <w:rsid w:val="00095EFF"/>
    <w:rsid w:val="000962A8"/>
    <w:rsid w:val="00097844"/>
    <w:rsid w:val="000A52DD"/>
    <w:rsid w:val="000A747E"/>
    <w:rsid w:val="000B1E7F"/>
    <w:rsid w:val="000B2FA1"/>
    <w:rsid w:val="000B50C1"/>
    <w:rsid w:val="000B5232"/>
    <w:rsid w:val="000C0211"/>
    <w:rsid w:val="000C1B20"/>
    <w:rsid w:val="000C2130"/>
    <w:rsid w:val="000C74D3"/>
    <w:rsid w:val="000D0281"/>
    <w:rsid w:val="000D14BD"/>
    <w:rsid w:val="000D1F76"/>
    <w:rsid w:val="000D4084"/>
    <w:rsid w:val="000D5059"/>
    <w:rsid w:val="000D66D2"/>
    <w:rsid w:val="000D6A47"/>
    <w:rsid w:val="000D7349"/>
    <w:rsid w:val="000E1ED2"/>
    <w:rsid w:val="000E2AA5"/>
    <w:rsid w:val="000E4AD5"/>
    <w:rsid w:val="000E4EBB"/>
    <w:rsid w:val="000E5316"/>
    <w:rsid w:val="000E5713"/>
    <w:rsid w:val="000E7F39"/>
    <w:rsid w:val="000F1E4C"/>
    <w:rsid w:val="000F2203"/>
    <w:rsid w:val="000F562B"/>
    <w:rsid w:val="000F69FE"/>
    <w:rsid w:val="00100164"/>
    <w:rsid w:val="001003AE"/>
    <w:rsid w:val="0010088B"/>
    <w:rsid w:val="001008F1"/>
    <w:rsid w:val="00100D7D"/>
    <w:rsid w:val="001013FA"/>
    <w:rsid w:val="00102375"/>
    <w:rsid w:val="00110E83"/>
    <w:rsid w:val="001111D3"/>
    <w:rsid w:val="00111832"/>
    <w:rsid w:val="00111CA7"/>
    <w:rsid w:val="0011332C"/>
    <w:rsid w:val="001148A9"/>
    <w:rsid w:val="00116264"/>
    <w:rsid w:val="0011722B"/>
    <w:rsid w:val="001235F4"/>
    <w:rsid w:val="00124CCC"/>
    <w:rsid w:val="0012626B"/>
    <w:rsid w:val="00126CA9"/>
    <w:rsid w:val="00126D36"/>
    <w:rsid w:val="001273CD"/>
    <w:rsid w:val="00127BDD"/>
    <w:rsid w:val="001361C4"/>
    <w:rsid w:val="00143988"/>
    <w:rsid w:val="001453AB"/>
    <w:rsid w:val="00147C46"/>
    <w:rsid w:val="0015440E"/>
    <w:rsid w:val="00156607"/>
    <w:rsid w:val="00156A26"/>
    <w:rsid w:val="00162D08"/>
    <w:rsid w:val="001631C4"/>
    <w:rsid w:val="00163449"/>
    <w:rsid w:val="001712FB"/>
    <w:rsid w:val="00171FA8"/>
    <w:rsid w:val="0017220D"/>
    <w:rsid w:val="0017285E"/>
    <w:rsid w:val="001729E5"/>
    <w:rsid w:val="00173257"/>
    <w:rsid w:val="00174C56"/>
    <w:rsid w:val="001750BF"/>
    <w:rsid w:val="00176CDF"/>
    <w:rsid w:val="00177C11"/>
    <w:rsid w:val="001818ED"/>
    <w:rsid w:val="00183706"/>
    <w:rsid w:val="001861C5"/>
    <w:rsid w:val="00187965"/>
    <w:rsid w:val="00193D28"/>
    <w:rsid w:val="0019433B"/>
    <w:rsid w:val="001951D6"/>
    <w:rsid w:val="001A1D6B"/>
    <w:rsid w:val="001A3550"/>
    <w:rsid w:val="001A3F0A"/>
    <w:rsid w:val="001B1C94"/>
    <w:rsid w:val="001B1E23"/>
    <w:rsid w:val="001B30D0"/>
    <w:rsid w:val="001B3A2F"/>
    <w:rsid w:val="001B4141"/>
    <w:rsid w:val="001B779A"/>
    <w:rsid w:val="001C2AFC"/>
    <w:rsid w:val="001C2D0C"/>
    <w:rsid w:val="001C3467"/>
    <w:rsid w:val="001C38F4"/>
    <w:rsid w:val="001C4CB8"/>
    <w:rsid w:val="001C4D2C"/>
    <w:rsid w:val="001C5150"/>
    <w:rsid w:val="001C6DA3"/>
    <w:rsid w:val="001C71CE"/>
    <w:rsid w:val="001D059C"/>
    <w:rsid w:val="001D2CC5"/>
    <w:rsid w:val="001D47F0"/>
    <w:rsid w:val="001D5173"/>
    <w:rsid w:val="001D728E"/>
    <w:rsid w:val="001D7ECD"/>
    <w:rsid w:val="001E4E29"/>
    <w:rsid w:val="001E60C8"/>
    <w:rsid w:val="001F06A9"/>
    <w:rsid w:val="001F08CD"/>
    <w:rsid w:val="001F1D85"/>
    <w:rsid w:val="001F1E06"/>
    <w:rsid w:val="001F4B46"/>
    <w:rsid w:val="002024B7"/>
    <w:rsid w:val="00203589"/>
    <w:rsid w:val="0020496D"/>
    <w:rsid w:val="00205813"/>
    <w:rsid w:val="0021541A"/>
    <w:rsid w:val="00215618"/>
    <w:rsid w:val="002157C6"/>
    <w:rsid w:val="002201FE"/>
    <w:rsid w:val="00220C70"/>
    <w:rsid w:val="00223FA9"/>
    <w:rsid w:val="00225862"/>
    <w:rsid w:val="00225D52"/>
    <w:rsid w:val="00226010"/>
    <w:rsid w:val="002266B9"/>
    <w:rsid w:val="00226BB7"/>
    <w:rsid w:val="00232063"/>
    <w:rsid w:val="00233F4A"/>
    <w:rsid w:val="002346F2"/>
    <w:rsid w:val="00235E89"/>
    <w:rsid w:val="002360D6"/>
    <w:rsid w:val="002403F2"/>
    <w:rsid w:val="002410A0"/>
    <w:rsid w:val="002415AD"/>
    <w:rsid w:val="00245857"/>
    <w:rsid w:val="00246BE7"/>
    <w:rsid w:val="00246DFE"/>
    <w:rsid w:val="00252486"/>
    <w:rsid w:val="00252D64"/>
    <w:rsid w:val="00254356"/>
    <w:rsid w:val="002603FA"/>
    <w:rsid w:val="00260455"/>
    <w:rsid w:val="0026109F"/>
    <w:rsid w:val="00261A52"/>
    <w:rsid w:val="00261D93"/>
    <w:rsid w:val="00263679"/>
    <w:rsid w:val="00264803"/>
    <w:rsid w:val="002658F2"/>
    <w:rsid w:val="002701EE"/>
    <w:rsid w:val="00272EBE"/>
    <w:rsid w:val="00273045"/>
    <w:rsid w:val="00274FCC"/>
    <w:rsid w:val="00277532"/>
    <w:rsid w:val="002842DC"/>
    <w:rsid w:val="0028660D"/>
    <w:rsid w:val="002904A3"/>
    <w:rsid w:val="0029288E"/>
    <w:rsid w:val="00293AE1"/>
    <w:rsid w:val="002A49DF"/>
    <w:rsid w:val="002A4C0B"/>
    <w:rsid w:val="002A5305"/>
    <w:rsid w:val="002A552E"/>
    <w:rsid w:val="002A62D0"/>
    <w:rsid w:val="002B0664"/>
    <w:rsid w:val="002B0870"/>
    <w:rsid w:val="002C12A3"/>
    <w:rsid w:val="002C1638"/>
    <w:rsid w:val="002C1D92"/>
    <w:rsid w:val="002C3836"/>
    <w:rsid w:val="002C43FA"/>
    <w:rsid w:val="002C4440"/>
    <w:rsid w:val="002C4BD8"/>
    <w:rsid w:val="002D006C"/>
    <w:rsid w:val="002D16E3"/>
    <w:rsid w:val="002D1944"/>
    <w:rsid w:val="002D7194"/>
    <w:rsid w:val="002E040C"/>
    <w:rsid w:val="002E16A6"/>
    <w:rsid w:val="002E1BC5"/>
    <w:rsid w:val="002E1C2C"/>
    <w:rsid w:val="002E44B7"/>
    <w:rsid w:val="002E5ADF"/>
    <w:rsid w:val="002F2911"/>
    <w:rsid w:val="002F6CAD"/>
    <w:rsid w:val="00300888"/>
    <w:rsid w:val="003024AF"/>
    <w:rsid w:val="0030445E"/>
    <w:rsid w:val="003049A9"/>
    <w:rsid w:val="003053CF"/>
    <w:rsid w:val="00311EED"/>
    <w:rsid w:val="00313D48"/>
    <w:rsid w:val="00316B49"/>
    <w:rsid w:val="00316D36"/>
    <w:rsid w:val="00320FDB"/>
    <w:rsid w:val="003210D5"/>
    <w:rsid w:val="00322F87"/>
    <w:rsid w:val="00324368"/>
    <w:rsid w:val="003254C8"/>
    <w:rsid w:val="003262F8"/>
    <w:rsid w:val="00330ECE"/>
    <w:rsid w:val="00331183"/>
    <w:rsid w:val="00333254"/>
    <w:rsid w:val="00333463"/>
    <w:rsid w:val="00333C09"/>
    <w:rsid w:val="003360B9"/>
    <w:rsid w:val="00337E6D"/>
    <w:rsid w:val="00344775"/>
    <w:rsid w:val="0034616E"/>
    <w:rsid w:val="00350438"/>
    <w:rsid w:val="00350C13"/>
    <w:rsid w:val="003551BC"/>
    <w:rsid w:val="00356157"/>
    <w:rsid w:val="00356DF4"/>
    <w:rsid w:val="00366581"/>
    <w:rsid w:val="00370A0B"/>
    <w:rsid w:val="00371125"/>
    <w:rsid w:val="00374C7C"/>
    <w:rsid w:val="00375ECE"/>
    <w:rsid w:val="0037782B"/>
    <w:rsid w:val="00377C44"/>
    <w:rsid w:val="00380DD6"/>
    <w:rsid w:val="00380F6E"/>
    <w:rsid w:val="00382ED3"/>
    <w:rsid w:val="0038517A"/>
    <w:rsid w:val="00385437"/>
    <w:rsid w:val="00390493"/>
    <w:rsid w:val="00390E35"/>
    <w:rsid w:val="003920E0"/>
    <w:rsid w:val="00392140"/>
    <w:rsid w:val="00392617"/>
    <w:rsid w:val="00392776"/>
    <w:rsid w:val="003948F7"/>
    <w:rsid w:val="00396FF5"/>
    <w:rsid w:val="003A1998"/>
    <w:rsid w:val="003A44BC"/>
    <w:rsid w:val="003A7690"/>
    <w:rsid w:val="003B1EDF"/>
    <w:rsid w:val="003B1EF0"/>
    <w:rsid w:val="003B21EF"/>
    <w:rsid w:val="003B2AE1"/>
    <w:rsid w:val="003B43BB"/>
    <w:rsid w:val="003B43C8"/>
    <w:rsid w:val="003B4442"/>
    <w:rsid w:val="003B5018"/>
    <w:rsid w:val="003B580B"/>
    <w:rsid w:val="003B5B13"/>
    <w:rsid w:val="003C22A5"/>
    <w:rsid w:val="003C3657"/>
    <w:rsid w:val="003D5BD7"/>
    <w:rsid w:val="003D7418"/>
    <w:rsid w:val="003E2EA2"/>
    <w:rsid w:val="003E48A6"/>
    <w:rsid w:val="003F02BA"/>
    <w:rsid w:val="003F0F0A"/>
    <w:rsid w:val="003F2ED3"/>
    <w:rsid w:val="003F502D"/>
    <w:rsid w:val="0040055D"/>
    <w:rsid w:val="00406BCB"/>
    <w:rsid w:val="004074D1"/>
    <w:rsid w:val="00411C62"/>
    <w:rsid w:val="00415F78"/>
    <w:rsid w:val="00424656"/>
    <w:rsid w:val="004246CD"/>
    <w:rsid w:val="0042563C"/>
    <w:rsid w:val="004262D0"/>
    <w:rsid w:val="00430D03"/>
    <w:rsid w:val="0043211C"/>
    <w:rsid w:val="00432BCB"/>
    <w:rsid w:val="004357C6"/>
    <w:rsid w:val="004367AD"/>
    <w:rsid w:val="00436ABF"/>
    <w:rsid w:val="00436C61"/>
    <w:rsid w:val="00440476"/>
    <w:rsid w:val="00441505"/>
    <w:rsid w:val="004418A1"/>
    <w:rsid w:val="004426BF"/>
    <w:rsid w:val="00445761"/>
    <w:rsid w:val="00453304"/>
    <w:rsid w:val="00456C28"/>
    <w:rsid w:val="0045707E"/>
    <w:rsid w:val="004578BC"/>
    <w:rsid w:val="004614DF"/>
    <w:rsid w:val="004648CF"/>
    <w:rsid w:val="00465864"/>
    <w:rsid w:val="00465F8A"/>
    <w:rsid w:val="00466C5F"/>
    <w:rsid w:val="0046747A"/>
    <w:rsid w:val="00467658"/>
    <w:rsid w:val="00470E5E"/>
    <w:rsid w:val="004710D5"/>
    <w:rsid w:val="00471E58"/>
    <w:rsid w:val="00476A4A"/>
    <w:rsid w:val="0048261B"/>
    <w:rsid w:val="004836D5"/>
    <w:rsid w:val="004839DC"/>
    <w:rsid w:val="0049359C"/>
    <w:rsid w:val="00493E75"/>
    <w:rsid w:val="00495D74"/>
    <w:rsid w:val="004A0F4E"/>
    <w:rsid w:val="004A1E63"/>
    <w:rsid w:val="004A1F2C"/>
    <w:rsid w:val="004A2030"/>
    <w:rsid w:val="004A72A3"/>
    <w:rsid w:val="004A72C7"/>
    <w:rsid w:val="004B13B8"/>
    <w:rsid w:val="004B3EC1"/>
    <w:rsid w:val="004B48BD"/>
    <w:rsid w:val="004C13F7"/>
    <w:rsid w:val="004C19E3"/>
    <w:rsid w:val="004D1698"/>
    <w:rsid w:val="004D18C1"/>
    <w:rsid w:val="004D1C0C"/>
    <w:rsid w:val="004D4836"/>
    <w:rsid w:val="004D4F2C"/>
    <w:rsid w:val="004E0871"/>
    <w:rsid w:val="004E1778"/>
    <w:rsid w:val="004E20C4"/>
    <w:rsid w:val="004E226E"/>
    <w:rsid w:val="004F2F3D"/>
    <w:rsid w:val="004F3B8C"/>
    <w:rsid w:val="004F4F84"/>
    <w:rsid w:val="004F5209"/>
    <w:rsid w:val="004F537C"/>
    <w:rsid w:val="004F6BCD"/>
    <w:rsid w:val="004F79D8"/>
    <w:rsid w:val="004F7E5B"/>
    <w:rsid w:val="00500487"/>
    <w:rsid w:val="005011C2"/>
    <w:rsid w:val="005030A5"/>
    <w:rsid w:val="00505EBE"/>
    <w:rsid w:val="005060D7"/>
    <w:rsid w:val="00506C48"/>
    <w:rsid w:val="005074AA"/>
    <w:rsid w:val="00507630"/>
    <w:rsid w:val="0051068D"/>
    <w:rsid w:val="0051522F"/>
    <w:rsid w:val="0051581C"/>
    <w:rsid w:val="005158DC"/>
    <w:rsid w:val="00520507"/>
    <w:rsid w:val="005207FC"/>
    <w:rsid w:val="005241E9"/>
    <w:rsid w:val="0052518F"/>
    <w:rsid w:val="00525442"/>
    <w:rsid w:val="00527D7A"/>
    <w:rsid w:val="00535549"/>
    <w:rsid w:val="0053568F"/>
    <w:rsid w:val="0053638E"/>
    <w:rsid w:val="0054223F"/>
    <w:rsid w:val="00543883"/>
    <w:rsid w:val="00544D4C"/>
    <w:rsid w:val="00545E5A"/>
    <w:rsid w:val="00547E3D"/>
    <w:rsid w:val="0055261E"/>
    <w:rsid w:val="00553BD6"/>
    <w:rsid w:val="0055482D"/>
    <w:rsid w:val="005549F0"/>
    <w:rsid w:val="00557DD8"/>
    <w:rsid w:val="0056161C"/>
    <w:rsid w:val="00561935"/>
    <w:rsid w:val="00562848"/>
    <w:rsid w:val="00564A1E"/>
    <w:rsid w:val="005737F2"/>
    <w:rsid w:val="00574BBB"/>
    <w:rsid w:val="00575418"/>
    <w:rsid w:val="005779B6"/>
    <w:rsid w:val="005824D0"/>
    <w:rsid w:val="00585099"/>
    <w:rsid w:val="005900F0"/>
    <w:rsid w:val="00592FAC"/>
    <w:rsid w:val="005962E8"/>
    <w:rsid w:val="005A13DD"/>
    <w:rsid w:val="005A1922"/>
    <w:rsid w:val="005A2A93"/>
    <w:rsid w:val="005A4995"/>
    <w:rsid w:val="005A4CEC"/>
    <w:rsid w:val="005B1293"/>
    <w:rsid w:val="005B4D4A"/>
    <w:rsid w:val="005B5981"/>
    <w:rsid w:val="005B5A4F"/>
    <w:rsid w:val="005B7B98"/>
    <w:rsid w:val="005C22A5"/>
    <w:rsid w:val="005C4B50"/>
    <w:rsid w:val="005D1E91"/>
    <w:rsid w:val="005D29BC"/>
    <w:rsid w:val="005D414F"/>
    <w:rsid w:val="005D6C77"/>
    <w:rsid w:val="005E07D5"/>
    <w:rsid w:val="005E2825"/>
    <w:rsid w:val="005E5A3F"/>
    <w:rsid w:val="005F1293"/>
    <w:rsid w:val="005F2281"/>
    <w:rsid w:val="005F331C"/>
    <w:rsid w:val="005F603D"/>
    <w:rsid w:val="00601AE7"/>
    <w:rsid w:val="00601E19"/>
    <w:rsid w:val="0060226E"/>
    <w:rsid w:val="00607912"/>
    <w:rsid w:val="00613182"/>
    <w:rsid w:val="006160A1"/>
    <w:rsid w:val="006207A2"/>
    <w:rsid w:val="00623774"/>
    <w:rsid w:val="00624FEF"/>
    <w:rsid w:val="00625417"/>
    <w:rsid w:val="006265C3"/>
    <w:rsid w:val="006306CB"/>
    <w:rsid w:val="00632A90"/>
    <w:rsid w:val="006334BE"/>
    <w:rsid w:val="00633E15"/>
    <w:rsid w:val="006352F7"/>
    <w:rsid w:val="006357D3"/>
    <w:rsid w:val="00637AE7"/>
    <w:rsid w:val="00640486"/>
    <w:rsid w:val="006421E2"/>
    <w:rsid w:val="00642879"/>
    <w:rsid w:val="006455CE"/>
    <w:rsid w:val="00650EA3"/>
    <w:rsid w:val="0065219D"/>
    <w:rsid w:val="0065237B"/>
    <w:rsid w:val="006563D8"/>
    <w:rsid w:val="006571CF"/>
    <w:rsid w:val="006608F2"/>
    <w:rsid w:val="006612B0"/>
    <w:rsid w:val="00661AA8"/>
    <w:rsid w:val="006628E5"/>
    <w:rsid w:val="00662B67"/>
    <w:rsid w:val="00662F0E"/>
    <w:rsid w:val="00664DB9"/>
    <w:rsid w:val="00664F78"/>
    <w:rsid w:val="00665FD6"/>
    <w:rsid w:val="0067005E"/>
    <w:rsid w:val="00670154"/>
    <w:rsid w:val="006737A5"/>
    <w:rsid w:val="00674149"/>
    <w:rsid w:val="00682FF9"/>
    <w:rsid w:val="006900B7"/>
    <w:rsid w:val="00690DD8"/>
    <w:rsid w:val="006927DB"/>
    <w:rsid w:val="006942CF"/>
    <w:rsid w:val="00696B51"/>
    <w:rsid w:val="006A162A"/>
    <w:rsid w:val="006A3FB3"/>
    <w:rsid w:val="006A42B0"/>
    <w:rsid w:val="006A5817"/>
    <w:rsid w:val="006A7588"/>
    <w:rsid w:val="006B0AA6"/>
    <w:rsid w:val="006B47E9"/>
    <w:rsid w:val="006B5513"/>
    <w:rsid w:val="006B6737"/>
    <w:rsid w:val="006B7372"/>
    <w:rsid w:val="006C0312"/>
    <w:rsid w:val="006C0F3B"/>
    <w:rsid w:val="006C49DD"/>
    <w:rsid w:val="006C6627"/>
    <w:rsid w:val="006C793F"/>
    <w:rsid w:val="006C7CD4"/>
    <w:rsid w:val="006D2465"/>
    <w:rsid w:val="006D2AF0"/>
    <w:rsid w:val="006D3BEE"/>
    <w:rsid w:val="006D4C82"/>
    <w:rsid w:val="006D569E"/>
    <w:rsid w:val="006D6C51"/>
    <w:rsid w:val="006E5FD5"/>
    <w:rsid w:val="006E63B2"/>
    <w:rsid w:val="006F0FDC"/>
    <w:rsid w:val="006F2E17"/>
    <w:rsid w:val="006F594D"/>
    <w:rsid w:val="00703E59"/>
    <w:rsid w:val="007054A7"/>
    <w:rsid w:val="007068F0"/>
    <w:rsid w:val="007069AF"/>
    <w:rsid w:val="00712E70"/>
    <w:rsid w:val="00713ED6"/>
    <w:rsid w:val="00714CE0"/>
    <w:rsid w:val="00715F1C"/>
    <w:rsid w:val="00721C90"/>
    <w:rsid w:val="00723620"/>
    <w:rsid w:val="00724D2C"/>
    <w:rsid w:val="00726518"/>
    <w:rsid w:val="00727404"/>
    <w:rsid w:val="00731707"/>
    <w:rsid w:val="00734A48"/>
    <w:rsid w:val="0074728D"/>
    <w:rsid w:val="00750716"/>
    <w:rsid w:val="00751F4B"/>
    <w:rsid w:val="007530B8"/>
    <w:rsid w:val="00753926"/>
    <w:rsid w:val="007557EB"/>
    <w:rsid w:val="00770C12"/>
    <w:rsid w:val="00771873"/>
    <w:rsid w:val="0077499C"/>
    <w:rsid w:val="00774BB1"/>
    <w:rsid w:val="00782FED"/>
    <w:rsid w:val="007830AD"/>
    <w:rsid w:val="00783BD3"/>
    <w:rsid w:val="007856DB"/>
    <w:rsid w:val="00785B2E"/>
    <w:rsid w:val="00797B02"/>
    <w:rsid w:val="007A02EC"/>
    <w:rsid w:val="007A0AAC"/>
    <w:rsid w:val="007A1D93"/>
    <w:rsid w:val="007A3CBB"/>
    <w:rsid w:val="007A44F3"/>
    <w:rsid w:val="007B0CFB"/>
    <w:rsid w:val="007B181F"/>
    <w:rsid w:val="007B1AB9"/>
    <w:rsid w:val="007B1C12"/>
    <w:rsid w:val="007B27B8"/>
    <w:rsid w:val="007C21C7"/>
    <w:rsid w:val="007C2BE4"/>
    <w:rsid w:val="007C74D8"/>
    <w:rsid w:val="007D2733"/>
    <w:rsid w:val="007D4547"/>
    <w:rsid w:val="007D6380"/>
    <w:rsid w:val="007E0FC9"/>
    <w:rsid w:val="007E12C7"/>
    <w:rsid w:val="007E1727"/>
    <w:rsid w:val="007E2717"/>
    <w:rsid w:val="007E3FD3"/>
    <w:rsid w:val="007E5A34"/>
    <w:rsid w:val="007E5F6A"/>
    <w:rsid w:val="007F1810"/>
    <w:rsid w:val="008003A0"/>
    <w:rsid w:val="0080104F"/>
    <w:rsid w:val="008038D9"/>
    <w:rsid w:val="00803A42"/>
    <w:rsid w:val="008114C2"/>
    <w:rsid w:val="008119A1"/>
    <w:rsid w:val="0081471F"/>
    <w:rsid w:val="00817AEC"/>
    <w:rsid w:val="008340B5"/>
    <w:rsid w:val="0083736C"/>
    <w:rsid w:val="0084038C"/>
    <w:rsid w:val="00842786"/>
    <w:rsid w:val="00847059"/>
    <w:rsid w:val="00857F24"/>
    <w:rsid w:val="00863A79"/>
    <w:rsid w:val="0086547E"/>
    <w:rsid w:val="00866945"/>
    <w:rsid w:val="00872979"/>
    <w:rsid w:val="008743E0"/>
    <w:rsid w:val="00876903"/>
    <w:rsid w:val="008769EB"/>
    <w:rsid w:val="008770FD"/>
    <w:rsid w:val="00877A63"/>
    <w:rsid w:val="008851F5"/>
    <w:rsid w:val="0089140C"/>
    <w:rsid w:val="008949A9"/>
    <w:rsid w:val="0089592F"/>
    <w:rsid w:val="008A03C4"/>
    <w:rsid w:val="008A284A"/>
    <w:rsid w:val="008A28D7"/>
    <w:rsid w:val="008A2FC0"/>
    <w:rsid w:val="008A37BA"/>
    <w:rsid w:val="008A4EE3"/>
    <w:rsid w:val="008A54DF"/>
    <w:rsid w:val="008A7006"/>
    <w:rsid w:val="008B0095"/>
    <w:rsid w:val="008B0A87"/>
    <w:rsid w:val="008B5EE5"/>
    <w:rsid w:val="008B7C39"/>
    <w:rsid w:val="008C07C1"/>
    <w:rsid w:val="008C1415"/>
    <w:rsid w:val="008C1509"/>
    <w:rsid w:val="008C4C07"/>
    <w:rsid w:val="008D1402"/>
    <w:rsid w:val="008D1907"/>
    <w:rsid w:val="008D303D"/>
    <w:rsid w:val="008D3042"/>
    <w:rsid w:val="008D4EF1"/>
    <w:rsid w:val="008E12DC"/>
    <w:rsid w:val="008E3CD6"/>
    <w:rsid w:val="008E57F5"/>
    <w:rsid w:val="008E6967"/>
    <w:rsid w:val="008F0BE6"/>
    <w:rsid w:val="008F5F4B"/>
    <w:rsid w:val="008F6BBD"/>
    <w:rsid w:val="009051C4"/>
    <w:rsid w:val="00905B8F"/>
    <w:rsid w:val="009060F4"/>
    <w:rsid w:val="00906ADF"/>
    <w:rsid w:val="009073F9"/>
    <w:rsid w:val="00910D81"/>
    <w:rsid w:val="009116DB"/>
    <w:rsid w:val="00912309"/>
    <w:rsid w:val="00913B11"/>
    <w:rsid w:val="00913E34"/>
    <w:rsid w:val="009165E9"/>
    <w:rsid w:val="0092286A"/>
    <w:rsid w:val="00925679"/>
    <w:rsid w:val="00926228"/>
    <w:rsid w:val="0093061B"/>
    <w:rsid w:val="00931507"/>
    <w:rsid w:val="009329E5"/>
    <w:rsid w:val="009341FA"/>
    <w:rsid w:val="00935250"/>
    <w:rsid w:val="00937256"/>
    <w:rsid w:val="00944868"/>
    <w:rsid w:val="00945A51"/>
    <w:rsid w:val="00945BF2"/>
    <w:rsid w:val="0095123D"/>
    <w:rsid w:val="0095353C"/>
    <w:rsid w:val="009556B3"/>
    <w:rsid w:val="00956498"/>
    <w:rsid w:val="0095740D"/>
    <w:rsid w:val="009634C0"/>
    <w:rsid w:val="00964BD3"/>
    <w:rsid w:val="00964CCD"/>
    <w:rsid w:val="00966A82"/>
    <w:rsid w:val="009671C4"/>
    <w:rsid w:val="00972022"/>
    <w:rsid w:val="00974E99"/>
    <w:rsid w:val="00975577"/>
    <w:rsid w:val="00980207"/>
    <w:rsid w:val="00981083"/>
    <w:rsid w:val="00984493"/>
    <w:rsid w:val="00985C90"/>
    <w:rsid w:val="00991D8D"/>
    <w:rsid w:val="0099223F"/>
    <w:rsid w:val="00992F77"/>
    <w:rsid w:val="00995D19"/>
    <w:rsid w:val="009966AC"/>
    <w:rsid w:val="009A322E"/>
    <w:rsid w:val="009A58BA"/>
    <w:rsid w:val="009A69EB"/>
    <w:rsid w:val="009B1050"/>
    <w:rsid w:val="009B116C"/>
    <w:rsid w:val="009B42CE"/>
    <w:rsid w:val="009B5B2D"/>
    <w:rsid w:val="009C007C"/>
    <w:rsid w:val="009C0DFE"/>
    <w:rsid w:val="009C63AC"/>
    <w:rsid w:val="009D002C"/>
    <w:rsid w:val="009D082F"/>
    <w:rsid w:val="009D1373"/>
    <w:rsid w:val="009D373B"/>
    <w:rsid w:val="009D411E"/>
    <w:rsid w:val="009D6431"/>
    <w:rsid w:val="009D6971"/>
    <w:rsid w:val="009E1A34"/>
    <w:rsid w:val="009E2467"/>
    <w:rsid w:val="009E2B2B"/>
    <w:rsid w:val="009E4147"/>
    <w:rsid w:val="009E5366"/>
    <w:rsid w:val="009F2FB4"/>
    <w:rsid w:val="009F461F"/>
    <w:rsid w:val="009F777D"/>
    <w:rsid w:val="00A00AD1"/>
    <w:rsid w:val="00A0262B"/>
    <w:rsid w:val="00A02F0B"/>
    <w:rsid w:val="00A03830"/>
    <w:rsid w:val="00A05294"/>
    <w:rsid w:val="00A15E79"/>
    <w:rsid w:val="00A16FF1"/>
    <w:rsid w:val="00A1768D"/>
    <w:rsid w:val="00A24398"/>
    <w:rsid w:val="00A25EE2"/>
    <w:rsid w:val="00A26AB2"/>
    <w:rsid w:val="00A27D05"/>
    <w:rsid w:val="00A31627"/>
    <w:rsid w:val="00A3168A"/>
    <w:rsid w:val="00A34B96"/>
    <w:rsid w:val="00A40C9D"/>
    <w:rsid w:val="00A43037"/>
    <w:rsid w:val="00A44108"/>
    <w:rsid w:val="00A46AEA"/>
    <w:rsid w:val="00A47DD2"/>
    <w:rsid w:val="00A523D6"/>
    <w:rsid w:val="00A55D9E"/>
    <w:rsid w:val="00A56D7F"/>
    <w:rsid w:val="00A577C8"/>
    <w:rsid w:val="00A628D2"/>
    <w:rsid w:val="00A649AA"/>
    <w:rsid w:val="00A64CE5"/>
    <w:rsid w:val="00A67A8B"/>
    <w:rsid w:val="00A7016A"/>
    <w:rsid w:val="00A757C9"/>
    <w:rsid w:val="00A81FD9"/>
    <w:rsid w:val="00A825E2"/>
    <w:rsid w:val="00A829E9"/>
    <w:rsid w:val="00A850D3"/>
    <w:rsid w:val="00A854FE"/>
    <w:rsid w:val="00A860CF"/>
    <w:rsid w:val="00A871FA"/>
    <w:rsid w:val="00A87697"/>
    <w:rsid w:val="00A92CB5"/>
    <w:rsid w:val="00A9582E"/>
    <w:rsid w:val="00A95F28"/>
    <w:rsid w:val="00A96D0E"/>
    <w:rsid w:val="00AA5101"/>
    <w:rsid w:val="00AA68C4"/>
    <w:rsid w:val="00AA6AA9"/>
    <w:rsid w:val="00AA7A3A"/>
    <w:rsid w:val="00AB1968"/>
    <w:rsid w:val="00AB3324"/>
    <w:rsid w:val="00AB41B0"/>
    <w:rsid w:val="00AB63CF"/>
    <w:rsid w:val="00AB76AD"/>
    <w:rsid w:val="00AC02E9"/>
    <w:rsid w:val="00AC03D7"/>
    <w:rsid w:val="00AC4435"/>
    <w:rsid w:val="00AC44E5"/>
    <w:rsid w:val="00AC48D1"/>
    <w:rsid w:val="00AC5E77"/>
    <w:rsid w:val="00AD10F4"/>
    <w:rsid w:val="00AD13C5"/>
    <w:rsid w:val="00AD1BAA"/>
    <w:rsid w:val="00AD1F03"/>
    <w:rsid w:val="00AD1F15"/>
    <w:rsid w:val="00AD2043"/>
    <w:rsid w:val="00AD22F2"/>
    <w:rsid w:val="00AD253C"/>
    <w:rsid w:val="00AD331E"/>
    <w:rsid w:val="00AD5DB7"/>
    <w:rsid w:val="00AE1FAC"/>
    <w:rsid w:val="00AE38CF"/>
    <w:rsid w:val="00AE5DF4"/>
    <w:rsid w:val="00AE5E53"/>
    <w:rsid w:val="00AF01CF"/>
    <w:rsid w:val="00AF0606"/>
    <w:rsid w:val="00AF1C36"/>
    <w:rsid w:val="00AF1FA2"/>
    <w:rsid w:val="00AF2FAB"/>
    <w:rsid w:val="00AF64DB"/>
    <w:rsid w:val="00AF6992"/>
    <w:rsid w:val="00AF6C37"/>
    <w:rsid w:val="00AF731A"/>
    <w:rsid w:val="00B076E5"/>
    <w:rsid w:val="00B10FFB"/>
    <w:rsid w:val="00B1177F"/>
    <w:rsid w:val="00B1396F"/>
    <w:rsid w:val="00B1399D"/>
    <w:rsid w:val="00B1408F"/>
    <w:rsid w:val="00B14D5E"/>
    <w:rsid w:val="00B16BD6"/>
    <w:rsid w:val="00B246AC"/>
    <w:rsid w:val="00B31BFC"/>
    <w:rsid w:val="00B31F46"/>
    <w:rsid w:val="00B33774"/>
    <w:rsid w:val="00B40678"/>
    <w:rsid w:val="00B40A28"/>
    <w:rsid w:val="00B414B9"/>
    <w:rsid w:val="00B41DBE"/>
    <w:rsid w:val="00B43B07"/>
    <w:rsid w:val="00B44BA3"/>
    <w:rsid w:val="00B50AB8"/>
    <w:rsid w:val="00B51326"/>
    <w:rsid w:val="00B5246E"/>
    <w:rsid w:val="00B53252"/>
    <w:rsid w:val="00B55AA9"/>
    <w:rsid w:val="00B56D3E"/>
    <w:rsid w:val="00B61F1E"/>
    <w:rsid w:val="00B62778"/>
    <w:rsid w:val="00B6466C"/>
    <w:rsid w:val="00B650D6"/>
    <w:rsid w:val="00B677B2"/>
    <w:rsid w:val="00B71FE3"/>
    <w:rsid w:val="00B73EB6"/>
    <w:rsid w:val="00B802BE"/>
    <w:rsid w:val="00B82540"/>
    <w:rsid w:val="00B82DD5"/>
    <w:rsid w:val="00B8398C"/>
    <w:rsid w:val="00B83A51"/>
    <w:rsid w:val="00B84522"/>
    <w:rsid w:val="00B8649C"/>
    <w:rsid w:val="00B87FC5"/>
    <w:rsid w:val="00B90F9A"/>
    <w:rsid w:val="00B9124C"/>
    <w:rsid w:val="00B92101"/>
    <w:rsid w:val="00B94D41"/>
    <w:rsid w:val="00B958B9"/>
    <w:rsid w:val="00BA2234"/>
    <w:rsid w:val="00BA442B"/>
    <w:rsid w:val="00BA5165"/>
    <w:rsid w:val="00BA56CA"/>
    <w:rsid w:val="00BA7A14"/>
    <w:rsid w:val="00BB1BF0"/>
    <w:rsid w:val="00BB229C"/>
    <w:rsid w:val="00BB25A4"/>
    <w:rsid w:val="00BB29CC"/>
    <w:rsid w:val="00BB781E"/>
    <w:rsid w:val="00BB7A9A"/>
    <w:rsid w:val="00BC167B"/>
    <w:rsid w:val="00BC20E9"/>
    <w:rsid w:val="00BC3706"/>
    <w:rsid w:val="00BC5CC4"/>
    <w:rsid w:val="00BC7D78"/>
    <w:rsid w:val="00BD024E"/>
    <w:rsid w:val="00BD03BE"/>
    <w:rsid w:val="00BD0BDF"/>
    <w:rsid w:val="00BD24A0"/>
    <w:rsid w:val="00BD32C4"/>
    <w:rsid w:val="00BD346A"/>
    <w:rsid w:val="00BD3F67"/>
    <w:rsid w:val="00BD40F3"/>
    <w:rsid w:val="00BD4154"/>
    <w:rsid w:val="00BD432F"/>
    <w:rsid w:val="00BD4C7D"/>
    <w:rsid w:val="00BD69EB"/>
    <w:rsid w:val="00BD6C8F"/>
    <w:rsid w:val="00BE0465"/>
    <w:rsid w:val="00BE166B"/>
    <w:rsid w:val="00BE1800"/>
    <w:rsid w:val="00BE2AC5"/>
    <w:rsid w:val="00BE2D3C"/>
    <w:rsid w:val="00BE3F91"/>
    <w:rsid w:val="00BE54BA"/>
    <w:rsid w:val="00BE6075"/>
    <w:rsid w:val="00BE70F3"/>
    <w:rsid w:val="00BF203D"/>
    <w:rsid w:val="00BF2213"/>
    <w:rsid w:val="00BF6093"/>
    <w:rsid w:val="00C0353A"/>
    <w:rsid w:val="00C03EFF"/>
    <w:rsid w:val="00C03F82"/>
    <w:rsid w:val="00C04C14"/>
    <w:rsid w:val="00C04C24"/>
    <w:rsid w:val="00C120F1"/>
    <w:rsid w:val="00C1268E"/>
    <w:rsid w:val="00C15B2F"/>
    <w:rsid w:val="00C1722E"/>
    <w:rsid w:val="00C17C97"/>
    <w:rsid w:val="00C20DBA"/>
    <w:rsid w:val="00C23F79"/>
    <w:rsid w:val="00C2499A"/>
    <w:rsid w:val="00C25F23"/>
    <w:rsid w:val="00C26571"/>
    <w:rsid w:val="00C30BB2"/>
    <w:rsid w:val="00C314A2"/>
    <w:rsid w:val="00C327FF"/>
    <w:rsid w:val="00C33656"/>
    <w:rsid w:val="00C36822"/>
    <w:rsid w:val="00C37459"/>
    <w:rsid w:val="00C3748E"/>
    <w:rsid w:val="00C405B4"/>
    <w:rsid w:val="00C52D7D"/>
    <w:rsid w:val="00C5358F"/>
    <w:rsid w:val="00C547BF"/>
    <w:rsid w:val="00C56CBC"/>
    <w:rsid w:val="00C56D4D"/>
    <w:rsid w:val="00C57A29"/>
    <w:rsid w:val="00C64914"/>
    <w:rsid w:val="00C67888"/>
    <w:rsid w:val="00C70A8A"/>
    <w:rsid w:val="00C72F85"/>
    <w:rsid w:val="00C733CE"/>
    <w:rsid w:val="00C74B5C"/>
    <w:rsid w:val="00C74D4F"/>
    <w:rsid w:val="00C760D8"/>
    <w:rsid w:val="00C802ED"/>
    <w:rsid w:val="00C82EA0"/>
    <w:rsid w:val="00C83177"/>
    <w:rsid w:val="00C85B97"/>
    <w:rsid w:val="00C87D46"/>
    <w:rsid w:val="00C90A99"/>
    <w:rsid w:val="00C93956"/>
    <w:rsid w:val="00C96402"/>
    <w:rsid w:val="00C96F85"/>
    <w:rsid w:val="00C9746F"/>
    <w:rsid w:val="00CA080D"/>
    <w:rsid w:val="00CA4438"/>
    <w:rsid w:val="00CA6F28"/>
    <w:rsid w:val="00CB0F52"/>
    <w:rsid w:val="00CB19FC"/>
    <w:rsid w:val="00CB6933"/>
    <w:rsid w:val="00CB7DE1"/>
    <w:rsid w:val="00CC0B6F"/>
    <w:rsid w:val="00CC56EF"/>
    <w:rsid w:val="00CC6D68"/>
    <w:rsid w:val="00CC7C04"/>
    <w:rsid w:val="00CD1840"/>
    <w:rsid w:val="00CD3901"/>
    <w:rsid w:val="00CD3B6B"/>
    <w:rsid w:val="00CD44EB"/>
    <w:rsid w:val="00CD5D0D"/>
    <w:rsid w:val="00CD77B8"/>
    <w:rsid w:val="00CD7BF5"/>
    <w:rsid w:val="00CE1604"/>
    <w:rsid w:val="00CE28BF"/>
    <w:rsid w:val="00CE294B"/>
    <w:rsid w:val="00CE2F8A"/>
    <w:rsid w:val="00CE7F80"/>
    <w:rsid w:val="00CF3708"/>
    <w:rsid w:val="00CF4588"/>
    <w:rsid w:val="00CF78DD"/>
    <w:rsid w:val="00D02D59"/>
    <w:rsid w:val="00D040AD"/>
    <w:rsid w:val="00D0455B"/>
    <w:rsid w:val="00D1449D"/>
    <w:rsid w:val="00D14F91"/>
    <w:rsid w:val="00D16FA7"/>
    <w:rsid w:val="00D21430"/>
    <w:rsid w:val="00D22FBF"/>
    <w:rsid w:val="00D236CD"/>
    <w:rsid w:val="00D25EC8"/>
    <w:rsid w:val="00D33A89"/>
    <w:rsid w:val="00D37186"/>
    <w:rsid w:val="00D419BD"/>
    <w:rsid w:val="00D4445D"/>
    <w:rsid w:val="00D44C46"/>
    <w:rsid w:val="00D44E9C"/>
    <w:rsid w:val="00D45875"/>
    <w:rsid w:val="00D45A95"/>
    <w:rsid w:val="00D47BB6"/>
    <w:rsid w:val="00D50529"/>
    <w:rsid w:val="00D51B47"/>
    <w:rsid w:val="00D52744"/>
    <w:rsid w:val="00D53CC3"/>
    <w:rsid w:val="00D55B0C"/>
    <w:rsid w:val="00D55BA9"/>
    <w:rsid w:val="00D576FA"/>
    <w:rsid w:val="00D57D78"/>
    <w:rsid w:val="00D633F2"/>
    <w:rsid w:val="00D63476"/>
    <w:rsid w:val="00D66FD3"/>
    <w:rsid w:val="00D70CF8"/>
    <w:rsid w:val="00D71211"/>
    <w:rsid w:val="00D71DB9"/>
    <w:rsid w:val="00D72E9A"/>
    <w:rsid w:val="00D737A5"/>
    <w:rsid w:val="00D73872"/>
    <w:rsid w:val="00D73D44"/>
    <w:rsid w:val="00D7661D"/>
    <w:rsid w:val="00D83167"/>
    <w:rsid w:val="00D83D44"/>
    <w:rsid w:val="00D848DA"/>
    <w:rsid w:val="00D91CA5"/>
    <w:rsid w:val="00D95222"/>
    <w:rsid w:val="00D97421"/>
    <w:rsid w:val="00DA143B"/>
    <w:rsid w:val="00DA158C"/>
    <w:rsid w:val="00DA1DE3"/>
    <w:rsid w:val="00DA2D25"/>
    <w:rsid w:val="00DA2F17"/>
    <w:rsid w:val="00DA30F1"/>
    <w:rsid w:val="00DB0F8B"/>
    <w:rsid w:val="00DB0FB7"/>
    <w:rsid w:val="00DB3D03"/>
    <w:rsid w:val="00DB436F"/>
    <w:rsid w:val="00DB5946"/>
    <w:rsid w:val="00DB69E1"/>
    <w:rsid w:val="00DB78BD"/>
    <w:rsid w:val="00DB7C65"/>
    <w:rsid w:val="00DB7F67"/>
    <w:rsid w:val="00DC25EF"/>
    <w:rsid w:val="00DC358E"/>
    <w:rsid w:val="00DC5963"/>
    <w:rsid w:val="00DC5A90"/>
    <w:rsid w:val="00DD0245"/>
    <w:rsid w:val="00DD7EDC"/>
    <w:rsid w:val="00DE1532"/>
    <w:rsid w:val="00DE1C99"/>
    <w:rsid w:val="00DE221D"/>
    <w:rsid w:val="00DE3412"/>
    <w:rsid w:val="00DE40F8"/>
    <w:rsid w:val="00DE4C6E"/>
    <w:rsid w:val="00DF45E8"/>
    <w:rsid w:val="00DF6423"/>
    <w:rsid w:val="00DF655D"/>
    <w:rsid w:val="00E021E9"/>
    <w:rsid w:val="00E05761"/>
    <w:rsid w:val="00E07B16"/>
    <w:rsid w:val="00E10BFB"/>
    <w:rsid w:val="00E123DB"/>
    <w:rsid w:val="00E1241D"/>
    <w:rsid w:val="00E14674"/>
    <w:rsid w:val="00E14AB3"/>
    <w:rsid w:val="00E16579"/>
    <w:rsid w:val="00E173A4"/>
    <w:rsid w:val="00E22B13"/>
    <w:rsid w:val="00E30A70"/>
    <w:rsid w:val="00E31089"/>
    <w:rsid w:val="00E3172D"/>
    <w:rsid w:val="00E3173A"/>
    <w:rsid w:val="00E3202A"/>
    <w:rsid w:val="00E3541C"/>
    <w:rsid w:val="00E365B0"/>
    <w:rsid w:val="00E370BC"/>
    <w:rsid w:val="00E37BA0"/>
    <w:rsid w:val="00E40659"/>
    <w:rsid w:val="00E411A4"/>
    <w:rsid w:val="00E41A16"/>
    <w:rsid w:val="00E42163"/>
    <w:rsid w:val="00E44543"/>
    <w:rsid w:val="00E447A0"/>
    <w:rsid w:val="00E47FC7"/>
    <w:rsid w:val="00E5029C"/>
    <w:rsid w:val="00E51419"/>
    <w:rsid w:val="00E53151"/>
    <w:rsid w:val="00E54D4F"/>
    <w:rsid w:val="00E554CE"/>
    <w:rsid w:val="00E626B0"/>
    <w:rsid w:val="00E62D08"/>
    <w:rsid w:val="00E65E66"/>
    <w:rsid w:val="00E67EB7"/>
    <w:rsid w:val="00E73F56"/>
    <w:rsid w:val="00E754CC"/>
    <w:rsid w:val="00E76B0B"/>
    <w:rsid w:val="00E775F1"/>
    <w:rsid w:val="00E77878"/>
    <w:rsid w:val="00E8079E"/>
    <w:rsid w:val="00E82309"/>
    <w:rsid w:val="00E86954"/>
    <w:rsid w:val="00E907AB"/>
    <w:rsid w:val="00E91005"/>
    <w:rsid w:val="00E9105D"/>
    <w:rsid w:val="00E92A50"/>
    <w:rsid w:val="00E955AD"/>
    <w:rsid w:val="00E958CF"/>
    <w:rsid w:val="00E97EEE"/>
    <w:rsid w:val="00EA2381"/>
    <w:rsid w:val="00EA279A"/>
    <w:rsid w:val="00EA3CE8"/>
    <w:rsid w:val="00EA5611"/>
    <w:rsid w:val="00EA7296"/>
    <w:rsid w:val="00EA7CF8"/>
    <w:rsid w:val="00EB08F7"/>
    <w:rsid w:val="00EB35B5"/>
    <w:rsid w:val="00EB44DE"/>
    <w:rsid w:val="00EB5BB1"/>
    <w:rsid w:val="00EB5C0C"/>
    <w:rsid w:val="00EB7DC2"/>
    <w:rsid w:val="00EC2A44"/>
    <w:rsid w:val="00EC3EFE"/>
    <w:rsid w:val="00EC5072"/>
    <w:rsid w:val="00EC58EF"/>
    <w:rsid w:val="00ED0A10"/>
    <w:rsid w:val="00ED11B7"/>
    <w:rsid w:val="00ED1A46"/>
    <w:rsid w:val="00ED38D0"/>
    <w:rsid w:val="00ED3A93"/>
    <w:rsid w:val="00EE2E96"/>
    <w:rsid w:val="00EE4BB9"/>
    <w:rsid w:val="00EE5987"/>
    <w:rsid w:val="00EE72C2"/>
    <w:rsid w:val="00EF124B"/>
    <w:rsid w:val="00EF3E0A"/>
    <w:rsid w:val="00EF4FBB"/>
    <w:rsid w:val="00EF63FE"/>
    <w:rsid w:val="00EF7FFD"/>
    <w:rsid w:val="00F0158A"/>
    <w:rsid w:val="00F03437"/>
    <w:rsid w:val="00F04898"/>
    <w:rsid w:val="00F05039"/>
    <w:rsid w:val="00F06DEC"/>
    <w:rsid w:val="00F06FE2"/>
    <w:rsid w:val="00F07686"/>
    <w:rsid w:val="00F1035E"/>
    <w:rsid w:val="00F10A73"/>
    <w:rsid w:val="00F13674"/>
    <w:rsid w:val="00F159BB"/>
    <w:rsid w:val="00F23B7F"/>
    <w:rsid w:val="00F23CD1"/>
    <w:rsid w:val="00F30722"/>
    <w:rsid w:val="00F32FBE"/>
    <w:rsid w:val="00F338E1"/>
    <w:rsid w:val="00F376D0"/>
    <w:rsid w:val="00F37E63"/>
    <w:rsid w:val="00F37EDF"/>
    <w:rsid w:val="00F41F96"/>
    <w:rsid w:val="00F50412"/>
    <w:rsid w:val="00F57C71"/>
    <w:rsid w:val="00F6015A"/>
    <w:rsid w:val="00F62C3E"/>
    <w:rsid w:val="00F661D5"/>
    <w:rsid w:val="00F71E9B"/>
    <w:rsid w:val="00F744AF"/>
    <w:rsid w:val="00F747D8"/>
    <w:rsid w:val="00F76D23"/>
    <w:rsid w:val="00F8178A"/>
    <w:rsid w:val="00F81A13"/>
    <w:rsid w:val="00F84997"/>
    <w:rsid w:val="00F86213"/>
    <w:rsid w:val="00F90C26"/>
    <w:rsid w:val="00F92845"/>
    <w:rsid w:val="00F95C2B"/>
    <w:rsid w:val="00FA129F"/>
    <w:rsid w:val="00FA48F7"/>
    <w:rsid w:val="00FA6324"/>
    <w:rsid w:val="00FA705E"/>
    <w:rsid w:val="00FB29D6"/>
    <w:rsid w:val="00FB306D"/>
    <w:rsid w:val="00FB3770"/>
    <w:rsid w:val="00FC00AB"/>
    <w:rsid w:val="00FC056E"/>
    <w:rsid w:val="00FC3B6C"/>
    <w:rsid w:val="00FC4724"/>
    <w:rsid w:val="00FC783F"/>
    <w:rsid w:val="00FC7A8D"/>
    <w:rsid w:val="00FD1BAA"/>
    <w:rsid w:val="00FD1C30"/>
    <w:rsid w:val="00FD3AE2"/>
    <w:rsid w:val="00FD7F9A"/>
    <w:rsid w:val="00FE4204"/>
    <w:rsid w:val="00FE5419"/>
    <w:rsid w:val="00FE7022"/>
    <w:rsid w:val="00FE77AA"/>
    <w:rsid w:val="00FF1009"/>
    <w:rsid w:val="00FF1A53"/>
    <w:rsid w:val="00FF2E81"/>
    <w:rsid w:val="00FF4C2C"/>
    <w:rsid w:val="00FF4C5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B7975"/>
  <w15:chartTrackingRefBased/>
  <w15:docId w15:val="{7706DD2B-42E3-4613-BFF9-830CF0A2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Naslov3">
    <w:name w:val="heading 3"/>
    <w:basedOn w:val="Normal"/>
    <w:next w:val="Normal"/>
    <w:qFormat/>
    <w:pPr>
      <w:keepNext/>
      <w:numPr>
        <w:numId w:val="2"/>
      </w:numPr>
      <w:tabs>
        <w:tab w:val="clear" w:pos="720"/>
      </w:tabs>
      <w:outlineLvl w:val="2"/>
    </w:pPr>
    <w:rPr>
      <w:sz w:val="32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Naslov6">
    <w:name w:val="heading 6"/>
    <w:basedOn w:val="Normal"/>
    <w:next w:val="Normal"/>
    <w:link w:val="Naslov6Char"/>
    <w:qFormat/>
    <w:pPr>
      <w:keepNext/>
      <w:outlineLvl w:val="5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FF10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FF1009"/>
    <w:rPr>
      <w:rFonts w:ascii="Tahoma" w:hAnsi="Tahoma" w:cs="Tahoma"/>
      <w:sz w:val="16"/>
      <w:szCs w:val="16"/>
      <w:lang w:val="en-US" w:eastAsia="en-US"/>
    </w:rPr>
  </w:style>
  <w:style w:type="character" w:customStyle="1" w:styleId="Naslov6Char">
    <w:name w:val="Naslov 6 Char"/>
    <w:link w:val="Naslov6"/>
    <w:rsid w:val="00B56D3E"/>
    <w:rPr>
      <w:b/>
      <w:sz w:val="32"/>
      <w:lang w:eastAsia="en-US"/>
    </w:rPr>
  </w:style>
  <w:style w:type="paragraph" w:styleId="Odlomakpopisa">
    <w:name w:val="List Paragraph"/>
    <w:basedOn w:val="Normal"/>
    <w:uiPriority w:val="34"/>
    <w:qFormat/>
    <w:rsid w:val="00A0262B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E41A1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E41A1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ED17-C3FB-4302-A5A7-DB3B811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8</Pages>
  <Words>4167</Words>
  <Characters>23758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L U Ž B E N I   G L A S N I K</vt:lpstr>
      <vt:lpstr>S L U Ž B E N I   G L A S N I K</vt:lpstr>
    </vt:vector>
  </TitlesOfParts>
  <Company>Hewlett-Packard Company</Company>
  <LinksUpToDate>false</LinksUpToDate>
  <CharactersWithSpaces>2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L U Ž B E N I   G L A S N I K</dc:title>
  <dc:subject/>
  <dc:creator>x</dc:creator>
  <cp:keywords/>
  <cp:lastModifiedBy>Grad Ploče Ured gradonačelnika</cp:lastModifiedBy>
  <cp:revision>18</cp:revision>
  <cp:lastPrinted>2026-02-06T11:17:00Z</cp:lastPrinted>
  <dcterms:created xsi:type="dcterms:W3CDTF">2025-02-03T12:28:00Z</dcterms:created>
  <dcterms:modified xsi:type="dcterms:W3CDTF">2026-02-16T10:44:00Z</dcterms:modified>
</cp:coreProperties>
</file>